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223CDEFF" w:rsidR="00295B30" w:rsidRPr="00111B5A" w:rsidRDefault="00295B30" w:rsidP="00295B30">
      <w:pPr>
        <w:pStyle w:val="Corpo"/>
        <w:jc w:val="center"/>
        <w:rPr>
          <w:rFonts w:ascii="Arial" w:hAnsi="Arial" w:cs="Arial"/>
          <w:b/>
          <w:bCs/>
          <w:color w:val="4472C4" w:themeColor="accent1"/>
          <w:sz w:val="48"/>
          <w:szCs w:val="40"/>
        </w:rPr>
      </w:pPr>
      <w:r w:rsidRPr="00111B5A">
        <w:rPr>
          <w:rFonts w:ascii="Arial" w:hAnsi="Arial" w:cs="Arial"/>
          <w:b/>
          <w:bCs/>
          <w:color w:val="4472C4" w:themeColor="accent1"/>
          <w:sz w:val="48"/>
          <w:szCs w:val="40"/>
        </w:rPr>
        <w:t>Exigram</w:t>
      </w:r>
    </w:p>
    <w:p w14:paraId="4AF07D79" w14:textId="070A6B8B" w:rsidR="00295B30" w:rsidRPr="00111B5A" w:rsidRDefault="00295B30" w:rsidP="00D90FDD">
      <w:pPr>
        <w:pStyle w:val="Corpo"/>
        <w:jc w:val="center"/>
        <w:rPr>
          <w:rFonts w:ascii="Arial" w:hAnsi="Arial" w:cs="Arial"/>
          <w:b/>
          <w:bCs/>
          <w:sz w:val="48"/>
          <w:szCs w:val="40"/>
        </w:rPr>
      </w:pPr>
    </w:p>
    <w:p w14:paraId="46A25B2F" w14:textId="3A71CF07" w:rsidR="00295B30" w:rsidRPr="00111B5A" w:rsidRDefault="00295B30" w:rsidP="00295B30">
      <w:pPr>
        <w:pStyle w:val="Corpo"/>
        <w:rPr>
          <w:rFonts w:ascii="Arial" w:hAnsi="Arial" w:cs="Arial"/>
          <w:b/>
          <w:bCs/>
          <w:sz w:val="48"/>
          <w:szCs w:val="40"/>
        </w:rPr>
      </w:pPr>
    </w:p>
    <w:p w14:paraId="3B200E5E" w14:textId="57D40948" w:rsidR="00295B30" w:rsidRPr="00111B5A" w:rsidRDefault="00295B30" w:rsidP="00295B30">
      <w:pPr>
        <w:pStyle w:val="Corpo"/>
        <w:rPr>
          <w:rFonts w:ascii="Arial" w:hAnsi="Arial" w:cs="Arial"/>
          <w:b/>
          <w:bCs/>
          <w:sz w:val="48"/>
          <w:szCs w:val="40"/>
        </w:rPr>
      </w:pPr>
    </w:p>
    <w:p w14:paraId="7C7506E3" w14:textId="77777777" w:rsidR="00295B30" w:rsidRPr="00111B5A" w:rsidRDefault="00295B30" w:rsidP="00295B30">
      <w:pPr>
        <w:pStyle w:val="Corpo"/>
        <w:rPr>
          <w:rFonts w:ascii="Arial" w:hAnsi="Arial" w:cs="Arial"/>
          <w:b/>
          <w:bCs/>
          <w:sz w:val="48"/>
          <w:szCs w:val="40"/>
        </w:rPr>
      </w:pPr>
    </w:p>
    <w:p w14:paraId="1F00E8A1" w14:textId="3C9DE15B"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Requirements</w:t>
      </w:r>
      <w:proofErr w:type="spellEnd"/>
      <w:r w:rsidRPr="00111B5A">
        <w:rPr>
          <w:rFonts w:ascii="Arial" w:hAnsi="Arial" w:cs="Arial"/>
          <w:b/>
          <w:bCs/>
          <w:color w:val="4472C4" w:themeColor="accent1"/>
          <w:sz w:val="96"/>
          <w:szCs w:val="56"/>
        </w:rPr>
        <w:t xml:space="preserve"> </w:t>
      </w:r>
    </w:p>
    <w:p w14:paraId="3945B319" w14:textId="7D7D5771" w:rsidR="00295B30" w:rsidRPr="00111B5A" w:rsidRDefault="00295B30" w:rsidP="00D90FDD">
      <w:pPr>
        <w:pStyle w:val="Corpo"/>
        <w:jc w:val="center"/>
        <w:rPr>
          <w:rFonts w:ascii="Arial" w:hAnsi="Arial" w:cs="Arial"/>
          <w:b/>
          <w:bCs/>
          <w:color w:val="4472C4" w:themeColor="accent1"/>
          <w:sz w:val="96"/>
          <w:szCs w:val="56"/>
        </w:rPr>
      </w:pPr>
      <w:r w:rsidRPr="00111B5A">
        <w:rPr>
          <w:rFonts w:ascii="Arial" w:hAnsi="Arial" w:cs="Arial"/>
          <w:b/>
          <w:bCs/>
          <w:color w:val="4472C4" w:themeColor="accent1"/>
          <w:sz w:val="96"/>
          <w:szCs w:val="56"/>
        </w:rPr>
        <w:t>Analysis</w:t>
      </w:r>
    </w:p>
    <w:p w14:paraId="4C908036" w14:textId="0A3F5378"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Document</w:t>
      </w:r>
      <w:proofErr w:type="spellEnd"/>
    </w:p>
    <w:p w14:paraId="0E521152" w14:textId="7D6F3F9E" w:rsidR="00295B30" w:rsidRPr="00111B5A" w:rsidRDefault="00295B30" w:rsidP="00D90FDD">
      <w:pPr>
        <w:pStyle w:val="Corpo"/>
        <w:jc w:val="center"/>
        <w:rPr>
          <w:rFonts w:ascii="Arial" w:hAnsi="Arial" w:cs="Arial"/>
          <w:b/>
          <w:bCs/>
          <w:sz w:val="48"/>
          <w:szCs w:val="40"/>
        </w:rPr>
      </w:pPr>
    </w:p>
    <w:p w14:paraId="2FE88B05" w14:textId="072A0F5E" w:rsidR="00295B30" w:rsidRPr="00111B5A" w:rsidRDefault="00295B30" w:rsidP="00D90FDD">
      <w:pPr>
        <w:pStyle w:val="Corpo"/>
        <w:jc w:val="center"/>
        <w:rPr>
          <w:rFonts w:ascii="Arial" w:hAnsi="Arial" w:cs="Arial"/>
          <w:b/>
          <w:bCs/>
          <w:sz w:val="48"/>
          <w:szCs w:val="40"/>
        </w:rPr>
      </w:pPr>
    </w:p>
    <w:p w14:paraId="739C46BD" w14:textId="4D52A656" w:rsidR="00295B30" w:rsidRPr="00111B5A" w:rsidRDefault="00295B30" w:rsidP="00D90FDD">
      <w:pPr>
        <w:pStyle w:val="Corpo"/>
        <w:jc w:val="center"/>
        <w:rPr>
          <w:rFonts w:ascii="Arial" w:hAnsi="Arial" w:cs="Arial"/>
          <w:b/>
          <w:bCs/>
          <w:sz w:val="48"/>
          <w:szCs w:val="40"/>
        </w:rPr>
      </w:pPr>
    </w:p>
    <w:p w14:paraId="76C41DCF" w14:textId="5CB895F8" w:rsidR="00295B30" w:rsidRPr="00111B5A" w:rsidRDefault="00295B30" w:rsidP="00D90FDD">
      <w:pPr>
        <w:pStyle w:val="Corpo"/>
        <w:jc w:val="center"/>
        <w:rPr>
          <w:rFonts w:ascii="Arial" w:hAnsi="Arial" w:cs="Arial"/>
          <w:b/>
          <w:bCs/>
          <w:sz w:val="48"/>
          <w:szCs w:val="40"/>
        </w:rPr>
      </w:pPr>
    </w:p>
    <w:p w14:paraId="305E2A07" w14:textId="277F2DB4" w:rsidR="00295B30" w:rsidRPr="00111B5A" w:rsidRDefault="00295B30" w:rsidP="00D90FDD">
      <w:pPr>
        <w:pStyle w:val="Corpo"/>
        <w:jc w:val="center"/>
        <w:rPr>
          <w:rFonts w:ascii="Arial" w:hAnsi="Arial" w:cs="Arial"/>
          <w:b/>
          <w:bCs/>
          <w:sz w:val="48"/>
          <w:szCs w:val="40"/>
        </w:rPr>
      </w:pPr>
    </w:p>
    <w:p w14:paraId="55092017" w14:textId="5A20FA0E" w:rsidR="00295B30" w:rsidRPr="00111B5A" w:rsidRDefault="00295B30" w:rsidP="00D90FDD">
      <w:pPr>
        <w:pStyle w:val="Corpo"/>
        <w:jc w:val="center"/>
        <w:rPr>
          <w:rFonts w:ascii="Arial" w:hAnsi="Arial" w:cs="Arial"/>
          <w:b/>
          <w:bCs/>
          <w:sz w:val="48"/>
          <w:szCs w:val="40"/>
        </w:rPr>
      </w:pPr>
    </w:p>
    <w:p w14:paraId="315682F1" w14:textId="0FDB3601" w:rsidR="00295B30" w:rsidRPr="00111B5A" w:rsidRDefault="00295B30" w:rsidP="00295B30">
      <w:pPr>
        <w:pStyle w:val="Corpo"/>
        <w:rPr>
          <w:rFonts w:ascii="Arial" w:hAnsi="Arial" w:cs="Arial"/>
          <w:b/>
          <w:bCs/>
          <w:sz w:val="48"/>
          <w:szCs w:val="40"/>
        </w:rPr>
      </w:pPr>
    </w:p>
    <w:p w14:paraId="67B384F3" w14:textId="77777777" w:rsidR="00295B30" w:rsidRPr="00111B5A" w:rsidRDefault="00295B30" w:rsidP="00295B30">
      <w:pPr>
        <w:pStyle w:val="Corpo"/>
        <w:rPr>
          <w:rFonts w:ascii="Arial" w:hAnsi="Arial" w:cs="Arial"/>
          <w:b/>
          <w:bCs/>
          <w:sz w:val="48"/>
          <w:szCs w:val="40"/>
        </w:rPr>
      </w:pPr>
    </w:p>
    <w:p w14:paraId="2B71F883" w14:textId="79D7407E" w:rsidR="00D90FDD" w:rsidRPr="00111B5A" w:rsidRDefault="00D90FDD" w:rsidP="00D90FDD">
      <w:pPr>
        <w:pStyle w:val="Corpo"/>
        <w:jc w:val="center"/>
        <w:rPr>
          <w:rFonts w:ascii="Arial" w:hAnsi="Arial" w:cs="Arial"/>
          <w:b/>
          <w:bCs/>
          <w:sz w:val="48"/>
          <w:szCs w:val="40"/>
        </w:rPr>
      </w:pPr>
      <w:r w:rsidRPr="00111B5A">
        <w:rPr>
          <w:rFonts w:ascii="Arial" w:hAnsi="Arial" w:cs="Arial"/>
          <w:b/>
          <w:bCs/>
          <w:sz w:val="48"/>
          <w:szCs w:val="40"/>
        </w:rPr>
        <w:lastRenderedPageBreak/>
        <w:t>SOMMARIO</w:t>
      </w:r>
    </w:p>
    <w:p w14:paraId="1A6EF480" w14:textId="77777777" w:rsidR="004E3B03" w:rsidRPr="00111B5A" w:rsidRDefault="004E3B03" w:rsidP="00D90FDD">
      <w:pPr>
        <w:pStyle w:val="Corpo"/>
        <w:jc w:val="center"/>
        <w:rPr>
          <w:rFonts w:ascii="Arial" w:hAnsi="Arial" w:cs="Arial"/>
          <w:b/>
          <w:bCs/>
          <w:sz w:val="16"/>
          <w:szCs w:val="16"/>
        </w:rPr>
      </w:pPr>
    </w:p>
    <w:p w14:paraId="082150E7" w14:textId="775024B6"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Introduzione</w:t>
      </w:r>
    </w:p>
    <w:p w14:paraId="589D4856" w14:textId="2A3680A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Scopo del Sistema</w:t>
      </w:r>
    </w:p>
    <w:p w14:paraId="07F16401" w14:textId="661FC1B5"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Ambito del Sistema</w:t>
      </w:r>
    </w:p>
    <w:p w14:paraId="6B573B3B" w14:textId="663B608F"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Obbiettivi e criteri di successo del sistema</w:t>
      </w:r>
    </w:p>
    <w:p w14:paraId="0EF442C4" w14:textId="6A66C2E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Riferimenti</w:t>
      </w:r>
    </w:p>
    <w:p w14:paraId="034F1FD0" w14:textId="4C112CAE"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Panoramica</w:t>
      </w:r>
    </w:p>
    <w:p w14:paraId="49EBFC02" w14:textId="77777777" w:rsidR="004E3B03" w:rsidRPr="00111B5A" w:rsidRDefault="004E3B03" w:rsidP="004E3B03">
      <w:pPr>
        <w:pStyle w:val="Corpo"/>
        <w:rPr>
          <w:rFonts w:ascii="Helvetica" w:hAnsi="Helvetica"/>
          <w:b/>
          <w:bCs/>
          <w:sz w:val="16"/>
          <w:szCs w:val="16"/>
        </w:rPr>
      </w:pPr>
    </w:p>
    <w:p w14:paraId="099C95E7" w14:textId="62FA6A6A"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Sistema Corrente</w:t>
      </w:r>
    </w:p>
    <w:p w14:paraId="3BD13FB2" w14:textId="77777777" w:rsidR="00295B30" w:rsidRPr="00111B5A" w:rsidRDefault="00295B30" w:rsidP="00295B30">
      <w:pPr>
        <w:pStyle w:val="Corpo"/>
        <w:rPr>
          <w:rFonts w:ascii="Helvetica" w:hAnsi="Helvetica"/>
          <w:b/>
          <w:bCs/>
          <w:sz w:val="16"/>
          <w:szCs w:val="16"/>
        </w:rPr>
      </w:pPr>
    </w:p>
    <w:p w14:paraId="2866C76C" w14:textId="4E414747"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Sistema Proposto</w:t>
      </w:r>
    </w:p>
    <w:p w14:paraId="395846FC" w14:textId="63B0BBC8"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Panoramica</w:t>
      </w:r>
    </w:p>
    <w:p w14:paraId="0E20E4B7" w14:textId="50785206"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Funzionali</w:t>
      </w:r>
    </w:p>
    <w:p w14:paraId="1028F4D3" w14:textId="0412D8A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non Funzionali</w:t>
      </w:r>
    </w:p>
    <w:p w14:paraId="351FFB26"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Usabilità</w:t>
      </w:r>
    </w:p>
    <w:p w14:paraId="26F2BE5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Affidabilità</w:t>
      </w:r>
    </w:p>
    <w:p w14:paraId="497BF747"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Prestazioni</w:t>
      </w:r>
    </w:p>
    <w:p w14:paraId="33CA2E1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Sostenibilità</w:t>
      </w:r>
    </w:p>
    <w:p w14:paraId="6E5622C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mplementazione</w:t>
      </w:r>
    </w:p>
    <w:p w14:paraId="79804B7C"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nterfaccia</w:t>
      </w:r>
    </w:p>
    <w:p w14:paraId="49DCBA2D"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Requisiti Legali</w:t>
      </w:r>
    </w:p>
    <w:p w14:paraId="63243BBA" w14:textId="6FBA2EE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Modello di Sistema</w:t>
      </w:r>
    </w:p>
    <w:p w14:paraId="54A69C80" w14:textId="0E8BF27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cenari</w:t>
      </w:r>
    </w:p>
    <w:p w14:paraId="29E07FF1" w14:textId="26913B0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Casi d’uso</w:t>
      </w:r>
    </w:p>
    <w:p w14:paraId="2C916709" w14:textId="28F9D61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Modello ad Oggetti</w:t>
      </w:r>
    </w:p>
    <w:p w14:paraId="1397E464" w14:textId="2D22203F"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equence Diagram</w:t>
      </w:r>
    </w:p>
    <w:p w14:paraId="113BD5E6" w14:textId="4513B945"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tatechart Diagram</w:t>
      </w:r>
    </w:p>
    <w:p w14:paraId="20B77139" w14:textId="2EFBB9B9"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Navigational Path</w:t>
      </w:r>
    </w:p>
    <w:p w14:paraId="751420F2" w14:textId="65856BA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Interfaccia utente e Mock-ups</w:t>
      </w:r>
    </w:p>
    <w:p w14:paraId="4A80A7C9" w14:textId="77777777" w:rsidR="00295B30" w:rsidRPr="00111B5A" w:rsidRDefault="00295B30" w:rsidP="00295B30">
      <w:pPr>
        <w:pStyle w:val="Corpo"/>
        <w:rPr>
          <w:rFonts w:ascii="Helvetica" w:hAnsi="Helvetica"/>
          <w:b/>
          <w:bCs/>
          <w:sz w:val="16"/>
          <w:szCs w:val="16"/>
        </w:rPr>
      </w:pPr>
    </w:p>
    <w:p w14:paraId="5AAB548B" w14:textId="10DA3C75"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Glossario</w:t>
      </w:r>
    </w:p>
    <w:p w14:paraId="619368B6" w14:textId="53A4BD60" w:rsidR="00E25A34" w:rsidRPr="00111B5A" w:rsidRDefault="00A73BC0" w:rsidP="00A73BC0">
      <w:pPr>
        <w:pStyle w:val="Corpo"/>
        <w:rPr>
          <w:rFonts w:ascii="Helvetica" w:hAnsi="Helvetica"/>
          <w:b/>
          <w:bCs/>
          <w:color w:val="C9211E"/>
          <w:sz w:val="32"/>
          <w:szCs w:val="32"/>
          <w:u w:color="C9211E"/>
        </w:rPr>
      </w:pPr>
      <w:r w:rsidRPr="00111B5A">
        <w:rPr>
          <w:rFonts w:ascii="Helvetica" w:hAnsi="Helvetica"/>
          <w:b/>
          <w:bCs/>
          <w:sz w:val="32"/>
          <w:szCs w:val="32"/>
        </w:rPr>
        <w:lastRenderedPageBreak/>
        <w:t>1</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Introduzione</w:t>
      </w:r>
    </w:p>
    <w:p w14:paraId="718F75EA" w14:textId="77777777" w:rsidR="00A73BC0" w:rsidRPr="00111B5A" w:rsidRDefault="00A73BC0" w:rsidP="00A73BC0">
      <w:pPr>
        <w:pStyle w:val="Corpo"/>
        <w:rPr>
          <w:rFonts w:ascii="Helvetica" w:hAnsi="Helvetica"/>
          <w:b/>
          <w:bCs/>
          <w:color w:val="C9211E"/>
          <w:sz w:val="28"/>
          <w:szCs w:val="28"/>
          <w:u w:color="C9211E"/>
        </w:rPr>
      </w:pPr>
      <w:r w:rsidRPr="00111B5A">
        <w:rPr>
          <w:rFonts w:ascii="Helvetica" w:hAnsi="Helvetica"/>
          <w:b/>
          <w:bCs/>
          <w:sz w:val="28"/>
          <w:szCs w:val="28"/>
        </w:rPr>
        <w:t xml:space="preserve">1.1 </w:t>
      </w:r>
      <w:r w:rsidRPr="0077080B">
        <w:rPr>
          <w:rFonts w:ascii="Helvetica" w:hAnsi="Helvetica"/>
          <w:b/>
          <w:bCs/>
          <w:i/>
          <w:color w:val="C9211E"/>
          <w:sz w:val="28"/>
          <w:szCs w:val="28"/>
          <w:u w:color="C9211E"/>
        </w:rPr>
        <w:t>Scopo del Sistema</w:t>
      </w:r>
    </w:p>
    <w:p w14:paraId="4F352A83" w14:textId="42A4C7D4" w:rsidR="00A73BC0" w:rsidRPr="00111B5A" w:rsidRDefault="00A73BC0" w:rsidP="00111B5A">
      <w:pPr>
        <w:pStyle w:val="Contenutotabella"/>
        <w:jc w:val="both"/>
      </w:pPr>
      <w:r w:rsidRPr="00111B5A">
        <w:t>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w:t>
      </w:r>
      <w:r w:rsidR="00F002BD">
        <w:t xml:space="preserve"> e</w:t>
      </w:r>
      <w:r w:rsidRPr="00111B5A">
        <w:t xml:space="preserve"> molto lontane. </w:t>
      </w:r>
    </w:p>
    <w:p w14:paraId="1AFDF57F" w14:textId="43DF57E0" w:rsidR="00A73BC0" w:rsidRPr="00111B5A" w:rsidRDefault="00F002BD" w:rsidP="00111B5A">
      <w:pPr>
        <w:pStyle w:val="Contenutotabella"/>
        <w:jc w:val="both"/>
      </w:pPr>
      <w:r>
        <w:t>Se ad una persona interessa condividere le sue esperienze e</w:t>
      </w:r>
      <w:r w:rsidR="00A73BC0" w:rsidRPr="00111B5A">
        <w:t xml:space="preserve"> i suoi stati </w:t>
      </w:r>
      <w:r>
        <w:t>d’animo per</w:t>
      </w:r>
      <w:r w:rsidR="00A73BC0" w:rsidRPr="00111B5A">
        <w:t xml:space="preserve"> farsi co</w:t>
      </w:r>
      <w:r>
        <w:t>noscere</w:t>
      </w:r>
      <w:r w:rsidR="00A73BC0" w:rsidRPr="00111B5A">
        <w:t>, lo strumento migliore è un social network,</w:t>
      </w:r>
      <w:r>
        <w:t xml:space="preserve"> ed Exigram è uno di questi</w:t>
      </w:r>
      <w:r w:rsidR="00A73BC0" w:rsidRPr="00111B5A">
        <w:t>.</w:t>
      </w:r>
    </w:p>
    <w:p w14:paraId="482898B2" w14:textId="77777777" w:rsidR="00E25A34" w:rsidRPr="00111B5A" w:rsidRDefault="00E25A34" w:rsidP="00A73BC0">
      <w:pPr>
        <w:pStyle w:val="Corpo"/>
      </w:pPr>
    </w:p>
    <w:p w14:paraId="781EEEDF" w14:textId="6750DA04"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 xml:space="preserve">1.2 </w:t>
      </w:r>
      <w:r w:rsidRPr="0077080B">
        <w:rPr>
          <w:rFonts w:ascii="Helvetica" w:hAnsi="Helvetica"/>
          <w:b/>
          <w:bCs/>
          <w:i/>
          <w:color w:val="C9211E"/>
          <w:sz w:val="28"/>
          <w:szCs w:val="28"/>
          <w:u w:color="C9211E"/>
        </w:rPr>
        <w:t>Obiettivo del Sistema</w:t>
      </w:r>
    </w:p>
    <w:p w14:paraId="65FD42CF" w14:textId="6D5D73F6" w:rsidR="00E25A34" w:rsidRPr="00111B5A" w:rsidRDefault="00E25A34" w:rsidP="00111B5A">
      <w:pPr>
        <w:pStyle w:val="Contenutotabella"/>
        <w:jc w:val="both"/>
      </w:pPr>
      <w:r w:rsidRPr="00111B5A">
        <w:t>Esporre la propria idea o parlare di questioni personali con degli sconosciuti a volte pu</w:t>
      </w:r>
      <w:r w:rsidR="008D1A15">
        <w:t>ò causare imbarazzi o problemi, come il cyber-bullismo</w:t>
      </w:r>
      <w:r w:rsidRPr="00111B5A">
        <w:t>, quindi la possibilità di esporre le proprie idee a milioni di utenti</w:t>
      </w:r>
      <w:r w:rsidR="008D1A15">
        <w:t xml:space="preserve">, i quali </w:t>
      </w:r>
      <w:r w:rsidRPr="00111B5A">
        <w:t>possono visualizzare ciò che è stato scritto e commentare, può essere pericoloso,</w:t>
      </w:r>
      <w:r w:rsidR="008D1A15" w:rsidRPr="008D1A15">
        <w:t xml:space="preserve"> </w:t>
      </w:r>
      <w:r w:rsidR="008D1A15">
        <w:t xml:space="preserve">l’utilizzo </w:t>
      </w:r>
      <w:proofErr w:type="gramStart"/>
      <w:r w:rsidR="008D1A15">
        <w:t>di  un</w:t>
      </w:r>
      <w:proofErr w:type="gramEnd"/>
      <w:r w:rsidR="008D1A15">
        <w:t xml:space="preserve"> alter-ego può garantire un senso di sicurezza ed eliminare la paura di questi problemi</w:t>
      </w:r>
      <w:r w:rsidRPr="00111B5A">
        <w:t>.</w:t>
      </w:r>
    </w:p>
    <w:p w14:paraId="00549984" w14:textId="77777777" w:rsidR="003608A5" w:rsidRDefault="00E25A34" w:rsidP="00111B5A">
      <w:pPr>
        <w:pStyle w:val="Contenutotabella"/>
        <w:jc w:val="both"/>
      </w:pPr>
      <w:r w:rsidRPr="00111B5A">
        <w:t>Il Software Exigram</w:t>
      </w:r>
      <w:r w:rsidR="003608A5">
        <w:t>,</w:t>
      </w:r>
      <w:r w:rsidRPr="00111B5A">
        <w:t xml:space="preserve"> che </w:t>
      </w:r>
      <w:r w:rsidR="003608A5">
        <w:t xml:space="preserve">verrà sviluppato durante il </w:t>
      </w:r>
      <w:r w:rsidR="003608A5" w:rsidRPr="003608A5">
        <w:t>prog</w:t>
      </w:r>
      <w:r w:rsidRPr="003608A5">
        <w:t>etto</w:t>
      </w:r>
      <w:r w:rsidRPr="00111B5A">
        <w:t xml:space="preserve">, indirizzerà queste problematiche ad una soluzione. </w:t>
      </w:r>
    </w:p>
    <w:p w14:paraId="3FF8FE81" w14:textId="48920590" w:rsidR="00E25A34" w:rsidRPr="00111B5A" w:rsidRDefault="00E25A34" w:rsidP="00111B5A">
      <w:pPr>
        <w:pStyle w:val="Contenutotabella"/>
        <w:jc w:val="both"/>
      </w:pPr>
      <w:r w:rsidRPr="00111B5A">
        <w:t>Il nome deriva da Exigent e Telegram:</w:t>
      </w:r>
    </w:p>
    <w:p w14:paraId="4E4865A4" w14:textId="274AF375" w:rsidR="00E25A34" w:rsidRPr="00111B5A" w:rsidRDefault="00E25A34" w:rsidP="00111B5A">
      <w:pPr>
        <w:pStyle w:val="Contenutotabella"/>
        <w:numPr>
          <w:ilvl w:val="0"/>
          <w:numId w:val="19"/>
        </w:numPr>
      </w:pPr>
      <w:r w:rsidRPr="00111B5A">
        <w:rPr>
          <w:rFonts w:ascii="Calibri" w:hAnsi="Calibri"/>
          <w:b/>
          <w:bCs/>
        </w:rPr>
        <w:t>Exigent</w:t>
      </w:r>
      <w:r w:rsidRPr="00111B5A">
        <w:rPr>
          <w:rFonts w:ascii="Helvetica" w:hAnsi="Helvetica"/>
          <w:b/>
          <w:bCs/>
        </w:rPr>
        <w:t>:</w:t>
      </w:r>
      <w:r w:rsidRPr="00111B5A">
        <w:t xml:space="preserve"> Esigente perch</w:t>
      </w:r>
      <w:r w:rsidR="00111B5A">
        <w:t>é</w:t>
      </w:r>
      <w:r w:rsidRPr="00111B5A">
        <w:t xml:space="preserve"> il software ha molte richieste da gestire.</w:t>
      </w:r>
    </w:p>
    <w:p w14:paraId="7037C3C5" w14:textId="150834A0" w:rsidR="00A73BC0" w:rsidRPr="00111B5A" w:rsidRDefault="00E25A34" w:rsidP="00111B5A">
      <w:pPr>
        <w:pStyle w:val="Contenutotabella"/>
        <w:numPr>
          <w:ilvl w:val="0"/>
          <w:numId w:val="19"/>
        </w:numPr>
      </w:pPr>
      <w:r w:rsidRPr="00111B5A">
        <w:rPr>
          <w:rFonts w:ascii="Calibri" w:eastAsia="Helvetica" w:hAnsi="Calibri" w:cs="Helvetica"/>
          <w:b/>
          <w:bCs/>
        </w:rPr>
        <w:t>Telegram</w:t>
      </w:r>
      <w:r w:rsidRPr="00111B5A">
        <w:rPr>
          <w:rFonts w:ascii="Helvetica" w:eastAsia="Helvetica" w:hAnsi="Helvetica" w:cs="Helvetica"/>
          <w:b/>
          <w:bCs/>
        </w:rPr>
        <w:t xml:space="preserve">: </w:t>
      </w:r>
      <w:r w:rsidRPr="00111B5A">
        <w:t>Per indicare che è a tutti gli effetti un sistema di comunicazione (Come il Telegramma)</w:t>
      </w:r>
    </w:p>
    <w:p w14:paraId="1CE84600" w14:textId="77777777" w:rsidR="002A11F6" w:rsidRPr="00111B5A" w:rsidRDefault="002A11F6" w:rsidP="00A73BC0">
      <w:pPr>
        <w:pStyle w:val="Corpo"/>
      </w:pPr>
    </w:p>
    <w:p w14:paraId="265E4ED5" w14:textId="3A410CA6"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1.</w:t>
      </w:r>
      <w:r w:rsidR="002A11F6" w:rsidRPr="00111B5A">
        <w:rPr>
          <w:rFonts w:ascii="Helvetica" w:hAnsi="Helvetica"/>
          <w:b/>
          <w:bCs/>
          <w:sz w:val="28"/>
          <w:szCs w:val="28"/>
        </w:rPr>
        <w:t>3</w:t>
      </w:r>
      <w:r w:rsidRPr="00111B5A">
        <w:rPr>
          <w:rFonts w:ascii="Helvetica" w:hAnsi="Helvetica"/>
          <w:b/>
          <w:bCs/>
          <w:sz w:val="28"/>
          <w:szCs w:val="28"/>
        </w:rPr>
        <w:t xml:space="preserve"> </w:t>
      </w:r>
      <w:r w:rsidRPr="0077080B">
        <w:rPr>
          <w:rFonts w:ascii="Helvetica" w:hAnsi="Helvetica"/>
          <w:b/>
          <w:bCs/>
          <w:i/>
          <w:color w:val="C9211E"/>
          <w:sz w:val="28"/>
          <w:szCs w:val="28"/>
          <w:u w:color="C9211E"/>
        </w:rPr>
        <w:t>Panoramica</w:t>
      </w:r>
    </w:p>
    <w:p w14:paraId="7AB9A78E" w14:textId="7FDE8E0E" w:rsidR="002A11F6" w:rsidRPr="00111B5A" w:rsidRDefault="002A11F6" w:rsidP="00111B5A">
      <w:pPr>
        <w:pStyle w:val="Contenutotabella"/>
        <w:jc w:val="both"/>
      </w:pPr>
      <w:r w:rsidRPr="00111B5A">
        <w:t>Exigram non riceverà alcuna informazione da qualsiasi dispositivo supportato, le uniche informazioni che riceverà sa</w:t>
      </w:r>
      <w:r w:rsidR="003608A5">
        <w:t>ranno quelle che l’utente</w:t>
      </w:r>
      <w:r w:rsidRPr="00111B5A">
        <w:t xml:space="preserve">, di propria iniziativa, inserisce per farsi </w:t>
      </w:r>
      <w:r w:rsidR="003608A5">
        <w:t>dagli altri utenti</w:t>
      </w:r>
      <w:r w:rsidRPr="00111B5A">
        <w:t>. Ogni informazione inserita può essere modificata per essere sempre ag</w:t>
      </w:r>
      <w:r w:rsidR="003608A5">
        <w:t>giornati</w:t>
      </w:r>
      <w:r w:rsidRPr="00111B5A">
        <w:t>.</w:t>
      </w:r>
    </w:p>
    <w:p w14:paraId="3F5DFF4D" w14:textId="17FCACD2" w:rsidR="002A11F6" w:rsidRPr="00111B5A" w:rsidRDefault="002A11F6" w:rsidP="00111B5A">
      <w:pPr>
        <w:pStyle w:val="Contenutotabella"/>
        <w:jc w:val="both"/>
      </w:pPr>
      <w:r w:rsidRPr="00111B5A">
        <w:t>Exigram può essere visto come un tuo caro amico che può farti conoscere innumerevoli persone come e quando vuoi, scambiando informazioni come si preferisce.</w:t>
      </w:r>
    </w:p>
    <w:p w14:paraId="442740C8" w14:textId="7B7AEB62" w:rsidR="00A73BC0" w:rsidRPr="00111B5A" w:rsidRDefault="002A11F6" w:rsidP="00111B5A">
      <w:pPr>
        <w:pStyle w:val="Contenutotabella"/>
        <w:jc w:val="both"/>
      </w:pPr>
      <w:r w:rsidRPr="00111B5A">
        <w:t xml:space="preserve">Dovute restrizioni aiuteranno l’utente </w:t>
      </w:r>
      <w:r w:rsidR="003608A5" w:rsidRPr="00111B5A">
        <w:t>a</w:t>
      </w:r>
      <w:r w:rsidRPr="00111B5A">
        <w:t xml:space="preserve"> utilizzare e gestire il proprio dispositivo e le proprie informazioni in modo anche più responsabile per evitare possibili disagi.</w:t>
      </w:r>
    </w:p>
    <w:p w14:paraId="18A18ACE" w14:textId="27AB90F0" w:rsidR="00A73BC0" w:rsidRPr="00111B5A" w:rsidRDefault="00A73BC0" w:rsidP="00A73BC0">
      <w:pPr>
        <w:pStyle w:val="Corpo"/>
      </w:pPr>
    </w:p>
    <w:p w14:paraId="4ECAD101" w14:textId="60C938BA" w:rsidR="00193DEF" w:rsidRPr="00111B5A" w:rsidRDefault="00193DEF" w:rsidP="00193DEF">
      <w:pPr>
        <w:pStyle w:val="Corpo"/>
        <w:rPr>
          <w:rFonts w:ascii="Helvetica" w:hAnsi="Helvetica"/>
          <w:b/>
          <w:bCs/>
          <w:color w:val="C9211E"/>
          <w:sz w:val="32"/>
          <w:szCs w:val="32"/>
          <w:u w:color="C9211E"/>
        </w:rPr>
      </w:pPr>
      <w:r w:rsidRPr="00111B5A">
        <w:rPr>
          <w:rFonts w:ascii="Helvetica" w:hAnsi="Helvetica"/>
          <w:b/>
          <w:bCs/>
          <w:sz w:val="32"/>
          <w:szCs w:val="32"/>
        </w:rPr>
        <w:t>2</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Sistema Corrente</w:t>
      </w:r>
    </w:p>
    <w:p w14:paraId="4403844A" w14:textId="5CA56782" w:rsidR="00193DEF" w:rsidRPr="00111B5A" w:rsidRDefault="00193DEF" w:rsidP="00111B5A">
      <w:pPr>
        <w:pStyle w:val="Contenutotabella"/>
        <w:jc w:val="both"/>
        <w:rPr>
          <w:u w:color="C9211E"/>
        </w:rPr>
      </w:pPr>
      <w:r w:rsidRPr="00111B5A">
        <w:rPr>
          <w:u w:color="C9211E"/>
        </w:rPr>
        <w:t xml:space="preserve">Il sistema </w:t>
      </w:r>
      <w:r w:rsidR="00097A7B">
        <w:rPr>
          <w:u w:color="C9211E"/>
        </w:rPr>
        <w:t>di riferimento</w:t>
      </w:r>
      <w:r w:rsidRPr="00111B5A">
        <w:rPr>
          <w:u w:color="C9211E"/>
        </w:rPr>
        <w:t xml:space="preserve"> è Instagram. Exigram ha come </w:t>
      </w:r>
      <w:r w:rsidR="00097A7B">
        <w:rPr>
          <w:u w:color="C9211E"/>
        </w:rPr>
        <w:t>scopo un uso</w:t>
      </w:r>
      <w:r w:rsidRPr="00111B5A">
        <w:rPr>
          <w:u w:color="C9211E"/>
        </w:rPr>
        <w:t xml:space="preserve"> alternativo di questo tipo di software</w:t>
      </w:r>
      <w:r w:rsidR="00097A7B">
        <w:rPr>
          <w:u w:color="C9211E"/>
        </w:rPr>
        <w:t>.</w:t>
      </w:r>
      <w:r w:rsidRPr="00111B5A">
        <w:rPr>
          <w:u w:color="C9211E"/>
        </w:rPr>
        <w:t xml:space="preserve"> Instagram ha molte </w:t>
      </w:r>
      <w:r w:rsidR="00111B5A" w:rsidRPr="00111B5A">
        <w:rPr>
          <w:u w:color="C9211E"/>
        </w:rPr>
        <w:t>funzionalità</w:t>
      </w:r>
      <w:r w:rsidR="00097A7B" w:rsidRPr="00097A7B">
        <w:rPr>
          <w:u w:color="C9211E"/>
        </w:rPr>
        <w:t xml:space="preserve"> </w:t>
      </w:r>
      <w:r w:rsidR="00097A7B" w:rsidRPr="00111B5A">
        <w:rPr>
          <w:u w:color="C9211E"/>
        </w:rPr>
        <w:t>su smartph</w:t>
      </w:r>
      <w:r w:rsidR="00097A7B">
        <w:rPr>
          <w:u w:color="C9211E"/>
        </w:rPr>
        <w:t>one</w:t>
      </w:r>
      <w:r w:rsidR="003608A5">
        <w:rPr>
          <w:u w:color="C9211E"/>
        </w:rPr>
        <w:t>,</w:t>
      </w:r>
      <w:r w:rsidRPr="00111B5A">
        <w:rPr>
          <w:u w:color="C9211E"/>
        </w:rPr>
        <w:t xml:space="preserve"> come il rapido caricamento di immagini</w:t>
      </w:r>
      <w:r w:rsidR="00097A7B">
        <w:rPr>
          <w:u w:color="C9211E"/>
        </w:rPr>
        <w:t>,</w:t>
      </w:r>
      <w:r w:rsidR="003608A5">
        <w:rPr>
          <w:u w:color="C9211E"/>
        </w:rPr>
        <w:t xml:space="preserve"> </w:t>
      </w:r>
      <w:r w:rsidRPr="00111B5A">
        <w:rPr>
          <w:u w:color="C9211E"/>
        </w:rPr>
        <w:t>ma limitate a quest’ulti</w:t>
      </w:r>
      <w:r w:rsidR="00097A7B">
        <w:rPr>
          <w:u w:color="C9211E"/>
        </w:rPr>
        <w:t xml:space="preserve">mo dispositivo, inoltre il tipo </w:t>
      </w:r>
      <w:r w:rsidRPr="00111B5A">
        <w:rPr>
          <w:u w:color="C9211E"/>
        </w:rPr>
        <w:t>priva</w:t>
      </w:r>
      <w:r w:rsidR="00097A7B">
        <w:rPr>
          <w:u w:color="C9211E"/>
        </w:rPr>
        <w:t>cy del sistema non sono</w:t>
      </w:r>
      <w:r w:rsidRPr="00111B5A">
        <w:rPr>
          <w:u w:color="C9211E"/>
        </w:rPr>
        <w:t xml:space="preserve"> ottima</w:t>
      </w:r>
      <w:r w:rsidR="00097A7B">
        <w:rPr>
          <w:u w:color="C9211E"/>
        </w:rPr>
        <w:t>li</w:t>
      </w:r>
      <w:r w:rsidRPr="00111B5A">
        <w:rPr>
          <w:u w:color="C9211E"/>
        </w:rPr>
        <w:t xml:space="preserve"> per avere una totale tutela del singolo utente, dato che ogni singola azione viene notificata a chi</w:t>
      </w:r>
      <w:r w:rsidR="00097A7B">
        <w:rPr>
          <w:u w:color="C9211E"/>
        </w:rPr>
        <w:t xml:space="preserve"> segue l’utente</w:t>
      </w:r>
      <w:r w:rsidRPr="00111B5A">
        <w:rPr>
          <w:u w:color="C9211E"/>
        </w:rPr>
        <w:t>.</w:t>
      </w:r>
    </w:p>
    <w:p w14:paraId="333B9094" w14:textId="1E6BC148" w:rsidR="008B3D29" w:rsidRPr="00111B5A" w:rsidRDefault="00BB0320" w:rsidP="00111B5A">
      <w:pPr>
        <w:pStyle w:val="Contenutotabella"/>
        <w:jc w:val="both"/>
        <w:rPr>
          <w:u w:color="C9211E"/>
        </w:rPr>
      </w:pPr>
      <w:r>
        <w:rPr>
          <w:u w:color="C9211E"/>
        </w:rPr>
        <w:lastRenderedPageBreak/>
        <w:t xml:space="preserve">Un utente Exigram </w:t>
      </w:r>
      <w:r w:rsidR="00193DEF" w:rsidRPr="00111B5A">
        <w:rPr>
          <w:u w:color="C9211E"/>
        </w:rPr>
        <w:t xml:space="preserve">non riceverà notifiche </w:t>
      </w:r>
      <w:r>
        <w:rPr>
          <w:u w:color="C9211E"/>
        </w:rPr>
        <w:t>sulla maggior parte delle</w:t>
      </w:r>
      <w:r w:rsidR="00193DEF" w:rsidRPr="00111B5A">
        <w:rPr>
          <w:u w:color="C9211E"/>
        </w:rPr>
        <w:t xml:space="preserve"> azioni compiute da</w:t>
      </w:r>
      <w:r>
        <w:rPr>
          <w:u w:color="C9211E"/>
        </w:rPr>
        <w:t>gli</w:t>
      </w:r>
      <w:r w:rsidR="00193DEF" w:rsidRPr="00111B5A">
        <w:rPr>
          <w:u w:color="C9211E"/>
        </w:rPr>
        <w:t xml:space="preserve"> altri uten</w:t>
      </w:r>
      <w:r>
        <w:rPr>
          <w:u w:color="C9211E"/>
        </w:rPr>
        <w:t xml:space="preserve">ti </w:t>
      </w:r>
      <w:r w:rsidR="00193DEF" w:rsidRPr="00111B5A">
        <w:rPr>
          <w:u w:color="C9211E"/>
        </w:rPr>
        <w:t>se non notifiche essenziali per tenersi aggiornati con il rapporto verso l’altro utente, rendendo la tutela più uniforme.</w:t>
      </w:r>
    </w:p>
    <w:p w14:paraId="17AACFB5" w14:textId="77777777" w:rsidR="00111B5A" w:rsidRDefault="00111B5A" w:rsidP="008B3D29">
      <w:pPr>
        <w:pStyle w:val="Corpo"/>
        <w:rPr>
          <w:rFonts w:ascii="Helvetica" w:hAnsi="Helvetica"/>
          <w:b/>
          <w:bCs/>
          <w:sz w:val="20"/>
          <w:szCs w:val="20"/>
        </w:rPr>
      </w:pPr>
    </w:p>
    <w:p w14:paraId="5E047F8A" w14:textId="77777777" w:rsidR="00BB0320" w:rsidRPr="00BB0320" w:rsidRDefault="00BB0320" w:rsidP="008B3D29">
      <w:pPr>
        <w:pStyle w:val="Corpo"/>
        <w:rPr>
          <w:rFonts w:ascii="Helvetica" w:hAnsi="Helvetica"/>
          <w:b/>
          <w:bCs/>
          <w:sz w:val="20"/>
          <w:szCs w:val="20"/>
        </w:rPr>
      </w:pPr>
    </w:p>
    <w:p w14:paraId="6A3B10ED" w14:textId="77777777" w:rsidR="00F002BD" w:rsidRPr="00BB0320" w:rsidRDefault="00F002BD" w:rsidP="008B3D29">
      <w:pPr>
        <w:pStyle w:val="Corpo"/>
        <w:rPr>
          <w:rFonts w:ascii="Helvetica" w:hAnsi="Helvetica"/>
          <w:b/>
          <w:bCs/>
          <w:sz w:val="20"/>
          <w:szCs w:val="20"/>
        </w:rPr>
      </w:pPr>
    </w:p>
    <w:p w14:paraId="55BF27D6" w14:textId="353395E4" w:rsidR="0077080B" w:rsidRPr="0077080B" w:rsidRDefault="0077080B" w:rsidP="008B3D29">
      <w:pPr>
        <w:pStyle w:val="Corpo"/>
        <w:rPr>
          <w:rFonts w:ascii="Helvetica" w:hAnsi="Helvetica"/>
          <w:b/>
          <w:bCs/>
          <w:color w:val="C00000"/>
          <w:sz w:val="32"/>
          <w:szCs w:val="32"/>
        </w:rPr>
      </w:pPr>
      <w:r>
        <w:rPr>
          <w:rFonts w:ascii="Helvetica" w:hAnsi="Helvetica"/>
          <w:b/>
          <w:bCs/>
          <w:sz w:val="32"/>
          <w:szCs w:val="32"/>
        </w:rPr>
        <w:t xml:space="preserve">3 </w:t>
      </w:r>
      <w:r>
        <w:rPr>
          <w:rFonts w:ascii="Helvetica" w:hAnsi="Helvetica"/>
          <w:b/>
          <w:bCs/>
          <w:color w:val="C00000"/>
          <w:sz w:val="32"/>
          <w:szCs w:val="32"/>
        </w:rPr>
        <w:t>Sistema Proposto</w:t>
      </w:r>
    </w:p>
    <w:p w14:paraId="04627A10" w14:textId="7F013B49" w:rsidR="008B3D29" w:rsidRPr="00111B5A" w:rsidRDefault="0050083E" w:rsidP="008B3D29">
      <w:pPr>
        <w:pStyle w:val="Corpo"/>
        <w:rPr>
          <w:rFonts w:ascii="Helvetica" w:hAnsi="Helvetica"/>
          <w:b/>
          <w:bCs/>
          <w:color w:val="C9211E"/>
          <w:sz w:val="32"/>
          <w:szCs w:val="32"/>
          <w:u w:color="C9211E"/>
        </w:rPr>
      </w:pPr>
      <w:r w:rsidRPr="00111B5A">
        <w:rPr>
          <w:rFonts w:ascii="Helvetica" w:hAnsi="Helvetica"/>
          <w:b/>
          <w:bCs/>
          <w:sz w:val="32"/>
          <w:szCs w:val="32"/>
        </w:rPr>
        <w:t>3</w:t>
      </w:r>
      <w:r w:rsidR="008B3D29" w:rsidRPr="00111B5A">
        <w:rPr>
          <w:rFonts w:ascii="Helvetica" w:hAnsi="Helvetica"/>
          <w:b/>
          <w:bCs/>
          <w:sz w:val="32"/>
          <w:szCs w:val="32"/>
        </w:rPr>
        <w:t>.1</w:t>
      </w:r>
      <w:r w:rsidR="00EE7EFC" w:rsidRPr="00111B5A">
        <w:rPr>
          <w:rFonts w:ascii="Helvetica" w:hAnsi="Helvetica"/>
          <w:b/>
          <w:bCs/>
          <w:sz w:val="32"/>
          <w:szCs w:val="32"/>
        </w:rPr>
        <w:t xml:space="preserve"> </w:t>
      </w:r>
      <w:r w:rsidRPr="0077080B">
        <w:rPr>
          <w:rFonts w:ascii="Helvetica" w:hAnsi="Helvetica"/>
          <w:b/>
          <w:bCs/>
          <w:i/>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111B5A"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111B5A" w:rsidRDefault="00897547" w:rsidP="00111B5A">
            <w:pPr>
              <w:pStyle w:val="Contenutotabella"/>
              <w:jc w:val="center"/>
              <w:rPr>
                <w:b/>
                <w:bCs/>
                <w:color w:val="2A6099"/>
              </w:rPr>
            </w:pPr>
            <w:bookmarkStart w:id="0" w:name="_Hlk24623581"/>
            <w:r w:rsidRPr="00111B5A">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2BB5F06A" w14:textId="77777777" w:rsidR="00111B5A" w:rsidRDefault="00111B5A" w:rsidP="00111B5A">
            <w:pPr>
              <w:pStyle w:val="Contenutotabella"/>
              <w:jc w:val="center"/>
              <w:rPr>
                <w:b/>
                <w:bCs/>
                <w:color w:val="2A6099"/>
              </w:rPr>
            </w:pPr>
          </w:p>
          <w:p w14:paraId="50578C7E" w14:textId="6F454A17" w:rsidR="00111B5A" w:rsidRPr="00111B5A" w:rsidRDefault="00897547" w:rsidP="00F332B6">
            <w:pPr>
              <w:pStyle w:val="Contenutotabella"/>
              <w:jc w:val="center"/>
              <w:rPr>
                <w:b/>
                <w:bCs/>
                <w:color w:val="2A6099"/>
              </w:rPr>
            </w:pPr>
            <w:r w:rsidRPr="00111B5A">
              <w:rPr>
                <w:b/>
                <w:bCs/>
                <w:color w:val="2A6099"/>
              </w:rPr>
              <w:t>DESCRIZIONE</w:t>
            </w:r>
          </w:p>
        </w:tc>
      </w:tr>
      <w:tr w:rsidR="00897547" w:rsidRPr="00111B5A"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111B5A" w:rsidRDefault="00897547" w:rsidP="00111B5A">
            <w:pPr>
              <w:pStyle w:val="Contenutotabella"/>
            </w:pPr>
            <w:r w:rsidRPr="00111B5A">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111B5A" w:rsidRDefault="00897547" w:rsidP="00111B5A">
            <w:pPr>
              <w:pStyle w:val="Contenutotabella"/>
              <w:jc w:val="both"/>
            </w:pPr>
            <w:r w:rsidRPr="00111B5A">
              <w:t>Possibilità di effettuare il login ed accedere alle funzionalità del software.</w:t>
            </w:r>
          </w:p>
        </w:tc>
      </w:tr>
      <w:tr w:rsidR="00897547" w:rsidRPr="00111B5A"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111B5A" w:rsidRDefault="00897547" w:rsidP="00111B5A">
            <w:pPr>
              <w:pStyle w:val="Contenutotabella"/>
              <w:jc w:val="both"/>
            </w:pPr>
            <w:r w:rsidRPr="00111B5A">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111B5A" w:rsidRDefault="00897547" w:rsidP="00111B5A">
            <w:pPr>
              <w:pStyle w:val="Contenutotabella"/>
              <w:jc w:val="both"/>
            </w:pPr>
            <w:r w:rsidRPr="00111B5A">
              <w:t>Possibilità di uscire da proprio profilo.</w:t>
            </w:r>
          </w:p>
        </w:tc>
      </w:tr>
      <w:tr w:rsidR="00897547" w:rsidRPr="00111B5A"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111B5A" w:rsidRDefault="00897547" w:rsidP="00111B5A">
            <w:pPr>
              <w:pStyle w:val="Contenutotabella"/>
              <w:jc w:val="both"/>
            </w:pPr>
            <w:r w:rsidRPr="00111B5A">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111B5A" w:rsidRDefault="00897547" w:rsidP="00111B5A">
            <w:pPr>
              <w:pStyle w:val="Contenutotabella"/>
              <w:jc w:val="both"/>
            </w:pPr>
            <w:r w:rsidRPr="00111B5A">
              <w:t>Possibilità di registrarsi sul sito inserendo delle credenziali personali necessarie per l’accesso al sito.</w:t>
            </w:r>
          </w:p>
        </w:tc>
      </w:tr>
      <w:tr w:rsidR="00897547" w:rsidRPr="00111B5A"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111B5A" w:rsidRDefault="00897547" w:rsidP="00111B5A">
            <w:pPr>
              <w:pStyle w:val="Contenutotabella"/>
              <w:jc w:val="both"/>
            </w:pPr>
            <w:r w:rsidRPr="00111B5A">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111B5A" w:rsidRDefault="00897547" w:rsidP="00111B5A">
            <w:pPr>
              <w:pStyle w:val="Contenutotabella"/>
              <w:jc w:val="both"/>
            </w:pPr>
            <w:r w:rsidRPr="00111B5A">
              <w:t>Possibilità di recuperare la password se quest’ultima è stata persa o dimenticata dall’utente.</w:t>
            </w:r>
          </w:p>
        </w:tc>
      </w:tr>
      <w:tr w:rsidR="00897547" w:rsidRPr="00111B5A"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111B5A" w:rsidRDefault="00897547" w:rsidP="00111B5A">
            <w:pPr>
              <w:pStyle w:val="Contenutotabella"/>
              <w:jc w:val="both"/>
            </w:pPr>
            <w:r w:rsidRPr="00111B5A">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111B5A" w:rsidRDefault="00897547" w:rsidP="00111B5A">
            <w:pPr>
              <w:pStyle w:val="Contenutotabella"/>
              <w:jc w:val="both"/>
            </w:pPr>
            <w:r w:rsidRPr="00111B5A">
              <w:t>Possibilità di cambiare la password nel caso in cui l’utente ha difficoltà a ricordarla, o per motivi di sicurezza personali.</w:t>
            </w:r>
          </w:p>
        </w:tc>
      </w:tr>
      <w:tr w:rsidR="00897547" w:rsidRPr="00111B5A"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111B5A" w:rsidRDefault="00897547" w:rsidP="00111B5A">
            <w:pPr>
              <w:pStyle w:val="Contenutotabella"/>
              <w:jc w:val="both"/>
            </w:pPr>
            <w:r w:rsidRPr="00111B5A">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111B5A" w:rsidRDefault="00897547" w:rsidP="00111B5A">
            <w:pPr>
              <w:pStyle w:val="Contenutotabella"/>
              <w:jc w:val="both"/>
            </w:pPr>
            <w:r w:rsidRPr="00111B5A">
              <w:t>Possibilità di ricercare un utente tramite username.</w:t>
            </w:r>
          </w:p>
        </w:tc>
      </w:tr>
      <w:tr w:rsidR="00897547" w:rsidRPr="00111B5A"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111B5A" w:rsidRDefault="00897547" w:rsidP="00111B5A">
            <w:pPr>
              <w:pStyle w:val="Contenutotabella"/>
              <w:jc w:val="both"/>
            </w:pPr>
            <w:r w:rsidRPr="00111B5A">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111B5A" w:rsidRDefault="00897547" w:rsidP="00111B5A">
            <w:pPr>
              <w:pStyle w:val="Contenutotabella"/>
              <w:jc w:val="both"/>
            </w:pPr>
            <w:r w:rsidRPr="00111B5A">
              <w:t>Possibilità di ricercare i post che contengono il tag specificato.</w:t>
            </w:r>
          </w:p>
        </w:tc>
      </w:tr>
      <w:tr w:rsidR="00897547" w:rsidRPr="00111B5A" w14:paraId="029624C4" w14:textId="77777777" w:rsidTr="00D90FDD">
        <w:tc>
          <w:tcPr>
            <w:tcW w:w="2842" w:type="dxa"/>
            <w:tcBorders>
              <w:left w:val="single" w:sz="2" w:space="0" w:color="000000"/>
              <w:bottom w:val="single" w:sz="2" w:space="0" w:color="000000"/>
            </w:tcBorders>
            <w:shd w:val="clear" w:color="auto" w:fill="auto"/>
          </w:tcPr>
          <w:p w14:paraId="14692F2A" w14:textId="1364379A" w:rsidR="00897547" w:rsidRPr="00111B5A" w:rsidRDefault="00897547" w:rsidP="008F505A">
            <w:pPr>
              <w:pStyle w:val="Contenutotabella"/>
              <w:jc w:val="both"/>
            </w:pPr>
            <w:r w:rsidRPr="00111B5A">
              <w:t xml:space="preserve">RF- 8 </w:t>
            </w:r>
            <w:proofErr w:type="spellStart"/>
            <w:r w:rsidR="008F505A">
              <w:t>carica</w:t>
            </w:r>
            <w:r w:rsidRPr="00111B5A">
              <w:t>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111B5A" w:rsidRDefault="00897547" w:rsidP="00111B5A">
            <w:pPr>
              <w:pStyle w:val="Contenutotabella"/>
              <w:jc w:val="both"/>
            </w:pPr>
            <w:r w:rsidRPr="00111B5A">
              <w:t>Possibilità di aggiungere un post contenente un ‘immagine, una didascalia e un tag.</w:t>
            </w:r>
          </w:p>
        </w:tc>
      </w:tr>
      <w:tr w:rsidR="00F332B6" w:rsidRPr="00111B5A" w14:paraId="76A60179" w14:textId="77777777" w:rsidTr="00D90FDD">
        <w:tc>
          <w:tcPr>
            <w:tcW w:w="2842" w:type="dxa"/>
            <w:tcBorders>
              <w:left w:val="single" w:sz="2" w:space="0" w:color="000000"/>
              <w:bottom w:val="single" w:sz="2" w:space="0" w:color="000000"/>
            </w:tcBorders>
            <w:shd w:val="clear" w:color="auto" w:fill="auto"/>
          </w:tcPr>
          <w:p w14:paraId="66851962" w14:textId="5993811B" w:rsidR="00F332B6" w:rsidRPr="00111B5A" w:rsidRDefault="00F332B6" w:rsidP="00111B5A">
            <w:pPr>
              <w:pStyle w:val="Contenutotabella"/>
              <w:jc w:val="both"/>
            </w:pPr>
            <w:r>
              <w:t xml:space="preserve">RF- 9 </w:t>
            </w:r>
            <w:proofErr w:type="spellStart"/>
            <w:r>
              <w:t>visualizza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1B2BB406" w14:textId="0ACCD648" w:rsidR="00F332B6" w:rsidRPr="00111B5A" w:rsidRDefault="00F332B6" w:rsidP="00111B5A">
            <w:pPr>
              <w:pStyle w:val="Contenutotabella"/>
              <w:jc w:val="both"/>
            </w:pPr>
            <w:r>
              <w:t>Possibilità di visualizzare il proprio post o il post di un altro utente.</w:t>
            </w:r>
          </w:p>
        </w:tc>
      </w:tr>
      <w:tr w:rsidR="000C4751" w:rsidRPr="00111B5A" w14:paraId="1BE07194" w14:textId="77777777" w:rsidTr="00D90FDD">
        <w:tc>
          <w:tcPr>
            <w:tcW w:w="2842" w:type="dxa"/>
            <w:tcBorders>
              <w:left w:val="single" w:sz="2" w:space="0" w:color="000000"/>
              <w:bottom w:val="single" w:sz="2" w:space="0" w:color="000000"/>
            </w:tcBorders>
            <w:shd w:val="clear" w:color="auto" w:fill="auto"/>
          </w:tcPr>
          <w:p w14:paraId="06214878" w14:textId="410C1920" w:rsidR="000C4751" w:rsidRPr="00111B5A" w:rsidRDefault="008F505A" w:rsidP="00111B5A">
            <w:pPr>
              <w:pStyle w:val="Contenutotabella"/>
              <w:jc w:val="both"/>
            </w:pPr>
            <w:r>
              <w:t>RF- 10</w:t>
            </w:r>
            <w:r w:rsidR="000C4751" w:rsidRPr="00111B5A">
              <w:t xml:space="preserve"> rimuoviPost</w:t>
            </w:r>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111B5A" w:rsidRDefault="000C4751" w:rsidP="00111B5A">
            <w:pPr>
              <w:pStyle w:val="Contenutotabella"/>
              <w:jc w:val="both"/>
            </w:pPr>
            <w:r w:rsidRPr="00111B5A">
              <w:t>Possibilità di rimuovere un post creato.</w:t>
            </w:r>
          </w:p>
        </w:tc>
      </w:tr>
      <w:tr w:rsidR="00897547" w:rsidRPr="00111B5A" w14:paraId="08E0E5E7" w14:textId="77777777" w:rsidTr="00D90FDD">
        <w:tc>
          <w:tcPr>
            <w:tcW w:w="2842" w:type="dxa"/>
            <w:tcBorders>
              <w:left w:val="single" w:sz="2" w:space="0" w:color="000000"/>
              <w:bottom w:val="single" w:sz="2" w:space="0" w:color="000000"/>
            </w:tcBorders>
            <w:shd w:val="clear" w:color="auto" w:fill="auto"/>
          </w:tcPr>
          <w:p w14:paraId="550D203C" w14:textId="2854E30D" w:rsidR="00897547" w:rsidRPr="00111B5A" w:rsidRDefault="00897547" w:rsidP="00111B5A">
            <w:pPr>
              <w:pStyle w:val="Contenutotabella"/>
              <w:jc w:val="both"/>
            </w:pPr>
            <w:r w:rsidRPr="00111B5A">
              <w:t xml:space="preserve">RF- </w:t>
            </w:r>
            <w:r w:rsidR="008F505A">
              <w:t>11</w:t>
            </w:r>
            <w:r w:rsidRPr="00111B5A">
              <w:t xml:space="preserve"> aggiung</w:t>
            </w:r>
            <w:r w:rsidR="005612D7" w:rsidRPr="00111B5A">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111B5A" w:rsidRDefault="00897547" w:rsidP="00111B5A">
            <w:pPr>
              <w:pStyle w:val="Contenutotabella"/>
              <w:jc w:val="both"/>
            </w:pPr>
            <w:r w:rsidRPr="00111B5A">
              <w:t>Possibilità di aggiungere un “</w:t>
            </w:r>
            <w:r w:rsidRPr="00111B5A">
              <w:rPr>
                <w:b/>
                <w:bCs/>
              </w:rPr>
              <w:t>UPVOTE”</w:t>
            </w:r>
            <w:r w:rsidR="005612D7" w:rsidRPr="00111B5A">
              <w:rPr>
                <w:b/>
                <w:bCs/>
              </w:rPr>
              <w:t xml:space="preserve"> </w:t>
            </w:r>
            <w:r w:rsidR="005612D7" w:rsidRPr="00111B5A">
              <w:t xml:space="preserve">o un </w:t>
            </w:r>
            <w:r w:rsidR="005612D7" w:rsidRPr="00111B5A">
              <w:rPr>
                <w:b/>
                <w:bCs/>
              </w:rPr>
              <w:t>“DOWNVOTE”</w:t>
            </w:r>
            <w:r w:rsidR="005612D7" w:rsidRPr="00111B5A">
              <w:t>,</w:t>
            </w:r>
            <w:r w:rsidRPr="00111B5A">
              <w:rPr>
                <w:b/>
                <w:bCs/>
              </w:rPr>
              <w:t xml:space="preserve"> </w:t>
            </w:r>
            <w:r w:rsidRPr="00111B5A">
              <w:t>indicando un</w:t>
            </w:r>
            <w:r w:rsidR="005612D7" w:rsidRPr="00111B5A">
              <w:t>a</w:t>
            </w:r>
            <w:r w:rsidRPr="00111B5A">
              <w:t xml:space="preserve"> </w:t>
            </w:r>
            <w:r w:rsidR="005612D7" w:rsidRPr="00111B5A">
              <w:t>critica</w:t>
            </w:r>
            <w:r w:rsidRPr="00111B5A">
              <w:t xml:space="preserve"> positiv</w:t>
            </w:r>
            <w:r w:rsidR="005612D7" w:rsidRPr="00111B5A">
              <w:t xml:space="preserve">a o negativa, rispettivamente, </w:t>
            </w:r>
            <w:r w:rsidRPr="00111B5A">
              <w:t>nei confronti dell’utente che ha aggiunto il post.</w:t>
            </w:r>
          </w:p>
        </w:tc>
      </w:tr>
      <w:tr w:rsidR="00897547" w:rsidRPr="00111B5A" w14:paraId="03EAAA7A" w14:textId="77777777" w:rsidTr="00D90FDD">
        <w:tc>
          <w:tcPr>
            <w:tcW w:w="2842" w:type="dxa"/>
            <w:tcBorders>
              <w:left w:val="single" w:sz="2" w:space="0" w:color="000000"/>
              <w:bottom w:val="single" w:sz="2" w:space="0" w:color="000000"/>
            </w:tcBorders>
            <w:shd w:val="clear" w:color="auto" w:fill="auto"/>
          </w:tcPr>
          <w:p w14:paraId="0A7188A5" w14:textId="512AE979" w:rsidR="00897547" w:rsidRPr="00111B5A" w:rsidRDefault="00897547" w:rsidP="00111B5A">
            <w:pPr>
              <w:pStyle w:val="Contenutotabella"/>
              <w:jc w:val="both"/>
            </w:pPr>
            <w:r w:rsidRPr="00111B5A">
              <w:t>RF- 1</w:t>
            </w:r>
            <w:r w:rsidR="008F505A">
              <w:t>2</w:t>
            </w:r>
            <w:r w:rsidR="005612D7" w:rsidRPr="00111B5A">
              <w:t xml:space="preserve"> </w:t>
            </w:r>
            <w:r w:rsidRPr="00111B5A">
              <w:t>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111B5A" w:rsidRDefault="00897547" w:rsidP="00111B5A">
            <w:pPr>
              <w:pStyle w:val="Contenutotabella"/>
              <w:jc w:val="both"/>
            </w:pPr>
            <w:r w:rsidRPr="00111B5A">
              <w:t>Possibilità di inserire un commento nella parte inferiore del post nel quale si può lasciare un messaggio per la persona che ha caricato il post.</w:t>
            </w:r>
          </w:p>
        </w:tc>
      </w:tr>
      <w:tr w:rsidR="00EE7EFC" w:rsidRPr="00111B5A" w14:paraId="7A6675FD" w14:textId="77777777" w:rsidTr="00D90FDD">
        <w:tc>
          <w:tcPr>
            <w:tcW w:w="2842" w:type="dxa"/>
            <w:tcBorders>
              <w:left w:val="single" w:sz="2" w:space="0" w:color="000000"/>
              <w:bottom w:val="single" w:sz="2" w:space="0" w:color="000000"/>
            </w:tcBorders>
            <w:shd w:val="clear" w:color="auto" w:fill="auto"/>
          </w:tcPr>
          <w:p w14:paraId="2D4E1286" w14:textId="4E0E47A9" w:rsidR="00EE7EFC" w:rsidRPr="00111B5A" w:rsidRDefault="00EE7EFC" w:rsidP="00111B5A">
            <w:pPr>
              <w:pStyle w:val="Contenutotabella"/>
              <w:jc w:val="both"/>
            </w:pPr>
            <w:r w:rsidRPr="00111B5A">
              <w:t>RF- 1</w:t>
            </w:r>
            <w:r w:rsidR="008F505A">
              <w:t>3</w:t>
            </w:r>
            <w:r w:rsidRPr="00111B5A">
              <w:t xml:space="preserve"> rimuoviCommento</w:t>
            </w:r>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111B5A" w:rsidRDefault="00EE7EFC" w:rsidP="00111B5A">
            <w:pPr>
              <w:pStyle w:val="Contenutotabella"/>
              <w:jc w:val="both"/>
            </w:pPr>
            <w:r w:rsidRPr="00111B5A">
              <w:t>Possibilità di rimuovere un commento dal post in cui è stato inserito.</w:t>
            </w:r>
          </w:p>
        </w:tc>
      </w:tr>
      <w:tr w:rsidR="00897547" w:rsidRPr="00111B5A" w14:paraId="29B2A4C3" w14:textId="77777777" w:rsidTr="00D90FDD">
        <w:tc>
          <w:tcPr>
            <w:tcW w:w="2842" w:type="dxa"/>
            <w:tcBorders>
              <w:left w:val="single" w:sz="2" w:space="0" w:color="000000"/>
              <w:bottom w:val="single" w:sz="2" w:space="0" w:color="000000"/>
            </w:tcBorders>
            <w:shd w:val="clear" w:color="auto" w:fill="auto"/>
          </w:tcPr>
          <w:p w14:paraId="5C9AB674" w14:textId="70795980" w:rsidR="00897547" w:rsidRPr="00111B5A" w:rsidRDefault="00897547" w:rsidP="00111B5A">
            <w:pPr>
              <w:pStyle w:val="Contenutotabella"/>
              <w:jc w:val="both"/>
            </w:pPr>
            <w:r w:rsidRPr="00111B5A">
              <w:lastRenderedPageBreak/>
              <w:t>RF- 1</w:t>
            </w:r>
            <w:r w:rsidR="008F505A">
              <w:t>4</w:t>
            </w:r>
            <w:r w:rsidRPr="00111B5A">
              <w:t xml:space="preserve">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111B5A" w:rsidRDefault="00897547" w:rsidP="00111B5A">
            <w:pPr>
              <w:pStyle w:val="Contenutotabella"/>
              <w:jc w:val="both"/>
            </w:pPr>
            <w:r w:rsidRPr="00111B5A">
              <w:t>Possibilità di modificare l’immagine del profilo per tenerla sempre aggiornata.</w:t>
            </w:r>
          </w:p>
        </w:tc>
      </w:tr>
      <w:tr w:rsidR="00897547" w:rsidRPr="00111B5A" w14:paraId="5181DE08" w14:textId="77777777" w:rsidTr="00D90FDD">
        <w:tc>
          <w:tcPr>
            <w:tcW w:w="2842" w:type="dxa"/>
            <w:tcBorders>
              <w:left w:val="single" w:sz="2" w:space="0" w:color="000000"/>
              <w:bottom w:val="single" w:sz="2" w:space="0" w:color="000000"/>
            </w:tcBorders>
            <w:shd w:val="clear" w:color="auto" w:fill="auto"/>
          </w:tcPr>
          <w:p w14:paraId="45679CB7" w14:textId="0621CAC0" w:rsidR="00897547" w:rsidRPr="00111B5A" w:rsidRDefault="00897547" w:rsidP="00111B5A">
            <w:pPr>
              <w:pStyle w:val="Contenutotabella"/>
              <w:jc w:val="both"/>
            </w:pPr>
            <w:r w:rsidRPr="00111B5A">
              <w:t>RF- 1</w:t>
            </w:r>
            <w:r w:rsidR="008F505A">
              <w:t>5</w:t>
            </w:r>
            <w:r w:rsidRPr="00111B5A">
              <w:t xml:space="preserve">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111B5A" w:rsidRDefault="00897547" w:rsidP="00111B5A">
            <w:pPr>
              <w:pStyle w:val="Contenutotabella"/>
              <w:jc w:val="both"/>
            </w:pPr>
            <w:r w:rsidRPr="00111B5A">
              <w:t>Possibilità di modificare l’username nel caso in cui non è più apprezzato dall’utente o è difficile riconoscerlo, oppure anche altri cambi come Biografia o il nome della persona proprietaria dell’account.</w:t>
            </w:r>
          </w:p>
        </w:tc>
      </w:tr>
      <w:tr w:rsidR="00897547" w:rsidRPr="00111B5A" w14:paraId="17DC49B0" w14:textId="77777777" w:rsidTr="00D90FDD">
        <w:tc>
          <w:tcPr>
            <w:tcW w:w="2842" w:type="dxa"/>
            <w:tcBorders>
              <w:left w:val="single" w:sz="2" w:space="0" w:color="000000"/>
              <w:bottom w:val="single" w:sz="2" w:space="0" w:color="000000"/>
            </w:tcBorders>
            <w:shd w:val="clear" w:color="auto" w:fill="auto"/>
          </w:tcPr>
          <w:p w14:paraId="7E2FC207" w14:textId="19365836" w:rsidR="00897547" w:rsidRPr="00111B5A" w:rsidRDefault="00897547" w:rsidP="00111B5A">
            <w:pPr>
              <w:pStyle w:val="Contenutotabella"/>
              <w:jc w:val="both"/>
            </w:pPr>
            <w:r w:rsidRPr="00111B5A">
              <w:t>RF- 1</w:t>
            </w:r>
            <w:r w:rsidR="008F505A">
              <w:t>6</w:t>
            </w:r>
            <w:r w:rsidRPr="00111B5A">
              <w:t xml:space="preserve">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2405BD3D" w:rsidR="00897547" w:rsidRPr="00111B5A" w:rsidRDefault="00897547" w:rsidP="00111B5A">
            <w:pPr>
              <w:pStyle w:val="Contenutotabella"/>
              <w:jc w:val="both"/>
            </w:pPr>
            <w:r w:rsidRPr="00111B5A">
              <w:t xml:space="preserve">Possibilità di cambiare la didascalia del post, per </w:t>
            </w:r>
            <w:r w:rsidR="00097A7B" w:rsidRPr="00111B5A">
              <w:t>correggere</w:t>
            </w:r>
            <w:r w:rsidRPr="00111B5A">
              <w:t xml:space="preserve"> eventuali errori.</w:t>
            </w:r>
          </w:p>
        </w:tc>
      </w:tr>
      <w:tr w:rsidR="00897547" w:rsidRPr="00111B5A"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1C742999" w:rsidR="00897547" w:rsidRPr="00111B5A" w:rsidRDefault="00897547" w:rsidP="00111B5A">
            <w:pPr>
              <w:pStyle w:val="Contenutotabella"/>
              <w:jc w:val="both"/>
            </w:pPr>
            <w:r w:rsidRPr="00111B5A">
              <w:t>RF- 1</w:t>
            </w:r>
            <w:r w:rsidR="008F505A">
              <w:t>7</w:t>
            </w:r>
            <w:r w:rsidRPr="00111B5A">
              <w:t xml:space="preserve">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111B5A" w:rsidRDefault="00897547" w:rsidP="00111B5A">
            <w:pPr>
              <w:pStyle w:val="Contenutotabella"/>
              <w:jc w:val="both"/>
            </w:pPr>
            <w:r w:rsidRPr="00111B5A">
              <w:t xml:space="preserve">Possibilità di aggiungere un </w:t>
            </w:r>
            <w:r w:rsidRPr="00111B5A">
              <w:rPr>
                <w:b/>
                <w:bCs/>
              </w:rPr>
              <w:t xml:space="preserve">“Companion” </w:t>
            </w:r>
            <w:r w:rsidRPr="00111B5A">
              <w:t xml:space="preserve">alla propria lista, per visualizzare e tenersi aggiornati sull’attività del </w:t>
            </w:r>
            <w:r w:rsidRPr="00111B5A">
              <w:rPr>
                <w:b/>
                <w:bCs/>
              </w:rPr>
              <w:t>“Companion”</w:t>
            </w:r>
            <w:r w:rsidRPr="00111B5A">
              <w:t>.</w:t>
            </w:r>
          </w:p>
        </w:tc>
      </w:tr>
      <w:tr w:rsidR="00897547" w:rsidRPr="00111B5A"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72A77060" w:rsidR="00897547" w:rsidRPr="00111B5A" w:rsidRDefault="00897547" w:rsidP="00111B5A">
            <w:pPr>
              <w:pStyle w:val="Contenutotabella"/>
              <w:jc w:val="both"/>
            </w:pPr>
            <w:r w:rsidRPr="00111B5A">
              <w:t>RF- 1</w:t>
            </w:r>
            <w:r w:rsidR="008F505A">
              <w:t>8</w:t>
            </w:r>
            <w:r w:rsidRPr="00111B5A">
              <w:t xml:space="preserve">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111B5A" w:rsidRDefault="00897547" w:rsidP="00111B5A">
            <w:pPr>
              <w:pStyle w:val="Contenutotabella"/>
              <w:jc w:val="both"/>
            </w:pPr>
            <w:r w:rsidRPr="00111B5A">
              <w:t xml:space="preserve">Possibilità di rimuovere un </w:t>
            </w:r>
            <w:r w:rsidRPr="00111B5A">
              <w:rPr>
                <w:b/>
                <w:bCs/>
              </w:rPr>
              <w:t xml:space="preserve">“Companion” </w:t>
            </w:r>
            <w:r w:rsidRPr="00111B5A">
              <w:t>dalla propria lista per non essere più aggiornato sulle attività di quell’utente.</w:t>
            </w:r>
          </w:p>
        </w:tc>
      </w:tr>
      <w:tr w:rsidR="00502089" w:rsidRPr="00111B5A"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36604916" w:rsidR="00502089" w:rsidRPr="00111B5A" w:rsidRDefault="00502089" w:rsidP="00111B5A">
            <w:pPr>
              <w:pStyle w:val="Contenutotabella"/>
              <w:jc w:val="both"/>
            </w:pPr>
            <w:r w:rsidRPr="00111B5A">
              <w:t>RF- 1</w:t>
            </w:r>
            <w:r w:rsidR="008F505A">
              <w:t>9</w:t>
            </w:r>
            <w:r w:rsidRPr="00111B5A">
              <w:t xml:space="preserve"> visualizzaUtente</w:t>
            </w:r>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111B5A" w:rsidRDefault="00502089" w:rsidP="00111B5A">
            <w:pPr>
              <w:pStyle w:val="Contenutotabella"/>
              <w:jc w:val="both"/>
            </w:pPr>
            <w:r w:rsidRPr="00111B5A">
              <w:t>Possibilità di visualizzare un utente selezionato per osservare i post che ha caricato, e i dati pubblici dell’utente.</w:t>
            </w:r>
          </w:p>
        </w:tc>
      </w:tr>
      <w:tr w:rsidR="000C4751" w:rsidRPr="00111B5A"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D8F805A" w:rsidR="000C4751" w:rsidRPr="00111B5A" w:rsidRDefault="008F505A" w:rsidP="00111B5A">
            <w:pPr>
              <w:pStyle w:val="Contenutotabella"/>
              <w:jc w:val="both"/>
            </w:pPr>
            <w:r>
              <w:t>RF- 20</w:t>
            </w:r>
            <w:r w:rsidR="000C4751" w:rsidRPr="00111B5A">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111B5A" w:rsidRDefault="000C4751" w:rsidP="00111B5A">
            <w:pPr>
              <w:pStyle w:val="Contenutotabella"/>
              <w:jc w:val="both"/>
            </w:pPr>
            <w:r w:rsidRPr="00111B5A">
              <w:t>Possibilità di eliminare l’account personale Exigram, con annessa eliminazione di tutti i dati correlati.</w:t>
            </w:r>
          </w:p>
        </w:tc>
      </w:tr>
      <w:bookmarkEnd w:id="0"/>
    </w:tbl>
    <w:p w14:paraId="1B57D376" w14:textId="77777777" w:rsidR="00F31268" w:rsidRDefault="00F31268" w:rsidP="008B3D29">
      <w:pPr>
        <w:pStyle w:val="Corpo"/>
        <w:rPr>
          <w:rFonts w:ascii="Helvetica" w:hAnsi="Helvetica"/>
          <w:b/>
          <w:bCs/>
          <w:sz w:val="32"/>
          <w:szCs w:val="32"/>
        </w:rPr>
      </w:pPr>
    </w:p>
    <w:p w14:paraId="3E607F4B" w14:textId="3C36BF5B" w:rsidR="008B3D29" w:rsidRPr="00111B5A" w:rsidRDefault="008B3D29" w:rsidP="008B3D29">
      <w:pPr>
        <w:pStyle w:val="Corpo"/>
      </w:pPr>
      <w:r w:rsidRPr="00111B5A">
        <w:rPr>
          <w:rFonts w:ascii="Helvetica" w:hAnsi="Helvetica"/>
          <w:b/>
          <w:bCs/>
          <w:sz w:val="32"/>
          <w:szCs w:val="32"/>
        </w:rPr>
        <w:t xml:space="preserve">3.2 </w:t>
      </w:r>
      <w:r w:rsidRPr="0077080B">
        <w:rPr>
          <w:rFonts w:ascii="Helvetica" w:hAnsi="Helvetica"/>
          <w:b/>
          <w:bCs/>
          <w:i/>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8B3D29" w:rsidRPr="00111B5A" w14:paraId="178E5220" w14:textId="77777777" w:rsidTr="00B96AC4">
        <w:trPr>
          <w:trHeight w:val="1127"/>
        </w:trPr>
        <w:tc>
          <w:tcPr>
            <w:tcW w:w="4717" w:type="dxa"/>
          </w:tcPr>
          <w:p w14:paraId="17002FBF" w14:textId="77777777" w:rsidR="008B3D29" w:rsidRPr="00111B5A" w:rsidRDefault="008B3D29" w:rsidP="00D90FDD">
            <w:pPr>
              <w:pStyle w:val="Corpo"/>
              <w:jc w:val="both"/>
              <w:rPr>
                <w:b/>
                <w:bCs/>
                <w:sz w:val="32"/>
                <w:szCs w:val="28"/>
              </w:rPr>
            </w:pPr>
            <w:r w:rsidRPr="00111B5A">
              <w:rPr>
                <w:b/>
                <w:bCs/>
                <w:sz w:val="32"/>
                <w:szCs w:val="28"/>
              </w:rPr>
              <w:t>Usabilità:</w:t>
            </w:r>
          </w:p>
        </w:tc>
        <w:tc>
          <w:tcPr>
            <w:tcW w:w="4675" w:type="dxa"/>
          </w:tcPr>
          <w:p w14:paraId="6259513C" w14:textId="5A9229BC" w:rsidR="008B3D29" w:rsidRPr="00111B5A" w:rsidRDefault="00B96AC4" w:rsidP="00B96AC4">
            <w:pPr>
              <w:pStyle w:val="Contenutotabella"/>
              <w:jc w:val="both"/>
            </w:pPr>
            <w:r>
              <w:t>Il sistema deve essere facile da apprendere ed intuitivo da utilizzare, permettendo anche agli utenti meno esperti di poter interagire senza difficoltà.</w:t>
            </w:r>
          </w:p>
        </w:tc>
      </w:tr>
      <w:tr w:rsidR="008B3D29" w:rsidRPr="00111B5A" w14:paraId="700F5B30" w14:textId="77777777" w:rsidTr="00862094">
        <w:trPr>
          <w:trHeight w:val="1300"/>
        </w:trPr>
        <w:tc>
          <w:tcPr>
            <w:tcW w:w="4717" w:type="dxa"/>
          </w:tcPr>
          <w:p w14:paraId="49F15B9C" w14:textId="77777777" w:rsidR="008B3D29" w:rsidRPr="00111B5A" w:rsidRDefault="008B3D29" w:rsidP="00D90FDD">
            <w:pPr>
              <w:pStyle w:val="Corpo"/>
              <w:rPr>
                <w:b/>
                <w:bCs/>
                <w:sz w:val="32"/>
                <w:szCs w:val="28"/>
              </w:rPr>
            </w:pPr>
            <w:r w:rsidRPr="00111B5A">
              <w:rPr>
                <w:b/>
                <w:bCs/>
                <w:sz w:val="32"/>
                <w:szCs w:val="28"/>
              </w:rPr>
              <w:t>Affidabilità:</w:t>
            </w:r>
          </w:p>
          <w:p w14:paraId="4B543C2C" w14:textId="77777777" w:rsidR="008B3D29" w:rsidRPr="00862094" w:rsidRDefault="008B3D29" w:rsidP="00D90FDD">
            <w:pPr>
              <w:pStyle w:val="Corpo"/>
              <w:rPr>
                <w:sz w:val="20"/>
                <w:szCs w:val="20"/>
              </w:rPr>
            </w:pPr>
            <w:r w:rsidRPr="00862094">
              <w:rPr>
                <w:sz w:val="20"/>
                <w:szCs w:val="20"/>
              </w:rPr>
              <w:t>(Tra cui Sicurezza, Robustezza e protezione)</w:t>
            </w:r>
          </w:p>
        </w:tc>
        <w:tc>
          <w:tcPr>
            <w:tcW w:w="4675" w:type="dxa"/>
          </w:tcPr>
          <w:p w14:paraId="79954F47" w14:textId="77777777" w:rsidR="008B3D29" w:rsidRPr="00111B5A" w:rsidRDefault="008B3D29" w:rsidP="00111B5A">
            <w:pPr>
              <w:pStyle w:val="Contenutotabella"/>
              <w:jc w:val="both"/>
            </w:pPr>
            <w:r w:rsidRPr="00111B5A">
              <w:t>Nel caso in cui Exigram non ha più nessuna rete internet da poter utilizzare, salverà le ultime modifiche fatte senza danneggiare alcun dato, il riavvio del software è però d’obbligo, con eventuale login per garantire sicurezza.</w:t>
            </w:r>
          </w:p>
        </w:tc>
      </w:tr>
      <w:tr w:rsidR="008B3D29" w:rsidRPr="00111B5A" w14:paraId="5198FBB2" w14:textId="77777777" w:rsidTr="00862094">
        <w:trPr>
          <w:trHeight w:val="1250"/>
        </w:trPr>
        <w:tc>
          <w:tcPr>
            <w:tcW w:w="4717" w:type="dxa"/>
          </w:tcPr>
          <w:p w14:paraId="182A3F25" w14:textId="77777777" w:rsidR="008B3D29" w:rsidRPr="00111B5A" w:rsidRDefault="008B3D29" w:rsidP="00D90FDD">
            <w:pPr>
              <w:pStyle w:val="Corpo"/>
            </w:pPr>
            <w:r w:rsidRPr="00111B5A">
              <w:rPr>
                <w:b/>
                <w:bCs/>
                <w:sz w:val="32"/>
                <w:szCs w:val="28"/>
              </w:rPr>
              <w:t>Prestazione:</w:t>
            </w:r>
          </w:p>
        </w:tc>
        <w:tc>
          <w:tcPr>
            <w:tcW w:w="4675" w:type="dxa"/>
          </w:tcPr>
          <w:p w14:paraId="27C527EA" w14:textId="77777777" w:rsidR="008B3D29" w:rsidRPr="00111B5A" w:rsidRDefault="008B3D29" w:rsidP="00111B5A">
            <w:pPr>
              <w:pStyle w:val="Contenutotabella"/>
              <w:jc w:val="both"/>
            </w:pPr>
            <w:r w:rsidRPr="00111B5A">
              <w:t xml:space="preserve">Exigram dovrebbe poter caricare in meno di </w:t>
            </w:r>
            <w:proofErr w:type="gramStart"/>
            <w:r w:rsidRPr="00111B5A">
              <w:t>5</w:t>
            </w:r>
            <w:proofErr w:type="gramEnd"/>
            <w:r w:rsidRPr="00111B5A">
              <w:t xml:space="preserve"> secondi tutte le funzionalità del software, comprese quelle secondarie e nel caso in cui le richieste sono eccessive, dovrà essere possibile eseguire almeno le richieste di base.</w:t>
            </w:r>
          </w:p>
        </w:tc>
      </w:tr>
      <w:tr w:rsidR="008B3D29" w:rsidRPr="00111B5A" w14:paraId="4C73D814"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74FCC4A3" w14:textId="77777777" w:rsidR="008B3D29" w:rsidRPr="00111B5A" w:rsidRDefault="008B3D29" w:rsidP="00D90FDD">
            <w:pPr>
              <w:pStyle w:val="Corpo"/>
              <w:jc w:val="both"/>
              <w:rPr>
                <w:b/>
                <w:bCs/>
                <w:sz w:val="32"/>
                <w:szCs w:val="28"/>
              </w:rPr>
            </w:pPr>
            <w:r w:rsidRPr="00111B5A">
              <w:rPr>
                <w:b/>
                <w:bCs/>
                <w:sz w:val="32"/>
                <w:szCs w:val="28"/>
              </w:rPr>
              <w:t>Sostenibilità:</w:t>
            </w:r>
          </w:p>
          <w:p w14:paraId="20108D6A" w14:textId="77777777" w:rsidR="008B3D29" w:rsidRPr="00862094" w:rsidRDefault="008B3D29" w:rsidP="00D90FDD">
            <w:pPr>
              <w:pStyle w:val="Corpo"/>
              <w:jc w:val="both"/>
              <w:rPr>
                <w:sz w:val="20"/>
                <w:szCs w:val="20"/>
              </w:rPr>
            </w:pPr>
            <w:r w:rsidRPr="00862094">
              <w:rPr>
                <w:sz w:val="20"/>
                <w:szCs w:val="20"/>
              </w:rPr>
              <w:t>(Compresa la Manutenibilità e la Portabilità)</w:t>
            </w:r>
          </w:p>
        </w:tc>
        <w:tc>
          <w:tcPr>
            <w:tcW w:w="4675" w:type="dxa"/>
            <w:tcBorders>
              <w:left w:val="single" w:sz="4" w:space="0" w:color="auto"/>
              <w:bottom w:val="single" w:sz="4" w:space="0" w:color="auto"/>
              <w:right w:val="single" w:sz="4" w:space="0" w:color="auto"/>
            </w:tcBorders>
          </w:tcPr>
          <w:p w14:paraId="360DDA13" w14:textId="77777777" w:rsidR="008B3D29" w:rsidRPr="00111B5A" w:rsidRDefault="008B3D29" w:rsidP="00111B5A">
            <w:pPr>
              <w:pStyle w:val="Contenutotabella"/>
              <w:jc w:val="both"/>
            </w:pPr>
            <w:r w:rsidRPr="00111B5A">
              <w:t>Exigram dovrebbe poter accettare richieste di aggiornamento, per correzioni o manutenzione, eseguirle nel momento in cui vengono rilasciate, tenendo così tutti gli utenti sempre aggiornati e per evitare conflitti.</w:t>
            </w:r>
          </w:p>
        </w:tc>
      </w:tr>
      <w:tr w:rsidR="008B3D29" w:rsidRPr="00111B5A" w14:paraId="225E310C" w14:textId="77777777" w:rsidTr="00B96AC4">
        <w:trPr>
          <w:trHeight w:val="853"/>
        </w:trPr>
        <w:tc>
          <w:tcPr>
            <w:tcW w:w="4717" w:type="dxa"/>
          </w:tcPr>
          <w:p w14:paraId="1335548E" w14:textId="77777777" w:rsidR="008B3D29" w:rsidRPr="00111B5A" w:rsidRDefault="008B3D29" w:rsidP="00D90FDD">
            <w:pPr>
              <w:pStyle w:val="Corpo"/>
              <w:jc w:val="both"/>
              <w:rPr>
                <w:b/>
                <w:bCs/>
                <w:sz w:val="32"/>
                <w:szCs w:val="28"/>
              </w:rPr>
            </w:pPr>
            <w:r w:rsidRPr="00111B5A">
              <w:rPr>
                <w:b/>
                <w:bCs/>
                <w:sz w:val="32"/>
                <w:szCs w:val="28"/>
              </w:rPr>
              <w:t>Implementazione:</w:t>
            </w:r>
          </w:p>
        </w:tc>
        <w:tc>
          <w:tcPr>
            <w:tcW w:w="4675" w:type="dxa"/>
          </w:tcPr>
          <w:p w14:paraId="7FF98487" w14:textId="77777777" w:rsidR="008B3D29" w:rsidRPr="00111B5A" w:rsidRDefault="008B3D29" w:rsidP="00111B5A">
            <w:pPr>
              <w:pStyle w:val="Contenutotabella"/>
              <w:jc w:val="both"/>
            </w:pPr>
            <w:r w:rsidRPr="00111B5A">
              <w:t>Tutto il software correlato, associato ad Exigram, verrà scritto utilizzando Java, per conformarsi all’attuale preferenza del corso.</w:t>
            </w:r>
          </w:p>
        </w:tc>
      </w:tr>
      <w:tr w:rsidR="008B3D29" w:rsidRPr="00111B5A" w14:paraId="39484E97"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128C5288" w14:textId="77777777" w:rsidR="008B3D29" w:rsidRPr="00111B5A" w:rsidRDefault="008B3D29" w:rsidP="00D90FDD">
            <w:pPr>
              <w:pStyle w:val="Corpo"/>
            </w:pPr>
            <w:r w:rsidRPr="00111B5A">
              <w:rPr>
                <w:b/>
                <w:bCs/>
                <w:sz w:val="32"/>
                <w:szCs w:val="28"/>
              </w:rPr>
              <w:lastRenderedPageBreak/>
              <w:t>Interfaccia:</w:t>
            </w:r>
          </w:p>
        </w:tc>
        <w:tc>
          <w:tcPr>
            <w:tcW w:w="4675" w:type="dxa"/>
            <w:tcBorders>
              <w:left w:val="single" w:sz="4" w:space="0" w:color="auto"/>
              <w:bottom w:val="single" w:sz="4" w:space="0" w:color="auto"/>
              <w:right w:val="single" w:sz="4" w:space="0" w:color="auto"/>
            </w:tcBorders>
          </w:tcPr>
          <w:p w14:paraId="2C46F596" w14:textId="4B629C98" w:rsidR="008B3D29" w:rsidRPr="00111B5A" w:rsidRDefault="00B96AC4" w:rsidP="00B96AC4">
            <w:pPr>
              <w:pStyle w:val="Contenutotabella"/>
              <w:jc w:val="both"/>
            </w:pPr>
            <w:r>
              <w:t>L’utilizzo</w:t>
            </w:r>
            <w:r w:rsidR="008B3D29" w:rsidRPr="00111B5A">
              <w:t xml:space="preserve"> del software deve essere facile e pratico, per mettere l'utente a suo agio con un'interfaccia semplice da capire, con colori conturbanti, schematizzazioni coerenti tra le varie funzioni e varie schede in base all'opzio</w:t>
            </w:r>
            <w:r>
              <w:t>ne da utilizzare</w:t>
            </w:r>
            <w:r w:rsidR="008B3D29" w:rsidRPr="00111B5A">
              <w:t>.</w:t>
            </w:r>
          </w:p>
        </w:tc>
      </w:tr>
      <w:tr w:rsidR="008B3D29" w:rsidRPr="00111B5A" w14:paraId="1F7C1C03"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25FBBB31" w14:textId="77777777" w:rsidR="008B3D29" w:rsidRPr="00111B5A" w:rsidRDefault="008B3D29" w:rsidP="00D90FDD">
            <w:pPr>
              <w:pStyle w:val="Corpo"/>
              <w:jc w:val="both"/>
            </w:pPr>
            <w:r w:rsidRPr="00111B5A">
              <w:rPr>
                <w:b/>
                <w:bCs/>
                <w:sz w:val="32"/>
                <w:szCs w:val="28"/>
              </w:rPr>
              <w:t>Requisiti Legali:</w:t>
            </w:r>
          </w:p>
        </w:tc>
        <w:tc>
          <w:tcPr>
            <w:tcW w:w="4675" w:type="dxa"/>
            <w:tcBorders>
              <w:left w:val="single" w:sz="4" w:space="0" w:color="auto"/>
              <w:bottom w:val="single" w:sz="4" w:space="0" w:color="auto"/>
              <w:right w:val="single" w:sz="4" w:space="0" w:color="auto"/>
            </w:tcBorders>
          </w:tcPr>
          <w:p w14:paraId="45491374" w14:textId="77777777" w:rsidR="008B3D29" w:rsidRPr="00111B5A" w:rsidRDefault="008B3D29" w:rsidP="00111B5A">
            <w:pPr>
              <w:pStyle w:val="Contenutotabella"/>
              <w:jc w:val="both"/>
            </w:pPr>
            <w:r w:rsidRPr="00111B5A">
              <w:t>Exigram utilizza licenze universali, con la possibile partecipazione di gruppi di terze parti.</w:t>
            </w:r>
          </w:p>
        </w:tc>
      </w:tr>
    </w:tbl>
    <w:p w14:paraId="3B7AE73B" w14:textId="37117C9C" w:rsidR="00B96AC4" w:rsidRDefault="008B3D29" w:rsidP="00F31268">
      <w:pPr>
        <w:pStyle w:val="Corpo"/>
        <w:spacing w:after="0"/>
        <w:rPr>
          <w:rFonts w:ascii="Helvetica" w:eastAsia="Helvetica" w:hAnsi="Helvetica" w:cs="Helvetica"/>
          <w:b/>
          <w:bCs/>
          <w:sz w:val="32"/>
          <w:szCs w:val="32"/>
        </w:rPr>
      </w:pPr>
      <w:r w:rsidRPr="00111B5A">
        <w:rPr>
          <w:rFonts w:ascii="Helvetica" w:eastAsia="Helvetica" w:hAnsi="Helvetica" w:cs="Helvetica"/>
          <w:b/>
          <w:bCs/>
          <w:sz w:val="32"/>
          <w:szCs w:val="32"/>
        </w:rPr>
        <w:t xml:space="preserve"> </w:t>
      </w:r>
    </w:p>
    <w:p w14:paraId="34E6496F" w14:textId="019BFC39" w:rsidR="00F31268" w:rsidRDefault="00F31268" w:rsidP="00F31268">
      <w:pPr>
        <w:pStyle w:val="Corpo"/>
        <w:spacing w:after="0"/>
        <w:rPr>
          <w:rFonts w:ascii="Helvetica" w:eastAsia="Helvetica" w:hAnsi="Helvetica" w:cs="Helvetica"/>
          <w:b/>
          <w:bCs/>
          <w:sz w:val="32"/>
          <w:szCs w:val="32"/>
        </w:rPr>
      </w:pPr>
    </w:p>
    <w:p w14:paraId="5827C277" w14:textId="085C2C12" w:rsidR="00F31268" w:rsidRDefault="00F31268" w:rsidP="00F31268">
      <w:pPr>
        <w:pStyle w:val="Corpo"/>
        <w:spacing w:after="0"/>
        <w:rPr>
          <w:rFonts w:ascii="Helvetica" w:eastAsia="Helvetica" w:hAnsi="Helvetica" w:cs="Helvetica"/>
          <w:b/>
          <w:bCs/>
          <w:sz w:val="32"/>
          <w:szCs w:val="32"/>
        </w:rPr>
      </w:pPr>
    </w:p>
    <w:p w14:paraId="53136F80" w14:textId="2BA96DD9" w:rsidR="00F31268" w:rsidRDefault="00F31268" w:rsidP="00F31268">
      <w:pPr>
        <w:pStyle w:val="Corpo"/>
        <w:spacing w:after="0"/>
        <w:rPr>
          <w:rFonts w:ascii="Helvetica" w:eastAsia="Helvetica" w:hAnsi="Helvetica" w:cs="Helvetica"/>
          <w:b/>
          <w:bCs/>
          <w:sz w:val="32"/>
          <w:szCs w:val="32"/>
        </w:rPr>
      </w:pPr>
    </w:p>
    <w:p w14:paraId="1DE7EA56" w14:textId="6515AA2D" w:rsidR="00F31268" w:rsidRDefault="00F31268" w:rsidP="00F31268">
      <w:pPr>
        <w:pStyle w:val="Corpo"/>
        <w:spacing w:after="0"/>
        <w:rPr>
          <w:rFonts w:ascii="Helvetica" w:eastAsia="Helvetica" w:hAnsi="Helvetica" w:cs="Helvetica"/>
          <w:b/>
          <w:bCs/>
          <w:sz w:val="32"/>
          <w:szCs w:val="32"/>
        </w:rPr>
      </w:pPr>
    </w:p>
    <w:p w14:paraId="0B2E5E63" w14:textId="0CE7ADDF" w:rsidR="00F31268" w:rsidRDefault="00F31268" w:rsidP="00F31268">
      <w:pPr>
        <w:pStyle w:val="Corpo"/>
        <w:spacing w:after="0"/>
        <w:rPr>
          <w:rFonts w:ascii="Helvetica" w:eastAsia="Helvetica" w:hAnsi="Helvetica" w:cs="Helvetica"/>
          <w:b/>
          <w:bCs/>
          <w:sz w:val="32"/>
          <w:szCs w:val="32"/>
        </w:rPr>
      </w:pPr>
    </w:p>
    <w:p w14:paraId="2F05F671" w14:textId="12CC09E5" w:rsidR="00F31268" w:rsidRDefault="00F31268" w:rsidP="00F31268">
      <w:pPr>
        <w:pStyle w:val="Corpo"/>
        <w:spacing w:after="0"/>
        <w:rPr>
          <w:rFonts w:ascii="Helvetica" w:eastAsia="Helvetica" w:hAnsi="Helvetica" w:cs="Helvetica"/>
          <w:b/>
          <w:bCs/>
          <w:sz w:val="32"/>
          <w:szCs w:val="32"/>
        </w:rPr>
      </w:pPr>
    </w:p>
    <w:p w14:paraId="38A45C8D" w14:textId="147F5635" w:rsidR="00F31268" w:rsidRDefault="00F31268" w:rsidP="00F31268">
      <w:pPr>
        <w:pStyle w:val="Corpo"/>
        <w:spacing w:after="0"/>
        <w:rPr>
          <w:rFonts w:ascii="Helvetica" w:eastAsia="Helvetica" w:hAnsi="Helvetica" w:cs="Helvetica"/>
          <w:b/>
          <w:bCs/>
          <w:sz w:val="32"/>
          <w:szCs w:val="32"/>
        </w:rPr>
      </w:pPr>
    </w:p>
    <w:p w14:paraId="741ADF94" w14:textId="46003709" w:rsidR="00F31268" w:rsidRDefault="00F31268" w:rsidP="00F31268">
      <w:pPr>
        <w:pStyle w:val="Corpo"/>
        <w:spacing w:after="0"/>
        <w:rPr>
          <w:rFonts w:ascii="Helvetica" w:eastAsia="Helvetica" w:hAnsi="Helvetica" w:cs="Helvetica"/>
          <w:b/>
          <w:bCs/>
          <w:sz w:val="32"/>
          <w:szCs w:val="32"/>
        </w:rPr>
      </w:pPr>
    </w:p>
    <w:p w14:paraId="114C414B" w14:textId="357198BD" w:rsidR="00F31268" w:rsidRDefault="00F31268" w:rsidP="00F31268">
      <w:pPr>
        <w:pStyle w:val="Corpo"/>
        <w:spacing w:after="0"/>
        <w:rPr>
          <w:rFonts w:ascii="Helvetica" w:eastAsia="Helvetica" w:hAnsi="Helvetica" w:cs="Helvetica"/>
          <w:b/>
          <w:bCs/>
          <w:sz w:val="32"/>
          <w:szCs w:val="32"/>
        </w:rPr>
      </w:pPr>
    </w:p>
    <w:p w14:paraId="61FD50DE" w14:textId="4E14360E" w:rsidR="00F31268" w:rsidRDefault="00F31268" w:rsidP="00F31268">
      <w:pPr>
        <w:pStyle w:val="Corpo"/>
        <w:spacing w:after="0"/>
        <w:rPr>
          <w:rFonts w:ascii="Helvetica" w:eastAsia="Helvetica" w:hAnsi="Helvetica" w:cs="Helvetica"/>
          <w:b/>
          <w:bCs/>
          <w:sz w:val="32"/>
          <w:szCs w:val="32"/>
        </w:rPr>
      </w:pPr>
    </w:p>
    <w:p w14:paraId="786A9604" w14:textId="2C0A1CFA" w:rsidR="00F31268" w:rsidRDefault="00F31268" w:rsidP="00F31268">
      <w:pPr>
        <w:pStyle w:val="Corpo"/>
        <w:spacing w:after="0"/>
        <w:rPr>
          <w:rFonts w:ascii="Helvetica" w:eastAsia="Helvetica" w:hAnsi="Helvetica" w:cs="Helvetica"/>
          <w:b/>
          <w:bCs/>
          <w:sz w:val="32"/>
          <w:szCs w:val="32"/>
        </w:rPr>
      </w:pPr>
    </w:p>
    <w:p w14:paraId="1B0670AC" w14:textId="611D45C2" w:rsidR="00F31268" w:rsidRDefault="00F31268" w:rsidP="00F31268">
      <w:pPr>
        <w:pStyle w:val="Corpo"/>
        <w:spacing w:after="0"/>
        <w:rPr>
          <w:rFonts w:ascii="Helvetica" w:eastAsia="Helvetica" w:hAnsi="Helvetica" w:cs="Helvetica"/>
          <w:b/>
          <w:bCs/>
          <w:sz w:val="32"/>
          <w:szCs w:val="32"/>
        </w:rPr>
      </w:pPr>
    </w:p>
    <w:p w14:paraId="3B0A040F" w14:textId="0A4A9276" w:rsidR="00F31268" w:rsidRDefault="00F31268" w:rsidP="00F31268">
      <w:pPr>
        <w:pStyle w:val="Corpo"/>
        <w:spacing w:after="0"/>
        <w:rPr>
          <w:rFonts w:ascii="Helvetica" w:eastAsia="Helvetica" w:hAnsi="Helvetica" w:cs="Helvetica"/>
          <w:b/>
          <w:bCs/>
          <w:sz w:val="32"/>
          <w:szCs w:val="32"/>
        </w:rPr>
      </w:pPr>
    </w:p>
    <w:p w14:paraId="36D8DBC5" w14:textId="3873EC02" w:rsidR="00F31268" w:rsidRDefault="00F31268" w:rsidP="00F31268">
      <w:pPr>
        <w:pStyle w:val="Corpo"/>
        <w:spacing w:after="0"/>
        <w:rPr>
          <w:rFonts w:ascii="Helvetica" w:eastAsia="Helvetica" w:hAnsi="Helvetica" w:cs="Helvetica"/>
          <w:b/>
          <w:bCs/>
          <w:sz w:val="32"/>
          <w:szCs w:val="32"/>
        </w:rPr>
      </w:pPr>
    </w:p>
    <w:p w14:paraId="5231E197" w14:textId="5EA84807" w:rsidR="00F31268" w:rsidRDefault="00F31268" w:rsidP="00F31268">
      <w:pPr>
        <w:pStyle w:val="Corpo"/>
        <w:spacing w:after="0"/>
        <w:rPr>
          <w:rFonts w:ascii="Helvetica" w:eastAsia="Helvetica" w:hAnsi="Helvetica" w:cs="Helvetica"/>
          <w:b/>
          <w:bCs/>
          <w:sz w:val="32"/>
          <w:szCs w:val="32"/>
        </w:rPr>
      </w:pPr>
    </w:p>
    <w:p w14:paraId="29ABAE5B" w14:textId="77777777" w:rsidR="00F31268" w:rsidRPr="00F31268" w:rsidRDefault="00F31268" w:rsidP="00F31268">
      <w:pPr>
        <w:pStyle w:val="Corpo"/>
        <w:spacing w:after="0"/>
        <w:rPr>
          <w:rFonts w:ascii="Helvetica" w:eastAsia="Helvetica" w:hAnsi="Helvetica" w:cs="Helvetica"/>
          <w:b/>
          <w:bCs/>
          <w:sz w:val="32"/>
          <w:szCs w:val="32"/>
        </w:rPr>
      </w:pPr>
    </w:p>
    <w:p w14:paraId="331939AC" w14:textId="3151D901" w:rsidR="008B3D29" w:rsidRPr="0077080B" w:rsidRDefault="008B3D29" w:rsidP="00193DEF">
      <w:pPr>
        <w:pStyle w:val="Corpo"/>
        <w:rPr>
          <w:rFonts w:ascii="Helvetica" w:hAnsi="Helvetica"/>
          <w:b/>
          <w:bCs/>
          <w:i/>
          <w:color w:val="C9211E"/>
          <w:sz w:val="32"/>
          <w:szCs w:val="32"/>
          <w:u w:color="C9211E"/>
        </w:rPr>
      </w:pPr>
      <w:r w:rsidRPr="00111B5A">
        <w:rPr>
          <w:rFonts w:ascii="Helvetica" w:hAnsi="Helvetica"/>
          <w:b/>
          <w:bCs/>
          <w:sz w:val="32"/>
          <w:szCs w:val="32"/>
        </w:rPr>
        <w:t xml:space="preserve">3.4 </w:t>
      </w:r>
      <w:r w:rsidRPr="0077080B">
        <w:rPr>
          <w:rFonts w:ascii="Helvetica" w:hAnsi="Helvetica"/>
          <w:b/>
          <w:bCs/>
          <w:i/>
          <w:color w:val="C9211E"/>
          <w:sz w:val="32"/>
          <w:szCs w:val="32"/>
          <w:u w:color="C9211E"/>
        </w:rPr>
        <w:t>Modelli del Sistema</w:t>
      </w:r>
    </w:p>
    <w:p w14:paraId="4D24FAC0" w14:textId="77777777" w:rsidR="008B3D29" w:rsidRPr="00111B5A" w:rsidRDefault="008B3D29" w:rsidP="00193DEF">
      <w:pPr>
        <w:pStyle w:val="Corpo"/>
        <w:rPr>
          <w:rFonts w:ascii="Helvetica" w:hAnsi="Helvetica"/>
          <w:color w:val="auto"/>
          <w:szCs w:val="26"/>
        </w:rPr>
      </w:pPr>
    </w:p>
    <w:p w14:paraId="219CC5E1" w14:textId="57B2C785" w:rsidR="00111CDA" w:rsidRPr="00111B5A" w:rsidRDefault="008B3D29" w:rsidP="008B3D29">
      <w:pPr>
        <w:pStyle w:val="Corpo"/>
      </w:pPr>
      <w:r w:rsidRPr="00111B5A">
        <w:rPr>
          <w:rFonts w:ascii="Helvetica" w:hAnsi="Helvetica"/>
          <w:b/>
          <w:bCs/>
          <w:sz w:val="32"/>
          <w:szCs w:val="32"/>
        </w:rPr>
        <w:t xml:space="preserve">3.4.1 </w:t>
      </w:r>
      <w:r w:rsidR="00193DEF" w:rsidRPr="0077080B">
        <w:rPr>
          <w:rFonts w:ascii="Helvetica" w:hAnsi="Helvetica"/>
          <w:b/>
          <w:bCs/>
          <w:i/>
          <w:color w:val="C9211E"/>
          <w:sz w:val="32"/>
          <w:szCs w:val="32"/>
          <w:u w:color="C9211E"/>
        </w:rPr>
        <w:t>Scenari</w:t>
      </w:r>
    </w:p>
    <w:tbl>
      <w:tblPr>
        <w:tblStyle w:val="Grigliatabella"/>
        <w:tblW w:w="9889" w:type="dxa"/>
        <w:tblLook w:val="04A0" w:firstRow="1" w:lastRow="0" w:firstColumn="1" w:lastColumn="0" w:noHBand="0" w:noVBand="1"/>
      </w:tblPr>
      <w:tblGrid>
        <w:gridCol w:w="3794"/>
        <w:gridCol w:w="6095"/>
      </w:tblGrid>
      <w:tr w:rsidR="00897547" w:rsidRPr="00111B5A" w14:paraId="340AE51F" w14:textId="77777777" w:rsidTr="00B96AC4">
        <w:tc>
          <w:tcPr>
            <w:tcW w:w="3794" w:type="dxa"/>
            <w:shd w:val="clear" w:color="auto" w:fill="DEEAF6" w:themeFill="accent5" w:themeFillTint="33"/>
          </w:tcPr>
          <w:p w14:paraId="6C8191A2" w14:textId="53CA4117"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Nome scenario:</w:t>
            </w:r>
          </w:p>
        </w:tc>
        <w:tc>
          <w:tcPr>
            <w:tcW w:w="6095" w:type="dxa"/>
          </w:tcPr>
          <w:p w14:paraId="41BCF840" w14:textId="77777777" w:rsidR="00897547" w:rsidRPr="00111B5A" w:rsidRDefault="00897547" w:rsidP="00D90FDD">
            <w:pPr>
              <w:rPr>
                <w:rFonts w:ascii="Times New Roman" w:hAnsi="Times New Roman" w:cs="Times New Roman"/>
              </w:rPr>
            </w:pPr>
          </w:p>
          <w:p w14:paraId="098C8798" w14:textId="77777777" w:rsidR="00897547" w:rsidRPr="00111B5A" w:rsidRDefault="00897547" w:rsidP="00D90FDD">
            <w:pPr>
              <w:rPr>
                <w:rFonts w:ascii="Times New Roman" w:hAnsi="Times New Roman" w:cs="Times New Roman"/>
              </w:rPr>
            </w:pPr>
            <w:r w:rsidRPr="00111B5A">
              <w:rPr>
                <w:rFonts w:ascii="Times New Roman" w:hAnsi="Times New Roman" w:cs="Times New Roman"/>
              </w:rPr>
              <w:t>Un nuovo utente</w:t>
            </w:r>
          </w:p>
          <w:p w14:paraId="6F3A8B9C" w14:textId="77777777" w:rsidR="00897547" w:rsidRPr="00111B5A" w:rsidRDefault="00897547" w:rsidP="00D90FDD">
            <w:pPr>
              <w:rPr>
                <w:rFonts w:ascii="Times New Roman" w:hAnsi="Times New Roman" w:cs="Times New Roman"/>
              </w:rPr>
            </w:pPr>
          </w:p>
        </w:tc>
      </w:tr>
      <w:tr w:rsidR="00897547" w:rsidRPr="00111B5A" w14:paraId="4B48B38D" w14:textId="77777777" w:rsidTr="00B96AC4">
        <w:tc>
          <w:tcPr>
            <w:tcW w:w="3794" w:type="dxa"/>
            <w:shd w:val="clear" w:color="auto" w:fill="DEEAF6" w:themeFill="accent5" w:themeFillTint="33"/>
          </w:tcPr>
          <w:p w14:paraId="490A87F7" w14:textId="7679702D"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6095" w:type="dxa"/>
          </w:tcPr>
          <w:p w14:paraId="340EF30F" w14:textId="77777777" w:rsidR="00897547" w:rsidRPr="00111B5A" w:rsidRDefault="00897547" w:rsidP="00D90FDD">
            <w:pPr>
              <w:rPr>
                <w:rFonts w:ascii="Times New Roman" w:hAnsi="Times New Roman" w:cs="Times New Roman"/>
              </w:rPr>
            </w:pPr>
          </w:p>
          <w:p w14:paraId="3C8F689B" w14:textId="163ACC21" w:rsidR="00897547" w:rsidRPr="00111B5A" w:rsidRDefault="00897547" w:rsidP="00862094">
            <w:pPr>
              <w:rPr>
                <w:rFonts w:ascii="Times New Roman" w:hAnsi="Times New Roman" w:cs="Times New Roman"/>
              </w:rPr>
            </w:pPr>
            <w:r w:rsidRPr="00111B5A">
              <w:rPr>
                <w:rFonts w:ascii="Times New Roman" w:hAnsi="Times New Roman" w:cs="Times New Roman"/>
              </w:rPr>
              <w:t>Davide</w:t>
            </w:r>
            <w:r w:rsidR="00AA12B9" w:rsidRPr="00111B5A">
              <w:rPr>
                <w:rFonts w:ascii="Times New Roman" w:hAnsi="Times New Roman" w:cs="Times New Roman"/>
              </w:rPr>
              <w:t>: Utente Exigram</w:t>
            </w:r>
          </w:p>
          <w:p w14:paraId="64ACDA33" w14:textId="7B65C4B6" w:rsidR="00897547" w:rsidRPr="00111B5A" w:rsidRDefault="00897547" w:rsidP="00862094">
            <w:pPr>
              <w:rPr>
                <w:rFonts w:ascii="Times New Roman" w:hAnsi="Times New Roman" w:cs="Times New Roman"/>
              </w:rPr>
            </w:pPr>
            <w:r w:rsidRPr="00111B5A">
              <w:rPr>
                <w:rFonts w:ascii="Times New Roman" w:hAnsi="Times New Roman" w:cs="Times New Roman"/>
              </w:rPr>
              <w:t>Domenico</w:t>
            </w:r>
            <w:r w:rsidR="00AA12B9" w:rsidRPr="00111B5A">
              <w:rPr>
                <w:rFonts w:ascii="Times New Roman" w:hAnsi="Times New Roman" w:cs="Times New Roman"/>
              </w:rPr>
              <w:t>: Utente Exigram</w:t>
            </w:r>
          </w:p>
          <w:p w14:paraId="563BB2D7" w14:textId="77777777" w:rsidR="00897547" w:rsidRPr="00111B5A" w:rsidRDefault="00897547" w:rsidP="00D90FDD">
            <w:pPr>
              <w:rPr>
                <w:rFonts w:ascii="Times New Roman" w:hAnsi="Times New Roman" w:cs="Times New Roman"/>
              </w:rPr>
            </w:pPr>
          </w:p>
        </w:tc>
      </w:tr>
      <w:tr w:rsidR="00897547" w:rsidRPr="00111B5A" w14:paraId="4F7D91E7" w14:textId="77777777" w:rsidTr="00B96AC4">
        <w:trPr>
          <w:trHeight w:val="10098"/>
        </w:trPr>
        <w:tc>
          <w:tcPr>
            <w:tcW w:w="3794" w:type="dxa"/>
            <w:shd w:val="clear" w:color="auto" w:fill="DEEAF6" w:themeFill="accent5" w:themeFillTint="33"/>
          </w:tcPr>
          <w:p w14:paraId="59717420" w14:textId="1D3D20F4"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lastRenderedPageBreak/>
              <w:t>Sequenza degli eventi:</w:t>
            </w:r>
          </w:p>
        </w:tc>
        <w:tc>
          <w:tcPr>
            <w:tcW w:w="6095" w:type="dxa"/>
          </w:tcPr>
          <w:p w14:paraId="7080E09D" w14:textId="77777777" w:rsidR="00897547" w:rsidRPr="00862094" w:rsidRDefault="00897547" w:rsidP="00D90FDD">
            <w:pPr>
              <w:pStyle w:val="Paragrafoelenco"/>
              <w:rPr>
                <w:rFonts w:ascii="Times New Roman" w:hAnsi="Times New Roman" w:cs="Times New Roman"/>
                <w:sz w:val="24"/>
                <w:szCs w:val="24"/>
              </w:rPr>
            </w:pPr>
          </w:p>
          <w:p w14:paraId="1B35E3F1"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azioni necessarie, come dati personali e password, e conferma.</w:t>
            </w:r>
          </w:p>
          <w:p w14:paraId="7D76669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24AD17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862094" w:rsidRDefault="00897547" w:rsidP="00D90FDD">
            <w:pPr>
              <w:jc w:val="both"/>
              <w:rPr>
                <w:rFonts w:ascii="Times New Roman" w:hAnsi="Times New Roman" w:cs="Times New Roman"/>
              </w:rPr>
            </w:pPr>
          </w:p>
          <w:p w14:paraId="252CAE35"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61709B9"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icate le credenziali permette l’accesso.</w:t>
            </w:r>
          </w:p>
          <w:p w14:paraId="3CDCAEB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79265D6A"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49DE3F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a nuova immagine e, una volta controllato che il formato vada bene, cambia le informazioni sul database inserendo la nuova immagine come immagine del profilo.</w:t>
            </w:r>
          </w:p>
          <w:p w14:paraId="0996858F" w14:textId="77777777" w:rsidR="0036758C" w:rsidRPr="0036758C" w:rsidRDefault="0036758C" w:rsidP="0036758C">
            <w:pPr>
              <w:rPr>
                <w:rFonts w:ascii="Times New Roman" w:hAnsi="Times New Roman" w:cs="Times New Roman"/>
              </w:rPr>
            </w:pPr>
          </w:p>
          <w:p w14:paraId="1A66EDA7" w14:textId="263FEBE0"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icerca e aver trovato il proprio amico Davide decide di aggiungerlo come companion in modo tale da ricevere degli aggiornamenti nel caso dovesse caricare qualche nuova foto</w:t>
            </w:r>
            <w:r w:rsidR="0076745A">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79B7DC5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D8D9435" w14:textId="154978F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w:t>
            </w:r>
            <w:r w:rsidR="0076745A" w:rsidRPr="0076745A">
              <w:rPr>
                <w:rFonts w:ascii="Times New Roman" w:hAnsi="Times New Roman" w:cs="Times New Roman"/>
                <w:sz w:val="24"/>
                <w:szCs w:val="24"/>
              </w:rPr>
              <w:t>, e una volta ricevuta la ri</w:t>
            </w:r>
            <w:r w:rsidR="0076745A" w:rsidRPr="0076745A">
              <w:rPr>
                <w:rFonts w:ascii="Times New Roman" w:hAnsi="Times New Roman" w:cs="Times New Roman"/>
                <w:sz w:val="24"/>
                <w:szCs w:val="24"/>
              </w:rPr>
              <w:lastRenderedPageBreak/>
              <w:t>chiesta reindirizza Davide al profilo di Domenico</w:t>
            </w:r>
            <w:r w:rsidRPr="00862094">
              <w:rPr>
                <w:rFonts w:ascii="Times New Roman" w:hAnsi="Times New Roman" w:cs="Times New Roman"/>
                <w:sz w:val="24"/>
                <w:szCs w:val="24"/>
              </w:rPr>
              <w:t>.</w:t>
            </w:r>
          </w:p>
          <w:p w14:paraId="5B7B868D"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2CE5AC23" w14:textId="44A8FEC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In seguito, mentre guardava le immagini caricate da Domenico, Davide trova un’immagine di quando sono andati insieme in un safari in africa </w:t>
            </w:r>
            <w:r w:rsidR="00F332B6">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ecide di lasciare un upvote e di commentare la foto.</w:t>
            </w:r>
          </w:p>
          <w:p w14:paraId="0209773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02E0FF4" w14:textId="078B73F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sidR="00F332B6">
              <w:rPr>
                <w:rFonts w:ascii="Times New Roman" w:hAnsi="Times New Roman" w:cs="Times New Roman"/>
                <w:sz w:val="24"/>
                <w:szCs w:val="24"/>
              </w:rPr>
              <w:t xml:space="preserve"> reindirizza </w:t>
            </w:r>
            <w:r w:rsidR="00CD55E5">
              <w:rPr>
                <w:rFonts w:ascii="Times New Roman" w:hAnsi="Times New Roman" w:cs="Times New Roman"/>
                <w:sz w:val="24"/>
                <w:szCs w:val="24"/>
              </w:rPr>
              <w:t>Davide</w:t>
            </w:r>
            <w:r w:rsidR="00F332B6">
              <w:rPr>
                <w:rFonts w:ascii="Times New Roman" w:hAnsi="Times New Roman" w:cs="Times New Roman"/>
                <w:sz w:val="24"/>
                <w:szCs w:val="24"/>
              </w:rPr>
              <w:t xml:space="preserve"> alla pagina per visualizzare il post</w:t>
            </w:r>
            <w:r w:rsidRPr="00862094">
              <w:rPr>
                <w:rFonts w:ascii="Times New Roman" w:hAnsi="Times New Roman" w:cs="Times New Roman"/>
                <w:sz w:val="24"/>
                <w:szCs w:val="24"/>
              </w:rPr>
              <w:t xml:space="preserve"> </w:t>
            </w:r>
            <w:r w:rsidR="00F332B6">
              <w:rPr>
                <w:rFonts w:ascii="Times New Roman" w:hAnsi="Times New Roman" w:cs="Times New Roman"/>
                <w:sz w:val="24"/>
                <w:szCs w:val="24"/>
              </w:rPr>
              <w:t xml:space="preserve">e dopo aver ricevuto altre informazioni </w:t>
            </w:r>
            <w:r w:rsidRPr="00862094">
              <w:rPr>
                <w:rFonts w:ascii="Times New Roman" w:hAnsi="Times New Roman" w:cs="Times New Roman"/>
                <w:sz w:val="24"/>
                <w:szCs w:val="24"/>
              </w:rPr>
              <w:t>aumenta il contatore totale degli upvotes/downvotes alla foto e</w:t>
            </w:r>
            <w:r w:rsidR="00F332B6">
              <w:rPr>
                <w:rFonts w:ascii="Times New Roman" w:hAnsi="Times New Roman" w:cs="Times New Roman"/>
                <w:sz w:val="24"/>
                <w:szCs w:val="24"/>
              </w:rPr>
              <w:t>, dopo aver ricevuto nuovamente altre informazioni,</w:t>
            </w:r>
            <w:r w:rsidRPr="00862094">
              <w:rPr>
                <w:rFonts w:ascii="Times New Roman" w:hAnsi="Times New Roman" w:cs="Times New Roman"/>
                <w:sz w:val="24"/>
                <w:szCs w:val="24"/>
              </w:rPr>
              <w:t xml:space="preserve"> aggiunge il commento di Davide</w:t>
            </w:r>
            <w:r w:rsidR="00F332B6">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4226E13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89B59E4"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14:paraId="2AD4684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31B14D9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per eseguire la ricerca tramite tag e ritorna le foto che contengono questo tag, in seguito riceve altre informazioni e diminuisce di uno il contatore totale di upvotes/dowvotes e aggiunge al database il nuovo commento alla foto.</w:t>
            </w:r>
          </w:p>
          <w:p w14:paraId="79F9DBD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172AB7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27295D5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C568D74" w14:textId="49F869E4" w:rsidR="00897547" w:rsidRPr="0036758C"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w:t>
            </w:r>
            <w:r w:rsidRPr="00862094">
              <w:rPr>
                <w:rFonts w:ascii="Times New Roman" w:hAnsi="Times New Roman" w:cs="Times New Roman"/>
                <w:sz w:val="24"/>
                <w:szCs w:val="24"/>
              </w:rPr>
              <w:lastRenderedPageBreak/>
              <w:t>le.</w:t>
            </w:r>
            <w:bookmarkStart w:id="1" w:name="_GoBack"/>
            <w:bookmarkEnd w:id="1"/>
          </w:p>
        </w:tc>
      </w:tr>
    </w:tbl>
    <w:p w14:paraId="1F532103" w14:textId="77777777" w:rsidR="00897547" w:rsidRPr="00111B5A"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897547" w:rsidRPr="00111B5A" w14:paraId="063C2308" w14:textId="77777777" w:rsidTr="00862094">
        <w:tc>
          <w:tcPr>
            <w:tcW w:w="3794" w:type="dxa"/>
            <w:shd w:val="clear" w:color="auto" w:fill="DEEAF6" w:themeFill="accent5" w:themeFillTint="33"/>
          </w:tcPr>
          <w:p w14:paraId="7D3CF4A8" w14:textId="0670BAEF"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lastRenderedPageBreak/>
              <w:t>Nome scenario</w:t>
            </w:r>
            <w:r w:rsidR="00862094">
              <w:rPr>
                <w:rFonts w:ascii="Times New Roman" w:hAnsi="Times New Roman" w:cs="Times New Roman"/>
                <w:i/>
                <w:sz w:val="28"/>
                <w:szCs w:val="28"/>
              </w:rPr>
              <w:t>:</w:t>
            </w:r>
          </w:p>
        </w:tc>
        <w:tc>
          <w:tcPr>
            <w:tcW w:w="5984" w:type="dxa"/>
            <w:tcBorders>
              <w:bottom w:val="single" w:sz="4" w:space="0" w:color="auto"/>
            </w:tcBorders>
          </w:tcPr>
          <w:p w14:paraId="2682D941" w14:textId="77777777" w:rsidR="00897547" w:rsidRPr="00862094" w:rsidRDefault="00897547" w:rsidP="00D90FDD">
            <w:pPr>
              <w:rPr>
                <w:rFonts w:ascii="Times New Roman" w:hAnsi="Times New Roman" w:cs="Times New Roman"/>
              </w:rPr>
            </w:pPr>
          </w:p>
          <w:p w14:paraId="04D54EC9" w14:textId="77777777"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Cambio credenziali</w:t>
            </w:r>
          </w:p>
        </w:tc>
      </w:tr>
      <w:tr w:rsidR="00897547" w:rsidRPr="00111B5A" w14:paraId="70F3A268" w14:textId="77777777" w:rsidTr="00862094">
        <w:tc>
          <w:tcPr>
            <w:tcW w:w="3794" w:type="dxa"/>
            <w:shd w:val="clear" w:color="auto" w:fill="DEEAF6" w:themeFill="accent5" w:themeFillTint="33"/>
          </w:tcPr>
          <w:p w14:paraId="64A2E991" w14:textId="3FD63A9B"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5984" w:type="dxa"/>
            <w:tcBorders>
              <w:top w:val="single" w:sz="4" w:space="0" w:color="auto"/>
            </w:tcBorders>
          </w:tcPr>
          <w:p w14:paraId="58E75F47" w14:textId="77777777" w:rsidR="00897547" w:rsidRPr="00862094" w:rsidRDefault="00897547" w:rsidP="00D90FDD">
            <w:pPr>
              <w:rPr>
                <w:rFonts w:ascii="Times New Roman" w:hAnsi="Times New Roman" w:cs="Times New Roman"/>
              </w:rPr>
            </w:pPr>
          </w:p>
          <w:p w14:paraId="3F3F0D72" w14:textId="4C796944"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Domenico</w:t>
            </w:r>
            <w:r w:rsidR="00AA12B9" w:rsidRPr="00862094">
              <w:rPr>
                <w:rFonts w:ascii="Times New Roman" w:hAnsi="Times New Roman" w:cs="Times New Roman"/>
              </w:rPr>
              <w:t>: Utente Exigram</w:t>
            </w:r>
          </w:p>
        </w:tc>
      </w:tr>
      <w:tr w:rsidR="00897547" w:rsidRPr="00111B5A" w14:paraId="7B28CF9E" w14:textId="77777777" w:rsidTr="00862094">
        <w:tc>
          <w:tcPr>
            <w:tcW w:w="3794" w:type="dxa"/>
            <w:shd w:val="clear" w:color="auto" w:fill="DEEAF6" w:themeFill="accent5" w:themeFillTint="33"/>
          </w:tcPr>
          <w:p w14:paraId="4DAA615F" w14:textId="18932E18"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t>Sequenza degli eventi</w:t>
            </w:r>
            <w:r w:rsidR="00862094">
              <w:rPr>
                <w:rFonts w:ascii="Times New Roman" w:hAnsi="Times New Roman" w:cs="Times New Roman"/>
                <w:i/>
                <w:sz w:val="28"/>
                <w:szCs w:val="28"/>
              </w:rPr>
              <w:t>:</w:t>
            </w:r>
          </w:p>
        </w:tc>
        <w:tc>
          <w:tcPr>
            <w:tcW w:w="5984" w:type="dxa"/>
          </w:tcPr>
          <w:p w14:paraId="6AAD6B95" w14:textId="77777777" w:rsidR="0036758C" w:rsidRDefault="0036758C" w:rsidP="0036758C">
            <w:pPr>
              <w:pStyle w:val="Didefault"/>
              <w:spacing w:line="280" w:lineRule="atLeast"/>
              <w:ind w:left="720"/>
              <w:rPr>
                <w:rFonts w:ascii="Times New Roman" w:hAnsi="Times New Roman" w:cs="Times New Roman"/>
                <w:sz w:val="24"/>
                <w:szCs w:val="24"/>
              </w:rPr>
            </w:pPr>
          </w:p>
          <w:p w14:paraId="1C666171"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1EB4DD0E" w14:textId="77777777" w:rsidR="00897547" w:rsidRPr="00862094" w:rsidRDefault="00897547" w:rsidP="00D90FDD">
            <w:pPr>
              <w:pStyle w:val="Didefault"/>
              <w:spacing w:line="280" w:lineRule="atLeast"/>
              <w:rPr>
                <w:rFonts w:ascii="Times New Roman" w:hAnsi="Times New Roman" w:cs="Times New Roman"/>
                <w:sz w:val="24"/>
                <w:szCs w:val="24"/>
              </w:rPr>
            </w:pPr>
          </w:p>
          <w:p w14:paraId="1B9133FC"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omanda segreta per recuperare la password</w:t>
            </w:r>
          </w:p>
          <w:p w14:paraId="2C84127B" w14:textId="77777777" w:rsidR="00897547" w:rsidRPr="00862094" w:rsidRDefault="00897547" w:rsidP="00D90FDD">
            <w:pPr>
              <w:pStyle w:val="Didefault"/>
              <w:spacing w:line="280" w:lineRule="atLeast"/>
              <w:rPr>
                <w:rFonts w:ascii="Times New Roman" w:hAnsi="Times New Roman" w:cs="Times New Roman"/>
                <w:sz w:val="24"/>
                <w:szCs w:val="24"/>
              </w:rPr>
            </w:pPr>
          </w:p>
          <w:p w14:paraId="61C5BA8B"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99259BC" w14:textId="77777777" w:rsidR="00897547" w:rsidRPr="00862094" w:rsidRDefault="00897547" w:rsidP="00D90FDD">
            <w:pPr>
              <w:pStyle w:val="Didefault"/>
              <w:spacing w:line="280" w:lineRule="atLeast"/>
              <w:rPr>
                <w:rFonts w:ascii="Times New Roman" w:hAnsi="Times New Roman" w:cs="Times New Roman"/>
                <w:sz w:val="24"/>
                <w:szCs w:val="24"/>
              </w:rPr>
            </w:pPr>
          </w:p>
          <w:p w14:paraId="7E89691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la risposta sia giusta porta Domenico sulla pagina per modificare la propria password.</w:t>
            </w:r>
          </w:p>
          <w:p w14:paraId="7890C767" w14:textId="77777777" w:rsidR="00897547" w:rsidRPr="00862094" w:rsidRDefault="00897547" w:rsidP="00D90FDD">
            <w:pPr>
              <w:pStyle w:val="Didefault"/>
              <w:spacing w:line="280" w:lineRule="atLeast"/>
              <w:rPr>
                <w:rFonts w:ascii="Times New Roman" w:hAnsi="Times New Roman" w:cs="Times New Roman"/>
                <w:sz w:val="24"/>
                <w:szCs w:val="24"/>
              </w:rPr>
            </w:pPr>
          </w:p>
          <w:p w14:paraId="653EC1F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33A3EAD6" w14:textId="77777777" w:rsidR="00897547" w:rsidRPr="00862094" w:rsidRDefault="00897547" w:rsidP="00D90FDD">
            <w:pPr>
              <w:pStyle w:val="Paragrafoelenco"/>
              <w:rPr>
                <w:rFonts w:ascii="Times New Roman" w:hAnsi="Times New Roman" w:cs="Times New Roman"/>
                <w:sz w:val="24"/>
                <w:szCs w:val="24"/>
              </w:rPr>
            </w:pPr>
          </w:p>
          <w:p w14:paraId="3274DFDF"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ggiornato il database riporta Domenico sulla pagina per effettuare il login</w:t>
            </w:r>
          </w:p>
          <w:p w14:paraId="48BD3678" w14:textId="77777777" w:rsidR="00897547" w:rsidRPr="00862094" w:rsidRDefault="00897547" w:rsidP="00D90FDD">
            <w:pPr>
              <w:pStyle w:val="Paragrafoelenco"/>
              <w:rPr>
                <w:rFonts w:ascii="Times New Roman" w:hAnsi="Times New Roman" w:cs="Times New Roman"/>
                <w:sz w:val="24"/>
                <w:szCs w:val="24"/>
              </w:rPr>
            </w:pPr>
          </w:p>
          <w:p w14:paraId="1DDF65E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Domenico inserisce le credenziali necessarie per effettuare il login e conferma. </w:t>
            </w:r>
          </w:p>
          <w:p w14:paraId="1E53F268" w14:textId="77777777" w:rsidR="00897547" w:rsidRPr="00862094" w:rsidRDefault="00897547" w:rsidP="00D90FDD">
            <w:pPr>
              <w:pStyle w:val="Paragrafoelenco"/>
              <w:rPr>
                <w:rFonts w:ascii="Times New Roman" w:hAnsi="Times New Roman" w:cs="Times New Roman"/>
                <w:sz w:val="24"/>
                <w:szCs w:val="24"/>
              </w:rPr>
            </w:pPr>
          </w:p>
          <w:p w14:paraId="158743D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e effettua il login.</w:t>
            </w:r>
          </w:p>
          <w:p w14:paraId="01418012" w14:textId="77777777" w:rsidR="00897547" w:rsidRPr="00862094" w:rsidRDefault="00897547" w:rsidP="00D90FDD">
            <w:pPr>
              <w:pStyle w:val="Paragrafoelenco"/>
              <w:rPr>
                <w:rFonts w:ascii="Times New Roman" w:hAnsi="Times New Roman" w:cs="Times New Roman"/>
                <w:sz w:val="24"/>
                <w:szCs w:val="24"/>
              </w:rPr>
            </w:pPr>
          </w:p>
          <w:p w14:paraId="48DAEF88"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122408B4" w14:textId="77777777" w:rsidR="00897547" w:rsidRPr="00862094" w:rsidRDefault="00897547" w:rsidP="00D90FDD">
            <w:pPr>
              <w:pStyle w:val="Didefault"/>
              <w:spacing w:line="280" w:lineRule="atLeast"/>
              <w:rPr>
                <w:rFonts w:ascii="Times New Roman" w:hAnsi="Times New Roman" w:cs="Times New Roman"/>
                <w:sz w:val="24"/>
                <w:szCs w:val="24"/>
              </w:rPr>
            </w:pPr>
          </w:p>
          <w:p w14:paraId="0B6EAD99"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30066FA5" w14:textId="77777777" w:rsidR="00897547" w:rsidRPr="00862094" w:rsidRDefault="00897547" w:rsidP="00D90FDD">
            <w:pPr>
              <w:pStyle w:val="Didefault"/>
              <w:spacing w:line="280" w:lineRule="atLeast"/>
              <w:ind w:left="720"/>
              <w:rPr>
                <w:rFonts w:ascii="Times New Roman" w:hAnsi="Times New Roman" w:cs="Times New Roman"/>
                <w:sz w:val="24"/>
                <w:szCs w:val="24"/>
              </w:rPr>
            </w:pPr>
          </w:p>
          <w:p w14:paraId="01F5D51A" w14:textId="0C6E13ED"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n seguito, avendo deciso di rinnovare il suo profilo, decide anche </w:t>
            </w:r>
            <w:r w:rsidR="00C34DD1" w:rsidRPr="00862094">
              <w:rPr>
                <w:rFonts w:ascii="Times New Roman" w:hAnsi="Times New Roman" w:cs="Times New Roman"/>
                <w:sz w:val="24"/>
                <w:szCs w:val="24"/>
              </w:rPr>
              <w:t xml:space="preserve">di </w:t>
            </w:r>
            <w:r w:rsidRPr="00862094">
              <w:rPr>
                <w:rFonts w:ascii="Times New Roman" w:hAnsi="Times New Roman" w:cs="Times New Roman"/>
                <w:sz w:val="24"/>
                <w:szCs w:val="24"/>
              </w:rPr>
              <w:t>cambiare il proprio nome utente, quindi va sul suo profilo e clicca su modifica nome utente, una volta deciso il nuovo nome clicca su conferma.</w:t>
            </w:r>
          </w:p>
          <w:p w14:paraId="4EFCF6D9" w14:textId="77777777" w:rsidR="00897547" w:rsidRPr="00862094" w:rsidRDefault="00897547" w:rsidP="00D90FDD">
            <w:pPr>
              <w:pStyle w:val="Didefault"/>
              <w:spacing w:line="280" w:lineRule="atLeast"/>
              <w:rPr>
                <w:rFonts w:ascii="Times New Roman" w:hAnsi="Times New Roman" w:cs="Times New Roman"/>
                <w:sz w:val="24"/>
                <w:szCs w:val="24"/>
              </w:rPr>
            </w:pPr>
          </w:p>
          <w:p w14:paraId="5996C9B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trollato che non sia già presente, aggiorna il database.</w:t>
            </w:r>
          </w:p>
          <w:p w14:paraId="08C524A9" w14:textId="77777777" w:rsidR="00897547" w:rsidRPr="00862094" w:rsidRDefault="00897547" w:rsidP="00D90FDD">
            <w:pPr>
              <w:pStyle w:val="Didefault"/>
              <w:spacing w:line="280" w:lineRule="atLeast"/>
              <w:rPr>
                <w:rFonts w:ascii="Times New Roman" w:hAnsi="Times New Roman" w:cs="Times New Roman"/>
                <w:sz w:val="24"/>
                <w:szCs w:val="24"/>
              </w:rPr>
            </w:pPr>
          </w:p>
          <w:p w14:paraId="0E1C1D3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Pr="00862094" w:rsidRDefault="00897547" w:rsidP="00D90FDD">
            <w:pPr>
              <w:pStyle w:val="Didefault"/>
              <w:spacing w:line="280" w:lineRule="atLeast"/>
              <w:rPr>
                <w:rFonts w:ascii="Times New Roman" w:hAnsi="Times New Roman" w:cs="Times New Roman"/>
                <w:sz w:val="24"/>
                <w:szCs w:val="24"/>
              </w:rPr>
            </w:pPr>
          </w:p>
          <w:p w14:paraId="6BA41B9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abase con la nuova biografia.</w:t>
            </w:r>
          </w:p>
          <w:p w14:paraId="11C2B03F" w14:textId="77777777" w:rsidR="00897547" w:rsidRPr="00862094" w:rsidRDefault="00897547" w:rsidP="00D90FDD">
            <w:pPr>
              <w:pStyle w:val="Didefault"/>
              <w:spacing w:line="280" w:lineRule="atLeast"/>
              <w:rPr>
                <w:rFonts w:ascii="Times New Roman" w:hAnsi="Times New Roman" w:cs="Times New Roman"/>
                <w:sz w:val="24"/>
                <w:szCs w:val="24"/>
              </w:rPr>
            </w:pPr>
          </w:p>
          <w:p w14:paraId="74F00C44"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3813936D" w14:textId="77777777" w:rsidR="00897547" w:rsidRPr="00862094" w:rsidRDefault="00897547" w:rsidP="00D90FDD"/>
          <w:p w14:paraId="620B86DA"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onitor il modulo da compilare per modificare la password.</w:t>
            </w:r>
          </w:p>
          <w:p w14:paraId="6F413342" w14:textId="77777777" w:rsidR="00897547" w:rsidRPr="00862094" w:rsidRDefault="00897547" w:rsidP="00D90FDD">
            <w:pPr>
              <w:pStyle w:val="Didefault"/>
              <w:spacing w:line="280" w:lineRule="atLeast"/>
              <w:rPr>
                <w:rFonts w:ascii="Times New Roman" w:hAnsi="Times New Roman" w:cs="Times New Roman"/>
                <w:sz w:val="24"/>
                <w:szCs w:val="24"/>
              </w:rPr>
            </w:pPr>
          </w:p>
          <w:p w14:paraId="3358518E"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5E3D81B0" w14:textId="77777777" w:rsidR="00897547" w:rsidRPr="00862094" w:rsidRDefault="00897547" w:rsidP="00D90FDD">
            <w:pPr>
              <w:pStyle w:val="Didefault"/>
              <w:spacing w:line="280" w:lineRule="atLeast"/>
              <w:rPr>
                <w:rFonts w:ascii="Times New Roman" w:hAnsi="Times New Roman" w:cs="Times New Roman"/>
                <w:sz w:val="24"/>
                <w:szCs w:val="24"/>
              </w:rPr>
            </w:pPr>
          </w:p>
          <w:p w14:paraId="78A5134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nfermato che siano giuste confrontandole con quelle nel database lo aggiorna con la nuova password</w:t>
            </w:r>
          </w:p>
          <w:p w14:paraId="6FE0880A" w14:textId="77777777" w:rsidR="00897547" w:rsidRPr="00862094" w:rsidRDefault="00897547" w:rsidP="00D90FDD">
            <w:pPr>
              <w:pStyle w:val="Didefault"/>
              <w:spacing w:line="280" w:lineRule="atLeast"/>
              <w:rPr>
                <w:rFonts w:ascii="Times New Roman" w:hAnsi="Times New Roman" w:cs="Times New Roman"/>
                <w:sz w:val="24"/>
                <w:szCs w:val="24"/>
              </w:rPr>
            </w:pPr>
          </w:p>
          <w:p w14:paraId="13CFE95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lastRenderedPageBreak/>
              <w:t>Una volta cambiata la password Domenico esegue il logout.</w:t>
            </w:r>
          </w:p>
          <w:p w14:paraId="2A374BE7" w14:textId="77777777" w:rsidR="00897547" w:rsidRPr="00862094" w:rsidRDefault="00897547" w:rsidP="00D90FDD">
            <w:pPr>
              <w:pStyle w:val="Didefault"/>
              <w:spacing w:line="280" w:lineRule="atLeast"/>
              <w:rPr>
                <w:rFonts w:ascii="Times New Roman" w:hAnsi="Times New Roman" w:cs="Times New Roman"/>
                <w:sz w:val="24"/>
                <w:szCs w:val="24"/>
              </w:rPr>
            </w:pPr>
          </w:p>
          <w:p w14:paraId="70F4D1FD" w14:textId="403136E1" w:rsidR="00897547" w:rsidRPr="0036758C"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eseguito il logout rimanda Domenico alla pagina iniziale di Exigram.</w:t>
            </w:r>
          </w:p>
        </w:tc>
      </w:tr>
    </w:tbl>
    <w:p w14:paraId="67B1D236" w14:textId="77777777" w:rsidR="00897547" w:rsidRDefault="00897547" w:rsidP="00897547">
      <w:pPr>
        <w:pStyle w:val="Didefault"/>
        <w:spacing w:after="240" w:line="280" w:lineRule="atLeast"/>
        <w:rPr>
          <w:rFonts w:ascii="Times" w:eastAsia="Times" w:hAnsi="Times" w:cs="Times"/>
        </w:rPr>
      </w:pPr>
    </w:p>
    <w:p w14:paraId="46D4A0D0" w14:textId="77777777" w:rsidR="00862094" w:rsidRDefault="00862094" w:rsidP="00897547">
      <w:pPr>
        <w:pStyle w:val="Didefault"/>
        <w:spacing w:after="240" w:line="280" w:lineRule="atLeast"/>
        <w:rPr>
          <w:rFonts w:ascii="Times" w:eastAsia="Times" w:hAnsi="Times" w:cs="Times"/>
        </w:rPr>
      </w:pPr>
    </w:p>
    <w:p w14:paraId="662A197C" w14:textId="77777777" w:rsidR="00862094" w:rsidRDefault="00862094" w:rsidP="00897547">
      <w:pPr>
        <w:pStyle w:val="Didefault"/>
        <w:spacing w:after="240" w:line="280" w:lineRule="atLeast"/>
        <w:rPr>
          <w:rFonts w:ascii="Times" w:eastAsia="Times" w:hAnsi="Times" w:cs="Times"/>
        </w:rPr>
      </w:pPr>
    </w:p>
    <w:p w14:paraId="7820A6A6" w14:textId="77777777" w:rsidR="00862094" w:rsidRDefault="00862094" w:rsidP="00897547">
      <w:pPr>
        <w:pStyle w:val="Didefault"/>
        <w:spacing w:after="240" w:line="280" w:lineRule="atLeast"/>
        <w:rPr>
          <w:rFonts w:ascii="Times" w:eastAsia="Times" w:hAnsi="Times" w:cs="Times"/>
        </w:rPr>
      </w:pPr>
    </w:p>
    <w:p w14:paraId="17A63122" w14:textId="77777777" w:rsidR="00862094" w:rsidRDefault="00862094" w:rsidP="00897547">
      <w:pPr>
        <w:pStyle w:val="Didefault"/>
        <w:spacing w:after="240" w:line="280" w:lineRule="atLeast"/>
        <w:rPr>
          <w:rFonts w:ascii="Times" w:eastAsia="Times" w:hAnsi="Times" w:cs="Times"/>
        </w:rPr>
      </w:pPr>
    </w:p>
    <w:p w14:paraId="5DB79E85" w14:textId="77777777" w:rsidR="00862094" w:rsidRDefault="00862094" w:rsidP="00897547">
      <w:pPr>
        <w:pStyle w:val="Didefault"/>
        <w:spacing w:after="240" w:line="280" w:lineRule="atLeast"/>
        <w:rPr>
          <w:rFonts w:ascii="Times" w:eastAsia="Times" w:hAnsi="Times" w:cs="Times"/>
        </w:rPr>
      </w:pPr>
    </w:p>
    <w:p w14:paraId="3B13338D" w14:textId="77777777" w:rsidR="0036758C" w:rsidRPr="00111B5A" w:rsidRDefault="0036758C" w:rsidP="00897547">
      <w:pPr>
        <w:pStyle w:val="Didefault"/>
        <w:spacing w:after="240" w:line="280" w:lineRule="atLeast"/>
        <w:rPr>
          <w:rFonts w:ascii="Times" w:eastAsia="Times" w:hAnsi="Times" w:cs="Times"/>
        </w:rPr>
      </w:pPr>
    </w:p>
    <w:p w14:paraId="6A2E4829" w14:textId="77777777" w:rsidR="00111CDA" w:rsidRPr="00111B5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111B5A" w:rsidRDefault="008B3D29" w:rsidP="00D90FDD">
      <w:pPr>
        <w:pStyle w:val="Corpo"/>
        <w:rPr>
          <w:rFonts w:ascii="Helvetica" w:hAnsi="Helvetica"/>
          <w:b/>
          <w:bCs/>
          <w:color w:val="C9211E"/>
          <w:sz w:val="32"/>
          <w:szCs w:val="32"/>
          <w:u w:color="C9211E"/>
        </w:rPr>
      </w:pPr>
      <w:r w:rsidRPr="00111B5A">
        <w:rPr>
          <w:rFonts w:ascii="Helvetica" w:hAnsi="Helvetica"/>
          <w:b/>
          <w:bCs/>
          <w:sz w:val="32"/>
          <w:szCs w:val="32"/>
        </w:rPr>
        <w:t xml:space="preserve">3.4.2 </w:t>
      </w:r>
      <w:r w:rsidRPr="0077080B">
        <w:rPr>
          <w:rFonts w:ascii="Helvetica" w:hAnsi="Helvetica"/>
          <w:b/>
          <w:bCs/>
          <w:i/>
          <w:color w:val="C9211E"/>
          <w:sz w:val="32"/>
          <w:szCs w:val="32"/>
          <w:u w:color="C9211E"/>
        </w:rPr>
        <w:t>Casi d’Uso</w:t>
      </w:r>
    </w:p>
    <w:p w14:paraId="6E268FBF" w14:textId="77777777" w:rsidR="00D90FDD" w:rsidRPr="00111B5A" w:rsidRDefault="00D90FDD" w:rsidP="00D90FDD">
      <w:pPr>
        <w:pStyle w:val="Corpo"/>
        <w:rPr>
          <w:rFonts w:ascii="Helvetica" w:hAnsi="Helvetica"/>
          <w:b/>
          <w:bCs/>
          <w:color w:val="C9211E"/>
          <w:sz w:val="32"/>
          <w:szCs w:val="32"/>
          <w:u w:color="C9211E"/>
        </w:rPr>
      </w:pPr>
    </w:p>
    <w:p w14:paraId="0939A2E3"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D90FDD" w:rsidRPr="00111B5A" w14:paraId="092E0A4E" w14:textId="77777777" w:rsidTr="00D90FDD">
        <w:trPr>
          <w:trHeight w:val="519"/>
        </w:trPr>
        <w:tc>
          <w:tcPr>
            <w:tcW w:w="3397" w:type="dxa"/>
          </w:tcPr>
          <w:p w14:paraId="032A8C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25605ED" w14:textId="77777777" w:rsidR="00D90FDD" w:rsidRPr="00111B5A" w:rsidRDefault="00D90FDD" w:rsidP="00D90FDD">
            <w:pPr>
              <w:jc w:val="center"/>
              <w:rPr>
                <w:rFonts w:ascii="Helvetica" w:hAnsi="Helvetica" w:cs="Helvetica"/>
                <w:b/>
                <w:bCs/>
              </w:rPr>
            </w:pPr>
            <w:r w:rsidRPr="00111B5A">
              <w:rPr>
                <w:rFonts w:ascii="Helvetica" w:hAnsi="Helvetica" w:cs="Helvetica"/>
                <w:b/>
                <w:bCs/>
              </w:rPr>
              <w:t>Registrazione</w:t>
            </w:r>
          </w:p>
        </w:tc>
      </w:tr>
      <w:tr w:rsidR="00D90FDD" w:rsidRPr="00111B5A" w14:paraId="7A3B6F91" w14:textId="77777777" w:rsidTr="00D90FDD">
        <w:trPr>
          <w:trHeight w:val="519"/>
        </w:trPr>
        <w:tc>
          <w:tcPr>
            <w:tcW w:w="3397" w:type="dxa"/>
          </w:tcPr>
          <w:p w14:paraId="464DF5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7C0CB13"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1</w:t>
            </w:r>
          </w:p>
        </w:tc>
      </w:tr>
      <w:tr w:rsidR="00D90FDD" w:rsidRPr="00111B5A" w14:paraId="722AAE4C" w14:textId="77777777" w:rsidTr="00D90FDD">
        <w:tc>
          <w:tcPr>
            <w:tcW w:w="3397" w:type="dxa"/>
          </w:tcPr>
          <w:p w14:paraId="5533FB7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642224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D0B768F" w14:textId="77777777" w:rsidTr="00D90FDD">
        <w:tc>
          <w:tcPr>
            <w:tcW w:w="3397" w:type="dxa"/>
          </w:tcPr>
          <w:p w14:paraId="6A6DA10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AC685E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giunge alla pagina di </w:t>
            </w:r>
            <w:r w:rsidRPr="00111B5A">
              <w:rPr>
                <w:rFonts w:ascii="Helvetica" w:hAnsi="Helvetica" w:cs="Helvetica"/>
                <w:b/>
                <w:bCs/>
              </w:rPr>
              <w:t>Registrazione</w:t>
            </w:r>
            <w:r w:rsidRPr="00111B5A">
              <w:rPr>
                <w:rFonts w:ascii="Helvetica" w:hAnsi="Helvetica" w:cs="Helvetica"/>
              </w:rPr>
              <w:t xml:space="preserve"> </w:t>
            </w:r>
          </w:p>
        </w:tc>
      </w:tr>
      <w:tr w:rsidR="00D90FDD" w:rsidRPr="00111B5A"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504C92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106A0EDF" w:rsidR="00D90FDD" w:rsidRPr="00111B5A" w:rsidRDefault="0045588E" w:rsidP="00D90FDD">
            <w:pPr>
              <w:rPr>
                <w:rFonts w:ascii="Helvetica" w:hAnsi="Helvetica" w:cs="Helvetica"/>
                <w:color w:val="1F4E79" w:themeColor="accent5" w:themeShade="80"/>
              </w:rPr>
            </w:pPr>
            <w:r>
              <w:rPr>
                <w:rFonts w:ascii="Helvetica" w:hAnsi="Helvetica" w:cs="Helvetica"/>
                <w:bCs/>
              </w:rPr>
              <w:t>L’</w:t>
            </w:r>
            <w:r w:rsidR="00D90FDD" w:rsidRPr="00111B5A">
              <w:rPr>
                <w:rFonts w:ascii="Helvetica" w:hAnsi="Helvetica" w:cs="Helvetica"/>
                <w:b/>
                <w:bCs/>
              </w:rPr>
              <w:t>utente Exigram</w:t>
            </w:r>
            <w:r w:rsidR="00D90FDD" w:rsidRPr="00111B5A">
              <w:rPr>
                <w:rFonts w:ascii="Helvetica" w:hAnsi="Helvetica" w:cs="Helvetica"/>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eindirizza l’utente alla pagina di Registrazione.</w:t>
            </w:r>
          </w:p>
        </w:tc>
      </w:tr>
      <w:tr w:rsidR="00D90FDD" w:rsidRPr="00111B5A"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66A33612" w:rsidR="00D90FDD" w:rsidRPr="00111B5A" w:rsidRDefault="0045588E" w:rsidP="00D90FDD">
            <w:pPr>
              <w:ind w:left="-5"/>
              <w:rPr>
                <w:rFonts w:ascii="Helvetica" w:hAnsi="Helvetica" w:cs="Helvetica"/>
              </w:rPr>
            </w:pPr>
            <w:r>
              <w:rPr>
                <w:rFonts w:ascii="Helvetica" w:hAnsi="Helvetica" w:cs="Helvetica"/>
                <w:bCs/>
              </w:rPr>
              <w:t>L’</w:t>
            </w:r>
            <w:r w:rsidR="00D90FDD" w:rsidRPr="00111B5A">
              <w:rPr>
                <w:rFonts w:ascii="Helvetica" w:hAnsi="Helvetica" w:cs="Helvetica"/>
                <w:b/>
                <w:bCs/>
              </w:rPr>
              <w:t xml:space="preserve">utente Exigram </w:t>
            </w:r>
            <w:r w:rsidR="00D90FDD" w:rsidRPr="00111B5A">
              <w:rPr>
                <w:rFonts w:ascii="Helvetica" w:hAnsi="Helvetica" w:cs="Helvetica"/>
              </w:rPr>
              <w:t>inserisce negli appositi campi le credenziali e i suoi, dati necessari per completare la registrazione e conferma.</w:t>
            </w:r>
          </w:p>
        </w:tc>
        <w:tc>
          <w:tcPr>
            <w:tcW w:w="5070" w:type="dxa"/>
          </w:tcPr>
          <w:p w14:paraId="053DC95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111B5A" w:rsidRDefault="00D90FDD" w:rsidP="00D90FDD">
            <w:pPr>
              <w:ind w:left="-5"/>
              <w:rPr>
                <w:rFonts w:ascii="Helvetica" w:hAnsi="Helvetica" w:cs="Helvetica"/>
                <w:b/>
                <w:bCs/>
              </w:rPr>
            </w:pPr>
          </w:p>
        </w:tc>
        <w:tc>
          <w:tcPr>
            <w:tcW w:w="5070" w:type="dxa"/>
          </w:tcPr>
          <w:p w14:paraId="7D6AC3CA" w14:textId="585288C9"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Ricevuta la conferma, il </w:t>
            </w:r>
            <w:r w:rsidR="0045588E">
              <w:rPr>
                <w:rFonts w:ascii="Helvetica" w:hAnsi="Helvetica" w:cs="Helvetica"/>
                <w:b/>
                <w:bCs/>
              </w:rPr>
              <w:t xml:space="preserve">sistema, </w:t>
            </w:r>
            <w:r w:rsidRPr="00111B5A">
              <w:rPr>
                <w:rFonts w:ascii="Helvetica" w:hAnsi="Helvetica" w:cs="Helvetica"/>
              </w:rPr>
              <w:t>una volta avvenute le opportune verifiche, registra nel database il nuovo account dell’utente, e lo reindirizza alla pagina di login.</w:t>
            </w:r>
          </w:p>
        </w:tc>
      </w:tr>
      <w:tr w:rsidR="00D90FDD" w:rsidRPr="00111B5A"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55861149" w:rsidR="00D90FDD" w:rsidRPr="00111B5A" w:rsidRDefault="00D90FDD" w:rsidP="0045588E">
            <w:pPr>
              <w:ind w:left="-5"/>
              <w:rPr>
                <w:rFonts w:ascii="Helvetica" w:hAnsi="Helvetica" w:cs="Helvetica"/>
              </w:rPr>
            </w:pPr>
            <w:r w:rsidRPr="00111B5A">
              <w:rPr>
                <w:rFonts w:ascii="Helvetica" w:hAnsi="Helvetica" w:cs="Helvetica"/>
              </w:rPr>
              <w:t>Una v</w:t>
            </w:r>
            <w:r w:rsidR="0045588E">
              <w:rPr>
                <w:rFonts w:ascii="Helvetica" w:hAnsi="Helvetica" w:cs="Helvetica"/>
              </w:rPr>
              <w:t>olta ricevuto reindirizzato alla pagina di login l’</w:t>
            </w:r>
            <w:r w:rsidRPr="00111B5A">
              <w:rPr>
                <w:rFonts w:ascii="Helvetica" w:hAnsi="Helvetica" w:cs="Helvetica"/>
                <w:b/>
                <w:bCs/>
              </w:rPr>
              <w:t xml:space="preserve">utente Exigram </w:t>
            </w:r>
            <w:r w:rsidRPr="00111B5A">
              <w:rPr>
                <w:rFonts w:ascii="Helvetica" w:hAnsi="Helvetica" w:cs="Helvetica"/>
              </w:rPr>
              <w:t>può proseguire con l’utilizzo del software.</w:t>
            </w:r>
          </w:p>
        </w:tc>
        <w:tc>
          <w:tcPr>
            <w:tcW w:w="5070" w:type="dxa"/>
          </w:tcPr>
          <w:p w14:paraId="53B05078"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39FA1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egistrazione è stata completata correttamente.</w:t>
            </w:r>
          </w:p>
          <w:p w14:paraId="34A7B53F" w14:textId="3446E175" w:rsidR="00D90FDD" w:rsidRPr="00111B5A" w:rsidRDefault="0045588E"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00D90FDD" w:rsidRPr="00111B5A">
              <w:rPr>
                <w:rFonts w:ascii="Helvetica" w:hAnsi="Helvetica" w:cs="Helvetica"/>
              </w:rPr>
              <w:t>’utente decide di annullare la registrazione andando altrove con le pagine oppure chiudendo il browser.</w:t>
            </w:r>
          </w:p>
        </w:tc>
      </w:tr>
      <w:tr w:rsidR="00D90FDD" w:rsidRPr="00111B5A" w14:paraId="454B3077" w14:textId="77777777" w:rsidTr="00D90FDD">
        <w:trPr>
          <w:trHeight w:val="392"/>
        </w:trPr>
        <w:tc>
          <w:tcPr>
            <w:tcW w:w="3397" w:type="dxa"/>
          </w:tcPr>
          <w:p w14:paraId="7272286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085BA5C" w14:textId="12E3D473" w:rsidR="0045588E" w:rsidRPr="00111B5A" w:rsidRDefault="00D67497" w:rsidP="00D90FDD">
            <w:pPr>
              <w:rPr>
                <w:rFonts w:ascii="Helvetica" w:hAnsi="Helvetica" w:cs="Helvetica"/>
              </w:rPr>
            </w:pPr>
            <w:r>
              <w:rPr>
                <w:rFonts w:ascii="Helvetica" w:hAnsi="Helvetica" w:cs="Helvetica"/>
              </w:rPr>
              <w:t xml:space="preserve">Quando vengono inserire delle credenziali incorrette, delle credenziali già occupate, oppure non vengono inserite tutte le credenziali all’interno del </w:t>
            </w:r>
            <w:proofErr w:type="spellStart"/>
            <w:r>
              <w:rPr>
                <w:rFonts w:ascii="Helvetica" w:hAnsi="Helvetica" w:cs="Helvetica"/>
              </w:rPr>
              <w:t>form</w:t>
            </w:r>
            <w:proofErr w:type="spellEnd"/>
            <w:r>
              <w:rPr>
                <w:rFonts w:ascii="Helvetica" w:hAnsi="Helvetica" w:cs="Helvetica"/>
              </w:rPr>
              <w:t>, si prosegue con il caso d’uso: ErroreCredenziali</w:t>
            </w:r>
          </w:p>
        </w:tc>
      </w:tr>
    </w:tbl>
    <w:p w14:paraId="708F2549" w14:textId="154E6B30" w:rsidR="00D90FDD" w:rsidRPr="00111B5A" w:rsidRDefault="00D90FDD" w:rsidP="00D90FDD">
      <w:pPr>
        <w:rPr>
          <w:rFonts w:ascii="Helvetica" w:hAnsi="Helvetica" w:cs="Helvetica"/>
          <w:color w:val="1F4E79" w:themeColor="accent5" w:themeShade="80"/>
          <w:sz w:val="32"/>
          <w:szCs w:val="32"/>
        </w:rPr>
      </w:pPr>
    </w:p>
    <w:p w14:paraId="3E965C7A" w14:textId="77777777" w:rsidR="00D90FDD" w:rsidRPr="00111B5A" w:rsidRDefault="00D90FDD" w:rsidP="00D90FDD">
      <w:pPr>
        <w:rPr>
          <w:rFonts w:ascii="Helvetica" w:hAnsi="Helvetica" w:cs="Helvetica"/>
          <w:color w:val="1F4E79" w:themeColor="accent5" w:themeShade="80"/>
          <w:sz w:val="32"/>
          <w:szCs w:val="32"/>
        </w:rPr>
      </w:pPr>
    </w:p>
    <w:p w14:paraId="4D21C716" w14:textId="1B1769BE" w:rsidR="00D90FDD" w:rsidRPr="00111B5A" w:rsidRDefault="00D90FDD" w:rsidP="00D90FDD">
      <w:pPr>
        <w:rPr>
          <w:rFonts w:ascii="Helvetica" w:hAnsi="Helvetica" w:cs="Helvetica"/>
          <w:color w:val="1F4E79" w:themeColor="accent5" w:themeShade="80"/>
          <w:sz w:val="32"/>
          <w:szCs w:val="32"/>
        </w:rPr>
      </w:pPr>
    </w:p>
    <w:p w14:paraId="6C406CD8" w14:textId="052AE4C6" w:rsidR="00D90FDD" w:rsidRPr="00111B5A" w:rsidRDefault="00D90FDD" w:rsidP="00D90FDD">
      <w:pPr>
        <w:rPr>
          <w:rFonts w:ascii="Helvetica" w:hAnsi="Helvetica" w:cs="Helvetica"/>
          <w:color w:val="1F4E79" w:themeColor="accent5" w:themeShade="80"/>
          <w:sz w:val="32"/>
          <w:szCs w:val="32"/>
        </w:rPr>
      </w:pPr>
    </w:p>
    <w:p w14:paraId="599729BD" w14:textId="17291F24" w:rsidR="00E04471" w:rsidRPr="00111B5A" w:rsidRDefault="00E04471" w:rsidP="00D90FDD">
      <w:pPr>
        <w:rPr>
          <w:rFonts w:ascii="Helvetica" w:hAnsi="Helvetica" w:cs="Helvetica"/>
          <w:color w:val="1F4E79" w:themeColor="accent5" w:themeShade="80"/>
          <w:sz w:val="32"/>
          <w:szCs w:val="32"/>
        </w:rPr>
      </w:pPr>
    </w:p>
    <w:p w14:paraId="1F9C55A3" w14:textId="77777777" w:rsidR="00E04471" w:rsidRDefault="00E04471" w:rsidP="00D90FDD">
      <w:pPr>
        <w:rPr>
          <w:rFonts w:ascii="Helvetica" w:hAnsi="Helvetica" w:cs="Helvetica"/>
          <w:color w:val="1F4E79" w:themeColor="accent5" w:themeShade="80"/>
          <w:sz w:val="32"/>
          <w:szCs w:val="32"/>
        </w:rPr>
      </w:pPr>
    </w:p>
    <w:p w14:paraId="7D0AA082" w14:textId="77777777" w:rsidR="0045588E" w:rsidRPr="00111B5A" w:rsidRDefault="0045588E"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F0C28D9" w14:textId="77777777" w:rsidTr="00D90FDD">
        <w:trPr>
          <w:trHeight w:val="519"/>
        </w:trPr>
        <w:tc>
          <w:tcPr>
            <w:tcW w:w="3397" w:type="dxa"/>
          </w:tcPr>
          <w:p w14:paraId="49BF9B6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6B9C01E"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in</w:t>
            </w:r>
          </w:p>
        </w:tc>
      </w:tr>
      <w:tr w:rsidR="00D90FDD" w:rsidRPr="00111B5A" w14:paraId="399BBAE3" w14:textId="77777777" w:rsidTr="00D90FDD">
        <w:trPr>
          <w:trHeight w:val="519"/>
        </w:trPr>
        <w:tc>
          <w:tcPr>
            <w:tcW w:w="3397" w:type="dxa"/>
          </w:tcPr>
          <w:p w14:paraId="0087E08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7BD70C2"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2</w:t>
            </w:r>
          </w:p>
        </w:tc>
      </w:tr>
      <w:tr w:rsidR="00D90FDD" w:rsidRPr="00111B5A" w14:paraId="315B80F7" w14:textId="77777777" w:rsidTr="00D90FDD">
        <w:tc>
          <w:tcPr>
            <w:tcW w:w="3397" w:type="dxa"/>
          </w:tcPr>
          <w:p w14:paraId="265D77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CF64D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4493FD1" w14:textId="77777777" w:rsidTr="00D90FDD">
        <w:tc>
          <w:tcPr>
            <w:tcW w:w="3397" w:type="dxa"/>
          </w:tcPr>
          <w:p w14:paraId="1E6F51E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2FA50FE3" w14:textId="4AA860F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sidR="0045588E">
              <w:rPr>
                <w:rFonts w:ascii="Helvetica" w:hAnsi="Helvetica" w:cs="Helvetica"/>
              </w:rPr>
              <w:t>si trova nella pagina di login</w:t>
            </w:r>
          </w:p>
          <w:p w14:paraId="6A5F4790" w14:textId="4E851D54" w:rsidR="00D90FDD" w:rsidRPr="00111B5A" w:rsidRDefault="0045588E" w:rsidP="0045588E">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00D90FDD" w:rsidRPr="00111B5A">
              <w:rPr>
                <w:rFonts w:ascii="Helvetica" w:hAnsi="Helvetica" w:cs="Helvetica"/>
              </w:rPr>
              <w:t xml:space="preserve"> ad Exigram</w:t>
            </w:r>
          </w:p>
        </w:tc>
      </w:tr>
      <w:tr w:rsidR="00D90FDD" w:rsidRPr="00111B5A"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65886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178804C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0EDB260" w14:textId="648BA5A4"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verifica se l’account esiste, e se i dati inseriti combaciando alla sua au</w:t>
            </w:r>
            <w:r w:rsidRPr="00111B5A">
              <w:rPr>
                <w:rFonts w:ascii="Helvetica" w:hAnsi="Helvetica" w:cs="Helvetica"/>
              </w:rPr>
              <w:lastRenderedPageBreak/>
              <w:t xml:space="preserve">tenticazione, una volta effettuata la verifica </w:t>
            </w:r>
            <w:r w:rsidR="0045588E">
              <w:rPr>
                <w:rFonts w:ascii="Helvetica" w:hAnsi="Helvetica" w:cs="Helvetica"/>
              </w:rPr>
              <w:t>reindirizza l’</w:t>
            </w:r>
            <w:r w:rsidR="0045588E">
              <w:rPr>
                <w:rFonts w:ascii="Helvetica" w:hAnsi="Helvetica" w:cs="Helvetica"/>
                <w:b/>
              </w:rPr>
              <w:t xml:space="preserve">utente </w:t>
            </w:r>
            <w:r w:rsidR="0045588E">
              <w:rPr>
                <w:rFonts w:ascii="Helvetica" w:hAnsi="Helvetica" w:cs="Helvetica"/>
              </w:rPr>
              <w:t>alla home page</w:t>
            </w:r>
            <w:r w:rsidRPr="00111B5A">
              <w:rPr>
                <w:rFonts w:ascii="Helvetica" w:hAnsi="Helvetica" w:cs="Helvetica"/>
              </w:rPr>
              <w:t>.</w:t>
            </w:r>
          </w:p>
        </w:tc>
      </w:tr>
      <w:tr w:rsidR="00D90FDD" w:rsidRPr="00111B5A"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4A030879" w:rsidR="00D90FDD" w:rsidRPr="0045588E" w:rsidRDefault="0045588E" w:rsidP="00D90FDD">
            <w:pPr>
              <w:ind w:left="-5"/>
              <w:rPr>
                <w:rFonts w:ascii="Helvetica" w:hAnsi="Helvetica" w:cs="Helvetica"/>
              </w:rPr>
            </w:pPr>
            <w:r>
              <w:rPr>
                <w:rFonts w:ascii="Helvetica" w:hAnsi="Helvetica" w:cs="Helvetica"/>
              </w:rPr>
              <w:t>Una volta arrivato sulla home page l’</w:t>
            </w:r>
            <w:r>
              <w:rPr>
                <w:rFonts w:ascii="Helvetica" w:hAnsi="Helvetica" w:cs="Helvetica"/>
                <w:b/>
              </w:rPr>
              <w:t>utente Exigram</w:t>
            </w:r>
            <w:r>
              <w:rPr>
                <w:rFonts w:ascii="Helvetica" w:hAnsi="Helvetica" w:cs="Helvetica"/>
              </w:rPr>
              <w:t xml:space="preserve"> può continuare la navigazione sul sito</w:t>
            </w:r>
          </w:p>
        </w:tc>
        <w:tc>
          <w:tcPr>
            <w:tcW w:w="5070" w:type="dxa"/>
          </w:tcPr>
          <w:p w14:paraId="5BABD4DB"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29F5898" w14:textId="266C894B" w:rsidR="00D90FDD" w:rsidRPr="0045588E" w:rsidRDefault="00D90FDD" w:rsidP="0045588E">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e credenziali inserite sono corrette e la verifica ha successo.</w:t>
            </w:r>
          </w:p>
        </w:tc>
      </w:tr>
      <w:tr w:rsidR="00D90FDD" w:rsidRPr="00111B5A" w14:paraId="0B840AC7" w14:textId="77777777" w:rsidTr="00D90FDD">
        <w:trPr>
          <w:trHeight w:val="392"/>
        </w:trPr>
        <w:tc>
          <w:tcPr>
            <w:tcW w:w="3397" w:type="dxa"/>
          </w:tcPr>
          <w:p w14:paraId="29DE3E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E0E0935" w14:textId="11915FC6" w:rsidR="00D90FDD" w:rsidRPr="00111B5A" w:rsidRDefault="00D67497" w:rsidP="00D90FDD">
            <w:pPr>
              <w:rPr>
                <w:rFonts w:ascii="Helvetica" w:hAnsi="Helvetica" w:cs="Helvetica"/>
              </w:rPr>
            </w:pPr>
            <w:r>
              <w:rPr>
                <w:rFonts w:ascii="Helvetica" w:hAnsi="Helvetica" w:cs="Helvetica"/>
              </w:rPr>
              <w:t xml:space="preserve">Quando vengono </w:t>
            </w:r>
            <w:r w:rsidR="00733288">
              <w:rPr>
                <w:rFonts w:ascii="Helvetica" w:hAnsi="Helvetica" w:cs="Helvetica"/>
              </w:rPr>
              <w:t xml:space="preserve">inserite delle credenziali incorrette, oppure non viene specificato un campo nel </w:t>
            </w:r>
            <w:proofErr w:type="spellStart"/>
            <w:r w:rsidR="00733288">
              <w:rPr>
                <w:rFonts w:ascii="Helvetica" w:hAnsi="Helvetica" w:cs="Helvetica"/>
              </w:rPr>
              <w:t>form</w:t>
            </w:r>
            <w:proofErr w:type="spellEnd"/>
            <w:r w:rsidR="00733288">
              <w:rPr>
                <w:rFonts w:ascii="Helvetica" w:hAnsi="Helvetica" w:cs="Helvetica"/>
              </w:rPr>
              <w:t>, si prosegue col caso d’uso ErroreCredenziali</w:t>
            </w:r>
          </w:p>
        </w:tc>
      </w:tr>
    </w:tbl>
    <w:p w14:paraId="639E2392" w14:textId="77777777" w:rsidR="00D90FDD" w:rsidRPr="00111B5A" w:rsidRDefault="00D90FDD" w:rsidP="00D90FDD">
      <w:pPr>
        <w:rPr>
          <w:rFonts w:ascii="Helvetica" w:hAnsi="Helvetica" w:cs="Helvetica"/>
          <w:color w:val="1F4E79" w:themeColor="accent5" w:themeShade="80"/>
          <w:sz w:val="32"/>
          <w:szCs w:val="32"/>
        </w:rPr>
      </w:pPr>
    </w:p>
    <w:p w14:paraId="44C7897B" w14:textId="77777777" w:rsidR="00D90FDD" w:rsidRPr="00111B5A" w:rsidRDefault="00D90FDD" w:rsidP="00D90FDD">
      <w:pPr>
        <w:rPr>
          <w:rFonts w:ascii="Helvetica" w:hAnsi="Helvetica" w:cs="Helvetica"/>
          <w:color w:val="1F4E79" w:themeColor="accent5" w:themeShade="80"/>
          <w:sz w:val="32"/>
          <w:szCs w:val="32"/>
        </w:rPr>
      </w:pPr>
    </w:p>
    <w:p w14:paraId="35F20DAC" w14:textId="77777777" w:rsidR="00D90FDD" w:rsidRPr="00111B5A" w:rsidRDefault="00D90FDD" w:rsidP="00D90FDD">
      <w:pPr>
        <w:rPr>
          <w:rFonts w:ascii="Helvetica" w:hAnsi="Helvetica" w:cs="Helvetica"/>
          <w:color w:val="1F4E79" w:themeColor="accent5" w:themeShade="80"/>
          <w:sz w:val="32"/>
          <w:szCs w:val="32"/>
        </w:rPr>
      </w:pPr>
    </w:p>
    <w:p w14:paraId="22035F18" w14:textId="77777777" w:rsidR="00D90FDD" w:rsidRPr="00111B5A" w:rsidRDefault="00D90FDD" w:rsidP="00D90FDD">
      <w:pPr>
        <w:rPr>
          <w:rFonts w:ascii="Helvetica" w:hAnsi="Helvetica" w:cs="Helvetica"/>
          <w:color w:val="1F4E79" w:themeColor="accent5" w:themeShade="80"/>
          <w:sz w:val="32"/>
          <w:szCs w:val="32"/>
        </w:rPr>
      </w:pPr>
    </w:p>
    <w:p w14:paraId="7663ECDD" w14:textId="77777777" w:rsidR="00D90FDD" w:rsidRPr="00111B5A" w:rsidRDefault="00D90FDD" w:rsidP="00D90FDD">
      <w:pPr>
        <w:rPr>
          <w:rFonts w:ascii="Helvetica" w:hAnsi="Helvetica" w:cs="Helvetica"/>
          <w:color w:val="1F4E79" w:themeColor="accent5" w:themeShade="80"/>
          <w:sz w:val="32"/>
          <w:szCs w:val="32"/>
        </w:rPr>
      </w:pPr>
    </w:p>
    <w:p w14:paraId="7282CF9F" w14:textId="77777777" w:rsidR="00D90FDD" w:rsidRPr="00111B5A" w:rsidRDefault="00D90FDD" w:rsidP="00D90FDD">
      <w:pPr>
        <w:rPr>
          <w:rFonts w:ascii="Helvetica" w:hAnsi="Helvetica" w:cs="Helvetica"/>
          <w:color w:val="1F4E79" w:themeColor="accent5" w:themeShade="80"/>
          <w:sz w:val="32"/>
          <w:szCs w:val="32"/>
        </w:rPr>
      </w:pPr>
    </w:p>
    <w:p w14:paraId="1F63F1FD" w14:textId="77777777" w:rsidR="00D90FDD" w:rsidRPr="00111B5A" w:rsidRDefault="00D90FDD" w:rsidP="00D90FDD">
      <w:pPr>
        <w:rPr>
          <w:rFonts w:ascii="Helvetica" w:hAnsi="Helvetica" w:cs="Helvetica"/>
          <w:color w:val="1F4E79" w:themeColor="accent5" w:themeShade="80"/>
          <w:sz w:val="32"/>
          <w:szCs w:val="32"/>
        </w:rPr>
      </w:pPr>
    </w:p>
    <w:p w14:paraId="584727B0" w14:textId="77777777" w:rsidR="00D90FDD" w:rsidRPr="00111B5A" w:rsidRDefault="00D90FDD" w:rsidP="00D90FDD">
      <w:pPr>
        <w:rPr>
          <w:rFonts w:ascii="Helvetica" w:hAnsi="Helvetica" w:cs="Helvetica"/>
          <w:color w:val="1F4E79" w:themeColor="accent5" w:themeShade="80"/>
          <w:sz w:val="32"/>
          <w:szCs w:val="32"/>
        </w:rPr>
      </w:pPr>
    </w:p>
    <w:p w14:paraId="3CCA6E4B" w14:textId="77777777" w:rsidR="00D90FDD" w:rsidRPr="00111B5A" w:rsidRDefault="00D90FDD" w:rsidP="00D90FDD">
      <w:pPr>
        <w:rPr>
          <w:rFonts w:ascii="Helvetica" w:hAnsi="Helvetica" w:cs="Helvetica"/>
          <w:color w:val="1F4E79" w:themeColor="accent5" w:themeShade="80"/>
          <w:sz w:val="32"/>
          <w:szCs w:val="32"/>
        </w:rPr>
      </w:pPr>
    </w:p>
    <w:p w14:paraId="3CF6078A" w14:textId="77777777" w:rsidR="00D90FDD" w:rsidRPr="00111B5A" w:rsidRDefault="00D90FDD" w:rsidP="00D90FDD">
      <w:pPr>
        <w:rPr>
          <w:rFonts w:ascii="Helvetica" w:hAnsi="Helvetica" w:cs="Helvetica"/>
          <w:color w:val="1F4E79" w:themeColor="accent5" w:themeShade="80"/>
          <w:sz w:val="32"/>
          <w:szCs w:val="32"/>
        </w:rPr>
      </w:pPr>
    </w:p>
    <w:p w14:paraId="458C203C" w14:textId="77777777" w:rsidR="00D90FDD" w:rsidRPr="00111B5A" w:rsidRDefault="00D90FDD" w:rsidP="00D90FDD">
      <w:pPr>
        <w:rPr>
          <w:rFonts w:ascii="Helvetica" w:hAnsi="Helvetica" w:cs="Helvetica"/>
          <w:color w:val="1F4E79" w:themeColor="accent5" w:themeShade="80"/>
          <w:sz w:val="32"/>
          <w:szCs w:val="32"/>
        </w:rPr>
      </w:pPr>
    </w:p>
    <w:p w14:paraId="2BBD753D" w14:textId="7E9C9DF7" w:rsidR="00D90FDD" w:rsidRPr="00111B5A" w:rsidRDefault="00D90FDD" w:rsidP="00D90FDD">
      <w:pPr>
        <w:rPr>
          <w:rFonts w:ascii="Helvetica" w:hAnsi="Helvetica" w:cs="Helvetica"/>
          <w:color w:val="1F4E79" w:themeColor="accent5" w:themeShade="80"/>
          <w:sz w:val="32"/>
          <w:szCs w:val="32"/>
        </w:rPr>
      </w:pPr>
    </w:p>
    <w:p w14:paraId="5965048A" w14:textId="136C0D0F" w:rsidR="00D90FDD" w:rsidRPr="00111B5A" w:rsidRDefault="00D90FDD" w:rsidP="00D90FDD">
      <w:pPr>
        <w:rPr>
          <w:rFonts w:ascii="Helvetica" w:hAnsi="Helvetica" w:cs="Helvetica"/>
          <w:color w:val="1F4E79" w:themeColor="accent5" w:themeShade="80"/>
          <w:sz w:val="32"/>
          <w:szCs w:val="32"/>
        </w:rPr>
      </w:pPr>
    </w:p>
    <w:p w14:paraId="333DB3A5" w14:textId="61218772" w:rsidR="00D90FDD" w:rsidRPr="00111B5A"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9690BBD" w14:textId="77777777" w:rsidR="0045588E" w:rsidRPr="00111B5A" w:rsidRDefault="0045588E" w:rsidP="00D90FDD">
      <w:pPr>
        <w:rPr>
          <w:rFonts w:ascii="Helvetica" w:hAnsi="Helvetica" w:cs="Helvetica"/>
          <w:color w:val="1F4E79" w:themeColor="accent5" w:themeShade="80"/>
          <w:sz w:val="32"/>
          <w:szCs w:val="32"/>
        </w:rPr>
      </w:pPr>
    </w:p>
    <w:p w14:paraId="0417191B" w14:textId="77777777" w:rsidR="00E04471" w:rsidRPr="00111B5A"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C26E34C" w14:textId="77777777" w:rsidTr="00D90FDD">
        <w:trPr>
          <w:trHeight w:val="519"/>
        </w:trPr>
        <w:tc>
          <w:tcPr>
            <w:tcW w:w="3397" w:type="dxa"/>
          </w:tcPr>
          <w:p w14:paraId="1E477E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7BA965B"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out</w:t>
            </w:r>
          </w:p>
        </w:tc>
      </w:tr>
      <w:tr w:rsidR="00D90FDD" w:rsidRPr="00111B5A" w14:paraId="0B9F2239" w14:textId="77777777" w:rsidTr="00D90FDD">
        <w:trPr>
          <w:trHeight w:val="519"/>
        </w:trPr>
        <w:tc>
          <w:tcPr>
            <w:tcW w:w="3397" w:type="dxa"/>
          </w:tcPr>
          <w:p w14:paraId="4AEAA3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A10DE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3</w:t>
            </w:r>
          </w:p>
        </w:tc>
      </w:tr>
      <w:tr w:rsidR="00D90FDD" w:rsidRPr="00111B5A" w14:paraId="3671F821" w14:textId="77777777" w:rsidTr="00D90FDD">
        <w:tc>
          <w:tcPr>
            <w:tcW w:w="3397" w:type="dxa"/>
          </w:tcPr>
          <w:p w14:paraId="72F0AD3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1632D069"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5CAD79C" w14:textId="77777777" w:rsidTr="00D90FDD">
        <w:tc>
          <w:tcPr>
            <w:tcW w:w="3397" w:type="dxa"/>
          </w:tcPr>
          <w:p w14:paraId="4D48D55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E2E46A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terminare la sua sessione, ed uscire da Exigram</w:t>
            </w:r>
          </w:p>
          <w:p w14:paraId="50591D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tente deve avere effettuato l’accesso</w:t>
            </w:r>
          </w:p>
        </w:tc>
      </w:tr>
      <w:tr w:rsidR="00D90FDD" w:rsidRPr="00111B5A"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667EBA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5B158F5"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mpletato tutte le operazioni che voleva eseguire su Exigram decide di eseguire il logout per ese</w:t>
            </w:r>
            <w:r w:rsidR="00F333C6">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723E285D"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ED5DD7A" w14:textId="25E13EAE"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nline ed effettua il logout, salvando tutte le ultime modifiche, reindirizzando l’utente alla pa</w:t>
            </w:r>
            <w:r w:rsidR="00F333C6">
              <w:rPr>
                <w:rFonts w:ascii="Helvetica" w:hAnsi="Helvetica" w:cs="Helvetica"/>
              </w:rPr>
              <w:t>gina di login</w:t>
            </w:r>
            <w:r w:rsidRPr="00111B5A">
              <w:rPr>
                <w:rFonts w:ascii="Helvetica" w:hAnsi="Helvetica" w:cs="Helvetica"/>
              </w:rPr>
              <w:t>.</w:t>
            </w:r>
          </w:p>
        </w:tc>
      </w:tr>
      <w:tr w:rsidR="00D90FDD" w:rsidRPr="00111B5A"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528D101" w:rsidR="00D90FDD" w:rsidRPr="00111B5A" w:rsidRDefault="00D90FDD" w:rsidP="00D90FDD">
            <w:pPr>
              <w:rPr>
                <w:rFonts w:ascii="Helvetica" w:hAnsi="Helvetica" w:cs="Helvetica"/>
              </w:rPr>
            </w:pPr>
            <w:r w:rsidRPr="00111B5A">
              <w:rPr>
                <w:rFonts w:ascii="Helvetica" w:hAnsi="Helvetica" w:cs="Helvetica"/>
              </w:rPr>
              <w:t xml:space="preserve">Giunto alla pagina iniziale </w:t>
            </w:r>
            <w:r w:rsidR="00F333C6">
              <w:rPr>
                <w:rFonts w:ascii="Helvetica" w:hAnsi="Helvetica" w:cs="Helvetica"/>
                <w:bCs/>
              </w:rPr>
              <w:t>l’</w:t>
            </w:r>
            <w:r w:rsidRPr="00111B5A">
              <w:rPr>
                <w:rFonts w:ascii="Helvetica" w:hAnsi="Helvetica" w:cs="Helvetica"/>
                <w:b/>
                <w:bCs/>
              </w:rPr>
              <w:t xml:space="preserve">utente Exigram </w:t>
            </w:r>
            <w:r w:rsidRPr="00111B5A">
              <w:rPr>
                <w:rFonts w:ascii="Helvetica" w:hAnsi="Helvetica" w:cs="Helvetica"/>
              </w:rPr>
              <w:t>può chiudere il dispositivo, programma o l’applicazione.</w:t>
            </w:r>
          </w:p>
        </w:tc>
        <w:tc>
          <w:tcPr>
            <w:tcW w:w="5070" w:type="dxa"/>
          </w:tcPr>
          <w:p w14:paraId="6F01E27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04A0C4D"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utente, ancora connesso esegue il logout e il sistema salva tutte le modifiche effettuate</w:t>
            </w:r>
          </w:p>
        </w:tc>
      </w:tr>
      <w:tr w:rsidR="00D90FDD" w:rsidRPr="00111B5A" w14:paraId="2A537284" w14:textId="77777777" w:rsidTr="00D90FDD">
        <w:trPr>
          <w:trHeight w:val="392"/>
        </w:trPr>
        <w:tc>
          <w:tcPr>
            <w:tcW w:w="3397" w:type="dxa"/>
          </w:tcPr>
          <w:p w14:paraId="288039D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A37D0D5" w14:textId="77777777" w:rsidR="00D90FDD" w:rsidRPr="00111B5A" w:rsidRDefault="00D90FDD" w:rsidP="00D90FDD">
            <w:pPr>
              <w:rPr>
                <w:rFonts w:ascii="Helvetica" w:hAnsi="Helvetica" w:cs="Helvetica"/>
              </w:rPr>
            </w:pPr>
          </w:p>
        </w:tc>
      </w:tr>
    </w:tbl>
    <w:p w14:paraId="5E5D0473" w14:textId="77777777" w:rsidR="00D90FDD" w:rsidRPr="00111B5A" w:rsidRDefault="00D90FDD" w:rsidP="00D90FDD">
      <w:pPr>
        <w:rPr>
          <w:rFonts w:ascii="Helvetica" w:hAnsi="Helvetica" w:cs="Helvetica"/>
          <w:color w:val="1F4E79" w:themeColor="accent5" w:themeShade="80"/>
          <w:sz w:val="32"/>
          <w:szCs w:val="32"/>
        </w:rPr>
      </w:pPr>
    </w:p>
    <w:p w14:paraId="31808918" w14:textId="77777777" w:rsidR="00D90FDD" w:rsidRPr="00111B5A" w:rsidRDefault="00D90FDD" w:rsidP="00D90FDD">
      <w:pPr>
        <w:rPr>
          <w:rFonts w:ascii="Helvetica" w:hAnsi="Helvetica" w:cs="Helvetica"/>
          <w:color w:val="1F4E79" w:themeColor="accent5" w:themeShade="80"/>
          <w:sz w:val="32"/>
          <w:szCs w:val="32"/>
        </w:rPr>
      </w:pPr>
    </w:p>
    <w:p w14:paraId="2B1824FA" w14:textId="77777777" w:rsidR="00D90FDD" w:rsidRPr="00111B5A" w:rsidRDefault="00D90FDD" w:rsidP="00D90FDD">
      <w:pPr>
        <w:rPr>
          <w:rFonts w:ascii="Helvetica" w:hAnsi="Helvetica" w:cs="Helvetica"/>
          <w:color w:val="1F4E79" w:themeColor="accent5" w:themeShade="80"/>
          <w:sz w:val="32"/>
          <w:szCs w:val="32"/>
        </w:rPr>
      </w:pPr>
    </w:p>
    <w:p w14:paraId="584F5AB1" w14:textId="77777777" w:rsidR="00D90FDD" w:rsidRPr="00111B5A" w:rsidRDefault="00D90FDD" w:rsidP="00D90FDD">
      <w:pPr>
        <w:rPr>
          <w:rFonts w:ascii="Helvetica" w:hAnsi="Helvetica" w:cs="Helvetica"/>
          <w:color w:val="1F4E79" w:themeColor="accent5" w:themeShade="80"/>
          <w:sz w:val="32"/>
          <w:szCs w:val="32"/>
        </w:rPr>
      </w:pPr>
    </w:p>
    <w:p w14:paraId="77572A43" w14:textId="77777777" w:rsidR="00D90FDD" w:rsidRPr="00111B5A" w:rsidRDefault="00D90FDD" w:rsidP="00D90FDD">
      <w:pPr>
        <w:rPr>
          <w:rFonts w:ascii="Helvetica" w:hAnsi="Helvetica" w:cs="Helvetica"/>
          <w:color w:val="1F4E79" w:themeColor="accent5" w:themeShade="80"/>
          <w:sz w:val="32"/>
          <w:szCs w:val="32"/>
        </w:rPr>
      </w:pPr>
    </w:p>
    <w:p w14:paraId="65FD571B" w14:textId="77777777" w:rsidR="00D90FDD" w:rsidRPr="00111B5A" w:rsidRDefault="00D90FDD" w:rsidP="00D90FDD">
      <w:pPr>
        <w:rPr>
          <w:rFonts w:ascii="Helvetica" w:hAnsi="Helvetica" w:cs="Helvetica"/>
          <w:color w:val="1F4E79" w:themeColor="accent5" w:themeShade="80"/>
          <w:sz w:val="32"/>
          <w:szCs w:val="32"/>
        </w:rPr>
      </w:pPr>
    </w:p>
    <w:p w14:paraId="43038FEF" w14:textId="77777777" w:rsidR="00D90FDD" w:rsidRPr="00111B5A" w:rsidRDefault="00D90FDD" w:rsidP="00D90FDD">
      <w:pPr>
        <w:rPr>
          <w:rFonts w:ascii="Helvetica" w:hAnsi="Helvetica" w:cs="Helvetica"/>
          <w:color w:val="1F4E79" w:themeColor="accent5" w:themeShade="80"/>
          <w:sz w:val="32"/>
          <w:szCs w:val="32"/>
        </w:rPr>
      </w:pPr>
    </w:p>
    <w:p w14:paraId="7AB59797" w14:textId="77777777" w:rsidR="00D90FDD" w:rsidRPr="00111B5A" w:rsidRDefault="00D90FDD" w:rsidP="00D90FDD">
      <w:pPr>
        <w:rPr>
          <w:rFonts w:ascii="Helvetica" w:hAnsi="Helvetica" w:cs="Helvetica"/>
          <w:color w:val="1F4E79" w:themeColor="accent5" w:themeShade="80"/>
          <w:sz w:val="32"/>
          <w:szCs w:val="32"/>
        </w:rPr>
      </w:pPr>
    </w:p>
    <w:p w14:paraId="23857EE8" w14:textId="77777777" w:rsidR="00D90FDD" w:rsidRPr="00111B5A" w:rsidRDefault="00D90FDD" w:rsidP="00D90FDD">
      <w:pPr>
        <w:rPr>
          <w:rFonts w:ascii="Helvetica" w:hAnsi="Helvetica" w:cs="Helvetica"/>
          <w:color w:val="1F4E79" w:themeColor="accent5" w:themeShade="80"/>
          <w:sz w:val="32"/>
          <w:szCs w:val="32"/>
        </w:rPr>
      </w:pPr>
    </w:p>
    <w:p w14:paraId="53625848" w14:textId="77777777" w:rsidR="00D90FDD" w:rsidRPr="00111B5A" w:rsidRDefault="00D90FDD" w:rsidP="00D90FDD">
      <w:pPr>
        <w:rPr>
          <w:rFonts w:ascii="Helvetica" w:hAnsi="Helvetica" w:cs="Helvetica"/>
          <w:color w:val="1F4E79" w:themeColor="accent5" w:themeShade="80"/>
          <w:sz w:val="32"/>
          <w:szCs w:val="32"/>
        </w:rPr>
      </w:pPr>
    </w:p>
    <w:p w14:paraId="7EE19F5D" w14:textId="77777777" w:rsidR="00D90FDD" w:rsidRPr="00111B5A" w:rsidRDefault="00D90FDD" w:rsidP="00D90FDD">
      <w:pPr>
        <w:rPr>
          <w:rFonts w:ascii="Helvetica" w:hAnsi="Helvetica" w:cs="Helvetica"/>
          <w:color w:val="1F4E79" w:themeColor="accent5" w:themeShade="80"/>
          <w:sz w:val="32"/>
          <w:szCs w:val="32"/>
        </w:rPr>
      </w:pPr>
    </w:p>
    <w:p w14:paraId="30ABB17D" w14:textId="40F116C7" w:rsidR="00D90FDD" w:rsidRPr="00111B5A" w:rsidRDefault="00D90FDD" w:rsidP="00D90FDD">
      <w:pPr>
        <w:rPr>
          <w:rFonts w:ascii="Helvetica" w:hAnsi="Helvetica" w:cs="Helvetica"/>
          <w:color w:val="1F4E79" w:themeColor="accent5" w:themeShade="80"/>
          <w:sz w:val="32"/>
          <w:szCs w:val="32"/>
        </w:rPr>
      </w:pPr>
    </w:p>
    <w:p w14:paraId="7C03B24C" w14:textId="34DBFDEE" w:rsidR="00D90FDD" w:rsidRPr="00111B5A" w:rsidRDefault="00D90FDD" w:rsidP="00D90FDD">
      <w:pPr>
        <w:rPr>
          <w:rFonts w:ascii="Helvetica" w:hAnsi="Helvetica" w:cs="Helvetica"/>
          <w:color w:val="1F4E79" w:themeColor="accent5" w:themeShade="80"/>
          <w:sz w:val="32"/>
          <w:szCs w:val="32"/>
        </w:rPr>
      </w:pPr>
    </w:p>
    <w:p w14:paraId="76A951B9" w14:textId="58B1243C" w:rsidR="00D90FDD" w:rsidRPr="00111B5A" w:rsidRDefault="00D90FDD" w:rsidP="00D90FDD">
      <w:pPr>
        <w:rPr>
          <w:rFonts w:ascii="Helvetica" w:hAnsi="Helvetica" w:cs="Helvetica"/>
          <w:color w:val="1F4E79" w:themeColor="accent5" w:themeShade="80"/>
          <w:sz w:val="32"/>
          <w:szCs w:val="32"/>
        </w:rPr>
      </w:pPr>
    </w:p>
    <w:p w14:paraId="1EC7FFB8" w14:textId="79A9FB39" w:rsidR="00D90FDD" w:rsidRPr="00111B5A" w:rsidRDefault="00D90FDD" w:rsidP="00D90FDD">
      <w:pPr>
        <w:rPr>
          <w:rFonts w:ascii="Helvetica" w:hAnsi="Helvetica" w:cs="Helvetica"/>
          <w:color w:val="1F4E79" w:themeColor="accent5" w:themeShade="80"/>
          <w:sz w:val="32"/>
          <w:szCs w:val="32"/>
        </w:rPr>
      </w:pPr>
    </w:p>
    <w:p w14:paraId="0917C18E"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C348860" w14:textId="77777777" w:rsidTr="00D90FDD">
        <w:trPr>
          <w:trHeight w:val="519"/>
        </w:trPr>
        <w:tc>
          <w:tcPr>
            <w:tcW w:w="3397" w:type="dxa"/>
          </w:tcPr>
          <w:p w14:paraId="45C4E83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E0E7894" w14:textId="77777777" w:rsidR="00D90FDD" w:rsidRPr="00111B5A" w:rsidRDefault="00D90FDD" w:rsidP="00D90FDD">
            <w:pPr>
              <w:jc w:val="center"/>
              <w:rPr>
                <w:rFonts w:ascii="Helvetica" w:hAnsi="Helvetica" w:cs="Helvetica"/>
                <w:b/>
                <w:bCs/>
              </w:rPr>
            </w:pPr>
            <w:r w:rsidRPr="00111B5A">
              <w:rPr>
                <w:rFonts w:ascii="Helvetica" w:hAnsi="Helvetica" w:cs="Helvetica"/>
                <w:b/>
                <w:bCs/>
              </w:rPr>
              <w:t>RecuperoPassword</w:t>
            </w:r>
          </w:p>
        </w:tc>
      </w:tr>
      <w:tr w:rsidR="00D90FDD" w:rsidRPr="00111B5A" w14:paraId="323D52C5" w14:textId="77777777" w:rsidTr="00D90FDD">
        <w:trPr>
          <w:trHeight w:val="519"/>
        </w:trPr>
        <w:tc>
          <w:tcPr>
            <w:tcW w:w="3397" w:type="dxa"/>
          </w:tcPr>
          <w:p w14:paraId="0660B71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5C127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4</w:t>
            </w:r>
          </w:p>
        </w:tc>
      </w:tr>
      <w:tr w:rsidR="00D90FDD" w:rsidRPr="00111B5A" w14:paraId="730ADE7F" w14:textId="77777777" w:rsidTr="00D90FDD">
        <w:tc>
          <w:tcPr>
            <w:tcW w:w="3397" w:type="dxa"/>
          </w:tcPr>
          <w:p w14:paraId="759D2C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9CE8681"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9596FBA" w14:textId="77777777" w:rsidTr="00D90FDD">
        <w:tc>
          <w:tcPr>
            <w:tcW w:w="3397" w:type="dxa"/>
          </w:tcPr>
          <w:p w14:paraId="0306B3F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332A7BB" w14:textId="15EAA34C" w:rsidR="00D90FDD" w:rsidRPr="00111B5A"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w:t>
            </w:r>
            <w:r w:rsidR="00F333C6">
              <w:rPr>
                <w:rFonts w:ascii="Helvetica" w:hAnsi="Helvetica" w:cs="Helvetica"/>
              </w:rPr>
              <w:t xml:space="preserve">esto caso d’uso inizia quando </w:t>
            </w:r>
            <w:r w:rsidR="00F333C6" w:rsidRPr="00F333C6">
              <w:rPr>
                <w:rFonts w:ascii="Helvetica" w:hAnsi="Helvetica" w:cs="Helvetica"/>
              </w:rPr>
              <w:t>l’</w:t>
            </w:r>
            <w:r w:rsidR="00F333C6">
              <w:rPr>
                <w:rFonts w:ascii="Helvetica" w:hAnsi="Helvetica" w:cs="Helvetica"/>
                <w:b/>
              </w:rPr>
              <w:t xml:space="preserve">utente </w:t>
            </w:r>
            <w:r w:rsidR="00F333C6" w:rsidRPr="00F333C6">
              <w:rPr>
                <w:rFonts w:ascii="Helvetica" w:hAnsi="Helvetica" w:cs="Helvetica"/>
                <w:b/>
              </w:rPr>
              <w:t>Exigram</w:t>
            </w:r>
            <w:r w:rsidR="00F333C6">
              <w:rPr>
                <w:rFonts w:ascii="Helvetica" w:hAnsi="Helvetica" w:cs="Helvetica"/>
              </w:rPr>
              <w:t xml:space="preserve"> clicca su</w:t>
            </w:r>
            <w:r w:rsidR="00F333C6">
              <w:rPr>
                <w:rFonts w:ascii="Helvetica" w:hAnsi="Helvetica" w:cs="Helvetica"/>
                <w:b/>
              </w:rPr>
              <w:t xml:space="preserve"> </w:t>
            </w:r>
            <w:r w:rsidRPr="00F333C6">
              <w:rPr>
                <w:rFonts w:ascii="Helvetica" w:hAnsi="Helvetica" w:cs="Helvetica"/>
              </w:rPr>
              <w:t>recupero</w:t>
            </w:r>
            <w:r w:rsidRPr="00111B5A">
              <w:rPr>
                <w:rFonts w:ascii="Helvetica" w:hAnsi="Helvetica" w:cs="Helvetica"/>
              </w:rPr>
              <w:t xml:space="preserve">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r>
      <w:tr w:rsidR="00D90FDD" w:rsidRPr="00111B5A"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0B8BE6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638F8A8E" w:rsidR="00D90FDD" w:rsidRPr="00111B5A" w:rsidRDefault="00D90FDD" w:rsidP="00F333C6">
            <w:pPr>
              <w:rPr>
                <w:rFonts w:ascii="Helvetica" w:hAnsi="Helvetica" w:cs="Helvetica"/>
              </w:rPr>
            </w:pP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w:t>
            </w:r>
            <w:r w:rsidR="00F333C6">
              <w:rPr>
                <w:rFonts w:ascii="Helvetica" w:hAnsi="Helvetica" w:cs="Helvetica"/>
              </w:rPr>
              <w:t>clicca su</w:t>
            </w:r>
            <w:r w:rsidRPr="00111B5A">
              <w:rPr>
                <w:rFonts w:ascii="Helvetica" w:hAnsi="Helvetica" w:cs="Helvetica"/>
              </w:rPr>
              <w:t xml:space="preserve"> recupero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c>
          <w:tcPr>
            <w:tcW w:w="5070" w:type="dxa"/>
            <w:tcBorders>
              <w:left w:val="single" w:sz="4" w:space="0" w:color="auto"/>
              <w:bottom w:val="single" w:sz="4" w:space="0" w:color="auto"/>
              <w:right w:val="single" w:sz="4" w:space="0" w:color="auto"/>
            </w:tcBorders>
          </w:tcPr>
          <w:p w14:paraId="09E33FD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hiede all’utente di inserire l’e-mail correlata all’account personale.</w:t>
            </w:r>
          </w:p>
        </w:tc>
      </w:tr>
      <w:tr w:rsidR="00D90FDD" w:rsidRPr="00111B5A"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la propria 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conferma l’invio alla sua mail della password che ha dimenticato.</w:t>
            </w:r>
          </w:p>
        </w:tc>
        <w:tc>
          <w:tcPr>
            <w:tcW w:w="5070" w:type="dxa"/>
          </w:tcPr>
          <w:p w14:paraId="361B646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111B5A" w:rsidRDefault="00D90FDD" w:rsidP="00D90FDD">
            <w:pPr>
              <w:ind w:left="-5"/>
              <w:rPr>
                <w:rFonts w:ascii="Helvetica" w:hAnsi="Helvetica" w:cs="Helvetica"/>
              </w:rPr>
            </w:pPr>
          </w:p>
        </w:tc>
        <w:tc>
          <w:tcPr>
            <w:tcW w:w="5070" w:type="dxa"/>
          </w:tcPr>
          <w:p w14:paraId="0D36428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se l’e-mail corrisponde ad una e-mail utilizzata per la creazione dell’account ed invia una mail con la password dell’account Exigram dell’utente.</w:t>
            </w:r>
          </w:p>
        </w:tc>
      </w:tr>
      <w:tr w:rsidR="00D90FDD" w:rsidRPr="00111B5A"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111B5A" w:rsidRDefault="00D90FDD" w:rsidP="00D90FDD">
            <w:pPr>
              <w:rPr>
                <w:rFonts w:ascii="Helvetica" w:hAnsi="Helvetica" w:cs="Helvetica"/>
              </w:rPr>
            </w:pPr>
            <w:r w:rsidRPr="00111B5A">
              <w:rPr>
                <w:rFonts w:ascii="Helvetica" w:hAnsi="Helvetica" w:cs="Helvetica"/>
              </w:rPr>
              <w:t xml:space="preserve">Avendo ricevuto l’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nuovamente effettuare il login ad Exigram.</w:t>
            </w:r>
          </w:p>
        </w:tc>
        <w:tc>
          <w:tcPr>
            <w:tcW w:w="5070" w:type="dxa"/>
          </w:tcPr>
          <w:p w14:paraId="4D17A025" w14:textId="77777777" w:rsidR="00D90FDD" w:rsidRPr="00111B5A" w:rsidRDefault="00D90FDD" w:rsidP="00D90FDD">
            <w:pPr>
              <w:rPr>
                <w:rFonts w:ascii="Helvetica" w:hAnsi="Helvetica" w:cs="Helvetica"/>
              </w:rPr>
            </w:pPr>
          </w:p>
        </w:tc>
      </w:tr>
      <w:tr w:rsidR="00D90FDD" w:rsidRPr="00111B5A"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2A856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inviata con successo la mail all’e-mail dell’utente.</w:t>
            </w:r>
          </w:p>
        </w:tc>
      </w:tr>
      <w:tr w:rsidR="00D90FDD" w:rsidRPr="00111B5A" w14:paraId="1FA6F26E" w14:textId="77777777" w:rsidTr="00D90FDD">
        <w:trPr>
          <w:trHeight w:val="392"/>
        </w:trPr>
        <w:tc>
          <w:tcPr>
            <w:tcW w:w="3397" w:type="dxa"/>
          </w:tcPr>
          <w:p w14:paraId="0BA7E2A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2ADC68D" w14:textId="6DBC44EA" w:rsidR="00D90FDD" w:rsidRPr="00111B5A" w:rsidRDefault="00733288" w:rsidP="00D90FDD">
            <w:pPr>
              <w:rPr>
                <w:rFonts w:ascii="Helvetica" w:hAnsi="Helvetica" w:cs="Helvetica"/>
              </w:rPr>
            </w:pPr>
            <w:r>
              <w:rPr>
                <w:rFonts w:ascii="Helvetica" w:hAnsi="Helvetica" w:cs="Helvetica"/>
              </w:rPr>
              <w:t>Quando l’e-mail richiesta nel recupero non è associata ad un account Exigram, si prosegue con il caso d’uso ErroreCredenziali.</w:t>
            </w:r>
          </w:p>
        </w:tc>
      </w:tr>
    </w:tbl>
    <w:p w14:paraId="62AF2C51" w14:textId="77777777" w:rsidR="00D90FDD" w:rsidRPr="00111B5A" w:rsidRDefault="00D90FDD" w:rsidP="00D90FDD">
      <w:pPr>
        <w:rPr>
          <w:rFonts w:ascii="Helvetica" w:hAnsi="Helvetica" w:cs="Helvetica"/>
          <w:color w:val="1F4E79" w:themeColor="accent5" w:themeShade="80"/>
          <w:sz w:val="32"/>
          <w:szCs w:val="32"/>
        </w:rPr>
      </w:pPr>
    </w:p>
    <w:p w14:paraId="75440EC4" w14:textId="77777777" w:rsidR="00D90FDD" w:rsidRPr="00111B5A" w:rsidRDefault="00D90FDD" w:rsidP="00D90FDD">
      <w:pPr>
        <w:rPr>
          <w:rFonts w:ascii="Helvetica" w:hAnsi="Helvetica" w:cs="Helvetica"/>
          <w:color w:val="1F4E79" w:themeColor="accent5" w:themeShade="80"/>
          <w:sz w:val="32"/>
          <w:szCs w:val="32"/>
        </w:rPr>
      </w:pPr>
    </w:p>
    <w:p w14:paraId="4EF77242" w14:textId="77777777" w:rsidR="00D90FDD" w:rsidRPr="00111B5A" w:rsidRDefault="00D90FDD" w:rsidP="00D90FDD">
      <w:pPr>
        <w:rPr>
          <w:rFonts w:ascii="Helvetica" w:hAnsi="Helvetica" w:cs="Helvetica"/>
          <w:color w:val="1F4E79" w:themeColor="accent5" w:themeShade="80"/>
          <w:sz w:val="32"/>
          <w:szCs w:val="32"/>
        </w:rPr>
      </w:pPr>
    </w:p>
    <w:p w14:paraId="05E72DF7" w14:textId="77777777" w:rsidR="00D90FDD" w:rsidRPr="00111B5A" w:rsidRDefault="00D90FDD" w:rsidP="00D90FDD">
      <w:pPr>
        <w:rPr>
          <w:rFonts w:ascii="Helvetica" w:hAnsi="Helvetica" w:cs="Helvetica"/>
          <w:color w:val="1F4E79" w:themeColor="accent5" w:themeShade="80"/>
          <w:sz w:val="32"/>
          <w:szCs w:val="32"/>
        </w:rPr>
      </w:pPr>
    </w:p>
    <w:p w14:paraId="10DB03FF" w14:textId="77777777" w:rsidR="00D90FDD" w:rsidRPr="00111B5A" w:rsidRDefault="00D90FDD" w:rsidP="00D90FDD">
      <w:pPr>
        <w:rPr>
          <w:rFonts w:ascii="Helvetica" w:hAnsi="Helvetica" w:cs="Helvetica"/>
          <w:color w:val="1F4E79" w:themeColor="accent5" w:themeShade="80"/>
          <w:sz w:val="32"/>
          <w:szCs w:val="32"/>
        </w:rPr>
      </w:pPr>
    </w:p>
    <w:p w14:paraId="3D350802" w14:textId="77777777" w:rsidR="00D90FDD" w:rsidRPr="00111B5A" w:rsidRDefault="00D90FDD" w:rsidP="00D90FDD">
      <w:pPr>
        <w:rPr>
          <w:rFonts w:ascii="Helvetica" w:hAnsi="Helvetica" w:cs="Helvetica"/>
          <w:color w:val="1F4E79" w:themeColor="accent5" w:themeShade="80"/>
          <w:sz w:val="32"/>
          <w:szCs w:val="32"/>
        </w:rPr>
      </w:pPr>
    </w:p>
    <w:p w14:paraId="3680FB4F" w14:textId="77777777" w:rsidR="00D90FDD" w:rsidRPr="00111B5A" w:rsidRDefault="00D90FDD" w:rsidP="00D90FDD">
      <w:pPr>
        <w:rPr>
          <w:rFonts w:ascii="Helvetica" w:hAnsi="Helvetica" w:cs="Helvetica"/>
          <w:color w:val="1F4E79" w:themeColor="accent5" w:themeShade="80"/>
          <w:sz w:val="32"/>
          <w:szCs w:val="32"/>
        </w:rPr>
      </w:pPr>
    </w:p>
    <w:p w14:paraId="0D35E396" w14:textId="77777777" w:rsidR="00D90FDD" w:rsidRPr="00111B5A" w:rsidRDefault="00D90FDD" w:rsidP="00D90FDD">
      <w:pPr>
        <w:rPr>
          <w:rFonts w:ascii="Helvetica" w:hAnsi="Helvetica" w:cs="Helvetica"/>
          <w:color w:val="1F4E79" w:themeColor="accent5" w:themeShade="80"/>
          <w:sz w:val="32"/>
          <w:szCs w:val="32"/>
        </w:rPr>
      </w:pPr>
    </w:p>
    <w:p w14:paraId="6768BBD2" w14:textId="77777777" w:rsidR="00D90FDD" w:rsidRPr="00111B5A" w:rsidRDefault="00D90FDD" w:rsidP="00D90FDD">
      <w:pPr>
        <w:rPr>
          <w:rFonts w:ascii="Helvetica" w:hAnsi="Helvetica" w:cs="Helvetica"/>
          <w:color w:val="1F4E79" w:themeColor="accent5" w:themeShade="80"/>
          <w:sz w:val="32"/>
          <w:szCs w:val="32"/>
        </w:rPr>
      </w:pPr>
    </w:p>
    <w:p w14:paraId="37FA4852" w14:textId="77777777" w:rsidR="00D90FDD" w:rsidRPr="00111B5A" w:rsidRDefault="00D90FDD" w:rsidP="00D90FDD">
      <w:pPr>
        <w:rPr>
          <w:rFonts w:ascii="Helvetica" w:hAnsi="Helvetica" w:cs="Helvetica"/>
          <w:color w:val="1F4E79" w:themeColor="accent5" w:themeShade="80"/>
          <w:sz w:val="32"/>
          <w:szCs w:val="32"/>
        </w:rPr>
      </w:pPr>
    </w:p>
    <w:p w14:paraId="17B5543F" w14:textId="77777777" w:rsidR="00D90FDD" w:rsidRPr="00111B5A" w:rsidRDefault="00D90FDD" w:rsidP="00D90FDD">
      <w:pPr>
        <w:rPr>
          <w:rFonts w:ascii="Helvetica" w:hAnsi="Helvetica" w:cs="Helvetica"/>
          <w:color w:val="1F4E79" w:themeColor="accent5" w:themeShade="80"/>
          <w:sz w:val="32"/>
          <w:szCs w:val="32"/>
        </w:rPr>
      </w:pPr>
    </w:p>
    <w:p w14:paraId="226DC24A" w14:textId="77777777" w:rsidR="00D90FDD" w:rsidRPr="00111B5A" w:rsidRDefault="00D90FDD" w:rsidP="00D90FDD">
      <w:pPr>
        <w:rPr>
          <w:rFonts w:ascii="Helvetica" w:hAnsi="Helvetica" w:cs="Helvetica"/>
          <w:color w:val="1F4E79" w:themeColor="accent5" w:themeShade="80"/>
          <w:sz w:val="32"/>
          <w:szCs w:val="32"/>
        </w:rPr>
      </w:pPr>
    </w:p>
    <w:p w14:paraId="67C35CB5" w14:textId="6F692433" w:rsidR="00D90FDD" w:rsidRPr="00111B5A" w:rsidRDefault="00D90FDD" w:rsidP="00D90FDD">
      <w:pPr>
        <w:rPr>
          <w:rFonts w:ascii="Helvetica" w:hAnsi="Helvetica" w:cs="Helvetica"/>
          <w:color w:val="1F4E79" w:themeColor="accent5" w:themeShade="80"/>
          <w:sz w:val="32"/>
          <w:szCs w:val="32"/>
        </w:rPr>
      </w:pPr>
    </w:p>
    <w:p w14:paraId="2F9E9A89" w14:textId="729B43B9" w:rsidR="00D90FDD" w:rsidRPr="00111B5A" w:rsidRDefault="00D90FDD" w:rsidP="00D90FDD">
      <w:pPr>
        <w:rPr>
          <w:rFonts w:ascii="Helvetica" w:hAnsi="Helvetica" w:cs="Helvetica"/>
          <w:color w:val="1F4E79" w:themeColor="accent5" w:themeShade="80"/>
          <w:sz w:val="32"/>
          <w:szCs w:val="32"/>
        </w:rPr>
      </w:pPr>
    </w:p>
    <w:p w14:paraId="4981F4C3" w14:textId="1997ADB1" w:rsidR="00D90FDD" w:rsidRPr="00111B5A" w:rsidRDefault="00D90FDD" w:rsidP="00D90FDD">
      <w:pPr>
        <w:rPr>
          <w:rFonts w:ascii="Helvetica" w:hAnsi="Helvetica" w:cs="Helvetica"/>
          <w:color w:val="1F4E79" w:themeColor="accent5" w:themeShade="80"/>
          <w:sz w:val="32"/>
          <w:szCs w:val="32"/>
        </w:rPr>
      </w:pPr>
    </w:p>
    <w:p w14:paraId="6AEF1266" w14:textId="77777777" w:rsidR="00D90FDD" w:rsidRPr="00111B5A" w:rsidRDefault="00D90FDD" w:rsidP="00D90FDD">
      <w:pPr>
        <w:rPr>
          <w:rFonts w:ascii="Helvetica" w:hAnsi="Helvetica" w:cs="Helvetica"/>
          <w:color w:val="1F4E79" w:themeColor="accent5" w:themeShade="80"/>
          <w:sz w:val="32"/>
          <w:szCs w:val="32"/>
        </w:rPr>
      </w:pPr>
    </w:p>
    <w:p w14:paraId="4CC8851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2: Gestione Profilo</w:t>
      </w:r>
    </w:p>
    <w:tbl>
      <w:tblPr>
        <w:tblStyle w:val="Grigliatabella"/>
        <w:tblW w:w="0" w:type="auto"/>
        <w:tblLook w:val="04A0" w:firstRow="1" w:lastRow="0" w:firstColumn="1" w:lastColumn="0" w:noHBand="0" w:noVBand="1"/>
      </w:tblPr>
      <w:tblGrid>
        <w:gridCol w:w="3397"/>
        <w:gridCol w:w="1161"/>
        <w:gridCol w:w="5070"/>
      </w:tblGrid>
      <w:tr w:rsidR="00D90FDD" w:rsidRPr="00111B5A" w14:paraId="2AF18CBB" w14:textId="77777777" w:rsidTr="00D90FDD">
        <w:trPr>
          <w:trHeight w:val="519"/>
        </w:trPr>
        <w:tc>
          <w:tcPr>
            <w:tcW w:w="3397" w:type="dxa"/>
          </w:tcPr>
          <w:p w14:paraId="43A593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21B434C"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Immagine</w:t>
            </w:r>
          </w:p>
        </w:tc>
      </w:tr>
      <w:tr w:rsidR="00D90FDD" w:rsidRPr="00111B5A" w14:paraId="53F3B4F6" w14:textId="77777777" w:rsidTr="00D90FDD">
        <w:trPr>
          <w:trHeight w:val="519"/>
        </w:trPr>
        <w:tc>
          <w:tcPr>
            <w:tcW w:w="3397" w:type="dxa"/>
          </w:tcPr>
          <w:p w14:paraId="0FB0BEC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A93676F"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1</w:t>
            </w:r>
          </w:p>
        </w:tc>
      </w:tr>
      <w:tr w:rsidR="00D90FDD" w:rsidRPr="00111B5A" w14:paraId="646DA791" w14:textId="77777777" w:rsidTr="00D90FDD">
        <w:tc>
          <w:tcPr>
            <w:tcW w:w="3397" w:type="dxa"/>
          </w:tcPr>
          <w:p w14:paraId="47721E9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0BEC1C"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4350CF79" w14:textId="77777777" w:rsidTr="00D90FDD">
        <w:tc>
          <w:tcPr>
            <w:tcW w:w="3397" w:type="dxa"/>
          </w:tcPr>
          <w:p w14:paraId="5DC244C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D04FC52" w14:textId="57DA45D1" w:rsidR="00D90FDD" w:rsidRPr="00F333C6"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cide di modificare la sua immagine profilo nella sua area utente.</w:t>
            </w:r>
          </w:p>
        </w:tc>
      </w:tr>
      <w:tr w:rsidR="00D90FDD" w:rsidRPr="00111B5A"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56B433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06C2F0B9"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icevuta la richiesta, manda l’utente alla finestra di selezione file.</w:t>
            </w:r>
          </w:p>
        </w:tc>
      </w:tr>
      <w:tr w:rsidR="00D90FDD" w:rsidRPr="00111B5A"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selezionato la foto all’interno della sua memoria locale, </w:t>
            </w:r>
            <w:r w:rsidRPr="00111B5A">
              <w:rPr>
                <w:rFonts w:ascii="Helvetica" w:hAnsi="Helvetica" w:cs="Helvetica"/>
                <w:b/>
                <w:bCs/>
              </w:rPr>
              <w:t xml:space="preserve">l’utente Exigram </w:t>
            </w:r>
            <w:r w:rsidRPr="00111B5A">
              <w:rPr>
                <w:rFonts w:ascii="Helvetica" w:hAnsi="Helvetica" w:cs="Helvetica"/>
              </w:rPr>
              <w:t>conferma la sua selezione dell’immagine.</w:t>
            </w:r>
          </w:p>
        </w:tc>
        <w:tc>
          <w:tcPr>
            <w:tcW w:w="5070" w:type="dxa"/>
          </w:tcPr>
          <w:p w14:paraId="781EB76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111B5A" w:rsidRDefault="00D90FDD" w:rsidP="00D90FDD">
            <w:pPr>
              <w:ind w:left="-5"/>
              <w:rPr>
                <w:rFonts w:ascii="Helvetica" w:hAnsi="Helvetica" w:cs="Helvetica"/>
                <w:b/>
                <w:bCs/>
              </w:rPr>
            </w:pPr>
          </w:p>
        </w:tc>
        <w:tc>
          <w:tcPr>
            <w:tcW w:w="5070" w:type="dxa"/>
          </w:tcPr>
          <w:p w14:paraId="1AD77814"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Dopo la verifica della correttezza del file, il </w:t>
            </w:r>
            <w:r w:rsidRPr="00111B5A">
              <w:rPr>
                <w:rFonts w:ascii="Helvetica" w:hAnsi="Helvetica" w:cs="Helvetica"/>
                <w:b/>
                <w:bCs/>
              </w:rPr>
              <w:t>siste</w:t>
            </w:r>
            <w:r w:rsidRPr="00111B5A">
              <w:rPr>
                <w:rFonts w:ascii="Helvetica" w:hAnsi="Helvetica" w:cs="Helvetica"/>
                <w:b/>
                <w:bCs/>
              </w:rPr>
              <w:lastRenderedPageBreak/>
              <w:t>ma</w:t>
            </w:r>
            <w:r w:rsidRPr="00111B5A">
              <w:rPr>
                <w:rFonts w:ascii="Helvetica" w:hAnsi="Helvetica" w:cs="Helvetica"/>
              </w:rPr>
              <w:t xml:space="preserve"> ottiene la foto e la imposta come immagine del profilo dell’utente, salvando la modifica dell’utente mandando un messaggio di conferma.</w:t>
            </w:r>
          </w:p>
        </w:tc>
      </w:tr>
      <w:tr w:rsidR="00D90FDD" w:rsidRPr="00111B5A"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111B5A" w:rsidRDefault="00D90FDD" w:rsidP="00D90FDD">
            <w:pPr>
              <w:ind w:left="-5"/>
              <w:rPr>
                <w:rFonts w:ascii="Helvetica" w:hAnsi="Helvetica" w:cs="Helvetica"/>
              </w:rPr>
            </w:pPr>
            <w:r w:rsidRPr="00111B5A">
              <w:rPr>
                <w:rFonts w:ascii="Helvetica" w:hAnsi="Helvetica" w:cs="Helvetica"/>
              </w:rPr>
              <w:t xml:space="preserve">Una volta ricevuto il messaggio di conferma, </w:t>
            </w:r>
            <w:r w:rsidRPr="00111B5A">
              <w:rPr>
                <w:rFonts w:ascii="Helvetica" w:hAnsi="Helvetica" w:cs="Helvetica"/>
                <w:b/>
                <w:bCs/>
              </w:rPr>
              <w:t>l’utente Exigram</w:t>
            </w:r>
            <w:r w:rsidRPr="00111B5A">
              <w:rPr>
                <w:rFonts w:ascii="Helvetica" w:hAnsi="Helvetica" w:cs="Helvetica"/>
              </w:rPr>
              <w:t xml:space="preserve"> osserva che la sua foto profilo è cambiata con successo.</w:t>
            </w:r>
          </w:p>
        </w:tc>
        <w:tc>
          <w:tcPr>
            <w:tcW w:w="5070" w:type="dxa"/>
          </w:tcPr>
          <w:p w14:paraId="250A740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73E8C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urante selezione del file immagine, l’utente annulla la selezione.</w:t>
            </w:r>
          </w:p>
          <w:p w14:paraId="15AD18C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opo la selezione dell’immagine la modifica avviene con successo.</w:t>
            </w:r>
          </w:p>
        </w:tc>
      </w:tr>
      <w:tr w:rsidR="00D90FDD" w:rsidRPr="00111B5A" w14:paraId="0BD67A7B" w14:textId="77777777" w:rsidTr="00D90FDD">
        <w:trPr>
          <w:trHeight w:val="392"/>
        </w:trPr>
        <w:tc>
          <w:tcPr>
            <w:tcW w:w="3397" w:type="dxa"/>
          </w:tcPr>
          <w:p w14:paraId="01173E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D6A074" w14:textId="6AACA54A" w:rsidR="00F333C6" w:rsidRPr="00111B5A" w:rsidRDefault="00D67497" w:rsidP="00D90FDD">
            <w:pPr>
              <w:rPr>
                <w:rFonts w:ascii="Helvetica" w:hAnsi="Helvetica" w:cs="Helvetica"/>
              </w:rPr>
            </w:pPr>
            <w:r>
              <w:t>Quando file selezionato non è un’immagine, o è un file immagine corrotto si prosegue con il caso d’uso ErroreImmagine</w:t>
            </w:r>
            <w:r w:rsidR="00733288">
              <w:t>.</w:t>
            </w:r>
          </w:p>
        </w:tc>
      </w:tr>
    </w:tbl>
    <w:p w14:paraId="3E2574C2" w14:textId="77777777" w:rsidR="00D90FDD" w:rsidRPr="00111B5A" w:rsidRDefault="00D90FDD" w:rsidP="00D90FDD">
      <w:pPr>
        <w:rPr>
          <w:rFonts w:ascii="Helvetica" w:hAnsi="Helvetica" w:cs="Helvetica"/>
          <w:color w:val="1F4E79" w:themeColor="accent5" w:themeShade="80"/>
          <w:sz w:val="32"/>
          <w:szCs w:val="32"/>
        </w:rPr>
      </w:pPr>
    </w:p>
    <w:p w14:paraId="3DFD1988" w14:textId="77777777" w:rsidR="00D90FDD" w:rsidRPr="00111B5A" w:rsidRDefault="00D90FDD" w:rsidP="00D90FDD">
      <w:pPr>
        <w:rPr>
          <w:rFonts w:ascii="Helvetica" w:hAnsi="Helvetica" w:cs="Helvetica"/>
          <w:color w:val="1F4E79" w:themeColor="accent5" w:themeShade="80"/>
          <w:sz w:val="32"/>
          <w:szCs w:val="32"/>
        </w:rPr>
      </w:pPr>
    </w:p>
    <w:p w14:paraId="31C95531" w14:textId="70A1CE9C" w:rsidR="00D90FDD" w:rsidRPr="00111B5A" w:rsidRDefault="00D90FDD" w:rsidP="00D90FDD">
      <w:pPr>
        <w:rPr>
          <w:rFonts w:ascii="Helvetica" w:hAnsi="Helvetica" w:cs="Helvetica"/>
          <w:color w:val="1F4E79" w:themeColor="accent5" w:themeShade="80"/>
          <w:sz w:val="32"/>
          <w:szCs w:val="32"/>
        </w:rPr>
      </w:pPr>
    </w:p>
    <w:p w14:paraId="0A8024BF" w14:textId="710E606A" w:rsidR="00D90FDD" w:rsidRPr="00111B5A" w:rsidRDefault="00D90FDD" w:rsidP="00D90FDD">
      <w:pPr>
        <w:rPr>
          <w:rFonts w:ascii="Helvetica" w:hAnsi="Helvetica" w:cs="Helvetica"/>
          <w:color w:val="1F4E79" w:themeColor="accent5" w:themeShade="80"/>
          <w:sz w:val="32"/>
          <w:szCs w:val="32"/>
        </w:rPr>
      </w:pPr>
    </w:p>
    <w:p w14:paraId="4F95C914" w14:textId="404FE6CC" w:rsidR="00D90FDD" w:rsidRPr="00111B5A" w:rsidRDefault="00D90FDD" w:rsidP="00D90FDD">
      <w:pPr>
        <w:rPr>
          <w:rFonts w:ascii="Helvetica" w:hAnsi="Helvetica" w:cs="Helvetica"/>
          <w:color w:val="1F4E79" w:themeColor="accent5" w:themeShade="80"/>
          <w:sz w:val="32"/>
          <w:szCs w:val="32"/>
        </w:rPr>
      </w:pPr>
    </w:p>
    <w:p w14:paraId="5455F47A" w14:textId="0090DA65" w:rsidR="00D90FDD" w:rsidRPr="00111B5A" w:rsidRDefault="00D90FDD" w:rsidP="00D90FDD">
      <w:pPr>
        <w:rPr>
          <w:rFonts w:ascii="Helvetica" w:hAnsi="Helvetica" w:cs="Helvetica"/>
          <w:color w:val="1F4E79" w:themeColor="accent5" w:themeShade="80"/>
          <w:sz w:val="32"/>
          <w:szCs w:val="32"/>
        </w:rPr>
      </w:pPr>
    </w:p>
    <w:p w14:paraId="501701A6" w14:textId="1DA7168C" w:rsidR="00D90FDD" w:rsidRPr="00111B5A" w:rsidRDefault="00D90FDD" w:rsidP="00D90FDD">
      <w:pPr>
        <w:rPr>
          <w:rFonts w:ascii="Helvetica" w:hAnsi="Helvetica" w:cs="Helvetica"/>
          <w:color w:val="1F4E79" w:themeColor="accent5" w:themeShade="80"/>
          <w:sz w:val="32"/>
          <w:szCs w:val="32"/>
        </w:rPr>
      </w:pPr>
    </w:p>
    <w:p w14:paraId="2E18C49D" w14:textId="77777777" w:rsidR="00D90FDD" w:rsidRDefault="00D90FDD" w:rsidP="00D90FDD">
      <w:pPr>
        <w:rPr>
          <w:rFonts w:ascii="Helvetica" w:hAnsi="Helvetica" w:cs="Helvetica"/>
          <w:color w:val="1F4E79" w:themeColor="accent5" w:themeShade="80"/>
          <w:sz w:val="32"/>
          <w:szCs w:val="32"/>
        </w:rPr>
      </w:pPr>
    </w:p>
    <w:p w14:paraId="73BA15C4" w14:textId="77777777" w:rsidR="00F333C6" w:rsidRDefault="00F333C6" w:rsidP="00D90FDD">
      <w:pPr>
        <w:rPr>
          <w:rFonts w:ascii="Helvetica" w:hAnsi="Helvetica" w:cs="Helvetica"/>
          <w:color w:val="1F4E79" w:themeColor="accent5" w:themeShade="80"/>
          <w:sz w:val="32"/>
          <w:szCs w:val="32"/>
        </w:rPr>
      </w:pPr>
    </w:p>
    <w:p w14:paraId="44E1E6B4" w14:textId="77777777" w:rsidR="00F333C6" w:rsidRPr="00111B5A" w:rsidRDefault="00F333C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766B238" w14:textId="77777777" w:rsidTr="00D90FDD">
        <w:trPr>
          <w:trHeight w:val="519"/>
        </w:trPr>
        <w:tc>
          <w:tcPr>
            <w:tcW w:w="3397" w:type="dxa"/>
          </w:tcPr>
          <w:p w14:paraId="13D60A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54B5E20"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Companion</w:t>
            </w:r>
          </w:p>
        </w:tc>
      </w:tr>
      <w:tr w:rsidR="00D90FDD" w:rsidRPr="00111B5A" w14:paraId="39C39898" w14:textId="77777777" w:rsidTr="00D90FDD">
        <w:trPr>
          <w:trHeight w:val="519"/>
        </w:trPr>
        <w:tc>
          <w:tcPr>
            <w:tcW w:w="3397" w:type="dxa"/>
          </w:tcPr>
          <w:p w14:paraId="09CFB1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FD8C326"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2</w:t>
            </w:r>
          </w:p>
        </w:tc>
      </w:tr>
      <w:tr w:rsidR="00D90FDD" w:rsidRPr="00111B5A" w14:paraId="5AF60CB4" w14:textId="77777777" w:rsidTr="00D90FDD">
        <w:tc>
          <w:tcPr>
            <w:tcW w:w="3397" w:type="dxa"/>
          </w:tcPr>
          <w:p w14:paraId="1FC1C8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838829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391348E1" w14:textId="77777777" w:rsidTr="00D90FDD">
        <w:tc>
          <w:tcPr>
            <w:tcW w:w="3397" w:type="dxa"/>
          </w:tcPr>
          <w:p w14:paraId="2C5244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7CFE4DC" w14:textId="08CC8807" w:rsid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ggiungere un Companion alla sua lista</w:t>
            </w:r>
            <w:r w:rsidR="00E4532A">
              <w:rPr>
                <w:rFonts w:ascii="Helvetica" w:hAnsi="Helvetica" w:cs="Helvetica"/>
              </w:rPr>
              <w:t>.</w:t>
            </w:r>
            <w:r w:rsidRPr="00111B5A">
              <w:rPr>
                <w:rFonts w:ascii="Helvetica" w:hAnsi="Helvetica" w:cs="Helvetica"/>
              </w:rPr>
              <w:t xml:space="preserve"> </w:t>
            </w:r>
          </w:p>
          <w:p w14:paraId="3E896C7A" w14:textId="298B1896"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Non deve essere già presente nella lista Companion</w:t>
            </w:r>
            <w:r w:rsidR="00E4532A">
              <w:rPr>
                <w:rFonts w:ascii="Helvetica" w:hAnsi="Helvetica" w:cs="Helvetica"/>
              </w:rPr>
              <w:t>.</w:t>
            </w:r>
          </w:p>
        </w:tc>
      </w:tr>
      <w:tr w:rsidR="00D90FDD" w:rsidRPr="00111B5A"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B37C06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27D694CF" w:rsidR="00D90FDD" w:rsidRPr="00111B5A" w:rsidRDefault="00D90FDD" w:rsidP="00596C0F">
            <w:pPr>
              <w:rPr>
                <w:rFonts w:ascii="Helvetica" w:hAnsi="Helvetica" w:cs="Helvetica"/>
                <w:color w:val="1F4E79" w:themeColor="accent5" w:themeShade="80"/>
              </w:rPr>
            </w:pP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ecide di ag</w:t>
            </w:r>
            <w:r w:rsidR="00CD55E5">
              <w:rPr>
                <w:rFonts w:ascii="Helvetica" w:hAnsi="Helvetica" w:cs="Helvetica"/>
              </w:rPr>
              <w:t>giungere l’account dell’</w:t>
            </w:r>
            <w:r w:rsidR="00596C0F">
              <w:rPr>
                <w:rFonts w:ascii="Helvetica" w:hAnsi="Helvetica" w:cs="Helvetica"/>
                <w:b/>
              </w:rPr>
              <w:t>utente Exigram</w:t>
            </w:r>
            <w:r w:rsidRPr="00111B5A">
              <w:rPr>
                <w:rFonts w:ascii="Helvetica" w:hAnsi="Helvetica" w:cs="Helvetica"/>
              </w:rPr>
              <w:t xml:space="preserve"> Domenico alla sua lista di Companion </w:t>
            </w:r>
            <w:r w:rsidR="00596C0F">
              <w:rPr>
                <w:rFonts w:ascii="Helvetica" w:hAnsi="Helvetica" w:cs="Helvetica"/>
              </w:rPr>
              <w:t>e clicca ag</w:t>
            </w:r>
            <w:r w:rsidR="00596C0F">
              <w:rPr>
                <w:rFonts w:ascii="Helvetica" w:hAnsi="Helvetica" w:cs="Helvetica"/>
              </w:rPr>
              <w:lastRenderedPageBreak/>
              <w:t>giungi companion.</w:t>
            </w:r>
          </w:p>
        </w:tc>
        <w:tc>
          <w:tcPr>
            <w:tcW w:w="5070" w:type="dxa"/>
            <w:tcBorders>
              <w:left w:val="single" w:sz="4" w:space="0" w:color="auto"/>
              <w:bottom w:val="single" w:sz="4" w:space="0" w:color="auto"/>
              <w:right w:val="single" w:sz="4" w:space="0" w:color="auto"/>
            </w:tcBorders>
          </w:tcPr>
          <w:p w14:paraId="50F8217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2ABD59D1" w14:textId="1AAE27F7" w:rsidR="00D90FDD" w:rsidRPr="00111B5A" w:rsidRDefault="00D90FDD" w:rsidP="0076745A">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0076745A">
              <w:rPr>
                <w:rFonts w:ascii="Helvetica" w:hAnsi="Helvetica" w:cs="Helvetica"/>
              </w:rPr>
              <w:t xml:space="preserve"> ottiene la richiesta e, una volta aggiunto l’</w:t>
            </w:r>
            <w:r w:rsidR="0076745A">
              <w:rPr>
                <w:rFonts w:ascii="Helvetica" w:hAnsi="Helvetica" w:cs="Helvetica"/>
                <w:b/>
              </w:rPr>
              <w:t>utente Exigram</w:t>
            </w:r>
            <w:r w:rsidR="0076745A">
              <w:rPr>
                <w:rFonts w:ascii="Helvetica" w:hAnsi="Helvetica" w:cs="Helvetica"/>
              </w:rPr>
              <w:t xml:space="preserve"> Domenico,</w:t>
            </w:r>
            <w:r w:rsidRPr="00111B5A">
              <w:rPr>
                <w:rFonts w:ascii="Helvetica" w:hAnsi="Helvetica" w:cs="Helvetica"/>
              </w:rPr>
              <w:t xml:space="preserve"> s</w:t>
            </w:r>
            <w:r w:rsidR="00596C0F">
              <w:rPr>
                <w:rFonts w:ascii="Helvetica" w:hAnsi="Helvetica" w:cs="Helvetica"/>
              </w:rPr>
              <w:t>pedisce all’account di Domenico una</w:t>
            </w:r>
            <w:r w:rsidRPr="00111B5A">
              <w:rPr>
                <w:rFonts w:ascii="Helvetica" w:hAnsi="Helvetica" w:cs="Helvetica"/>
              </w:rPr>
              <w:t xml:space="preserve"> notifica </w:t>
            </w:r>
            <w:r w:rsidR="0076745A">
              <w:rPr>
                <w:rFonts w:ascii="Helvetica" w:hAnsi="Helvetica" w:cs="Helvetica"/>
              </w:rPr>
              <w:t>che lo informa</w:t>
            </w:r>
            <w:r w:rsidRPr="00111B5A">
              <w:rPr>
                <w:rFonts w:ascii="Helvetica" w:hAnsi="Helvetica" w:cs="Helvetica"/>
              </w:rPr>
              <w:t xml:space="preserve"> che è stato aggiunto alla lista Companion dell’</w:t>
            </w:r>
            <w:r w:rsidRPr="00111B5A">
              <w:rPr>
                <w:rFonts w:ascii="Helvetica" w:hAnsi="Helvetica" w:cs="Helvetica"/>
                <w:b/>
                <w:bCs/>
              </w:rPr>
              <w:t>utente Exigram</w:t>
            </w:r>
            <w:r w:rsidRPr="00111B5A">
              <w:rPr>
                <w:rFonts w:ascii="Helvetica" w:hAnsi="Helvetica" w:cs="Helvetica"/>
              </w:rPr>
              <w:t xml:space="preserve"> Davide.</w:t>
            </w:r>
          </w:p>
        </w:tc>
      </w:tr>
      <w:tr w:rsidR="00D90FDD" w:rsidRPr="00111B5A"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111B5A" w:rsidRDefault="00D90FDD" w:rsidP="00D90FDD">
            <w:pPr>
              <w:ind w:left="-5"/>
              <w:rPr>
                <w:rFonts w:ascii="Helvetica" w:hAnsi="Helvetica" w:cs="Helvetica"/>
              </w:rPr>
            </w:pPr>
            <w:r w:rsidRPr="00111B5A">
              <w:rPr>
                <w:rFonts w:ascii="Helvetica" w:hAnsi="Helvetica" w:cs="Helvetica"/>
              </w:rPr>
              <w:t>Dopo aver ricevuto un messaggio di successo</w:t>
            </w:r>
            <w:r w:rsidRPr="00111B5A">
              <w:rPr>
                <w:rFonts w:ascii="Helvetica" w:hAnsi="Helvetica" w:cs="Helvetica"/>
                <w:b/>
                <w:bCs/>
              </w:rPr>
              <w:t xml:space="preserve">, </w:t>
            </w: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a adesso può visualizzare sulla sua pagina principale i post caricati dall’</w:t>
            </w:r>
            <w:r w:rsidRPr="00111B5A">
              <w:rPr>
                <w:rFonts w:ascii="Helvetica" w:hAnsi="Helvetica" w:cs="Helvetica"/>
                <w:b/>
                <w:bCs/>
              </w:rPr>
              <w:t xml:space="preserve">utente Exigram </w:t>
            </w:r>
            <w:r w:rsidRPr="00111B5A">
              <w:rPr>
                <w:rFonts w:ascii="Helvetica" w:hAnsi="Helvetica" w:cs="Helvetica"/>
              </w:rPr>
              <w:t>Domenico.</w:t>
            </w:r>
          </w:p>
        </w:tc>
        <w:tc>
          <w:tcPr>
            <w:tcW w:w="5070" w:type="dxa"/>
          </w:tcPr>
          <w:p w14:paraId="5FA0B0E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1141BF" w14:textId="033AFB6F" w:rsidR="00D90FDD" w:rsidRPr="00E4532A" w:rsidRDefault="00E4532A" w:rsidP="00E4532A">
            <w:pPr>
              <w:pStyle w:val="Paragrafoelenco"/>
              <w:numPr>
                <w:ilvl w:val="0"/>
                <w:numId w:val="23"/>
              </w:numPr>
              <w:rPr>
                <w:rFonts w:ascii="Helvetica" w:hAnsi="Helvetica" w:cs="Helvetica"/>
              </w:rPr>
            </w:pPr>
            <w:r>
              <w:rPr>
                <w:rFonts w:ascii="Helvetica" w:hAnsi="Helvetica" w:cs="Helvetica"/>
              </w:rPr>
              <w:t>Questo caso d’uso finisce quando il nuovo companion è stato inserito nella lista ed è stato visualizzato il messaggio di conferma.</w:t>
            </w:r>
          </w:p>
        </w:tc>
      </w:tr>
      <w:tr w:rsidR="00D90FDD" w:rsidRPr="00111B5A" w14:paraId="63C97035" w14:textId="77777777" w:rsidTr="00D90FDD">
        <w:trPr>
          <w:trHeight w:val="392"/>
        </w:trPr>
        <w:tc>
          <w:tcPr>
            <w:tcW w:w="3397" w:type="dxa"/>
          </w:tcPr>
          <w:p w14:paraId="4EF31D4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FB5FD76" w14:textId="77777777" w:rsidR="00D90FDD" w:rsidRPr="00111B5A" w:rsidRDefault="00D90FDD" w:rsidP="00D90FDD">
            <w:pPr>
              <w:rPr>
                <w:rFonts w:ascii="Helvetica" w:hAnsi="Helvetica" w:cs="Helvetica"/>
              </w:rPr>
            </w:pPr>
          </w:p>
        </w:tc>
      </w:tr>
    </w:tbl>
    <w:p w14:paraId="41E28103" w14:textId="77777777" w:rsidR="00D90FDD" w:rsidRPr="00111B5A" w:rsidRDefault="00D90FDD" w:rsidP="00D90FDD">
      <w:pPr>
        <w:rPr>
          <w:rFonts w:ascii="Helvetica" w:hAnsi="Helvetica" w:cs="Helvetica"/>
          <w:color w:val="1F4E79" w:themeColor="accent5" w:themeShade="80"/>
          <w:sz w:val="32"/>
          <w:szCs w:val="32"/>
        </w:rPr>
      </w:pPr>
    </w:p>
    <w:p w14:paraId="297C2F2D" w14:textId="77777777" w:rsidR="00D90FDD" w:rsidRPr="00111B5A" w:rsidRDefault="00D90FDD" w:rsidP="00D90FDD">
      <w:pPr>
        <w:rPr>
          <w:rFonts w:ascii="Helvetica" w:hAnsi="Helvetica" w:cs="Helvetica"/>
          <w:color w:val="1F4E79" w:themeColor="accent5" w:themeShade="80"/>
          <w:sz w:val="32"/>
          <w:szCs w:val="32"/>
        </w:rPr>
      </w:pPr>
    </w:p>
    <w:p w14:paraId="1C2A9815" w14:textId="77777777" w:rsidR="00D90FDD" w:rsidRPr="00111B5A" w:rsidRDefault="00D90FDD" w:rsidP="00D90FDD">
      <w:pPr>
        <w:rPr>
          <w:rFonts w:ascii="Helvetica" w:hAnsi="Helvetica" w:cs="Helvetica"/>
          <w:color w:val="1F4E79" w:themeColor="accent5" w:themeShade="80"/>
          <w:sz w:val="32"/>
          <w:szCs w:val="32"/>
        </w:rPr>
      </w:pPr>
    </w:p>
    <w:p w14:paraId="29192317" w14:textId="77777777" w:rsidR="00D90FDD" w:rsidRPr="00111B5A" w:rsidRDefault="00D90FDD" w:rsidP="00D90FDD">
      <w:pPr>
        <w:rPr>
          <w:rFonts w:ascii="Helvetica" w:hAnsi="Helvetica" w:cs="Helvetica"/>
          <w:color w:val="1F4E79" w:themeColor="accent5" w:themeShade="80"/>
          <w:sz w:val="32"/>
          <w:szCs w:val="32"/>
        </w:rPr>
      </w:pPr>
    </w:p>
    <w:p w14:paraId="4463EB71" w14:textId="77777777" w:rsidR="00D90FDD" w:rsidRPr="00111B5A" w:rsidRDefault="00D90FDD" w:rsidP="00D90FDD">
      <w:pPr>
        <w:rPr>
          <w:rFonts w:ascii="Helvetica" w:hAnsi="Helvetica" w:cs="Helvetica"/>
          <w:color w:val="1F4E79" w:themeColor="accent5" w:themeShade="80"/>
          <w:sz w:val="32"/>
          <w:szCs w:val="32"/>
        </w:rPr>
      </w:pPr>
    </w:p>
    <w:p w14:paraId="484C2FD5" w14:textId="77777777" w:rsidR="00D90FDD" w:rsidRPr="00111B5A" w:rsidRDefault="00D90FDD" w:rsidP="00D90FDD">
      <w:pPr>
        <w:rPr>
          <w:rFonts w:ascii="Helvetica" w:hAnsi="Helvetica" w:cs="Helvetica"/>
          <w:color w:val="1F4E79" w:themeColor="accent5" w:themeShade="80"/>
          <w:sz w:val="32"/>
          <w:szCs w:val="32"/>
        </w:rPr>
      </w:pPr>
    </w:p>
    <w:p w14:paraId="2DD3D9CB" w14:textId="77777777" w:rsidR="00D90FDD" w:rsidRPr="00111B5A" w:rsidRDefault="00D90FDD" w:rsidP="00D90FDD">
      <w:pPr>
        <w:rPr>
          <w:rFonts w:ascii="Helvetica" w:hAnsi="Helvetica" w:cs="Helvetica"/>
          <w:color w:val="1F4E79" w:themeColor="accent5" w:themeShade="80"/>
          <w:sz w:val="32"/>
          <w:szCs w:val="32"/>
        </w:rPr>
      </w:pPr>
    </w:p>
    <w:p w14:paraId="33570B4D" w14:textId="77777777" w:rsidR="00D90FDD" w:rsidRPr="00111B5A" w:rsidRDefault="00D90FDD" w:rsidP="00D90FDD">
      <w:pPr>
        <w:rPr>
          <w:rFonts w:ascii="Helvetica" w:hAnsi="Helvetica" w:cs="Helvetica"/>
          <w:color w:val="1F4E79" w:themeColor="accent5" w:themeShade="80"/>
          <w:sz w:val="32"/>
          <w:szCs w:val="32"/>
        </w:rPr>
      </w:pPr>
    </w:p>
    <w:p w14:paraId="2D59588C" w14:textId="073B8704" w:rsidR="00D90FDD" w:rsidRPr="00111B5A" w:rsidRDefault="00D90FDD" w:rsidP="00D90FDD">
      <w:pPr>
        <w:rPr>
          <w:rFonts w:ascii="Helvetica" w:hAnsi="Helvetica" w:cs="Helvetica"/>
          <w:color w:val="1F4E79" w:themeColor="accent5" w:themeShade="80"/>
          <w:sz w:val="32"/>
          <w:szCs w:val="32"/>
        </w:rPr>
      </w:pPr>
    </w:p>
    <w:p w14:paraId="11B75EFA" w14:textId="42C34AFA" w:rsidR="00D90FDD" w:rsidRPr="00111B5A" w:rsidRDefault="00D90FDD" w:rsidP="00D90FDD">
      <w:pPr>
        <w:rPr>
          <w:rFonts w:ascii="Helvetica" w:hAnsi="Helvetica" w:cs="Helvetica"/>
          <w:color w:val="1F4E79" w:themeColor="accent5" w:themeShade="80"/>
          <w:sz w:val="32"/>
          <w:szCs w:val="32"/>
        </w:rPr>
      </w:pPr>
    </w:p>
    <w:p w14:paraId="59202E76" w14:textId="42A3564F" w:rsidR="00D90FDD" w:rsidRPr="00111B5A" w:rsidRDefault="00D90FDD" w:rsidP="00D90FDD">
      <w:pPr>
        <w:rPr>
          <w:rFonts w:ascii="Helvetica" w:hAnsi="Helvetica" w:cs="Helvetica"/>
          <w:color w:val="1F4E79" w:themeColor="accent5" w:themeShade="80"/>
          <w:sz w:val="32"/>
          <w:szCs w:val="32"/>
        </w:rPr>
      </w:pPr>
    </w:p>
    <w:p w14:paraId="0F32EEB1" w14:textId="2FFBB58C" w:rsidR="00D90FDD" w:rsidRPr="00111B5A" w:rsidRDefault="00D90FDD" w:rsidP="00D90FDD">
      <w:pPr>
        <w:rPr>
          <w:rFonts w:ascii="Helvetica" w:hAnsi="Helvetica" w:cs="Helvetica"/>
          <w:color w:val="1F4E79" w:themeColor="accent5" w:themeShade="80"/>
          <w:sz w:val="32"/>
          <w:szCs w:val="32"/>
        </w:rPr>
      </w:pPr>
    </w:p>
    <w:p w14:paraId="66708D01" w14:textId="77777777" w:rsidR="00D90FDD" w:rsidRDefault="00D90FDD" w:rsidP="00D90FDD">
      <w:pPr>
        <w:rPr>
          <w:rFonts w:ascii="Helvetica" w:hAnsi="Helvetica" w:cs="Helvetica"/>
          <w:color w:val="1F4E79" w:themeColor="accent5" w:themeShade="80"/>
          <w:sz w:val="32"/>
          <w:szCs w:val="32"/>
        </w:rPr>
      </w:pPr>
    </w:p>
    <w:p w14:paraId="232B47EB"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BB7BDE1" w14:textId="77777777" w:rsidTr="00D90FDD">
        <w:trPr>
          <w:trHeight w:val="519"/>
        </w:trPr>
        <w:tc>
          <w:tcPr>
            <w:tcW w:w="3397" w:type="dxa"/>
          </w:tcPr>
          <w:p w14:paraId="57A6C8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478072B"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Companion</w:t>
            </w:r>
          </w:p>
        </w:tc>
      </w:tr>
      <w:tr w:rsidR="00D90FDD" w:rsidRPr="00111B5A" w14:paraId="71D19923" w14:textId="77777777" w:rsidTr="00D90FDD">
        <w:trPr>
          <w:trHeight w:val="519"/>
        </w:trPr>
        <w:tc>
          <w:tcPr>
            <w:tcW w:w="3397" w:type="dxa"/>
          </w:tcPr>
          <w:p w14:paraId="52FC68F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853618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3</w:t>
            </w:r>
          </w:p>
        </w:tc>
      </w:tr>
      <w:tr w:rsidR="00D90FDD" w:rsidRPr="00111B5A" w14:paraId="6D0335B7" w14:textId="77777777" w:rsidTr="00D90FDD">
        <w:tc>
          <w:tcPr>
            <w:tcW w:w="3397" w:type="dxa"/>
          </w:tcPr>
          <w:p w14:paraId="10ECC1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65D30F6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EEF3172" w14:textId="77777777" w:rsidTr="00D90FDD">
        <w:tc>
          <w:tcPr>
            <w:tcW w:w="3397" w:type="dxa"/>
          </w:tcPr>
          <w:p w14:paraId="2F3090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5119788" w14:textId="62C38E67"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w:t>
            </w:r>
            <w:r w:rsidR="00E4532A">
              <w:rPr>
                <w:rFonts w:ascii="Helvetica" w:hAnsi="Helvetica" w:cs="Helvetica"/>
              </w:rPr>
              <w:t>ta la rimozione di un Companion.</w:t>
            </w:r>
          </w:p>
        </w:tc>
      </w:tr>
      <w:tr w:rsidR="00D90FDD" w:rsidRPr="00111B5A"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F8894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6C2690A5" w:rsidR="00D90FDD" w:rsidRPr="00111B5A" w:rsidRDefault="00D90FDD" w:rsidP="00E4532A">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sidR="00E4532A">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77E1E3A6"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se l’utente è presente nella lista Companion dell’utente, se è presente lo rimuove e invia un messaggio di successo.</w:t>
            </w:r>
          </w:p>
        </w:tc>
      </w:tr>
      <w:tr w:rsidR="00D90FDD" w:rsidRPr="00111B5A"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un messaggio di conferma, </w:t>
            </w:r>
            <w:r w:rsidRPr="00111B5A">
              <w:rPr>
                <w:rFonts w:ascii="Helvetica" w:hAnsi="Helvetica" w:cs="Helvetica"/>
                <w:b/>
                <w:bCs/>
              </w:rPr>
              <w:t>l’utente Exigram</w:t>
            </w:r>
            <w:r w:rsidRPr="00111B5A">
              <w:rPr>
                <w:rFonts w:ascii="Helvetica" w:hAnsi="Helvetica" w:cs="Helvetica"/>
              </w:rPr>
              <w:t xml:space="preserve"> non verrà più aggiornato dal Companion rimosso, ma avrà di nuovo la possibilità di aggiungerlo nuovamente.</w:t>
            </w:r>
          </w:p>
        </w:tc>
        <w:tc>
          <w:tcPr>
            <w:tcW w:w="5070" w:type="dxa"/>
          </w:tcPr>
          <w:p w14:paraId="3841426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B988199" w14:textId="59268A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nserendo la rimozione del Companion, viene rimosso con successo</w:t>
            </w:r>
            <w:r w:rsidR="00A2277E">
              <w:rPr>
                <w:rFonts w:ascii="Helvetica" w:hAnsi="Helvetica" w:cs="Helvetica"/>
              </w:rPr>
              <w:t>.</w:t>
            </w:r>
          </w:p>
        </w:tc>
      </w:tr>
      <w:tr w:rsidR="00D90FDD" w:rsidRPr="00111B5A" w14:paraId="5EC4A6A9" w14:textId="77777777" w:rsidTr="00D90FDD">
        <w:trPr>
          <w:trHeight w:val="392"/>
        </w:trPr>
        <w:tc>
          <w:tcPr>
            <w:tcW w:w="3397" w:type="dxa"/>
          </w:tcPr>
          <w:p w14:paraId="2D8E50B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7BAA7D0" w14:textId="77777777" w:rsidR="00D90FDD" w:rsidRPr="00E4532A" w:rsidRDefault="00D90FDD" w:rsidP="00E4532A">
            <w:pPr>
              <w:rPr>
                <w:rFonts w:ascii="Helvetica" w:hAnsi="Helvetica" w:cs="Helvetica"/>
              </w:rPr>
            </w:pPr>
          </w:p>
        </w:tc>
      </w:tr>
    </w:tbl>
    <w:p w14:paraId="393A81E7" w14:textId="77777777" w:rsidR="00D90FDD" w:rsidRPr="00111B5A" w:rsidRDefault="00D90FDD" w:rsidP="00D90FDD">
      <w:pPr>
        <w:rPr>
          <w:rFonts w:ascii="Helvetica" w:hAnsi="Helvetica" w:cs="Helvetica"/>
          <w:color w:val="1F4E79" w:themeColor="accent5" w:themeShade="80"/>
          <w:sz w:val="32"/>
          <w:szCs w:val="32"/>
        </w:rPr>
      </w:pPr>
    </w:p>
    <w:p w14:paraId="149652F6" w14:textId="77777777" w:rsidR="00D90FDD" w:rsidRPr="00111B5A" w:rsidRDefault="00D90FDD" w:rsidP="00D90FDD">
      <w:pPr>
        <w:rPr>
          <w:rFonts w:ascii="Helvetica" w:hAnsi="Helvetica" w:cs="Helvetica"/>
          <w:color w:val="1F4E79" w:themeColor="accent5" w:themeShade="80"/>
          <w:sz w:val="32"/>
          <w:szCs w:val="32"/>
        </w:rPr>
      </w:pPr>
    </w:p>
    <w:p w14:paraId="65F96B40" w14:textId="77777777" w:rsidR="00D90FDD" w:rsidRPr="00111B5A" w:rsidRDefault="00D90FDD" w:rsidP="00D90FDD">
      <w:pPr>
        <w:rPr>
          <w:rFonts w:ascii="Helvetica" w:hAnsi="Helvetica" w:cs="Helvetica"/>
          <w:color w:val="1F4E79" w:themeColor="accent5" w:themeShade="80"/>
          <w:sz w:val="32"/>
          <w:szCs w:val="32"/>
        </w:rPr>
      </w:pPr>
    </w:p>
    <w:p w14:paraId="2C9465D2" w14:textId="77777777" w:rsidR="00D90FDD" w:rsidRPr="00111B5A" w:rsidRDefault="00D90FDD" w:rsidP="00D90FDD">
      <w:pPr>
        <w:rPr>
          <w:rFonts w:ascii="Helvetica" w:hAnsi="Helvetica" w:cs="Helvetica"/>
          <w:color w:val="1F4E79" w:themeColor="accent5" w:themeShade="80"/>
          <w:sz w:val="32"/>
          <w:szCs w:val="32"/>
        </w:rPr>
      </w:pPr>
    </w:p>
    <w:p w14:paraId="5412EE86" w14:textId="77777777" w:rsidR="00D90FDD" w:rsidRPr="00111B5A" w:rsidRDefault="00D90FDD" w:rsidP="00D90FDD">
      <w:pPr>
        <w:rPr>
          <w:rFonts w:ascii="Helvetica" w:hAnsi="Helvetica" w:cs="Helvetica"/>
          <w:color w:val="1F4E79" w:themeColor="accent5" w:themeShade="80"/>
          <w:sz w:val="32"/>
          <w:szCs w:val="32"/>
        </w:rPr>
      </w:pPr>
    </w:p>
    <w:p w14:paraId="75555E39" w14:textId="77777777" w:rsidR="00D90FDD" w:rsidRPr="00111B5A" w:rsidRDefault="00D90FDD" w:rsidP="00D90FDD">
      <w:pPr>
        <w:rPr>
          <w:rFonts w:ascii="Helvetica" w:hAnsi="Helvetica" w:cs="Helvetica"/>
          <w:color w:val="1F4E79" w:themeColor="accent5" w:themeShade="80"/>
          <w:sz w:val="32"/>
          <w:szCs w:val="32"/>
        </w:rPr>
      </w:pPr>
    </w:p>
    <w:p w14:paraId="670C9ED9" w14:textId="77777777" w:rsidR="00D90FDD" w:rsidRPr="00111B5A" w:rsidRDefault="00D90FDD" w:rsidP="00D90FDD">
      <w:pPr>
        <w:rPr>
          <w:rFonts w:ascii="Helvetica" w:hAnsi="Helvetica" w:cs="Helvetica"/>
          <w:color w:val="1F4E79" w:themeColor="accent5" w:themeShade="80"/>
          <w:sz w:val="32"/>
          <w:szCs w:val="32"/>
        </w:rPr>
      </w:pPr>
    </w:p>
    <w:p w14:paraId="6A36EBA2" w14:textId="77777777" w:rsidR="00D90FDD" w:rsidRPr="00111B5A" w:rsidRDefault="00D90FDD" w:rsidP="00D90FDD">
      <w:pPr>
        <w:rPr>
          <w:rFonts w:ascii="Helvetica" w:hAnsi="Helvetica" w:cs="Helvetica"/>
          <w:color w:val="1F4E79" w:themeColor="accent5" w:themeShade="80"/>
          <w:sz w:val="32"/>
          <w:szCs w:val="32"/>
        </w:rPr>
      </w:pPr>
    </w:p>
    <w:p w14:paraId="57FA88E8" w14:textId="77777777" w:rsidR="00D90FDD" w:rsidRPr="00111B5A" w:rsidRDefault="00D90FDD" w:rsidP="00D90FDD">
      <w:pPr>
        <w:rPr>
          <w:rFonts w:ascii="Helvetica" w:hAnsi="Helvetica" w:cs="Helvetica"/>
          <w:color w:val="1F4E79" w:themeColor="accent5" w:themeShade="80"/>
          <w:sz w:val="32"/>
          <w:szCs w:val="32"/>
        </w:rPr>
      </w:pPr>
    </w:p>
    <w:p w14:paraId="41630B11" w14:textId="77777777" w:rsidR="00D90FDD" w:rsidRPr="00111B5A" w:rsidRDefault="00D90FDD" w:rsidP="00D90FDD">
      <w:pPr>
        <w:rPr>
          <w:rFonts w:ascii="Helvetica" w:hAnsi="Helvetica" w:cs="Helvetica"/>
          <w:color w:val="1F4E79" w:themeColor="accent5" w:themeShade="80"/>
          <w:sz w:val="32"/>
          <w:szCs w:val="32"/>
        </w:rPr>
      </w:pPr>
    </w:p>
    <w:p w14:paraId="0FAC5C67" w14:textId="77777777" w:rsidR="00D90FDD" w:rsidRPr="00111B5A" w:rsidRDefault="00D90FDD" w:rsidP="00D90FDD">
      <w:pPr>
        <w:rPr>
          <w:rFonts w:ascii="Helvetica" w:hAnsi="Helvetica" w:cs="Helvetica"/>
          <w:color w:val="1F4E79" w:themeColor="accent5" w:themeShade="80"/>
          <w:sz w:val="32"/>
          <w:szCs w:val="32"/>
        </w:rPr>
      </w:pPr>
    </w:p>
    <w:p w14:paraId="62618AFF" w14:textId="06DE54B4" w:rsidR="00D90FDD" w:rsidRPr="00111B5A" w:rsidRDefault="00D90FDD" w:rsidP="00D90FDD">
      <w:pPr>
        <w:rPr>
          <w:rFonts w:ascii="Helvetica" w:hAnsi="Helvetica" w:cs="Helvetica"/>
          <w:color w:val="1F4E79" w:themeColor="accent5" w:themeShade="80"/>
          <w:sz w:val="32"/>
          <w:szCs w:val="32"/>
        </w:rPr>
      </w:pPr>
    </w:p>
    <w:p w14:paraId="1A64421A" w14:textId="1348A894" w:rsidR="00D90FDD" w:rsidRPr="00111B5A" w:rsidRDefault="00D90FDD" w:rsidP="00D90FDD">
      <w:pPr>
        <w:rPr>
          <w:rFonts w:ascii="Helvetica" w:hAnsi="Helvetica" w:cs="Helvetica"/>
          <w:color w:val="1F4E79" w:themeColor="accent5" w:themeShade="80"/>
          <w:sz w:val="32"/>
          <w:szCs w:val="32"/>
        </w:rPr>
      </w:pPr>
    </w:p>
    <w:p w14:paraId="6577F407" w14:textId="45D9AE93" w:rsidR="00D90FDD" w:rsidRPr="00111B5A"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1E7DB774" w14:textId="77777777" w:rsidR="00E4532A" w:rsidRDefault="00E4532A" w:rsidP="00D90FDD">
      <w:pPr>
        <w:rPr>
          <w:rFonts w:ascii="Helvetica" w:hAnsi="Helvetica" w:cs="Helvetica"/>
          <w:color w:val="1F4E79" w:themeColor="accent5" w:themeShade="80"/>
          <w:sz w:val="32"/>
          <w:szCs w:val="32"/>
        </w:rPr>
      </w:pPr>
    </w:p>
    <w:p w14:paraId="57F3975C" w14:textId="77777777" w:rsidR="00E4532A" w:rsidRPr="00111B5A" w:rsidRDefault="00E4532A" w:rsidP="00D90FDD">
      <w:pPr>
        <w:rPr>
          <w:rFonts w:ascii="Helvetica" w:hAnsi="Helvetica" w:cs="Helvetica"/>
          <w:color w:val="1F4E79" w:themeColor="accent5" w:themeShade="80"/>
          <w:sz w:val="32"/>
          <w:szCs w:val="32"/>
        </w:rPr>
      </w:pPr>
    </w:p>
    <w:p w14:paraId="074AD174" w14:textId="5C520DEE" w:rsidR="00D90FDD" w:rsidRPr="00111B5A" w:rsidRDefault="00D90FDD" w:rsidP="00D90FDD">
      <w:pPr>
        <w:rPr>
          <w:rFonts w:ascii="Helvetica" w:hAnsi="Helvetica" w:cs="Helvetica"/>
          <w:color w:val="1F4E79" w:themeColor="accent5" w:themeShade="80"/>
          <w:sz w:val="32"/>
          <w:szCs w:val="32"/>
        </w:rPr>
      </w:pPr>
    </w:p>
    <w:p w14:paraId="5749F574"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F6A387" w14:textId="77777777" w:rsidTr="00D90FDD">
        <w:trPr>
          <w:trHeight w:val="519"/>
        </w:trPr>
        <w:tc>
          <w:tcPr>
            <w:tcW w:w="3397" w:type="dxa"/>
          </w:tcPr>
          <w:p w14:paraId="531E3F9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A7A4D5C"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Profilo</w:t>
            </w:r>
          </w:p>
        </w:tc>
      </w:tr>
      <w:tr w:rsidR="00D90FDD" w:rsidRPr="00111B5A" w14:paraId="44360494" w14:textId="77777777" w:rsidTr="00D90FDD">
        <w:trPr>
          <w:trHeight w:val="519"/>
        </w:trPr>
        <w:tc>
          <w:tcPr>
            <w:tcW w:w="3397" w:type="dxa"/>
          </w:tcPr>
          <w:p w14:paraId="20EC5B7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7DD3E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4</w:t>
            </w:r>
          </w:p>
        </w:tc>
      </w:tr>
      <w:tr w:rsidR="00D90FDD" w:rsidRPr="00111B5A" w14:paraId="288A89C6" w14:textId="77777777" w:rsidTr="00D90FDD">
        <w:tc>
          <w:tcPr>
            <w:tcW w:w="3397" w:type="dxa"/>
          </w:tcPr>
          <w:p w14:paraId="675A713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3B52CF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0DB9E382" w14:textId="77777777" w:rsidTr="00D90FDD">
        <w:tc>
          <w:tcPr>
            <w:tcW w:w="3397" w:type="dxa"/>
          </w:tcPr>
          <w:p w14:paraId="65D431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879A4F4" w14:textId="7AA6A3A9"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modificano le sezioni pubbliche del proprio account</w:t>
            </w:r>
            <w:r w:rsidR="00E4532A">
              <w:rPr>
                <w:rFonts w:ascii="Helvetica" w:hAnsi="Helvetica" w:cs="Helvetica"/>
              </w:rPr>
              <w:t>.</w:t>
            </w:r>
          </w:p>
        </w:tc>
      </w:tr>
      <w:tr w:rsidR="00D90FDD" w:rsidRPr="00111B5A"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41B14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423495E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d una pagina personale dove si possono effettuare le modifiche dei campi pubblici.</w:t>
            </w:r>
          </w:p>
        </w:tc>
      </w:tr>
      <w:tr w:rsidR="00D90FDD" w:rsidRPr="00111B5A"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111B5A" w:rsidRDefault="00D90FDD" w:rsidP="00D90FDD">
            <w:pPr>
              <w:ind w:left="-5"/>
              <w:rPr>
                <w:rFonts w:ascii="Helvetica" w:hAnsi="Helvetica" w:cs="Helvetica"/>
              </w:rPr>
            </w:pPr>
            <w:r w:rsidRPr="00111B5A">
              <w:rPr>
                <w:rFonts w:ascii="Helvetica" w:hAnsi="Helvetica" w:cs="Helvetica"/>
              </w:rPr>
              <w:t xml:space="preserve">Nel momento in cui </w:t>
            </w:r>
            <w:r w:rsidRPr="00111B5A">
              <w:rPr>
                <w:rFonts w:ascii="Helvetica" w:hAnsi="Helvetica" w:cs="Helvetica"/>
                <w:b/>
                <w:bCs/>
              </w:rPr>
              <w:t>l’utente Exigram</w:t>
            </w:r>
            <w:r w:rsidRPr="00111B5A">
              <w:rPr>
                <w:rFonts w:ascii="Helvetica" w:hAnsi="Helvetica" w:cs="Helvetica"/>
              </w:rPr>
              <w:t xml:space="preserve"> accede alla pagina, modifica alcuni campi come l’username e la biografia, dopo aver completato le varie modifiche, le conferma.</w:t>
            </w:r>
          </w:p>
        </w:tc>
        <w:tc>
          <w:tcPr>
            <w:tcW w:w="5070" w:type="dxa"/>
          </w:tcPr>
          <w:p w14:paraId="4817181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111B5A" w:rsidRDefault="00D90FDD" w:rsidP="00D90FDD">
            <w:pPr>
              <w:ind w:left="-5"/>
              <w:rPr>
                <w:rFonts w:ascii="Helvetica" w:hAnsi="Helvetica" w:cs="Helvetica"/>
              </w:rPr>
            </w:pPr>
          </w:p>
        </w:tc>
        <w:tc>
          <w:tcPr>
            <w:tcW w:w="5070" w:type="dxa"/>
          </w:tcPr>
          <w:p w14:paraId="4055A5FB" w14:textId="77777777" w:rsidR="00D90FDD" w:rsidRPr="00111B5A" w:rsidRDefault="00D90FDD" w:rsidP="00D90FDD">
            <w:pPr>
              <w:ind w:left="-5"/>
              <w:rPr>
                <w:rFonts w:ascii="Helvetica" w:hAnsi="Helvetica" w:cs="Helvetica"/>
              </w:rPr>
            </w:pPr>
            <w:r w:rsidRPr="00111B5A">
              <w:rPr>
                <w:rFonts w:ascii="Helvetica" w:hAnsi="Helvetica" w:cs="Helvetica"/>
              </w:rPr>
              <w:t>Ricevendo i dati, il sistema verifica se rispettano i formati prestabiliti, e conferma le modifiche apportate dall’utente, inviando un messaggio di successo.</w:t>
            </w:r>
          </w:p>
        </w:tc>
      </w:tr>
      <w:tr w:rsidR="00D90FDD" w:rsidRPr="00111B5A"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ricevuto il messaggio di avvenuta modifica, </w:t>
            </w:r>
            <w:r w:rsidRPr="00111B5A">
              <w:rPr>
                <w:rFonts w:ascii="Helvetica" w:hAnsi="Helvetica" w:cs="Helvetica"/>
                <w:b/>
                <w:bCs/>
              </w:rPr>
              <w:t>l’utente Exigram</w:t>
            </w:r>
            <w:r w:rsidRPr="00111B5A">
              <w:rPr>
                <w:rFonts w:ascii="Helvetica" w:hAnsi="Helvetica" w:cs="Helvetica"/>
              </w:rPr>
              <w:t xml:space="preserve"> può visualizzare le modifiche apportare nella sua area utente.</w:t>
            </w:r>
          </w:p>
        </w:tc>
        <w:tc>
          <w:tcPr>
            <w:tcW w:w="5070" w:type="dxa"/>
          </w:tcPr>
          <w:p w14:paraId="21525F7C" w14:textId="77777777" w:rsidR="00D90FDD" w:rsidRPr="00111B5A" w:rsidRDefault="00D90FDD" w:rsidP="00D90FDD">
            <w:pPr>
              <w:ind w:left="-5"/>
              <w:rPr>
                <w:rFonts w:ascii="Helvetica" w:hAnsi="Helvetica" w:cs="Helvetica"/>
              </w:rPr>
            </w:pPr>
          </w:p>
        </w:tc>
      </w:tr>
      <w:tr w:rsidR="00D90FDD" w:rsidRPr="00111B5A"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54A19A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no le modifiche dei campi pubblici.</w:t>
            </w:r>
          </w:p>
          <w:p w14:paraId="26C754AB"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decide di annullare l’operazione durante la modifica.</w:t>
            </w:r>
          </w:p>
        </w:tc>
      </w:tr>
      <w:tr w:rsidR="00D90FDD" w:rsidRPr="00111B5A" w14:paraId="58B67A9B" w14:textId="77777777" w:rsidTr="00D90FDD">
        <w:trPr>
          <w:trHeight w:val="392"/>
        </w:trPr>
        <w:tc>
          <w:tcPr>
            <w:tcW w:w="3397" w:type="dxa"/>
          </w:tcPr>
          <w:p w14:paraId="729B9B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CDD8156" w14:textId="77777777" w:rsidR="00E4532A" w:rsidRDefault="00733288" w:rsidP="00D90FDD">
            <w:pPr>
              <w:pStyle w:val="Paragrafoelenco"/>
              <w:numPr>
                <w:ilvl w:val="0"/>
                <w:numId w:val="24"/>
              </w:numPr>
              <w:rPr>
                <w:rFonts w:ascii="Helvetica" w:hAnsi="Helvetica" w:cs="Helvetica"/>
              </w:rPr>
            </w:pPr>
            <w:r>
              <w:rPr>
                <w:rFonts w:ascii="Helvetica" w:hAnsi="Helvetica" w:cs="Helvetica"/>
              </w:rPr>
              <w:t>Quando viene effettuata la modifica dell’username, ma il nuovo username è occupato, si prosegue al caso d’uso: ErroreCredenziali</w:t>
            </w:r>
          </w:p>
          <w:p w14:paraId="569978A7" w14:textId="691203FA" w:rsidR="00733288" w:rsidRPr="00733288" w:rsidRDefault="00733288" w:rsidP="00D90FDD">
            <w:pPr>
              <w:pStyle w:val="Paragrafoelenco"/>
              <w:numPr>
                <w:ilvl w:val="0"/>
                <w:numId w:val="24"/>
              </w:numPr>
              <w:rPr>
                <w:rFonts w:ascii="Helvetica" w:hAnsi="Helvetica" w:cs="Helvetica"/>
              </w:rPr>
            </w:pPr>
            <w:r>
              <w:rPr>
                <w:rFonts w:ascii="Helvetica" w:hAnsi="Helvetica" w:cs="Helvetica"/>
              </w:rPr>
              <w:t>Quando la Biografia è eccessivamente lunga si pro</w:t>
            </w:r>
            <w:r>
              <w:rPr>
                <w:rFonts w:ascii="Helvetica" w:hAnsi="Helvetica" w:cs="Helvetica"/>
              </w:rPr>
              <w:lastRenderedPageBreak/>
              <w:t>segue al caso d’uso: ErroreBiografia.</w:t>
            </w:r>
          </w:p>
        </w:tc>
      </w:tr>
    </w:tbl>
    <w:p w14:paraId="6B8A6146" w14:textId="7678F916" w:rsidR="00D90FDD" w:rsidRPr="00111B5A" w:rsidRDefault="00D90FDD" w:rsidP="00D90FDD">
      <w:pPr>
        <w:rPr>
          <w:rFonts w:ascii="Helvetica" w:hAnsi="Helvetica" w:cs="Helvetica"/>
          <w:color w:val="1F4E79" w:themeColor="accent5" w:themeShade="80"/>
          <w:sz w:val="32"/>
          <w:szCs w:val="32"/>
        </w:rPr>
      </w:pPr>
    </w:p>
    <w:p w14:paraId="36C2B9E2" w14:textId="77777777" w:rsidR="00D90FDD" w:rsidRPr="00111B5A" w:rsidRDefault="00D90FDD" w:rsidP="00D90FDD">
      <w:pPr>
        <w:rPr>
          <w:rFonts w:ascii="Helvetica" w:hAnsi="Helvetica" w:cs="Helvetica"/>
          <w:color w:val="1F4E79" w:themeColor="accent5" w:themeShade="80"/>
          <w:sz w:val="32"/>
          <w:szCs w:val="32"/>
        </w:rPr>
      </w:pPr>
    </w:p>
    <w:p w14:paraId="6761EBE4" w14:textId="77777777" w:rsidR="00D90FDD" w:rsidRPr="00111B5A" w:rsidRDefault="00D90FDD" w:rsidP="00D90FDD">
      <w:pPr>
        <w:rPr>
          <w:rFonts w:ascii="Helvetica" w:hAnsi="Helvetica" w:cs="Helvetica"/>
          <w:color w:val="1F4E79" w:themeColor="accent5" w:themeShade="80"/>
          <w:sz w:val="32"/>
          <w:szCs w:val="32"/>
        </w:rPr>
      </w:pPr>
    </w:p>
    <w:p w14:paraId="32A36D09" w14:textId="77777777" w:rsidR="00D90FDD" w:rsidRPr="00111B5A" w:rsidRDefault="00D90FDD" w:rsidP="00D90FDD">
      <w:pPr>
        <w:rPr>
          <w:rFonts w:ascii="Helvetica" w:hAnsi="Helvetica" w:cs="Helvetica"/>
          <w:color w:val="1F4E79" w:themeColor="accent5" w:themeShade="80"/>
          <w:sz w:val="32"/>
          <w:szCs w:val="32"/>
        </w:rPr>
      </w:pPr>
    </w:p>
    <w:p w14:paraId="429AB8A1" w14:textId="77777777" w:rsidR="00D90FDD" w:rsidRPr="00111B5A" w:rsidRDefault="00D90FDD" w:rsidP="00D90FDD">
      <w:pPr>
        <w:rPr>
          <w:rFonts w:ascii="Helvetica" w:hAnsi="Helvetica" w:cs="Helvetica"/>
          <w:color w:val="1F4E79" w:themeColor="accent5" w:themeShade="80"/>
          <w:sz w:val="32"/>
          <w:szCs w:val="32"/>
        </w:rPr>
      </w:pPr>
    </w:p>
    <w:p w14:paraId="44A9C178" w14:textId="77777777" w:rsidR="00D90FDD" w:rsidRPr="00111B5A" w:rsidRDefault="00D90FDD" w:rsidP="00D90FDD">
      <w:pPr>
        <w:rPr>
          <w:rFonts w:ascii="Helvetica" w:hAnsi="Helvetica" w:cs="Helvetica"/>
          <w:color w:val="1F4E79" w:themeColor="accent5" w:themeShade="80"/>
          <w:sz w:val="32"/>
          <w:szCs w:val="32"/>
        </w:rPr>
      </w:pPr>
    </w:p>
    <w:p w14:paraId="3F6FEF49" w14:textId="77777777" w:rsidR="00D90FDD" w:rsidRPr="00111B5A" w:rsidRDefault="00D90FDD" w:rsidP="00D90FDD">
      <w:pPr>
        <w:rPr>
          <w:rFonts w:ascii="Helvetica" w:hAnsi="Helvetica" w:cs="Helvetica"/>
          <w:color w:val="1F4E79" w:themeColor="accent5" w:themeShade="80"/>
          <w:sz w:val="32"/>
          <w:szCs w:val="32"/>
        </w:rPr>
      </w:pPr>
    </w:p>
    <w:p w14:paraId="443BA36E" w14:textId="77777777" w:rsidR="00D90FDD" w:rsidRPr="00111B5A" w:rsidRDefault="00D90FDD" w:rsidP="00D90FDD">
      <w:pPr>
        <w:rPr>
          <w:rFonts w:ascii="Helvetica" w:hAnsi="Helvetica" w:cs="Helvetica"/>
          <w:color w:val="1F4E79" w:themeColor="accent5" w:themeShade="80"/>
          <w:sz w:val="32"/>
          <w:szCs w:val="32"/>
        </w:rPr>
      </w:pPr>
    </w:p>
    <w:p w14:paraId="3EF9799E" w14:textId="4B5A588E" w:rsidR="00D90FDD" w:rsidRPr="00111B5A" w:rsidRDefault="00D90FDD" w:rsidP="00D90FDD">
      <w:pPr>
        <w:rPr>
          <w:rFonts w:ascii="Helvetica" w:hAnsi="Helvetica" w:cs="Helvetica"/>
          <w:color w:val="1F4E79" w:themeColor="accent5" w:themeShade="80"/>
          <w:sz w:val="32"/>
          <w:szCs w:val="32"/>
        </w:rPr>
      </w:pPr>
    </w:p>
    <w:p w14:paraId="64040B43" w14:textId="0A30F4B7" w:rsidR="00D90FDD" w:rsidRPr="00111B5A" w:rsidRDefault="00D90FDD" w:rsidP="00D90FDD">
      <w:pPr>
        <w:rPr>
          <w:rFonts w:ascii="Helvetica" w:hAnsi="Helvetica" w:cs="Helvetica"/>
          <w:color w:val="1F4E79" w:themeColor="accent5" w:themeShade="80"/>
          <w:sz w:val="32"/>
          <w:szCs w:val="32"/>
        </w:rPr>
      </w:pPr>
    </w:p>
    <w:p w14:paraId="1328CF2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63B3EFB2" w14:textId="77777777" w:rsidTr="00D90FDD">
        <w:trPr>
          <w:trHeight w:val="519"/>
        </w:trPr>
        <w:tc>
          <w:tcPr>
            <w:tcW w:w="3397" w:type="dxa"/>
          </w:tcPr>
          <w:p w14:paraId="03BB874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C408ED2"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Password</w:t>
            </w:r>
          </w:p>
        </w:tc>
      </w:tr>
      <w:tr w:rsidR="00D90FDD" w:rsidRPr="00111B5A" w14:paraId="025930BA" w14:textId="77777777" w:rsidTr="00D90FDD">
        <w:trPr>
          <w:trHeight w:val="519"/>
        </w:trPr>
        <w:tc>
          <w:tcPr>
            <w:tcW w:w="3397" w:type="dxa"/>
          </w:tcPr>
          <w:p w14:paraId="08FF5E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DCF2B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5</w:t>
            </w:r>
          </w:p>
        </w:tc>
      </w:tr>
      <w:tr w:rsidR="00D90FDD" w:rsidRPr="00111B5A" w14:paraId="09546A13" w14:textId="77777777" w:rsidTr="00D90FDD">
        <w:tc>
          <w:tcPr>
            <w:tcW w:w="3397" w:type="dxa"/>
          </w:tcPr>
          <w:p w14:paraId="32AF10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287D1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5EA5B34" w14:textId="77777777" w:rsidTr="00D90FDD">
        <w:tc>
          <w:tcPr>
            <w:tcW w:w="3397" w:type="dxa"/>
          </w:tcPr>
          <w:p w14:paraId="067618A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B9C4AB1" w14:textId="01D59AF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modifica della password all’interno dell’area utente</w:t>
            </w:r>
            <w:r w:rsidR="00E4532A">
              <w:rPr>
                <w:rFonts w:ascii="Helvetica" w:hAnsi="Helvetica" w:cs="Helvetica"/>
              </w:rPr>
              <w:t>.</w:t>
            </w:r>
          </w:p>
        </w:tc>
      </w:tr>
      <w:tr w:rsidR="00D90FDD" w:rsidRPr="00111B5A"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6861AD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055837F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la password attuale corrisponde a quella inserita e che la nuova password non sia uguale a quella precedente, e configura la nuova password per l’account dell’utente, mandando un messaggio di successo.</w:t>
            </w:r>
          </w:p>
        </w:tc>
      </w:tr>
      <w:tr w:rsidR="00D90FDD" w:rsidRPr="00111B5A"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messaggio di successo </w:t>
            </w:r>
            <w:r w:rsidRPr="00111B5A">
              <w:rPr>
                <w:rFonts w:ascii="Helvetica" w:hAnsi="Helvetica" w:cs="Helvetica"/>
                <w:b/>
                <w:bCs/>
              </w:rPr>
              <w:t>l’utente Exigram</w:t>
            </w:r>
            <w:r w:rsidRPr="00111B5A">
              <w:rPr>
                <w:rFonts w:ascii="Helvetica" w:hAnsi="Helvetica" w:cs="Helvetica"/>
              </w:rPr>
              <w:t xml:space="preserve"> ha la conferma che la password sia stata cambiata con successo.</w:t>
            </w:r>
          </w:p>
        </w:tc>
        <w:tc>
          <w:tcPr>
            <w:tcW w:w="5070" w:type="dxa"/>
          </w:tcPr>
          <w:p w14:paraId="1D7B87B2"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Condizioni di uscita</w:t>
            </w:r>
          </w:p>
        </w:tc>
        <w:tc>
          <w:tcPr>
            <w:tcW w:w="6231" w:type="dxa"/>
            <w:gridSpan w:val="2"/>
          </w:tcPr>
          <w:p w14:paraId="2F04BDB9" w14:textId="44D38657" w:rsidR="00D90FDD" w:rsidRP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operazione di cambio password avviene con successo</w:t>
            </w:r>
            <w:r w:rsidR="00E4532A">
              <w:rPr>
                <w:rFonts w:ascii="Helvetica" w:hAnsi="Helvetica" w:cs="Helvetica"/>
              </w:rPr>
              <w:t>.</w:t>
            </w:r>
          </w:p>
        </w:tc>
      </w:tr>
      <w:tr w:rsidR="00D90FDD" w:rsidRPr="00111B5A" w14:paraId="01687C77" w14:textId="77777777" w:rsidTr="00D90FDD">
        <w:trPr>
          <w:trHeight w:val="392"/>
        </w:trPr>
        <w:tc>
          <w:tcPr>
            <w:tcW w:w="3397" w:type="dxa"/>
          </w:tcPr>
          <w:p w14:paraId="6A5B5B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DD1B70E" w14:textId="21F49211" w:rsidR="000D76B8" w:rsidRPr="00111B5A" w:rsidRDefault="00733288" w:rsidP="00D90FDD">
            <w:pPr>
              <w:rPr>
                <w:rFonts w:ascii="Helvetica" w:hAnsi="Helvetica" w:cs="Helvetica"/>
              </w:rPr>
            </w:pPr>
            <w:r>
              <w:rPr>
                <w:rFonts w:ascii="Helvetica" w:hAnsi="Helvetica" w:cs="Helvetica"/>
              </w:rPr>
              <w:t xml:space="preserve">Quando la nuova password inserita è inferiore a </w:t>
            </w:r>
            <w:r w:rsidR="00F96966">
              <w:rPr>
                <w:rFonts w:ascii="Helvetica" w:hAnsi="Helvetica" w:cs="Helvetica"/>
              </w:rPr>
              <w:t>tre</w:t>
            </w:r>
            <w:r>
              <w:rPr>
                <w:rFonts w:ascii="Helvetica" w:hAnsi="Helvetica" w:cs="Helvetica"/>
              </w:rPr>
              <w:t xml:space="preserve"> caratteri si procede con il caso d’uso: ErrorePassword.</w:t>
            </w:r>
          </w:p>
        </w:tc>
      </w:tr>
    </w:tbl>
    <w:p w14:paraId="207B95AF" w14:textId="29D646D7" w:rsidR="00D90FDD" w:rsidRPr="00111B5A" w:rsidRDefault="00D90FDD" w:rsidP="00D90FDD">
      <w:pPr>
        <w:rPr>
          <w:rFonts w:ascii="Helvetica" w:hAnsi="Helvetica" w:cs="Helvetica"/>
          <w:color w:val="1F4E79" w:themeColor="accent5" w:themeShade="80"/>
          <w:sz w:val="32"/>
          <w:szCs w:val="32"/>
        </w:rPr>
      </w:pPr>
    </w:p>
    <w:p w14:paraId="402A13BF" w14:textId="77777777" w:rsidR="00D90FDD" w:rsidRPr="00111B5A" w:rsidRDefault="00D90FDD" w:rsidP="00D90FDD">
      <w:pPr>
        <w:rPr>
          <w:rFonts w:ascii="Helvetica" w:hAnsi="Helvetica" w:cs="Helvetica"/>
          <w:color w:val="1F4E79" w:themeColor="accent5" w:themeShade="80"/>
          <w:sz w:val="32"/>
          <w:szCs w:val="32"/>
        </w:rPr>
      </w:pPr>
    </w:p>
    <w:p w14:paraId="29445C12" w14:textId="77777777" w:rsidR="00D90FDD" w:rsidRPr="00111B5A" w:rsidRDefault="00D90FDD" w:rsidP="00D90FDD">
      <w:pPr>
        <w:rPr>
          <w:rFonts w:ascii="Helvetica" w:hAnsi="Helvetica" w:cs="Helvetica"/>
          <w:color w:val="1F4E79" w:themeColor="accent5" w:themeShade="80"/>
          <w:sz w:val="32"/>
          <w:szCs w:val="32"/>
        </w:rPr>
      </w:pPr>
    </w:p>
    <w:p w14:paraId="3E8CD9E2" w14:textId="77777777" w:rsidR="00D90FDD" w:rsidRPr="00111B5A" w:rsidRDefault="00D90FDD" w:rsidP="00D90FDD">
      <w:pPr>
        <w:rPr>
          <w:rFonts w:ascii="Helvetica" w:hAnsi="Helvetica" w:cs="Helvetica"/>
          <w:color w:val="1F4E79" w:themeColor="accent5" w:themeShade="80"/>
          <w:sz w:val="32"/>
          <w:szCs w:val="32"/>
        </w:rPr>
      </w:pPr>
    </w:p>
    <w:p w14:paraId="3C8F878C" w14:textId="77777777" w:rsidR="00D90FDD" w:rsidRPr="00111B5A" w:rsidRDefault="00D90FDD" w:rsidP="00D90FDD">
      <w:pPr>
        <w:rPr>
          <w:rFonts w:ascii="Helvetica" w:hAnsi="Helvetica" w:cs="Helvetica"/>
          <w:color w:val="1F4E79" w:themeColor="accent5" w:themeShade="80"/>
          <w:sz w:val="32"/>
          <w:szCs w:val="32"/>
        </w:rPr>
      </w:pPr>
    </w:p>
    <w:p w14:paraId="694FD488" w14:textId="77777777" w:rsidR="00D90FDD" w:rsidRPr="00111B5A" w:rsidRDefault="00D90FDD" w:rsidP="00D90FDD">
      <w:pPr>
        <w:rPr>
          <w:rFonts w:ascii="Helvetica" w:hAnsi="Helvetica" w:cs="Helvetica"/>
          <w:color w:val="1F4E79" w:themeColor="accent5" w:themeShade="80"/>
          <w:sz w:val="32"/>
          <w:szCs w:val="32"/>
        </w:rPr>
      </w:pPr>
    </w:p>
    <w:p w14:paraId="36995AF8" w14:textId="77777777" w:rsidR="00D90FDD" w:rsidRPr="00111B5A" w:rsidRDefault="00D90FDD" w:rsidP="00D90FDD">
      <w:pPr>
        <w:rPr>
          <w:rFonts w:ascii="Helvetica" w:hAnsi="Helvetica" w:cs="Helvetica"/>
          <w:color w:val="1F4E79" w:themeColor="accent5" w:themeShade="80"/>
          <w:sz w:val="32"/>
          <w:szCs w:val="32"/>
        </w:rPr>
      </w:pPr>
    </w:p>
    <w:p w14:paraId="3443B5B6" w14:textId="77777777" w:rsidR="00D90FDD" w:rsidRPr="00111B5A" w:rsidRDefault="00D90FDD" w:rsidP="00D90FDD">
      <w:pPr>
        <w:rPr>
          <w:rFonts w:ascii="Helvetica" w:hAnsi="Helvetica" w:cs="Helvetica"/>
          <w:color w:val="1F4E79" w:themeColor="accent5" w:themeShade="80"/>
          <w:sz w:val="32"/>
          <w:szCs w:val="32"/>
        </w:rPr>
      </w:pPr>
    </w:p>
    <w:p w14:paraId="249EC3E3" w14:textId="77777777" w:rsidR="00D90FDD" w:rsidRDefault="00D90FDD" w:rsidP="00D90FDD">
      <w:pPr>
        <w:rPr>
          <w:rFonts w:ascii="Helvetica" w:hAnsi="Helvetica" w:cs="Helvetica"/>
          <w:color w:val="1F4E79" w:themeColor="accent5" w:themeShade="80"/>
          <w:sz w:val="32"/>
          <w:szCs w:val="32"/>
        </w:rPr>
      </w:pPr>
    </w:p>
    <w:p w14:paraId="702696E7" w14:textId="77777777" w:rsidR="00E4532A" w:rsidRDefault="00E4532A" w:rsidP="00D90FDD">
      <w:pPr>
        <w:rPr>
          <w:rFonts w:ascii="Helvetica" w:hAnsi="Helvetica" w:cs="Helvetica"/>
          <w:color w:val="1F4E79" w:themeColor="accent5" w:themeShade="80"/>
          <w:sz w:val="32"/>
          <w:szCs w:val="32"/>
        </w:rPr>
      </w:pPr>
    </w:p>
    <w:p w14:paraId="13780C77" w14:textId="77777777" w:rsidR="00E4532A" w:rsidRPr="00111B5A" w:rsidRDefault="00E4532A" w:rsidP="00D90FDD">
      <w:pPr>
        <w:rPr>
          <w:rFonts w:ascii="Helvetica" w:hAnsi="Helvetica" w:cs="Helvetica"/>
          <w:color w:val="1F4E79" w:themeColor="accent5" w:themeShade="80"/>
          <w:sz w:val="32"/>
          <w:szCs w:val="32"/>
        </w:rPr>
      </w:pPr>
    </w:p>
    <w:p w14:paraId="79CD9ADA" w14:textId="77777777" w:rsidR="00D90FDD" w:rsidRPr="00111B5A" w:rsidRDefault="00D90FDD" w:rsidP="00D90FDD">
      <w:pPr>
        <w:rPr>
          <w:rFonts w:ascii="Helvetica" w:hAnsi="Helvetica" w:cs="Helvetica"/>
          <w:color w:val="1F4E79" w:themeColor="accent5" w:themeShade="80"/>
          <w:sz w:val="32"/>
          <w:szCs w:val="32"/>
        </w:rPr>
      </w:pPr>
    </w:p>
    <w:p w14:paraId="5FBA90A9" w14:textId="1F9EAC69" w:rsidR="00D90FDD" w:rsidRPr="00111B5A" w:rsidRDefault="00D90FDD" w:rsidP="00D90FDD">
      <w:pPr>
        <w:rPr>
          <w:rFonts w:ascii="Helvetica" w:hAnsi="Helvetica" w:cs="Helvetica"/>
          <w:color w:val="1F4E79" w:themeColor="accent5" w:themeShade="80"/>
          <w:sz w:val="32"/>
          <w:szCs w:val="32"/>
        </w:rPr>
      </w:pPr>
    </w:p>
    <w:p w14:paraId="2548EAF3" w14:textId="796A2598" w:rsidR="00D90FDD" w:rsidRPr="00111B5A" w:rsidRDefault="00D90FDD" w:rsidP="00D90FDD">
      <w:pPr>
        <w:rPr>
          <w:rFonts w:ascii="Helvetica" w:hAnsi="Helvetica" w:cs="Helvetica"/>
          <w:color w:val="1F4E79" w:themeColor="accent5" w:themeShade="80"/>
          <w:sz w:val="32"/>
          <w:szCs w:val="32"/>
        </w:rPr>
      </w:pPr>
    </w:p>
    <w:p w14:paraId="783136B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40752603" w14:textId="77777777" w:rsidTr="00D90FDD">
        <w:trPr>
          <w:trHeight w:val="519"/>
        </w:trPr>
        <w:tc>
          <w:tcPr>
            <w:tcW w:w="3397" w:type="dxa"/>
          </w:tcPr>
          <w:p w14:paraId="134C79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7E8FE6A" w14:textId="77777777" w:rsidR="00D90FDD" w:rsidRPr="00111B5A" w:rsidRDefault="00D90FDD" w:rsidP="00D90FDD">
            <w:pPr>
              <w:jc w:val="center"/>
              <w:rPr>
                <w:rFonts w:ascii="Helvetica" w:hAnsi="Helvetica" w:cs="Helvetica"/>
                <w:b/>
                <w:bCs/>
              </w:rPr>
            </w:pPr>
            <w:r w:rsidRPr="00111B5A">
              <w:rPr>
                <w:rFonts w:ascii="Helvetica" w:hAnsi="Helvetica" w:cs="Helvetica"/>
                <w:b/>
                <w:bCs/>
              </w:rPr>
              <w:t>VisualizzaUtente</w:t>
            </w:r>
          </w:p>
        </w:tc>
      </w:tr>
      <w:tr w:rsidR="00D90FDD" w:rsidRPr="00111B5A" w14:paraId="2DD259BF" w14:textId="77777777" w:rsidTr="00D90FDD">
        <w:trPr>
          <w:trHeight w:val="519"/>
        </w:trPr>
        <w:tc>
          <w:tcPr>
            <w:tcW w:w="3397" w:type="dxa"/>
          </w:tcPr>
          <w:p w14:paraId="6940248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CC5DD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6</w:t>
            </w:r>
          </w:p>
        </w:tc>
      </w:tr>
      <w:tr w:rsidR="00D90FDD" w:rsidRPr="00111B5A" w14:paraId="50611F70" w14:textId="77777777" w:rsidTr="00D90FDD">
        <w:tc>
          <w:tcPr>
            <w:tcW w:w="3397" w:type="dxa"/>
          </w:tcPr>
          <w:p w14:paraId="79C9CC3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ABBC3C" w14:textId="1EBE5256"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avide nello scenario 1</w:t>
            </w:r>
            <w:r w:rsidRPr="00111B5A">
              <w:rPr>
                <w:rFonts w:ascii="Helvetica" w:hAnsi="Helvetica" w:cs="Helvetica"/>
              </w:rPr>
              <w:t>)</w:t>
            </w:r>
          </w:p>
        </w:tc>
      </w:tr>
      <w:tr w:rsidR="00D90FDD" w:rsidRPr="00111B5A" w14:paraId="1691BA6F" w14:textId="77777777" w:rsidTr="00D90FDD">
        <w:tc>
          <w:tcPr>
            <w:tcW w:w="3397" w:type="dxa"/>
          </w:tcPr>
          <w:p w14:paraId="38FFFD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F9EB4FA" w14:textId="0537B2D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username di un utente</w:t>
            </w:r>
            <w:r w:rsidR="00E4532A">
              <w:rPr>
                <w:rFonts w:ascii="Helvetica" w:hAnsi="Helvetica" w:cs="Helvetica"/>
              </w:rPr>
              <w:t>.</w:t>
            </w:r>
          </w:p>
        </w:tc>
      </w:tr>
      <w:tr w:rsidR="00D90FDD" w:rsidRPr="00111B5A"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CFF52D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0DAC8BB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lla pagina profilo dell’utente selezionato.</w:t>
            </w:r>
          </w:p>
        </w:tc>
      </w:tr>
      <w:tr w:rsidR="00D90FDD" w:rsidRPr="00111B5A"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111B5A" w:rsidRDefault="00D90FDD" w:rsidP="00D90FDD">
            <w:pPr>
              <w:ind w:left="-5"/>
              <w:rPr>
                <w:rFonts w:ascii="Helvetica" w:hAnsi="Helvetica" w:cs="Helvetica"/>
              </w:rPr>
            </w:pPr>
            <w:r w:rsidRPr="00111B5A">
              <w:rPr>
                <w:rFonts w:ascii="Helvetica" w:hAnsi="Helvetica" w:cs="Helvetica"/>
              </w:rPr>
              <w:t xml:space="preserve">Giunto sulla pagina profilo dell’utente selezionato, </w:t>
            </w:r>
            <w:r w:rsidRPr="00111B5A">
              <w:rPr>
                <w:rFonts w:ascii="Helvetica" w:hAnsi="Helvetica" w:cs="Helvetica"/>
                <w:b/>
                <w:bCs/>
              </w:rPr>
              <w:t>l’utente Exigram</w:t>
            </w:r>
            <w:r w:rsidRPr="00111B5A">
              <w:rPr>
                <w:rFonts w:ascii="Helvetica" w:hAnsi="Helvetica" w:cs="Helvetica"/>
              </w:rPr>
              <w:t xml:space="preserve"> comprende che la seleziona e la visualizzazione è stata compiuta con successo.</w:t>
            </w:r>
          </w:p>
        </w:tc>
        <w:tc>
          <w:tcPr>
            <w:tcW w:w="5070" w:type="dxa"/>
          </w:tcPr>
          <w:p w14:paraId="3FFBA30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2260BA" w14:textId="72E98F9F"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la selezione dell’utente, il sistema mostra la pagina profilo dell’utente selezionato</w:t>
            </w:r>
            <w:r w:rsidR="00E4532A">
              <w:rPr>
                <w:rFonts w:ascii="Helvetica" w:hAnsi="Helvetica" w:cs="Helvetica"/>
              </w:rPr>
              <w:t>.</w:t>
            </w:r>
          </w:p>
        </w:tc>
      </w:tr>
      <w:tr w:rsidR="00D90FDD" w:rsidRPr="00111B5A" w14:paraId="4F27E907" w14:textId="77777777" w:rsidTr="00D90FDD">
        <w:trPr>
          <w:trHeight w:val="392"/>
        </w:trPr>
        <w:tc>
          <w:tcPr>
            <w:tcW w:w="3397" w:type="dxa"/>
          </w:tcPr>
          <w:p w14:paraId="057A347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C3B6F41" w14:textId="77777777" w:rsidR="00D90FDD" w:rsidRPr="00111B5A" w:rsidRDefault="00D90FDD" w:rsidP="00D90FDD">
            <w:pPr>
              <w:rPr>
                <w:rFonts w:ascii="Helvetica" w:hAnsi="Helvetica" w:cs="Helvetica"/>
              </w:rPr>
            </w:pPr>
          </w:p>
        </w:tc>
      </w:tr>
    </w:tbl>
    <w:p w14:paraId="49239845" w14:textId="77777777" w:rsidR="00D90FDD" w:rsidRPr="00111B5A" w:rsidRDefault="00D90FDD" w:rsidP="00D90FDD">
      <w:pPr>
        <w:rPr>
          <w:rFonts w:ascii="Helvetica" w:hAnsi="Helvetica" w:cs="Helvetica"/>
          <w:color w:val="1F4E79" w:themeColor="accent5" w:themeShade="80"/>
          <w:sz w:val="32"/>
          <w:szCs w:val="32"/>
        </w:rPr>
      </w:pPr>
    </w:p>
    <w:p w14:paraId="75956A07" w14:textId="77777777" w:rsidR="00D90FDD" w:rsidRPr="00111B5A" w:rsidRDefault="00D90FDD" w:rsidP="00D90FDD">
      <w:pPr>
        <w:rPr>
          <w:rFonts w:ascii="Helvetica" w:hAnsi="Helvetica" w:cs="Helvetica"/>
          <w:color w:val="1F4E79" w:themeColor="accent5" w:themeShade="80"/>
          <w:sz w:val="32"/>
          <w:szCs w:val="32"/>
        </w:rPr>
      </w:pPr>
    </w:p>
    <w:p w14:paraId="00117C04" w14:textId="77777777" w:rsidR="00D90FDD" w:rsidRPr="00111B5A" w:rsidRDefault="00D90FDD" w:rsidP="00D90FDD">
      <w:pPr>
        <w:rPr>
          <w:rFonts w:ascii="Helvetica" w:hAnsi="Helvetica" w:cs="Helvetica"/>
          <w:color w:val="1F4E79" w:themeColor="accent5" w:themeShade="80"/>
          <w:sz w:val="32"/>
          <w:szCs w:val="32"/>
        </w:rPr>
      </w:pPr>
    </w:p>
    <w:p w14:paraId="39CF6777" w14:textId="77777777" w:rsidR="00D90FDD" w:rsidRPr="00111B5A" w:rsidRDefault="00D90FDD" w:rsidP="00D90FDD">
      <w:pPr>
        <w:rPr>
          <w:rFonts w:ascii="Helvetica" w:hAnsi="Helvetica" w:cs="Helvetica"/>
          <w:color w:val="1F4E79" w:themeColor="accent5" w:themeShade="80"/>
          <w:sz w:val="32"/>
          <w:szCs w:val="32"/>
        </w:rPr>
      </w:pPr>
    </w:p>
    <w:p w14:paraId="64C11B0B" w14:textId="77777777" w:rsidR="00D90FDD" w:rsidRPr="00111B5A" w:rsidRDefault="00D90FDD" w:rsidP="00D90FDD">
      <w:pPr>
        <w:rPr>
          <w:rFonts w:ascii="Helvetica" w:hAnsi="Helvetica" w:cs="Helvetica"/>
          <w:color w:val="1F4E79" w:themeColor="accent5" w:themeShade="80"/>
          <w:sz w:val="32"/>
          <w:szCs w:val="32"/>
        </w:rPr>
      </w:pPr>
    </w:p>
    <w:p w14:paraId="5F37622A" w14:textId="77777777" w:rsidR="00D90FDD" w:rsidRPr="00111B5A" w:rsidRDefault="00D90FDD" w:rsidP="00D90FDD">
      <w:pPr>
        <w:rPr>
          <w:rFonts w:ascii="Helvetica" w:hAnsi="Helvetica" w:cs="Helvetica"/>
          <w:color w:val="1F4E79" w:themeColor="accent5" w:themeShade="80"/>
          <w:sz w:val="32"/>
          <w:szCs w:val="32"/>
        </w:rPr>
      </w:pPr>
    </w:p>
    <w:p w14:paraId="6ABDD80C" w14:textId="77777777" w:rsidR="00D90FDD" w:rsidRPr="00111B5A" w:rsidRDefault="00D90FDD" w:rsidP="00D90FDD">
      <w:pPr>
        <w:rPr>
          <w:rFonts w:ascii="Helvetica" w:hAnsi="Helvetica" w:cs="Helvetica"/>
          <w:color w:val="1F4E79" w:themeColor="accent5" w:themeShade="80"/>
          <w:sz w:val="32"/>
          <w:szCs w:val="32"/>
        </w:rPr>
      </w:pPr>
    </w:p>
    <w:p w14:paraId="101628B1" w14:textId="77777777" w:rsidR="00D90FDD" w:rsidRPr="00111B5A" w:rsidRDefault="00D90FDD" w:rsidP="00D90FDD">
      <w:pPr>
        <w:rPr>
          <w:rFonts w:ascii="Helvetica" w:hAnsi="Helvetica" w:cs="Helvetica"/>
          <w:color w:val="1F4E79" w:themeColor="accent5" w:themeShade="80"/>
          <w:sz w:val="32"/>
          <w:szCs w:val="32"/>
        </w:rPr>
      </w:pPr>
    </w:p>
    <w:p w14:paraId="3D23CA18" w14:textId="77777777" w:rsidR="00D90FDD" w:rsidRPr="00111B5A" w:rsidRDefault="00D90FDD" w:rsidP="00D90FDD">
      <w:pPr>
        <w:rPr>
          <w:rFonts w:ascii="Helvetica" w:hAnsi="Helvetica" w:cs="Helvetica"/>
          <w:color w:val="1F4E79" w:themeColor="accent5" w:themeShade="80"/>
          <w:sz w:val="32"/>
          <w:szCs w:val="32"/>
        </w:rPr>
      </w:pPr>
    </w:p>
    <w:p w14:paraId="210CD29D" w14:textId="77777777" w:rsidR="00D90FDD" w:rsidRPr="00111B5A" w:rsidRDefault="00D90FDD" w:rsidP="00D90FDD">
      <w:pPr>
        <w:rPr>
          <w:rFonts w:ascii="Helvetica" w:hAnsi="Helvetica" w:cs="Helvetica"/>
          <w:color w:val="1F4E79" w:themeColor="accent5" w:themeShade="80"/>
          <w:sz w:val="32"/>
          <w:szCs w:val="32"/>
        </w:rPr>
      </w:pPr>
    </w:p>
    <w:p w14:paraId="03F886FD" w14:textId="77777777" w:rsidR="00D90FDD" w:rsidRPr="00111B5A" w:rsidRDefault="00D90FDD" w:rsidP="00D90FDD">
      <w:pPr>
        <w:rPr>
          <w:rFonts w:ascii="Helvetica" w:hAnsi="Helvetica" w:cs="Helvetica"/>
          <w:color w:val="1F4E79" w:themeColor="accent5" w:themeShade="80"/>
          <w:sz w:val="32"/>
          <w:szCs w:val="32"/>
        </w:rPr>
      </w:pPr>
    </w:p>
    <w:p w14:paraId="705F42FE" w14:textId="130C3BE2" w:rsidR="00D90FDD" w:rsidRPr="00111B5A" w:rsidRDefault="00D90FDD" w:rsidP="00D90FDD">
      <w:pPr>
        <w:rPr>
          <w:rFonts w:ascii="Helvetica" w:hAnsi="Helvetica" w:cs="Helvetica"/>
          <w:color w:val="1F4E79" w:themeColor="accent5" w:themeShade="80"/>
          <w:sz w:val="32"/>
          <w:szCs w:val="32"/>
        </w:rPr>
      </w:pPr>
    </w:p>
    <w:p w14:paraId="57621242" w14:textId="686360EA" w:rsidR="00D90FDD" w:rsidRPr="00111B5A" w:rsidRDefault="00D90FDD" w:rsidP="00D90FDD">
      <w:pPr>
        <w:rPr>
          <w:rFonts w:ascii="Helvetica" w:hAnsi="Helvetica" w:cs="Helvetica"/>
          <w:color w:val="1F4E79" w:themeColor="accent5" w:themeShade="80"/>
          <w:sz w:val="32"/>
          <w:szCs w:val="32"/>
        </w:rPr>
      </w:pPr>
    </w:p>
    <w:p w14:paraId="4789E346" w14:textId="0FE0CE59" w:rsidR="00D90FDD" w:rsidRPr="00111B5A" w:rsidRDefault="00D90FDD" w:rsidP="00D90FDD">
      <w:pPr>
        <w:rPr>
          <w:rFonts w:ascii="Helvetica" w:hAnsi="Helvetica" w:cs="Helvetica"/>
          <w:color w:val="1F4E79" w:themeColor="accent5" w:themeShade="80"/>
          <w:sz w:val="32"/>
          <w:szCs w:val="32"/>
        </w:rPr>
      </w:pPr>
    </w:p>
    <w:p w14:paraId="3E58DE9C" w14:textId="7260DBF0" w:rsidR="00D90FDD" w:rsidRPr="00111B5A" w:rsidRDefault="00D90FDD" w:rsidP="00D90FDD">
      <w:pPr>
        <w:rPr>
          <w:rFonts w:ascii="Helvetica" w:hAnsi="Helvetica" w:cs="Helvetica"/>
          <w:color w:val="1F4E79" w:themeColor="accent5" w:themeShade="80"/>
          <w:sz w:val="32"/>
          <w:szCs w:val="32"/>
        </w:rPr>
      </w:pPr>
    </w:p>
    <w:p w14:paraId="08E27B27" w14:textId="739B4F79" w:rsidR="00D90FDD" w:rsidRPr="00111B5A" w:rsidRDefault="00D90FDD" w:rsidP="00D90FDD">
      <w:pPr>
        <w:rPr>
          <w:rFonts w:ascii="Helvetica" w:hAnsi="Helvetica" w:cs="Helvetica"/>
          <w:color w:val="1F4E79" w:themeColor="accent5" w:themeShade="80"/>
          <w:sz w:val="32"/>
          <w:szCs w:val="32"/>
        </w:rPr>
      </w:pPr>
    </w:p>
    <w:p w14:paraId="2844B9AA" w14:textId="6F936707" w:rsidR="00D90FDD" w:rsidRPr="00111B5A" w:rsidRDefault="00D90FDD" w:rsidP="00D90FDD">
      <w:pPr>
        <w:rPr>
          <w:rFonts w:ascii="Helvetica" w:hAnsi="Helvetica" w:cs="Helvetica"/>
          <w:color w:val="1F4E79" w:themeColor="accent5" w:themeShade="80"/>
          <w:sz w:val="32"/>
          <w:szCs w:val="32"/>
        </w:rPr>
      </w:pPr>
    </w:p>
    <w:p w14:paraId="04E46132" w14:textId="48717323" w:rsidR="00D90FDD" w:rsidRPr="00111B5A" w:rsidRDefault="00D90FDD" w:rsidP="00D90FDD">
      <w:pPr>
        <w:rPr>
          <w:rFonts w:ascii="Helvetica" w:hAnsi="Helvetica" w:cs="Helvetica"/>
          <w:color w:val="1F4E79" w:themeColor="accent5" w:themeShade="80"/>
          <w:sz w:val="32"/>
          <w:szCs w:val="32"/>
        </w:rPr>
      </w:pPr>
    </w:p>
    <w:p w14:paraId="435AD37E" w14:textId="77777777" w:rsidR="00D90FDD" w:rsidRDefault="00D90FDD" w:rsidP="00D90FDD">
      <w:pPr>
        <w:rPr>
          <w:rFonts w:ascii="Helvetica" w:hAnsi="Helvetica" w:cs="Helvetica"/>
          <w:color w:val="1F4E79" w:themeColor="accent5" w:themeShade="80"/>
          <w:sz w:val="32"/>
          <w:szCs w:val="32"/>
        </w:rPr>
      </w:pPr>
    </w:p>
    <w:p w14:paraId="7F82DE1C"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2AB591" w14:textId="77777777" w:rsidTr="00D90FDD">
        <w:trPr>
          <w:trHeight w:val="519"/>
        </w:trPr>
        <w:tc>
          <w:tcPr>
            <w:tcW w:w="3397" w:type="dxa"/>
          </w:tcPr>
          <w:p w14:paraId="1199F52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A5D8100" w14:textId="77777777" w:rsidR="00D90FDD" w:rsidRPr="00111B5A" w:rsidRDefault="00D90FDD" w:rsidP="00D90FDD">
            <w:pPr>
              <w:jc w:val="center"/>
              <w:rPr>
                <w:rFonts w:ascii="Helvetica" w:hAnsi="Helvetica" w:cs="Helvetica"/>
                <w:b/>
                <w:bCs/>
              </w:rPr>
            </w:pPr>
            <w:r w:rsidRPr="00111B5A">
              <w:rPr>
                <w:rFonts w:ascii="Helvetica" w:hAnsi="Helvetica" w:cs="Helvetica"/>
                <w:b/>
                <w:bCs/>
              </w:rPr>
              <w:t>EliminaAccount</w:t>
            </w:r>
          </w:p>
        </w:tc>
      </w:tr>
      <w:tr w:rsidR="00D90FDD" w:rsidRPr="00111B5A" w14:paraId="54FE725A" w14:textId="77777777" w:rsidTr="00D90FDD">
        <w:trPr>
          <w:trHeight w:val="519"/>
        </w:trPr>
        <w:tc>
          <w:tcPr>
            <w:tcW w:w="3397" w:type="dxa"/>
          </w:tcPr>
          <w:p w14:paraId="118449F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1B16CE8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7</w:t>
            </w:r>
          </w:p>
        </w:tc>
      </w:tr>
      <w:tr w:rsidR="00D90FDD" w:rsidRPr="00111B5A" w14:paraId="59DFD09D" w14:textId="77777777" w:rsidTr="00D90FDD">
        <w:tc>
          <w:tcPr>
            <w:tcW w:w="3397" w:type="dxa"/>
          </w:tcPr>
          <w:p w14:paraId="4075C7F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84ACA4" w14:textId="3EC7FB65"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w:t>
            </w:r>
            <w:r w:rsidRPr="00111B5A">
              <w:rPr>
                <w:rFonts w:ascii="Helvetica" w:hAnsi="Helvetica" w:cs="Helvetica"/>
              </w:rPr>
              <w:t xml:space="preserve"> nello </w:t>
            </w:r>
            <w:r w:rsidR="0076745A">
              <w:rPr>
                <w:rFonts w:ascii="Helvetica" w:hAnsi="Helvetica" w:cs="Helvetica"/>
              </w:rPr>
              <w:t>scenario 2</w:t>
            </w:r>
            <w:r w:rsidRPr="00111B5A">
              <w:rPr>
                <w:rFonts w:ascii="Helvetica" w:hAnsi="Helvetica" w:cs="Helvetica"/>
              </w:rPr>
              <w:t>)</w:t>
            </w:r>
          </w:p>
        </w:tc>
      </w:tr>
      <w:tr w:rsidR="00D90FDD" w:rsidRPr="00111B5A" w14:paraId="2B257BDD" w14:textId="77777777" w:rsidTr="00D90FDD">
        <w:tc>
          <w:tcPr>
            <w:tcW w:w="3397" w:type="dxa"/>
          </w:tcPr>
          <w:p w14:paraId="7A530A5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971F681" w14:textId="159AE901"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5828C137" w14:textId="6E6AD2E7"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w:t>
            </w:r>
            <w:proofErr w:type="gramStart"/>
            <w:r>
              <w:rPr>
                <w:rFonts w:ascii="Helvetica" w:hAnsi="Helvetica" w:cs="Helvetica"/>
              </w:rPr>
              <w:t>sulla pagine</w:t>
            </w:r>
            <w:proofErr w:type="gramEnd"/>
            <w:r>
              <w:rPr>
                <w:rFonts w:ascii="Helvetica" w:hAnsi="Helvetica" w:cs="Helvetica"/>
              </w:rPr>
              <w:t xml:space="preserve"> del proprio profilo.</w:t>
            </w:r>
          </w:p>
          <w:p w14:paraId="5EC0F28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ncellazione dell’account all’interno dell’area personale.</w:t>
            </w:r>
          </w:p>
        </w:tc>
      </w:tr>
      <w:tr w:rsidR="00D90FDD" w:rsidRPr="00111B5A"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2E894CDF"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95096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111B5A" w:rsidRDefault="00D90FDD" w:rsidP="00D90FDD">
            <w:pPr>
              <w:rPr>
                <w:rFonts w:ascii="Helvetica" w:hAnsi="Helvetica" w:cs="Helvetica"/>
                <w:color w:val="1F4E79" w:themeColor="accent5" w:themeShade="80"/>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03C387A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spedisce un messaggio di conferma per l’azione richiesta.</w:t>
            </w:r>
          </w:p>
        </w:tc>
      </w:tr>
      <w:tr w:rsidR="00D90FDD" w:rsidRPr="00111B5A"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111B5A" w:rsidRDefault="00D90FDD" w:rsidP="00D90FDD">
            <w:pPr>
              <w:ind w:left="-5"/>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seleziona e conferma la cancellazione del proprio account.</w:t>
            </w:r>
          </w:p>
        </w:tc>
        <w:tc>
          <w:tcPr>
            <w:tcW w:w="5070" w:type="dxa"/>
          </w:tcPr>
          <w:p w14:paraId="1934D61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111B5A" w:rsidRDefault="00D90FDD" w:rsidP="00D90FDD">
            <w:pPr>
              <w:ind w:left="-5"/>
              <w:rPr>
                <w:rFonts w:ascii="Helvetica" w:hAnsi="Helvetica" w:cs="Helvetica"/>
                <w:b/>
                <w:bCs/>
              </w:rPr>
            </w:pPr>
          </w:p>
        </w:tc>
        <w:tc>
          <w:tcPr>
            <w:tcW w:w="5070" w:type="dxa"/>
          </w:tcPr>
          <w:p w14:paraId="3F210A68" w14:textId="21A45C34" w:rsidR="00D90FDD" w:rsidRPr="00111B5A" w:rsidRDefault="00D90FDD" w:rsidP="00E4532A">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sidR="00E4532A">
              <w:rPr>
                <w:rFonts w:ascii="Helvetica" w:hAnsi="Helvetica" w:cs="Helvetica"/>
              </w:rPr>
              <w:t>pagina di login</w:t>
            </w:r>
            <w:r w:rsidRPr="00111B5A">
              <w:rPr>
                <w:rFonts w:ascii="Helvetica" w:hAnsi="Helvetica" w:cs="Helvetica"/>
              </w:rPr>
              <w:t>.</w:t>
            </w:r>
          </w:p>
        </w:tc>
      </w:tr>
      <w:tr w:rsidR="00D90FDD" w:rsidRPr="00111B5A"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111B5A" w:rsidRDefault="00D90FDD" w:rsidP="00D90FDD">
            <w:pPr>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ene reindirizzato alla pagina iniziale, con un messaggio di avvenuta cancellazione dell’account avvenuta con successo.</w:t>
            </w:r>
          </w:p>
        </w:tc>
        <w:tc>
          <w:tcPr>
            <w:tcW w:w="5070" w:type="dxa"/>
          </w:tcPr>
          <w:p w14:paraId="130F93D4" w14:textId="77777777" w:rsidR="00D90FDD" w:rsidRPr="00111B5A" w:rsidRDefault="00D90FDD" w:rsidP="00D90FDD">
            <w:pPr>
              <w:rPr>
                <w:rFonts w:ascii="Helvetica" w:hAnsi="Helvetica" w:cs="Helvetica"/>
              </w:rPr>
            </w:pPr>
          </w:p>
        </w:tc>
      </w:tr>
      <w:tr w:rsidR="00D90FDD" w:rsidRPr="00111B5A"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055C5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cancellazione dell’account è avvenuta con successo.</w:t>
            </w:r>
          </w:p>
        </w:tc>
      </w:tr>
      <w:tr w:rsidR="00D90FDD" w:rsidRPr="00111B5A" w14:paraId="172C66D5" w14:textId="77777777" w:rsidTr="00D90FDD">
        <w:trPr>
          <w:trHeight w:val="392"/>
        </w:trPr>
        <w:tc>
          <w:tcPr>
            <w:tcW w:w="3397" w:type="dxa"/>
          </w:tcPr>
          <w:p w14:paraId="0DE408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0389EB0" w14:textId="77777777" w:rsidR="00D90FDD" w:rsidRPr="00111B5A" w:rsidRDefault="00D90FDD" w:rsidP="00D90FDD">
            <w:pPr>
              <w:rPr>
                <w:rFonts w:ascii="Helvetica" w:hAnsi="Helvetica" w:cs="Helvetica"/>
              </w:rPr>
            </w:pPr>
          </w:p>
        </w:tc>
      </w:tr>
    </w:tbl>
    <w:p w14:paraId="1D71C942" w14:textId="77777777" w:rsidR="00D90FDD" w:rsidRPr="00111B5A" w:rsidRDefault="00D90FDD" w:rsidP="00D90FDD">
      <w:pPr>
        <w:rPr>
          <w:rFonts w:ascii="Helvetica" w:hAnsi="Helvetica" w:cs="Helvetica"/>
          <w:color w:val="1F4E79" w:themeColor="accent5" w:themeShade="80"/>
          <w:sz w:val="32"/>
          <w:szCs w:val="32"/>
        </w:rPr>
      </w:pPr>
    </w:p>
    <w:p w14:paraId="31429C96" w14:textId="77777777" w:rsidR="00D90FDD" w:rsidRPr="00111B5A" w:rsidRDefault="00D90FDD" w:rsidP="00D90FDD">
      <w:pPr>
        <w:rPr>
          <w:rFonts w:ascii="Helvetica" w:hAnsi="Helvetica" w:cs="Helvetica"/>
          <w:color w:val="1F4E79" w:themeColor="accent5" w:themeShade="80"/>
          <w:sz w:val="32"/>
          <w:szCs w:val="32"/>
        </w:rPr>
      </w:pPr>
    </w:p>
    <w:p w14:paraId="637DE79A" w14:textId="77777777" w:rsidR="00D90FDD" w:rsidRPr="00111B5A" w:rsidRDefault="00D90FDD" w:rsidP="00D90FDD">
      <w:pPr>
        <w:rPr>
          <w:rFonts w:ascii="Helvetica" w:hAnsi="Helvetica" w:cs="Helvetica"/>
          <w:color w:val="1F4E79" w:themeColor="accent5" w:themeShade="80"/>
          <w:sz w:val="32"/>
          <w:szCs w:val="32"/>
        </w:rPr>
      </w:pPr>
    </w:p>
    <w:p w14:paraId="702AF93A" w14:textId="77777777" w:rsidR="00D90FDD" w:rsidRPr="00111B5A" w:rsidRDefault="00D90FDD" w:rsidP="00D90FDD">
      <w:pPr>
        <w:rPr>
          <w:rFonts w:ascii="Helvetica" w:hAnsi="Helvetica" w:cs="Helvetica"/>
          <w:color w:val="1F4E79" w:themeColor="accent5" w:themeShade="80"/>
          <w:sz w:val="32"/>
          <w:szCs w:val="32"/>
        </w:rPr>
      </w:pPr>
    </w:p>
    <w:p w14:paraId="3BA810B2" w14:textId="77777777" w:rsidR="00D90FDD" w:rsidRPr="00111B5A" w:rsidRDefault="00D90FDD" w:rsidP="00D90FDD">
      <w:pPr>
        <w:rPr>
          <w:rFonts w:ascii="Helvetica" w:hAnsi="Helvetica" w:cs="Helvetica"/>
          <w:color w:val="1F4E79" w:themeColor="accent5" w:themeShade="80"/>
          <w:sz w:val="32"/>
          <w:szCs w:val="32"/>
        </w:rPr>
      </w:pPr>
    </w:p>
    <w:p w14:paraId="5BCD5C33" w14:textId="330786DD" w:rsidR="00D90FDD" w:rsidRDefault="00D90FDD" w:rsidP="00D90FDD">
      <w:pPr>
        <w:rPr>
          <w:rFonts w:ascii="Helvetica" w:hAnsi="Helvetica" w:cs="Helvetica"/>
          <w:color w:val="1F4E79" w:themeColor="accent5" w:themeShade="80"/>
          <w:sz w:val="32"/>
          <w:szCs w:val="32"/>
        </w:rPr>
      </w:pPr>
    </w:p>
    <w:p w14:paraId="42CDA41A" w14:textId="1329CEA6" w:rsidR="00733288" w:rsidRDefault="00733288" w:rsidP="00D90FDD">
      <w:pPr>
        <w:rPr>
          <w:rFonts w:ascii="Helvetica" w:hAnsi="Helvetica" w:cs="Helvetica"/>
          <w:color w:val="1F4E79" w:themeColor="accent5" w:themeShade="80"/>
          <w:sz w:val="32"/>
          <w:szCs w:val="32"/>
        </w:rPr>
      </w:pPr>
    </w:p>
    <w:p w14:paraId="45E96AFB" w14:textId="77777777" w:rsidR="00F96966" w:rsidRPr="00111B5A" w:rsidRDefault="00F96966" w:rsidP="00D90FDD">
      <w:pPr>
        <w:rPr>
          <w:rFonts w:ascii="Helvetica" w:hAnsi="Helvetica" w:cs="Helvetica"/>
          <w:color w:val="1F4E79" w:themeColor="accent5" w:themeShade="80"/>
          <w:sz w:val="32"/>
          <w:szCs w:val="32"/>
        </w:rPr>
      </w:pPr>
    </w:p>
    <w:p w14:paraId="04FD219A"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452FBABC" w14:textId="77777777" w:rsidTr="00D90FDD">
        <w:trPr>
          <w:trHeight w:val="519"/>
        </w:trPr>
        <w:tc>
          <w:tcPr>
            <w:tcW w:w="3397" w:type="dxa"/>
          </w:tcPr>
          <w:p w14:paraId="7DFEC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3184584" w14:textId="77777777" w:rsidR="00D90FDD" w:rsidRPr="00111B5A" w:rsidRDefault="00D90FDD" w:rsidP="00D90FDD">
            <w:pPr>
              <w:jc w:val="center"/>
              <w:rPr>
                <w:rFonts w:ascii="Helvetica" w:hAnsi="Helvetica" w:cs="Helvetica"/>
                <w:b/>
                <w:bCs/>
              </w:rPr>
            </w:pPr>
            <w:r w:rsidRPr="00111B5A">
              <w:rPr>
                <w:rFonts w:ascii="Helvetica" w:hAnsi="Helvetica" w:cs="Helvetica"/>
                <w:b/>
                <w:bCs/>
              </w:rPr>
              <w:t>CaricaPost</w:t>
            </w:r>
          </w:p>
        </w:tc>
      </w:tr>
      <w:tr w:rsidR="00D90FDD" w:rsidRPr="00111B5A" w14:paraId="32B4870F" w14:textId="77777777" w:rsidTr="00D90FDD">
        <w:trPr>
          <w:trHeight w:val="519"/>
        </w:trPr>
        <w:tc>
          <w:tcPr>
            <w:tcW w:w="3397" w:type="dxa"/>
          </w:tcPr>
          <w:p w14:paraId="531B99B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4E4A5A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1</w:t>
            </w:r>
          </w:p>
        </w:tc>
      </w:tr>
      <w:tr w:rsidR="00D90FDD" w:rsidRPr="00111B5A" w14:paraId="4CCEFE71" w14:textId="77777777" w:rsidTr="00D90FDD">
        <w:tc>
          <w:tcPr>
            <w:tcW w:w="3397" w:type="dxa"/>
          </w:tcPr>
          <w:p w14:paraId="52AE208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D234304"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9D33E16" w14:textId="77777777" w:rsidTr="00D90FDD">
        <w:tc>
          <w:tcPr>
            <w:tcW w:w="3397" w:type="dxa"/>
          </w:tcPr>
          <w:p w14:paraId="3C0416F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18A09C5" w14:textId="00D1B0D2" w:rsidR="00A2277E" w:rsidRDefault="00A2277E" w:rsidP="00A2277E">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03F28489" w14:textId="3050A9C8" w:rsidR="00D90FDD" w:rsidRPr="00111B5A"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00A2277E" w:rsidRPr="00A2277E">
              <w:rPr>
                <w:rFonts w:ascii="Helvetica" w:hAnsi="Helvetica" w:cs="Helvetica"/>
                <w:b/>
              </w:rPr>
              <w:t>l’</w:t>
            </w:r>
            <w:r w:rsidR="00A2277E">
              <w:rPr>
                <w:rFonts w:ascii="Helvetica" w:hAnsi="Helvetica" w:cs="Helvetica"/>
                <w:b/>
              </w:rPr>
              <w:t xml:space="preserve">utente </w:t>
            </w:r>
            <w:r w:rsidRPr="00A2277E">
              <w:rPr>
                <w:rFonts w:ascii="Helvetica" w:hAnsi="Helvetica" w:cs="Helvetica"/>
              </w:rPr>
              <w:t>seleziona</w:t>
            </w:r>
            <w:r w:rsidRPr="00111B5A">
              <w:rPr>
                <w:rFonts w:ascii="Helvetica" w:hAnsi="Helvetica" w:cs="Helvetica"/>
              </w:rPr>
              <w:t xml:space="preserve"> </w:t>
            </w:r>
            <w:r w:rsidR="00A2277E">
              <w:rPr>
                <w:rFonts w:ascii="Helvetica" w:hAnsi="Helvetica" w:cs="Helvetica"/>
              </w:rPr>
              <w:t>i</w:t>
            </w:r>
            <w:r w:rsidRPr="00111B5A">
              <w:rPr>
                <w:rFonts w:ascii="Helvetica" w:hAnsi="Helvetica" w:cs="Helvetica"/>
              </w:rPr>
              <w:t>l caricamento di un nuovo Post personale</w:t>
            </w:r>
            <w:r w:rsidR="00A2277E">
              <w:rPr>
                <w:rFonts w:ascii="Helvetica" w:hAnsi="Helvetica" w:cs="Helvetica"/>
              </w:rPr>
              <w:t>.</w:t>
            </w:r>
          </w:p>
        </w:tc>
      </w:tr>
      <w:tr w:rsidR="00D90FDD" w:rsidRPr="00111B5A"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D86CD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6C931498" w:rsidR="00D90FDD" w:rsidRPr="00A2277E" w:rsidRDefault="00D90FDD" w:rsidP="00A2277E">
            <w:pPr>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seleziona </w:t>
            </w:r>
            <w:r w:rsidR="00A2277E">
              <w:rPr>
                <w:rFonts w:ascii="Helvetica" w:hAnsi="Helvetica" w:cs="Helvetica"/>
              </w:rPr>
              <w:t>carica post</w:t>
            </w:r>
            <w:r w:rsidRPr="00111B5A">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A9F92CD" w14:textId="20A13012"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sidR="00A2277E">
              <w:rPr>
                <w:rFonts w:ascii="Helvetica" w:hAnsi="Helvetica" w:cs="Helvetica"/>
              </w:rPr>
              <w:t xml:space="preserve"> l’</w:t>
            </w:r>
            <w:r w:rsidR="00A2277E">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D90FDD" w:rsidRPr="00111B5A"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correttamente tutti i campi con la dovuta immagine, </w:t>
            </w:r>
            <w:r w:rsidRPr="00111B5A">
              <w:rPr>
                <w:rFonts w:ascii="Helvetica" w:hAnsi="Helvetica" w:cs="Helvetica"/>
                <w:b/>
                <w:bCs/>
              </w:rPr>
              <w:t>l’utente Exigram</w:t>
            </w:r>
            <w:r w:rsidRPr="00111B5A">
              <w:rPr>
                <w:rFonts w:ascii="Helvetica" w:hAnsi="Helvetica" w:cs="Helvetica"/>
              </w:rPr>
              <w:t xml:space="preserve"> procede con la conferma della creazione del post personale.</w:t>
            </w:r>
          </w:p>
        </w:tc>
        <w:tc>
          <w:tcPr>
            <w:tcW w:w="5070" w:type="dxa"/>
          </w:tcPr>
          <w:p w14:paraId="379D1B3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111B5A" w:rsidRDefault="00D90FDD" w:rsidP="00D90FDD">
            <w:pPr>
              <w:ind w:left="-5"/>
              <w:rPr>
                <w:rFonts w:ascii="Helvetica" w:hAnsi="Helvetica" w:cs="Helvetica"/>
              </w:rPr>
            </w:pPr>
          </w:p>
        </w:tc>
        <w:tc>
          <w:tcPr>
            <w:tcW w:w="5070" w:type="dxa"/>
          </w:tcPr>
          <w:p w14:paraId="0F8306F2" w14:textId="7B17F2CA"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tutti i campi inseriti siano validi e che l’immagine soddisfi tutti i requisiti, inserisce il post nell’elenco dei post personali dell’</w:t>
            </w:r>
            <w:r w:rsidRPr="00A2277E">
              <w:rPr>
                <w:rFonts w:ascii="Helvetica" w:hAnsi="Helvetica" w:cs="Helvetica"/>
                <w:b/>
              </w:rPr>
              <w:t>utente</w:t>
            </w:r>
            <w:r w:rsidRPr="00111B5A">
              <w:rPr>
                <w:rFonts w:ascii="Helvetica" w:hAnsi="Helvetica" w:cs="Helvetica"/>
              </w:rPr>
              <w:t xml:space="preserve"> all’interno della sua area utente</w:t>
            </w:r>
            <w:r w:rsidR="00A2277E">
              <w:rPr>
                <w:rFonts w:ascii="Helvetica" w:hAnsi="Helvetica" w:cs="Helvetica"/>
              </w:rPr>
              <w:t>, e invia una notifica a tutti coloro che lo</w:t>
            </w:r>
            <w:r w:rsidRPr="00111B5A">
              <w:rPr>
                <w:rFonts w:ascii="Helvetica" w:hAnsi="Helvetica" w:cs="Helvetica"/>
              </w:rPr>
              <w:t xml:space="preserve"> hanno aggiun</w:t>
            </w:r>
            <w:r w:rsidR="00A2277E">
              <w:rPr>
                <w:rFonts w:ascii="Helvetica" w:hAnsi="Helvetica" w:cs="Helvetica"/>
              </w:rPr>
              <w:t>to</w:t>
            </w:r>
            <w:r w:rsidRPr="00111B5A">
              <w:rPr>
                <w:rFonts w:ascii="Helvetica" w:hAnsi="Helvetica" w:cs="Helvetica"/>
              </w:rPr>
              <w:t xml:space="preserve"> come Companion, infine reindirizza l’</w:t>
            </w:r>
            <w:r w:rsidRPr="00A2277E">
              <w:rPr>
                <w:rFonts w:ascii="Helvetica" w:hAnsi="Helvetica" w:cs="Helvetica"/>
                <w:b/>
              </w:rPr>
              <w:t>utente</w:t>
            </w:r>
            <w:r w:rsidRPr="00111B5A">
              <w:rPr>
                <w:rFonts w:ascii="Helvetica" w:hAnsi="Helvetica" w:cs="Helvetica"/>
              </w:rPr>
              <w:t xml:space="preserve"> alla pagina principale.</w:t>
            </w:r>
          </w:p>
        </w:tc>
      </w:tr>
      <w:tr w:rsidR="00D90FDD" w:rsidRPr="00111B5A"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111B5A" w:rsidRDefault="00D90FDD" w:rsidP="00D90FDD">
            <w:pPr>
              <w:ind w:left="-5"/>
              <w:rPr>
                <w:rFonts w:ascii="Helvetica" w:hAnsi="Helvetica" w:cs="Helvetica"/>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aver ricevuto il messaggio di avvenuta creazione del post avvenuta con successo può anche osservare il post appena creato all’interno della pagina principale.</w:t>
            </w:r>
          </w:p>
        </w:tc>
        <w:tc>
          <w:tcPr>
            <w:tcW w:w="5070" w:type="dxa"/>
          </w:tcPr>
          <w:p w14:paraId="01BFA3F8" w14:textId="77777777" w:rsidR="00D90FDD" w:rsidRPr="00111B5A" w:rsidRDefault="00D90FDD" w:rsidP="00D90FDD">
            <w:pPr>
              <w:ind w:left="-5"/>
              <w:rPr>
                <w:rFonts w:ascii="Helvetica" w:hAnsi="Helvetica" w:cs="Helvetica"/>
              </w:rPr>
            </w:pPr>
          </w:p>
        </w:tc>
      </w:tr>
      <w:tr w:rsidR="00D90FDD" w:rsidRPr="00111B5A"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A2C55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riempito i campi necessari alla creazione del post, si conferma.</w:t>
            </w:r>
          </w:p>
          <w:p w14:paraId="1614A3F8" w14:textId="3BC81989" w:rsidR="00D90FDD" w:rsidRPr="00A2277E"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Quando durante la creazione di un post si seleziona di annullare l’operazione.</w:t>
            </w:r>
          </w:p>
        </w:tc>
      </w:tr>
      <w:tr w:rsidR="00D90FDD" w:rsidRPr="00111B5A" w14:paraId="045CE30C" w14:textId="77777777" w:rsidTr="00D90FDD">
        <w:trPr>
          <w:trHeight w:val="392"/>
        </w:trPr>
        <w:tc>
          <w:tcPr>
            <w:tcW w:w="3397" w:type="dxa"/>
          </w:tcPr>
          <w:p w14:paraId="11BE80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4560DD1" w14:textId="652BA2C4" w:rsidR="00A2277E" w:rsidRPr="00111B5A" w:rsidRDefault="00D67497" w:rsidP="00D90FDD">
            <w:pPr>
              <w:rPr>
                <w:rFonts w:ascii="Helvetica" w:hAnsi="Helvetica" w:cs="Helvetica"/>
              </w:rPr>
            </w:pPr>
            <w:r>
              <w:t>Quando file selezionato non è un’immagine, o è un file immagine corrotto si prosegue con il caso d’uso: ErroreImmagine</w:t>
            </w:r>
          </w:p>
        </w:tc>
      </w:tr>
    </w:tbl>
    <w:p w14:paraId="7A7EE7D9" w14:textId="552B1032" w:rsidR="00D90FDD" w:rsidRPr="00111B5A" w:rsidRDefault="00D90FDD" w:rsidP="00D90FDD">
      <w:pPr>
        <w:rPr>
          <w:rFonts w:ascii="Helvetica" w:hAnsi="Helvetica" w:cs="Helvetica"/>
          <w:color w:val="1F4E79" w:themeColor="accent5" w:themeShade="80"/>
          <w:sz w:val="32"/>
          <w:szCs w:val="32"/>
        </w:rPr>
      </w:pPr>
    </w:p>
    <w:p w14:paraId="71915B47" w14:textId="77777777" w:rsidR="00D90FDD" w:rsidRPr="00111B5A" w:rsidRDefault="00D90FDD" w:rsidP="00D90FDD">
      <w:pPr>
        <w:rPr>
          <w:rFonts w:ascii="Helvetica" w:hAnsi="Helvetica" w:cs="Helvetica"/>
          <w:color w:val="1F4E79" w:themeColor="accent5" w:themeShade="80"/>
          <w:sz w:val="32"/>
          <w:szCs w:val="32"/>
        </w:rPr>
      </w:pPr>
    </w:p>
    <w:p w14:paraId="70679EE9" w14:textId="77777777" w:rsidR="00D90FDD" w:rsidRPr="00111B5A" w:rsidRDefault="00D90FDD" w:rsidP="00D90FDD">
      <w:pPr>
        <w:rPr>
          <w:rFonts w:ascii="Helvetica" w:hAnsi="Helvetica" w:cs="Helvetica"/>
          <w:color w:val="1F4E79" w:themeColor="accent5" w:themeShade="80"/>
          <w:sz w:val="32"/>
          <w:szCs w:val="32"/>
        </w:rPr>
      </w:pPr>
    </w:p>
    <w:p w14:paraId="5248550B" w14:textId="77777777" w:rsidR="00D90FDD" w:rsidRPr="00111B5A" w:rsidRDefault="00D90FDD" w:rsidP="00D90FDD">
      <w:pPr>
        <w:rPr>
          <w:rFonts w:ascii="Helvetica" w:hAnsi="Helvetica" w:cs="Helvetica"/>
          <w:color w:val="1F4E79" w:themeColor="accent5" w:themeShade="80"/>
          <w:sz w:val="32"/>
          <w:szCs w:val="32"/>
        </w:rPr>
      </w:pPr>
    </w:p>
    <w:p w14:paraId="029D4601" w14:textId="77777777" w:rsidR="00D90FDD" w:rsidRDefault="00D90FDD" w:rsidP="00D90FDD">
      <w:pPr>
        <w:rPr>
          <w:rFonts w:ascii="Helvetica" w:hAnsi="Helvetica" w:cs="Helvetica"/>
          <w:color w:val="1F4E79" w:themeColor="accent5" w:themeShade="80"/>
          <w:sz w:val="32"/>
          <w:szCs w:val="32"/>
        </w:rPr>
      </w:pPr>
    </w:p>
    <w:p w14:paraId="0F4620DF" w14:textId="661D4EC9" w:rsidR="00A2277E" w:rsidRDefault="00A2277E" w:rsidP="00D90FDD">
      <w:pPr>
        <w:rPr>
          <w:rFonts w:ascii="Helvetica" w:hAnsi="Helvetica" w:cs="Helvetica"/>
          <w:color w:val="1F4E79" w:themeColor="accent5" w:themeShade="80"/>
          <w:sz w:val="32"/>
          <w:szCs w:val="32"/>
        </w:rPr>
      </w:pPr>
    </w:p>
    <w:p w14:paraId="0D6470F4" w14:textId="77777777" w:rsidR="00733288" w:rsidRPr="00111B5A" w:rsidRDefault="00733288"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F2BBB09" w14:textId="77777777" w:rsidTr="00D90FDD">
        <w:trPr>
          <w:trHeight w:val="519"/>
        </w:trPr>
        <w:tc>
          <w:tcPr>
            <w:tcW w:w="3397" w:type="dxa"/>
          </w:tcPr>
          <w:p w14:paraId="66934D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C010BBA"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Post</w:t>
            </w:r>
          </w:p>
        </w:tc>
      </w:tr>
      <w:tr w:rsidR="00D90FDD" w:rsidRPr="00111B5A" w14:paraId="2813D4C0" w14:textId="77777777" w:rsidTr="00D90FDD">
        <w:trPr>
          <w:trHeight w:val="519"/>
        </w:trPr>
        <w:tc>
          <w:tcPr>
            <w:tcW w:w="3397" w:type="dxa"/>
          </w:tcPr>
          <w:p w14:paraId="1BB3014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D45567D"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2</w:t>
            </w:r>
          </w:p>
        </w:tc>
      </w:tr>
      <w:tr w:rsidR="00D90FDD" w:rsidRPr="00111B5A" w14:paraId="7B509FE7" w14:textId="77777777" w:rsidTr="00D90FDD">
        <w:tc>
          <w:tcPr>
            <w:tcW w:w="3397" w:type="dxa"/>
          </w:tcPr>
          <w:p w14:paraId="1BD58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9BEFEF" w14:textId="25BC347E"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 nello scenario 2</w:t>
            </w:r>
            <w:r w:rsidRPr="00111B5A">
              <w:rPr>
                <w:rFonts w:ascii="Helvetica" w:hAnsi="Helvetica" w:cs="Helvetica"/>
              </w:rPr>
              <w:t>)</w:t>
            </w:r>
          </w:p>
        </w:tc>
      </w:tr>
      <w:tr w:rsidR="00D90FDD" w:rsidRPr="00111B5A" w14:paraId="0F488C75" w14:textId="77777777" w:rsidTr="00D90FDD">
        <w:tc>
          <w:tcPr>
            <w:tcW w:w="3397" w:type="dxa"/>
          </w:tcPr>
          <w:p w14:paraId="5F1359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456C17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rimozione del post all’interno della pagina di visualizzazione del post.</w:t>
            </w:r>
          </w:p>
        </w:tc>
      </w:tr>
      <w:tr w:rsidR="00D90FDD" w:rsidRPr="00111B5A"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B3E73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6F06305" w:rsidR="00D90FDD" w:rsidRPr="00111B5A" w:rsidRDefault="00D90FDD" w:rsidP="00A2277E">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w:t>
            </w:r>
            <w:r w:rsidR="00A2277E">
              <w:rPr>
                <w:rFonts w:ascii="Helvetica" w:hAnsi="Helvetica" w:cs="Helvetica"/>
              </w:rPr>
              <w:t>zione di</w:t>
            </w:r>
            <w:r w:rsidRPr="00111B5A">
              <w:rPr>
                <w:rFonts w:ascii="Helvetica" w:hAnsi="Helvetica" w:cs="Helvetica"/>
              </w:rPr>
              <w:t xml:space="preserve"> </w:t>
            </w:r>
            <w:r w:rsidR="00A2277E">
              <w:rPr>
                <w:rFonts w:ascii="Helvetica" w:hAnsi="Helvetica" w:cs="Helvetica"/>
              </w:rPr>
              <w:t>un post personale</w:t>
            </w:r>
            <w:r w:rsidRPr="00111B5A">
              <w:rPr>
                <w:rFonts w:ascii="Helvetica" w:hAnsi="Helvetica" w:cs="Helvetica"/>
              </w:rPr>
              <w:t xml:space="preserve"> seleziona la rimozione di </w:t>
            </w:r>
            <w:r w:rsidR="00A2277E">
              <w:rPr>
                <w:rFonts w:ascii="Helvetica" w:hAnsi="Helvetica" w:cs="Helvetica"/>
              </w:rPr>
              <w:t>questo</w:t>
            </w:r>
            <w:r w:rsidRPr="00111B5A">
              <w:rPr>
                <w:rFonts w:ascii="Helvetica" w:hAnsi="Helvetica" w:cs="Helvetica"/>
              </w:rPr>
              <w:t xml:space="preserve"> e conferma.</w:t>
            </w:r>
          </w:p>
        </w:tc>
        <w:tc>
          <w:tcPr>
            <w:tcW w:w="5070" w:type="dxa"/>
            <w:tcBorders>
              <w:left w:val="single" w:sz="4" w:space="0" w:color="auto"/>
              <w:bottom w:val="single" w:sz="4" w:space="0" w:color="auto"/>
              <w:right w:val="single" w:sz="4" w:space="0" w:color="auto"/>
            </w:tcBorders>
          </w:tcPr>
          <w:p w14:paraId="11324D6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accetta la selezione, verifica la conferma dell’utente ed elimina il post personale dell’utente, rimuovendolo anche dall’elenco dei post personali all’interno dell’area utente.</w:t>
            </w:r>
          </w:p>
        </w:tc>
      </w:tr>
      <w:tr w:rsidR="00D90FDD" w:rsidRPr="00111B5A"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ricevuto il messaggio di avvenuta cancellazione de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anche nella sua area utente che il post non è più presente.</w:t>
            </w:r>
          </w:p>
        </w:tc>
        <w:tc>
          <w:tcPr>
            <w:tcW w:w="5070" w:type="dxa"/>
          </w:tcPr>
          <w:p w14:paraId="0F5843A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42517E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è avvenuta con successo la rimozione del post</w:t>
            </w:r>
          </w:p>
        </w:tc>
      </w:tr>
      <w:tr w:rsidR="00D90FDD" w:rsidRPr="00111B5A" w14:paraId="52D06DF6" w14:textId="77777777" w:rsidTr="00D90FDD">
        <w:trPr>
          <w:trHeight w:val="392"/>
        </w:trPr>
        <w:tc>
          <w:tcPr>
            <w:tcW w:w="3397" w:type="dxa"/>
          </w:tcPr>
          <w:p w14:paraId="3EF3867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F7B2894" w14:textId="77777777" w:rsidR="00D90FDD" w:rsidRPr="00111B5A" w:rsidRDefault="00D90FDD" w:rsidP="00D90FDD">
            <w:pPr>
              <w:rPr>
                <w:rFonts w:ascii="Helvetica" w:hAnsi="Helvetica" w:cs="Helvetica"/>
              </w:rPr>
            </w:pPr>
          </w:p>
        </w:tc>
      </w:tr>
    </w:tbl>
    <w:p w14:paraId="2117590D" w14:textId="77777777" w:rsidR="00D90FDD" w:rsidRPr="00111B5A" w:rsidRDefault="00D90FDD" w:rsidP="00D90FDD">
      <w:pPr>
        <w:rPr>
          <w:rFonts w:ascii="Helvetica" w:hAnsi="Helvetica" w:cs="Helvetica"/>
          <w:color w:val="1F4E79" w:themeColor="accent5" w:themeShade="80"/>
          <w:sz w:val="32"/>
          <w:szCs w:val="32"/>
        </w:rPr>
      </w:pPr>
    </w:p>
    <w:p w14:paraId="17C003AB" w14:textId="77777777" w:rsidR="00D90FDD" w:rsidRPr="00111B5A" w:rsidRDefault="00D90FDD" w:rsidP="00D90FDD">
      <w:pPr>
        <w:rPr>
          <w:rFonts w:ascii="Helvetica" w:hAnsi="Helvetica" w:cs="Helvetica"/>
          <w:color w:val="1F4E79" w:themeColor="accent5" w:themeShade="80"/>
          <w:sz w:val="32"/>
          <w:szCs w:val="32"/>
        </w:rPr>
      </w:pPr>
    </w:p>
    <w:p w14:paraId="3C597696" w14:textId="77777777" w:rsidR="00D90FDD" w:rsidRPr="00111B5A" w:rsidRDefault="00D90FDD" w:rsidP="00D90FDD">
      <w:pPr>
        <w:rPr>
          <w:rFonts w:ascii="Helvetica" w:hAnsi="Helvetica" w:cs="Helvetica"/>
          <w:color w:val="FF0000"/>
          <w:sz w:val="32"/>
          <w:szCs w:val="32"/>
        </w:rPr>
      </w:pPr>
    </w:p>
    <w:p w14:paraId="4F272C90" w14:textId="77777777" w:rsidR="00D90FDD" w:rsidRPr="00111B5A" w:rsidRDefault="00D90FDD" w:rsidP="00D90FDD">
      <w:pPr>
        <w:rPr>
          <w:rFonts w:ascii="Helvetica" w:hAnsi="Helvetica" w:cs="Helvetica"/>
          <w:color w:val="FF0000"/>
          <w:sz w:val="32"/>
          <w:szCs w:val="32"/>
        </w:rPr>
      </w:pPr>
    </w:p>
    <w:p w14:paraId="2CE56283" w14:textId="77777777" w:rsidR="00D90FDD" w:rsidRPr="00111B5A" w:rsidRDefault="00D90FDD" w:rsidP="00D90FDD">
      <w:pPr>
        <w:rPr>
          <w:rFonts w:ascii="Helvetica" w:hAnsi="Helvetica" w:cs="Helvetica"/>
          <w:color w:val="FF0000"/>
          <w:sz w:val="32"/>
          <w:szCs w:val="32"/>
        </w:rPr>
      </w:pPr>
    </w:p>
    <w:p w14:paraId="7700F907" w14:textId="77777777" w:rsidR="00D90FDD" w:rsidRPr="00111B5A" w:rsidRDefault="00D90FDD" w:rsidP="00D90FDD">
      <w:pPr>
        <w:rPr>
          <w:rFonts w:ascii="Helvetica" w:hAnsi="Helvetica" w:cs="Helvetica"/>
          <w:color w:val="FF0000"/>
          <w:sz w:val="32"/>
          <w:szCs w:val="32"/>
        </w:rPr>
      </w:pPr>
    </w:p>
    <w:p w14:paraId="7B5E7FA5" w14:textId="77777777" w:rsidR="00D90FDD" w:rsidRPr="00111B5A" w:rsidRDefault="00D90FDD" w:rsidP="00D90FDD">
      <w:pPr>
        <w:rPr>
          <w:rFonts w:ascii="Helvetica" w:hAnsi="Helvetica" w:cs="Helvetica"/>
          <w:color w:val="FF0000"/>
          <w:sz w:val="32"/>
          <w:szCs w:val="32"/>
        </w:rPr>
      </w:pPr>
    </w:p>
    <w:p w14:paraId="7353D1C0" w14:textId="77777777" w:rsidR="00D90FDD" w:rsidRPr="00111B5A" w:rsidRDefault="00D90FDD" w:rsidP="00D90FDD">
      <w:pPr>
        <w:rPr>
          <w:rFonts w:ascii="Helvetica" w:hAnsi="Helvetica" w:cs="Helvetica"/>
          <w:color w:val="FF0000"/>
          <w:sz w:val="32"/>
          <w:szCs w:val="32"/>
        </w:rPr>
      </w:pPr>
    </w:p>
    <w:p w14:paraId="71A2B9D8" w14:textId="77777777" w:rsidR="00D90FDD" w:rsidRPr="00111B5A" w:rsidRDefault="00D90FDD" w:rsidP="00D90FDD">
      <w:pPr>
        <w:rPr>
          <w:rFonts w:ascii="Helvetica" w:hAnsi="Helvetica" w:cs="Helvetica"/>
          <w:color w:val="FF0000"/>
          <w:sz w:val="32"/>
          <w:szCs w:val="32"/>
        </w:rPr>
      </w:pPr>
    </w:p>
    <w:p w14:paraId="0AC0807E" w14:textId="77777777" w:rsidR="00D90FDD" w:rsidRPr="00111B5A" w:rsidRDefault="00D90FDD" w:rsidP="00D90FDD">
      <w:pPr>
        <w:rPr>
          <w:rFonts w:ascii="Helvetica" w:hAnsi="Helvetica" w:cs="Helvetica"/>
          <w:color w:val="FF0000"/>
          <w:sz w:val="32"/>
          <w:szCs w:val="32"/>
        </w:rPr>
      </w:pPr>
    </w:p>
    <w:p w14:paraId="160E2057" w14:textId="7056E80A" w:rsidR="00D90FDD" w:rsidRPr="00111B5A" w:rsidRDefault="00D90FDD" w:rsidP="00D90FDD">
      <w:pPr>
        <w:rPr>
          <w:rFonts w:ascii="Helvetica" w:hAnsi="Helvetica" w:cs="Helvetica"/>
          <w:color w:val="FF0000"/>
          <w:sz w:val="32"/>
          <w:szCs w:val="32"/>
        </w:rPr>
      </w:pPr>
    </w:p>
    <w:p w14:paraId="5110CDD4" w14:textId="0CB52425" w:rsidR="00D90FDD" w:rsidRPr="00111B5A" w:rsidRDefault="00D90FDD" w:rsidP="00D90FDD">
      <w:pPr>
        <w:rPr>
          <w:rFonts w:ascii="Helvetica" w:hAnsi="Helvetica" w:cs="Helvetica"/>
          <w:color w:val="FF0000"/>
          <w:sz w:val="32"/>
          <w:szCs w:val="32"/>
        </w:rPr>
      </w:pPr>
    </w:p>
    <w:p w14:paraId="1C386906" w14:textId="3B21CCE4" w:rsidR="00D90FDD" w:rsidRPr="00111B5A" w:rsidRDefault="00D90FDD" w:rsidP="00D90FDD">
      <w:pPr>
        <w:rPr>
          <w:rFonts w:ascii="Helvetica" w:hAnsi="Helvetica" w:cs="Helvetica"/>
          <w:color w:val="FF0000"/>
          <w:sz w:val="32"/>
          <w:szCs w:val="32"/>
        </w:rPr>
      </w:pPr>
    </w:p>
    <w:p w14:paraId="1ABE2C22" w14:textId="0CAFDE02" w:rsidR="00D90FDD" w:rsidRPr="00111B5A" w:rsidRDefault="00D90FDD" w:rsidP="00D90FDD">
      <w:pPr>
        <w:rPr>
          <w:rFonts w:ascii="Helvetica" w:hAnsi="Helvetica" w:cs="Helvetica"/>
          <w:color w:val="FF0000"/>
          <w:sz w:val="32"/>
          <w:szCs w:val="32"/>
        </w:rPr>
      </w:pPr>
    </w:p>
    <w:p w14:paraId="51E4BB68" w14:textId="4EF665F6" w:rsidR="00D90FDD" w:rsidRPr="00111B5A" w:rsidRDefault="00D90FDD" w:rsidP="00D90FDD">
      <w:pPr>
        <w:rPr>
          <w:rFonts w:ascii="Helvetica" w:hAnsi="Helvetica" w:cs="Helvetica"/>
          <w:color w:val="FF0000"/>
          <w:sz w:val="32"/>
          <w:szCs w:val="32"/>
        </w:rPr>
      </w:pPr>
    </w:p>
    <w:p w14:paraId="5DB27EC2" w14:textId="77777777" w:rsidR="00D90FDD" w:rsidRDefault="00D90FDD" w:rsidP="00D90FDD">
      <w:pPr>
        <w:rPr>
          <w:rFonts w:ascii="Helvetica" w:hAnsi="Helvetica" w:cs="Helvetica"/>
          <w:color w:val="FF0000"/>
          <w:sz w:val="32"/>
          <w:szCs w:val="32"/>
        </w:rPr>
      </w:pPr>
    </w:p>
    <w:p w14:paraId="7F13A9FA" w14:textId="77777777" w:rsidR="00A2277E" w:rsidRPr="00111B5A" w:rsidRDefault="00A2277E"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0EC03DC" w14:textId="77777777" w:rsidTr="00D90FDD">
        <w:trPr>
          <w:trHeight w:val="519"/>
        </w:trPr>
        <w:tc>
          <w:tcPr>
            <w:tcW w:w="3397" w:type="dxa"/>
          </w:tcPr>
          <w:p w14:paraId="36FB76C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808B3F1" w14:textId="77777777" w:rsidR="00D90FDD" w:rsidRPr="00111B5A" w:rsidRDefault="00D90FDD" w:rsidP="00D90FDD">
            <w:pPr>
              <w:jc w:val="center"/>
              <w:rPr>
                <w:rFonts w:ascii="Helvetica" w:hAnsi="Helvetica" w:cs="Helvetica"/>
                <w:b/>
                <w:bCs/>
              </w:rPr>
            </w:pPr>
            <w:r w:rsidRPr="00111B5A">
              <w:rPr>
                <w:rFonts w:ascii="Helvetica" w:hAnsi="Helvetica" w:cs="Helvetica"/>
                <w:b/>
                <w:bCs/>
              </w:rPr>
              <w:t>InserisciCommento</w:t>
            </w:r>
          </w:p>
        </w:tc>
      </w:tr>
      <w:tr w:rsidR="00D90FDD" w:rsidRPr="00111B5A" w14:paraId="76B6325A" w14:textId="77777777" w:rsidTr="00D90FDD">
        <w:trPr>
          <w:trHeight w:val="519"/>
        </w:trPr>
        <w:tc>
          <w:tcPr>
            <w:tcW w:w="3397" w:type="dxa"/>
          </w:tcPr>
          <w:p w14:paraId="695CEA8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C9F4F6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3</w:t>
            </w:r>
          </w:p>
        </w:tc>
      </w:tr>
      <w:tr w:rsidR="00D90FDD" w:rsidRPr="00111B5A" w14:paraId="246EEB4A" w14:textId="77777777" w:rsidTr="00D90FDD">
        <w:tc>
          <w:tcPr>
            <w:tcW w:w="3397" w:type="dxa"/>
          </w:tcPr>
          <w:p w14:paraId="46B6A4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7C8FBC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75E3A35" w14:textId="77777777" w:rsidTr="00D90FDD">
        <w:tc>
          <w:tcPr>
            <w:tcW w:w="3397" w:type="dxa"/>
          </w:tcPr>
          <w:p w14:paraId="4E4536F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06CE311" w14:textId="71EC62C4" w:rsidR="00A2277E" w:rsidRDefault="00A2277E"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505BA88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zzazione del post aggiunge un commento.</w:t>
            </w:r>
          </w:p>
        </w:tc>
      </w:tr>
      <w:tr w:rsidR="00D90FDD" w:rsidRPr="00111B5A"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FBB6E5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1C2C5D3E" w:rsidR="00D90FDD" w:rsidRPr="00111B5A" w:rsidRDefault="00D90FDD" w:rsidP="00A2277E">
            <w:pPr>
              <w:rPr>
                <w:rFonts w:ascii="Helvetica" w:hAnsi="Helvetica" w:cs="Helvetica"/>
                <w:color w:val="1F4E79" w:themeColor="accent5" w:themeShade="80"/>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un post e accede alla sezione commenti, decidendo di inserirne uno di qualche riga.</w:t>
            </w:r>
          </w:p>
        </w:tc>
        <w:tc>
          <w:tcPr>
            <w:tcW w:w="5070" w:type="dxa"/>
            <w:tcBorders>
              <w:left w:val="single" w:sz="4" w:space="0" w:color="auto"/>
              <w:bottom w:val="single" w:sz="4" w:space="0" w:color="auto"/>
              <w:right w:val="single" w:sz="4" w:space="0" w:color="auto"/>
            </w:tcBorders>
          </w:tcPr>
          <w:p w14:paraId="3CA9851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la lunghezza del commento, se non è troppo grande accetta la conferma dell’utente e lo inserisce nella lista commenti del post, facendolo visualizzare all’utente.</w:t>
            </w:r>
          </w:p>
        </w:tc>
      </w:tr>
      <w:tr w:rsidR="00D90FDD" w:rsidRPr="00111B5A"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suo commento personale nella sezione sottostante a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ha la conferma che l’operazione è avvenuta con successo.</w:t>
            </w:r>
          </w:p>
        </w:tc>
        <w:tc>
          <w:tcPr>
            <w:tcW w:w="5070" w:type="dxa"/>
          </w:tcPr>
          <w:p w14:paraId="084B9D5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70862D0" w14:textId="21A428E6"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inserimento del commento sottostante al post</w:t>
            </w:r>
            <w:r w:rsidR="00521D26">
              <w:rPr>
                <w:rFonts w:ascii="Helvetica" w:hAnsi="Helvetica" w:cs="Helvetica"/>
              </w:rPr>
              <w:t>.</w:t>
            </w:r>
          </w:p>
          <w:p w14:paraId="27C3913E" w14:textId="37C87E5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lastRenderedPageBreak/>
              <w:t>Si esegue l’annullamento dell’aggiunta del commento</w:t>
            </w:r>
            <w:r w:rsidR="00521D26">
              <w:rPr>
                <w:rFonts w:ascii="Helvetica" w:hAnsi="Helvetica" w:cs="Helvetica"/>
              </w:rPr>
              <w:t>.</w:t>
            </w:r>
          </w:p>
        </w:tc>
      </w:tr>
      <w:tr w:rsidR="00D90FDD" w:rsidRPr="00111B5A" w14:paraId="6208DD0B" w14:textId="77777777" w:rsidTr="00D90FDD">
        <w:trPr>
          <w:trHeight w:val="392"/>
        </w:trPr>
        <w:tc>
          <w:tcPr>
            <w:tcW w:w="3397" w:type="dxa"/>
          </w:tcPr>
          <w:p w14:paraId="01F892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24825F0" w14:textId="59514322" w:rsidR="00D90FDD" w:rsidRDefault="00F96966" w:rsidP="00F96966">
            <w:pPr>
              <w:pStyle w:val="Paragrafoelenco"/>
              <w:numPr>
                <w:ilvl w:val="0"/>
                <w:numId w:val="27"/>
              </w:numPr>
              <w:rPr>
                <w:rFonts w:ascii="Helvetica" w:hAnsi="Helvetica" w:cs="Helvetica"/>
              </w:rPr>
            </w:pPr>
            <w:r>
              <w:rPr>
                <w:rFonts w:ascii="Helvetica" w:hAnsi="Helvetica" w:cs="Helvetica"/>
              </w:rPr>
              <w:t xml:space="preserve">Quando il commento inserito supera </w:t>
            </w:r>
            <w:proofErr w:type="gramStart"/>
            <w:r>
              <w:rPr>
                <w:rFonts w:ascii="Helvetica" w:hAnsi="Helvetica" w:cs="Helvetica"/>
              </w:rPr>
              <w:t>100</w:t>
            </w:r>
            <w:proofErr w:type="gramEnd"/>
            <w:r>
              <w:rPr>
                <w:rFonts w:ascii="Helvetica" w:hAnsi="Helvetica" w:cs="Helvetica"/>
              </w:rPr>
              <w:t xml:space="preserve"> caratteri, si prosegue con il caso d’uso ErroreCommento.</w:t>
            </w:r>
          </w:p>
          <w:p w14:paraId="2FCCE20D" w14:textId="5AB127D0" w:rsidR="00F96966" w:rsidRPr="00F96966" w:rsidRDefault="00F96966" w:rsidP="00F96966">
            <w:pPr>
              <w:pStyle w:val="Paragrafoelenco"/>
              <w:numPr>
                <w:ilvl w:val="0"/>
                <w:numId w:val="27"/>
              </w:numPr>
              <w:rPr>
                <w:rFonts w:ascii="Helvetica" w:hAnsi="Helvetica" w:cs="Helvetica"/>
              </w:rPr>
            </w:pPr>
            <w:r>
              <w:rPr>
                <w:rFonts w:ascii="Helvetica" w:hAnsi="Helvetica" w:cs="Helvetica"/>
              </w:rPr>
              <w:t>Quando durante l’inserimento di un commento il post viene rimosso dall’utente che lo ha creato, si prosegue al caso d’uso ErrorePost.</w:t>
            </w:r>
          </w:p>
        </w:tc>
      </w:tr>
    </w:tbl>
    <w:p w14:paraId="0914E46A" w14:textId="77777777" w:rsidR="00D90FDD" w:rsidRPr="00111B5A" w:rsidRDefault="00D90FDD" w:rsidP="00D90FDD">
      <w:pPr>
        <w:rPr>
          <w:rFonts w:ascii="Helvetica" w:hAnsi="Helvetica" w:cs="Helvetica"/>
          <w:color w:val="1F4E79" w:themeColor="accent5" w:themeShade="80"/>
          <w:sz w:val="32"/>
          <w:szCs w:val="32"/>
        </w:rPr>
      </w:pPr>
    </w:p>
    <w:p w14:paraId="018B5BD4" w14:textId="77777777" w:rsidR="00D90FDD" w:rsidRPr="00111B5A" w:rsidRDefault="00D90FDD" w:rsidP="00D90FDD">
      <w:pPr>
        <w:rPr>
          <w:rFonts w:ascii="Helvetica" w:hAnsi="Helvetica" w:cs="Helvetica"/>
          <w:color w:val="1F4E79" w:themeColor="accent5" w:themeShade="80"/>
          <w:sz w:val="32"/>
          <w:szCs w:val="32"/>
        </w:rPr>
      </w:pPr>
    </w:p>
    <w:p w14:paraId="5A4E72A9" w14:textId="77777777" w:rsidR="00D90FDD" w:rsidRPr="00111B5A" w:rsidRDefault="00D90FDD" w:rsidP="00D90FDD">
      <w:pPr>
        <w:rPr>
          <w:rFonts w:ascii="Helvetica" w:hAnsi="Helvetica" w:cs="Helvetica"/>
          <w:color w:val="1F4E79" w:themeColor="accent5" w:themeShade="80"/>
          <w:sz w:val="32"/>
          <w:szCs w:val="32"/>
        </w:rPr>
      </w:pPr>
    </w:p>
    <w:p w14:paraId="0E91A267" w14:textId="77777777" w:rsidR="00D90FDD" w:rsidRPr="00111B5A" w:rsidRDefault="00D90FDD" w:rsidP="00D90FDD">
      <w:pPr>
        <w:rPr>
          <w:rFonts w:ascii="Helvetica" w:hAnsi="Helvetica" w:cs="Helvetica"/>
          <w:color w:val="1F4E79" w:themeColor="accent5" w:themeShade="80"/>
          <w:sz w:val="32"/>
          <w:szCs w:val="32"/>
        </w:rPr>
      </w:pPr>
    </w:p>
    <w:p w14:paraId="041002AB" w14:textId="77777777" w:rsidR="00D90FDD" w:rsidRPr="00111B5A" w:rsidRDefault="00D90FDD" w:rsidP="00D90FDD">
      <w:pPr>
        <w:rPr>
          <w:rFonts w:ascii="Helvetica" w:hAnsi="Helvetica" w:cs="Helvetica"/>
          <w:color w:val="1F4E79" w:themeColor="accent5" w:themeShade="80"/>
          <w:sz w:val="32"/>
          <w:szCs w:val="32"/>
        </w:rPr>
      </w:pPr>
    </w:p>
    <w:p w14:paraId="754304E7" w14:textId="77777777" w:rsidR="00D90FDD" w:rsidRPr="00111B5A" w:rsidRDefault="00D90FDD" w:rsidP="00D90FDD">
      <w:pPr>
        <w:rPr>
          <w:rFonts w:ascii="Helvetica" w:hAnsi="Helvetica" w:cs="Helvetica"/>
          <w:color w:val="1F4E79" w:themeColor="accent5" w:themeShade="80"/>
          <w:sz w:val="32"/>
          <w:szCs w:val="32"/>
        </w:rPr>
      </w:pPr>
    </w:p>
    <w:p w14:paraId="27200742" w14:textId="77777777" w:rsidR="00D90FDD" w:rsidRPr="00111B5A" w:rsidRDefault="00D90FDD" w:rsidP="00D90FDD">
      <w:pPr>
        <w:rPr>
          <w:rFonts w:ascii="Helvetica" w:hAnsi="Helvetica" w:cs="Helvetica"/>
          <w:color w:val="1F4E79" w:themeColor="accent5" w:themeShade="80"/>
          <w:sz w:val="32"/>
          <w:szCs w:val="32"/>
        </w:rPr>
      </w:pPr>
    </w:p>
    <w:p w14:paraId="12C333D7" w14:textId="77777777" w:rsidR="00D90FDD" w:rsidRPr="00111B5A" w:rsidRDefault="00D90FDD" w:rsidP="00D90FDD">
      <w:pPr>
        <w:rPr>
          <w:rFonts w:ascii="Helvetica" w:hAnsi="Helvetica" w:cs="Helvetica"/>
          <w:color w:val="1F4E79" w:themeColor="accent5" w:themeShade="80"/>
          <w:sz w:val="32"/>
          <w:szCs w:val="32"/>
        </w:rPr>
      </w:pPr>
    </w:p>
    <w:p w14:paraId="65A86FCF" w14:textId="77777777" w:rsidR="00D90FDD" w:rsidRPr="00111B5A" w:rsidRDefault="00D90FDD" w:rsidP="00D90FDD">
      <w:pPr>
        <w:rPr>
          <w:rFonts w:ascii="Helvetica" w:hAnsi="Helvetica" w:cs="Helvetica"/>
          <w:color w:val="1F4E79" w:themeColor="accent5" w:themeShade="80"/>
          <w:sz w:val="32"/>
          <w:szCs w:val="32"/>
        </w:rPr>
      </w:pPr>
    </w:p>
    <w:p w14:paraId="09D63497" w14:textId="23B5C400" w:rsidR="00D90FDD" w:rsidRPr="00111B5A" w:rsidRDefault="00D90FDD" w:rsidP="00D90FDD">
      <w:pPr>
        <w:rPr>
          <w:rFonts w:ascii="Helvetica" w:hAnsi="Helvetica" w:cs="Helvetica"/>
          <w:color w:val="1F4E79" w:themeColor="accent5" w:themeShade="80"/>
          <w:sz w:val="32"/>
          <w:szCs w:val="32"/>
        </w:rPr>
      </w:pPr>
    </w:p>
    <w:p w14:paraId="0F2D0094" w14:textId="4C7BF9AB" w:rsidR="00D90FDD" w:rsidRPr="00111B5A" w:rsidRDefault="00D90FDD" w:rsidP="00D90FDD">
      <w:pPr>
        <w:rPr>
          <w:rFonts w:ascii="Helvetica" w:hAnsi="Helvetica" w:cs="Helvetica"/>
          <w:color w:val="1F4E79" w:themeColor="accent5" w:themeShade="80"/>
          <w:sz w:val="32"/>
          <w:szCs w:val="32"/>
        </w:rPr>
      </w:pPr>
    </w:p>
    <w:p w14:paraId="4B25EF09" w14:textId="095004EA" w:rsidR="00D90FDD" w:rsidRPr="00111B5A" w:rsidRDefault="00D90FDD" w:rsidP="00D90FDD">
      <w:pPr>
        <w:rPr>
          <w:rFonts w:ascii="Helvetica" w:hAnsi="Helvetica" w:cs="Helvetica"/>
          <w:color w:val="1F4E79" w:themeColor="accent5" w:themeShade="80"/>
          <w:sz w:val="32"/>
          <w:szCs w:val="32"/>
        </w:rPr>
      </w:pPr>
    </w:p>
    <w:p w14:paraId="2DD236E7" w14:textId="77777777" w:rsidR="00D90FDD" w:rsidRDefault="00D90FDD" w:rsidP="00D90FDD">
      <w:pPr>
        <w:rPr>
          <w:rFonts w:ascii="Helvetica" w:hAnsi="Helvetica" w:cs="Helvetica"/>
          <w:color w:val="1F4E79" w:themeColor="accent5" w:themeShade="80"/>
          <w:sz w:val="32"/>
          <w:szCs w:val="32"/>
        </w:rPr>
      </w:pPr>
    </w:p>
    <w:p w14:paraId="31C1D01B"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4D4ACC5" w14:textId="77777777" w:rsidTr="00D90FDD">
        <w:trPr>
          <w:trHeight w:val="519"/>
        </w:trPr>
        <w:tc>
          <w:tcPr>
            <w:tcW w:w="3397" w:type="dxa"/>
          </w:tcPr>
          <w:p w14:paraId="79AC36E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EC34902"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Commento</w:t>
            </w:r>
          </w:p>
        </w:tc>
      </w:tr>
      <w:tr w:rsidR="00D90FDD" w:rsidRPr="00111B5A" w14:paraId="7DA5E0BF" w14:textId="77777777" w:rsidTr="00D90FDD">
        <w:trPr>
          <w:trHeight w:val="519"/>
        </w:trPr>
        <w:tc>
          <w:tcPr>
            <w:tcW w:w="3397" w:type="dxa"/>
          </w:tcPr>
          <w:p w14:paraId="6DF4A94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E0EECF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4</w:t>
            </w:r>
          </w:p>
        </w:tc>
      </w:tr>
      <w:tr w:rsidR="00D90FDD" w:rsidRPr="00111B5A" w14:paraId="52EAEC14" w14:textId="77777777" w:rsidTr="00D90FDD">
        <w:tc>
          <w:tcPr>
            <w:tcW w:w="3397" w:type="dxa"/>
          </w:tcPr>
          <w:p w14:paraId="5FAC0CD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675D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158967" w14:textId="77777777" w:rsidTr="00D90FDD">
        <w:tc>
          <w:tcPr>
            <w:tcW w:w="3397" w:type="dxa"/>
          </w:tcPr>
          <w:p w14:paraId="196FA5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B2AA249" w14:textId="45C783B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sidR="00521D26">
              <w:rPr>
                <w:rFonts w:ascii="Helvetica" w:hAnsi="Helvetica" w:cs="Helvetica"/>
              </w:rPr>
              <w:t>.</w:t>
            </w:r>
          </w:p>
          <w:p w14:paraId="12158982" w14:textId="77777777" w:rsidR="00D90FDD"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sidR="00521D26">
              <w:rPr>
                <w:rFonts w:ascii="Helvetica" w:hAnsi="Helvetica" w:cs="Helvetica"/>
              </w:rPr>
              <w:t>.</w:t>
            </w:r>
          </w:p>
          <w:p w14:paraId="5DA0BA3C" w14:textId="12E5A8EC" w:rsidR="00521D26" w:rsidRPr="00111B5A" w:rsidRDefault="00521D26"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tc>
      </w:tr>
      <w:tr w:rsidR="00D90FDD" w:rsidRPr="00111B5A"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E21AA0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5117BD4D"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lastRenderedPageBreak/>
              <w:t>L’</w:t>
            </w:r>
            <w:r w:rsidRPr="00111B5A">
              <w:rPr>
                <w:rFonts w:ascii="Helvetica" w:hAnsi="Helvetica" w:cs="Helvetica"/>
                <w:b/>
                <w:bCs/>
              </w:rPr>
              <w:t>utente Exigram</w:t>
            </w:r>
            <w:r w:rsidRPr="00111B5A">
              <w:rPr>
                <w:rFonts w:ascii="Helvetica" w:hAnsi="Helvetica" w:cs="Helvetica"/>
              </w:rPr>
              <w:t xml:space="preserve"> visualizzando un post decide di rimuovere un suo </w:t>
            </w:r>
            <w:r w:rsidR="00521D26">
              <w:rPr>
                <w:rFonts w:ascii="Helvetica" w:hAnsi="Helvetica" w:cs="Helvetica"/>
              </w:rPr>
              <w:t>commento cliccando elimina post</w:t>
            </w:r>
          </w:p>
        </w:tc>
        <w:tc>
          <w:tcPr>
            <w:tcW w:w="5070" w:type="dxa"/>
            <w:tcBorders>
              <w:left w:val="single" w:sz="4" w:space="0" w:color="auto"/>
              <w:bottom w:val="single" w:sz="4" w:space="0" w:color="auto"/>
              <w:right w:val="single" w:sz="4" w:space="0" w:color="auto"/>
            </w:tcBorders>
          </w:tcPr>
          <w:p w14:paraId="488E11F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il post è ancora esistente, e rimuove il commento dell’utente nella sezione commenti del post, inviando un messaggio di rimozione avvenuta con successo all’utente.</w:t>
            </w:r>
          </w:p>
        </w:tc>
      </w:tr>
      <w:tr w:rsidR="00D90FDD" w:rsidRPr="00111B5A"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visualizzato il messaggio di avvenuta rimozione,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erifica che non è più presente il suo commento nella sezione commenti del post.</w:t>
            </w:r>
          </w:p>
        </w:tc>
        <w:tc>
          <w:tcPr>
            <w:tcW w:w="5070" w:type="dxa"/>
          </w:tcPr>
          <w:p w14:paraId="7C7C5D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F58DFC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a rimozione del commento</w:t>
            </w:r>
          </w:p>
        </w:tc>
      </w:tr>
      <w:tr w:rsidR="00D90FDD" w:rsidRPr="00111B5A" w14:paraId="751E740F" w14:textId="77777777" w:rsidTr="00D90FDD">
        <w:trPr>
          <w:trHeight w:val="392"/>
        </w:trPr>
        <w:tc>
          <w:tcPr>
            <w:tcW w:w="3397" w:type="dxa"/>
          </w:tcPr>
          <w:p w14:paraId="1218E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0C8096D" w14:textId="77777777" w:rsidR="00D90FDD" w:rsidRPr="00111B5A" w:rsidRDefault="00D90FDD" w:rsidP="00D90FDD">
            <w:pPr>
              <w:rPr>
                <w:rFonts w:ascii="Helvetica" w:hAnsi="Helvetica" w:cs="Helvetica"/>
              </w:rPr>
            </w:pPr>
          </w:p>
        </w:tc>
      </w:tr>
    </w:tbl>
    <w:p w14:paraId="2C575F02" w14:textId="77777777" w:rsidR="00D90FDD" w:rsidRPr="00111B5A" w:rsidRDefault="00D90FDD" w:rsidP="00D90FDD">
      <w:pPr>
        <w:rPr>
          <w:rFonts w:ascii="Helvetica" w:hAnsi="Helvetica" w:cs="Helvetica"/>
          <w:color w:val="1F4E79" w:themeColor="accent5" w:themeShade="80"/>
          <w:sz w:val="32"/>
          <w:szCs w:val="32"/>
        </w:rPr>
      </w:pPr>
    </w:p>
    <w:p w14:paraId="2EE4976F" w14:textId="77777777" w:rsidR="00D90FDD" w:rsidRPr="00111B5A" w:rsidRDefault="00D90FDD" w:rsidP="00D90FDD">
      <w:pPr>
        <w:rPr>
          <w:rFonts w:ascii="Helvetica" w:hAnsi="Helvetica" w:cs="Helvetica"/>
          <w:color w:val="1F4E79" w:themeColor="accent5" w:themeShade="80"/>
          <w:sz w:val="32"/>
          <w:szCs w:val="32"/>
        </w:rPr>
      </w:pPr>
    </w:p>
    <w:p w14:paraId="129250A6" w14:textId="77777777" w:rsidR="00D90FDD" w:rsidRPr="00111B5A" w:rsidRDefault="00D90FDD" w:rsidP="00D90FDD">
      <w:pPr>
        <w:rPr>
          <w:rFonts w:ascii="Helvetica" w:hAnsi="Helvetica" w:cs="Helvetica"/>
          <w:color w:val="1F4E79" w:themeColor="accent5" w:themeShade="80"/>
          <w:sz w:val="32"/>
          <w:szCs w:val="32"/>
        </w:rPr>
      </w:pPr>
    </w:p>
    <w:p w14:paraId="122CA32F" w14:textId="77777777" w:rsidR="00D90FDD" w:rsidRPr="00111B5A" w:rsidRDefault="00D90FDD" w:rsidP="00D90FDD">
      <w:pPr>
        <w:rPr>
          <w:rFonts w:ascii="Helvetica" w:hAnsi="Helvetica" w:cs="Helvetica"/>
          <w:color w:val="1F4E79" w:themeColor="accent5" w:themeShade="80"/>
          <w:sz w:val="32"/>
          <w:szCs w:val="32"/>
        </w:rPr>
      </w:pPr>
    </w:p>
    <w:p w14:paraId="557D025D" w14:textId="77777777" w:rsidR="00D90FDD" w:rsidRPr="00111B5A" w:rsidRDefault="00D90FDD" w:rsidP="00D90FDD">
      <w:pPr>
        <w:rPr>
          <w:rFonts w:ascii="Helvetica" w:hAnsi="Helvetica" w:cs="Helvetica"/>
          <w:color w:val="1F4E79" w:themeColor="accent5" w:themeShade="80"/>
          <w:sz w:val="32"/>
          <w:szCs w:val="32"/>
        </w:rPr>
      </w:pPr>
    </w:p>
    <w:p w14:paraId="37D07DC8" w14:textId="77777777" w:rsidR="00D90FDD" w:rsidRPr="00111B5A" w:rsidRDefault="00D90FDD" w:rsidP="00D90FDD">
      <w:pPr>
        <w:rPr>
          <w:rFonts w:ascii="Helvetica" w:hAnsi="Helvetica" w:cs="Helvetica"/>
          <w:color w:val="1F4E79" w:themeColor="accent5" w:themeShade="80"/>
          <w:sz w:val="32"/>
          <w:szCs w:val="32"/>
        </w:rPr>
      </w:pPr>
    </w:p>
    <w:p w14:paraId="54762CE2" w14:textId="77777777" w:rsidR="00D90FDD" w:rsidRPr="00111B5A" w:rsidRDefault="00D90FDD" w:rsidP="00D90FDD">
      <w:pPr>
        <w:rPr>
          <w:rFonts w:ascii="Helvetica" w:hAnsi="Helvetica" w:cs="Helvetica"/>
          <w:color w:val="1F4E79" w:themeColor="accent5" w:themeShade="80"/>
          <w:sz w:val="32"/>
          <w:szCs w:val="32"/>
        </w:rPr>
      </w:pPr>
    </w:p>
    <w:p w14:paraId="54A4C207" w14:textId="77777777" w:rsidR="00D90FDD" w:rsidRPr="00111B5A" w:rsidRDefault="00D90FDD" w:rsidP="00D90FDD">
      <w:pPr>
        <w:rPr>
          <w:rFonts w:ascii="Helvetica" w:hAnsi="Helvetica" w:cs="Helvetica"/>
          <w:color w:val="1F4E79" w:themeColor="accent5" w:themeShade="80"/>
          <w:sz w:val="32"/>
          <w:szCs w:val="32"/>
        </w:rPr>
      </w:pPr>
    </w:p>
    <w:p w14:paraId="4FB45DE9" w14:textId="77777777" w:rsidR="00D90FDD" w:rsidRPr="00111B5A" w:rsidRDefault="00D90FDD" w:rsidP="00D90FDD">
      <w:pPr>
        <w:rPr>
          <w:rFonts w:ascii="Helvetica" w:hAnsi="Helvetica" w:cs="Helvetica"/>
          <w:color w:val="1F4E79" w:themeColor="accent5" w:themeShade="80"/>
          <w:sz w:val="32"/>
          <w:szCs w:val="32"/>
        </w:rPr>
      </w:pPr>
    </w:p>
    <w:p w14:paraId="5583858A" w14:textId="77777777" w:rsidR="00D90FDD" w:rsidRPr="00111B5A" w:rsidRDefault="00D90FDD" w:rsidP="00D90FDD">
      <w:pPr>
        <w:rPr>
          <w:rFonts w:ascii="Helvetica" w:hAnsi="Helvetica" w:cs="Helvetica"/>
          <w:color w:val="1F4E79" w:themeColor="accent5" w:themeShade="80"/>
          <w:sz w:val="32"/>
          <w:szCs w:val="32"/>
        </w:rPr>
      </w:pPr>
    </w:p>
    <w:p w14:paraId="31A6ED6E" w14:textId="749119A6" w:rsidR="00D90FDD" w:rsidRPr="00111B5A" w:rsidRDefault="00D90FDD" w:rsidP="00D90FDD">
      <w:pPr>
        <w:rPr>
          <w:rFonts w:ascii="Helvetica" w:hAnsi="Helvetica" w:cs="Helvetica"/>
          <w:color w:val="1F4E79" w:themeColor="accent5" w:themeShade="80"/>
          <w:sz w:val="32"/>
          <w:szCs w:val="32"/>
        </w:rPr>
      </w:pPr>
    </w:p>
    <w:p w14:paraId="7D91FE6C" w14:textId="64DA5EA8" w:rsidR="00D90FDD" w:rsidRPr="00111B5A" w:rsidRDefault="00D90FDD" w:rsidP="00D90FDD">
      <w:pPr>
        <w:rPr>
          <w:rFonts w:ascii="Helvetica" w:hAnsi="Helvetica" w:cs="Helvetica"/>
          <w:color w:val="1F4E79" w:themeColor="accent5" w:themeShade="80"/>
          <w:sz w:val="32"/>
          <w:szCs w:val="32"/>
        </w:rPr>
      </w:pPr>
    </w:p>
    <w:p w14:paraId="286E42C0" w14:textId="290392EC" w:rsidR="00D90FDD" w:rsidRPr="00111B5A" w:rsidRDefault="00D90FDD" w:rsidP="00D90FDD">
      <w:pPr>
        <w:rPr>
          <w:rFonts w:ascii="Helvetica" w:hAnsi="Helvetica" w:cs="Helvetica"/>
          <w:color w:val="1F4E79" w:themeColor="accent5" w:themeShade="80"/>
          <w:sz w:val="32"/>
          <w:szCs w:val="32"/>
        </w:rPr>
      </w:pPr>
    </w:p>
    <w:p w14:paraId="16C60300"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D8E87F8" w14:textId="77777777" w:rsidTr="00D90FDD">
        <w:trPr>
          <w:trHeight w:val="64"/>
        </w:trPr>
        <w:tc>
          <w:tcPr>
            <w:tcW w:w="3397" w:type="dxa"/>
          </w:tcPr>
          <w:p w14:paraId="6BEF56D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7E2A987"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Votazione</w:t>
            </w:r>
          </w:p>
        </w:tc>
      </w:tr>
      <w:tr w:rsidR="00D90FDD" w:rsidRPr="00111B5A" w14:paraId="027F1323" w14:textId="77777777" w:rsidTr="00D90FDD">
        <w:trPr>
          <w:trHeight w:val="64"/>
        </w:trPr>
        <w:tc>
          <w:tcPr>
            <w:tcW w:w="3397" w:type="dxa"/>
          </w:tcPr>
          <w:p w14:paraId="50030C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001DCC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5</w:t>
            </w:r>
          </w:p>
        </w:tc>
      </w:tr>
      <w:tr w:rsidR="00D90FDD" w:rsidRPr="00111B5A" w14:paraId="2F6BC35C" w14:textId="77777777" w:rsidTr="00D90FDD">
        <w:tc>
          <w:tcPr>
            <w:tcW w:w="3397" w:type="dxa"/>
          </w:tcPr>
          <w:p w14:paraId="600DE7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079E5A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0FD0AF1" w14:textId="77777777" w:rsidTr="00D90FDD">
        <w:tc>
          <w:tcPr>
            <w:tcW w:w="3397" w:type="dxa"/>
          </w:tcPr>
          <w:p w14:paraId="543260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Condizioni di Ingresso</w:t>
            </w:r>
          </w:p>
        </w:tc>
        <w:tc>
          <w:tcPr>
            <w:tcW w:w="6231" w:type="dxa"/>
            <w:gridSpan w:val="2"/>
          </w:tcPr>
          <w:p w14:paraId="456DCA2D" w14:textId="43163FCA" w:rsidR="00521D26" w:rsidRPr="00521D26" w:rsidRDefault="00D90FDD" w:rsidP="00521D2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zzazione di un post, si aggiunge un Upvote o un Downvote al post</w:t>
            </w:r>
          </w:p>
          <w:p w14:paraId="47325FA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pvote non può essere inserito più volte</w:t>
            </w:r>
          </w:p>
          <w:p w14:paraId="728C71F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Downvote non può essere inserito più volte</w:t>
            </w:r>
          </w:p>
        </w:tc>
      </w:tr>
      <w:tr w:rsidR="00D90FDD" w:rsidRPr="00111B5A"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F284D8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1B9B085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inserimento dell’Upvote all’interno del post, e mostra all’utente l’icona dell’aggiunta Upvote modificata, indicando che l’inserimento è avvenuto con successo, e incrementa il numero totale di Upvotes/Downvotes.</w:t>
            </w:r>
          </w:p>
        </w:tc>
      </w:tr>
      <w:tr w:rsidR="00D90FDD" w:rsidRPr="00111B5A"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111B5A" w:rsidRDefault="00D90FDD" w:rsidP="00D90FDD">
            <w:pPr>
              <w:ind w:left="-5"/>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notando il cambiamento dell’icona per l’aggiunta degli Upvotes, ma l’utente desidera correggere la sua selezione, inserisce quindi un Downvote.</w:t>
            </w:r>
          </w:p>
        </w:tc>
        <w:tc>
          <w:tcPr>
            <w:tcW w:w="5070" w:type="dxa"/>
          </w:tcPr>
          <w:p w14:paraId="66AAFEC4"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111B5A" w:rsidRDefault="00D90FDD" w:rsidP="00D90FDD">
            <w:pPr>
              <w:ind w:left="-5"/>
              <w:rPr>
                <w:rFonts w:ascii="Helvetica" w:hAnsi="Helvetica" w:cs="Helvetica"/>
                <w:b/>
                <w:bCs/>
              </w:rPr>
            </w:pPr>
          </w:p>
        </w:tc>
        <w:tc>
          <w:tcPr>
            <w:tcW w:w="5070" w:type="dxa"/>
          </w:tcPr>
          <w:p w14:paraId="0FFB4F94" w14:textId="77777777" w:rsidR="00D90FDD" w:rsidRPr="00111B5A" w:rsidRDefault="00D90FDD" w:rsidP="00D90FDD">
            <w:pPr>
              <w:ind w:left="-5"/>
              <w:rPr>
                <w:rFonts w:ascii="Helvetica" w:hAnsi="Helvetica" w:cs="Helvetica"/>
              </w:rPr>
            </w:pPr>
            <w:r w:rsidRPr="00111B5A">
              <w:rPr>
                <w:rFonts w:ascii="Helvetica" w:hAnsi="Helvetica" w:cs="Helvetica"/>
              </w:rPr>
              <w:t xml:space="preserve">Con il nuovo inserimento, il </w:t>
            </w:r>
            <w:r w:rsidRPr="00111B5A">
              <w:rPr>
                <w:rFonts w:ascii="Helvetica" w:hAnsi="Helvetica" w:cs="Helvetica"/>
                <w:b/>
                <w:bCs/>
              </w:rPr>
              <w:t>sistema</w:t>
            </w:r>
            <w:r w:rsidRPr="00111B5A">
              <w:rPr>
                <w:rFonts w:ascii="Helvetica" w:hAnsi="Helvetica" w:cs="Helvetica"/>
              </w:rPr>
              <w:t xml:space="preserve"> rimuove l’aggiunta dell’Upvote, decrementa il numero totale di Upvotes/Downvote, mostra all’utente l’icona dell’aggiunta Downvote modificata, indicando che l’inserimento di quest’ultimo è avvenuto con successo e decrementa il numero totale di Upvotes/Downvotes.</w:t>
            </w:r>
          </w:p>
        </w:tc>
      </w:tr>
      <w:tr w:rsidR="00D90FDD" w:rsidRPr="00111B5A"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111B5A" w:rsidRDefault="00D90FDD" w:rsidP="00D90FDD">
            <w:pPr>
              <w:ind w:left="-5"/>
              <w:rPr>
                <w:rFonts w:ascii="Helvetica" w:hAnsi="Helvetica" w:cs="Helvetica"/>
                <w:b/>
                <w:bCs/>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cambiata notando il cambiamento dell’icona per l’aggiunta degli Downvotes e il numero totale degli Upvotes/Downvotes diminuito.</w:t>
            </w:r>
          </w:p>
        </w:tc>
        <w:tc>
          <w:tcPr>
            <w:tcW w:w="5070" w:type="dxa"/>
          </w:tcPr>
          <w:p w14:paraId="2F450ED2" w14:textId="77777777" w:rsidR="00D90FDD" w:rsidRPr="00111B5A" w:rsidRDefault="00D90FDD" w:rsidP="00D90FDD">
            <w:pPr>
              <w:ind w:left="-5"/>
              <w:rPr>
                <w:rFonts w:ascii="Helvetica" w:hAnsi="Helvetica" w:cs="Helvetica"/>
              </w:rPr>
            </w:pPr>
          </w:p>
        </w:tc>
      </w:tr>
      <w:tr w:rsidR="00D90FDD" w:rsidRPr="00111B5A"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CEB4310"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seleziona l’aggiunta di un Upvote o di un Downvote</w:t>
            </w:r>
          </w:p>
          <w:p w14:paraId="7878A62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seleziona nuovamente la votazione per annullarla</w:t>
            </w:r>
          </w:p>
        </w:tc>
      </w:tr>
      <w:tr w:rsidR="00D90FDD" w:rsidRPr="00111B5A" w14:paraId="1A190D50" w14:textId="77777777" w:rsidTr="00D90FDD">
        <w:trPr>
          <w:trHeight w:val="392"/>
        </w:trPr>
        <w:tc>
          <w:tcPr>
            <w:tcW w:w="3397" w:type="dxa"/>
          </w:tcPr>
          <w:p w14:paraId="4844C0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0975EB5" w14:textId="205AF7F1" w:rsidR="00D90FDD" w:rsidRPr="00521D26" w:rsidRDefault="00F96966" w:rsidP="00521D26">
            <w:pPr>
              <w:rPr>
                <w:rFonts w:ascii="Helvetica" w:hAnsi="Helvetica" w:cs="Helvetica"/>
              </w:rPr>
            </w:pPr>
            <w:r>
              <w:rPr>
                <w:rFonts w:ascii="Helvetica" w:hAnsi="Helvetica" w:cs="Helvetica"/>
              </w:rPr>
              <w:t>Quando durante l’inserimento di una votazione al post, quest’ultimo viene rimosso dall’utente che lo ha creato, si prosegue al caso d’uso ErrorePost.</w:t>
            </w:r>
          </w:p>
        </w:tc>
      </w:tr>
    </w:tbl>
    <w:p w14:paraId="4E207B72" w14:textId="77777777" w:rsidR="00D90FDD" w:rsidRPr="00111B5A" w:rsidRDefault="00D90FDD" w:rsidP="00D90FDD">
      <w:pPr>
        <w:rPr>
          <w:rFonts w:ascii="Helvetica" w:hAnsi="Helvetica" w:cs="Helvetica"/>
          <w:color w:val="1F4E79" w:themeColor="accent5" w:themeShade="80"/>
          <w:sz w:val="32"/>
          <w:szCs w:val="32"/>
        </w:rPr>
      </w:pPr>
    </w:p>
    <w:p w14:paraId="4F2CA5E5" w14:textId="77777777" w:rsidR="00D90FDD" w:rsidRPr="00111B5A" w:rsidRDefault="00D90FDD" w:rsidP="00D90FDD">
      <w:pPr>
        <w:rPr>
          <w:rFonts w:ascii="Helvetica" w:hAnsi="Helvetica" w:cs="Helvetica"/>
          <w:color w:val="1F4E79" w:themeColor="accent5" w:themeShade="80"/>
          <w:sz w:val="32"/>
          <w:szCs w:val="32"/>
        </w:rPr>
      </w:pPr>
    </w:p>
    <w:p w14:paraId="7EE52817" w14:textId="77777777" w:rsidR="00D90FDD" w:rsidRPr="00111B5A" w:rsidRDefault="00D90FDD" w:rsidP="00D90FDD">
      <w:pPr>
        <w:rPr>
          <w:rFonts w:ascii="Helvetica" w:hAnsi="Helvetica" w:cs="Helvetica"/>
          <w:color w:val="1F4E79" w:themeColor="accent5" w:themeShade="80"/>
          <w:sz w:val="32"/>
          <w:szCs w:val="32"/>
        </w:rPr>
      </w:pPr>
    </w:p>
    <w:p w14:paraId="383FFBC2" w14:textId="77777777" w:rsidR="00D90FDD" w:rsidRPr="00111B5A" w:rsidRDefault="00D90FDD" w:rsidP="00D90FDD">
      <w:pPr>
        <w:rPr>
          <w:rFonts w:ascii="Helvetica" w:hAnsi="Helvetica" w:cs="Helvetica"/>
          <w:color w:val="1F4E79" w:themeColor="accent5" w:themeShade="80"/>
          <w:sz w:val="32"/>
          <w:szCs w:val="32"/>
        </w:rPr>
      </w:pPr>
    </w:p>
    <w:p w14:paraId="09AA0FA1"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9192C8D" w14:textId="77777777" w:rsidTr="00D90FDD">
        <w:trPr>
          <w:trHeight w:val="519"/>
        </w:trPr>
        <w:tc>
          <w:tcPr>
            <w:tcW w:w="3397" w:type="dxa"/>
          </w:tcPr>
          <w:p w14:paraId="5C26584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6154587"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Didascalia</w:t>
            </w:r>
          </w:p>
        </w:tc>
      </w:tr>
      <w:tr w:rsidR="00D90FDD" w:rsidRPr="00111B5A" w14:paraId="10116B10" w14:textId="77777777" w:rsidTr="00D90FDD">
        <w:trPr>
          <w:trHeight w:val="519"/>
        </w:trPr>
        <w:tc>
          <w:tcPr>
            <w:tcW w:w="3397" w:type="dxa"/>
          </w:tcPr>
          <w:p w14:paraId="15CEF54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FA3F59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6</w:t>
            </w:r>
          </w:p>
        </w:tc>
      </w:tr>
      <w:tr w:rsidR="00D90FDD" w:rsidRPr="00111B5A" w14:paraId="3EB02910" w14:textId="77777777" w:rsidTr="00D90FDD">
        <w:tc>
          <w:tcPr>
            <w:tcW w:w="3397" w:type="dxa"/>
          </w:tcPr>
          <w:p w14:paraId="07450A0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E9F41E7"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5A8BEC7C" w14:textId="77777777" w:rsidTr="00D90FDD">
        <w:tc>
          <w:tcPr>
            <w:tcW w:w="3397" w:type="dxa"/>
          </w:tcPr>
          <w:p w14:paraId="072425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0B5EB4F" w14:textId="1E275FD3"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a modifica della didascalia all’interno di un post di propria creazione</w:t>
            </w:r>
            <w:r w:rsidR="00521D26">
              <w:rPr>
                <w:rFonts w:ascii="Helvetica" w:hAnsi="Helvetica" w:cs="Helvetica"/>
              </w:rPr>
              <w:t>.</w:t>
            </w:r>
          </w:p>
          <w:p w14:paraId="2E10EE1F" w14:textId="6793F0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istere un post creato dall’utente</w:t>
            </w:r>
            <w:r w:rsidR="00521D26">
              <w:rPr>
                <w:rFonts w:ascii="Helvetica" w:hAnsi="Helvetica" w:cs="Helvetica"/>
              </w:rPr>
              <w:t>.</w:t>
            </w:r>
          </w:p>
        </w:tc>
      </w:tr>
      <w:tr w:rsidR="00D90FDD" w:rsidRPr="00111B5A"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341F7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7703B76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indirizza l’utente ad una pagina dove è possibile riscrivere l’intera didascalia del post.</w:t>
            </w:r>
          </w:p>
        </w:tc>
      </w:tr>
      <w:tr w:rsidR="00D90FDD" w:rsidRPr="00111B5A"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111B5A" w:rsidRDefault="00D90FDD" w:rsidP="00D90FDD">
            <w:pPr>
              <w:rPr>
                <w:rFonts w:ascii="Helvetica" w:hAnsi="Helvetica" w:cs="Helvetica"/>
              </w:rPr>
            </w:pPr>
            <w:r w:rsidRPr="00111B5A">
              <w:rPr>
                <w:rFonts w:ascii="Helvetica" w:hAnsi="Helvetica" w:cs="Helvetica"/>
              </w:rPr>
              <w:t xml:space="preserve">Dopo essere stato reindirizzato,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ggiunge le opportune modifiche alla didascalia e conferma il tutto.</w:t>
            </w:r>
          </w:p>
        </w:tc>
        <w:tc>
          <w:tcPr>
            <w:tcW w:w="5070" w:type="dxa"/>
          </w:tcPr>
          <w:p w14:paraId="4CEEC16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111B5A" w:rsidRDefault="00D90FDD" w:rsidP="00D90FDD">
            <w:pPr>
              <w:rPr>
                <w:rFonts w:ascii="Helvetica" w:hAnsi="Helvetica" w:cs="Helvetica"/>
              </w:rPr>
            </w:pPr>
          </w:p>
        </w:tc>
        <w:tc>
          <w:tcPr>
            <w:tcW w:w="5070" w:type="dxa"/>
          </w:tcPr>
          <w:p w14:paraId="6296C98A" w14:textId="77777777" w:rsidR="00D90FDD" w:rsidRPr="00111B5A" w:rsidRDefault="00D90FDD" w:rsidP="00D90FDD">
            <w:pPr>
              <w:rPr>
                <w:rFonts w:ascii="Helvetica" w:hAnsi="Helvetica" w:cs="Helvetica"/>
              </w:rPr>
            </w:pPr>
            <w:r w:rsidRPr="00111B5A">
              <w:rPr>
                <w:rFonts w:ascii="Helvetica" w:hAnsi="Helvetica" w:cs="Helvetica"/>
              </w:rPr>
              <w:t xml:space="preserve">Dopo aver verificato che la nuova didascalia rientra in un determinato numero di caratteri, il </w:t>
            </w:r>
            <w:r w:rsidRPr="00111B5A">
              <w:rPr>
                <w:rFonts w:ascii="Helvetica" w:hAnsi="Helvetica" w:cs="Helvetica"/>
                <w:b/>
                <w:bCs/>
              </w:rPr>
              <w:t>sistema</w:t>
            </w:r>
            <w:r w:rsidRPr="00111B5A">
              <w:rPr>
                <w:rFonts w:ascii="Helvetica" w:hAnsi="Helvetica" w:cs="Helvetica"/>
              </w:rPr>
              <w:t xml:space="preserve"> modifica completamente la vecchia didascalia e aggiunge la nuova appena ricevuta, reindirizzando l’utente alla pagina di visualizzazione del suo post con un messaggio di modifica avvenuta con successo.</w:t>
            </w:r>
          </w:p>
        </w:tc>
      </w:tr>
      <w:tr w:rsidR="00D90FDD" w:rsidRPr="00111B5A"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essere stato reindirizzato nota il messaggio di successo e l’avvenuta modifica della didascalia del post.</w:t>
            </w:r>
          </w:p>
        </w:tc>
        <w:tc>
          <w:tcPr>
            <w:tcW w:w="5070" w:type="dxa"/>
          </w:tcPr>
          <w:p w14:paraId="18B07FD9" w14:textId="77777777" w:rsidR="00D90FDD" w:rsidRPr="00111B5A" w:rsidRDefault="00D90FDD" w:rsidP="00D90FDD">
            <w:pPr>
              <w:rPr>
                <w:rFonts w:ascii="Helvetica" w:hAnsi="Helvetica" w:cs="Helvetica"/>
              </w:rPr>
            </w:pPr>
          </w:p>
        </w:tc>
      </w:tr>
      <w:tr w:rsidR="00D90FDD" w:rsidRPr="00111B5A"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A5C441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apportato la modifica alla didascalia, si conferma la modifica.</w:t>
            </w:r>
          </w:p>
          <w:p w14:paraId="00AE0E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durante la modifica della didascalia l’utente decide di tornare indietro e annullare la modifica.</w:t>
            </w:r>
          </w:p>
        </w:tc>
      </w:tr>
      <w:tr w:rsidR="00D90FDD" w:rsidRPr="00111B5A" w14:paraId="185CB31D" w14:textId="77777777" w:rsidTr="00D90FDD">
        <w:trPr>
          <w:trHeight w:val="392"/>
        </w:trPr>
        <w:tc>
          <w:tcPr>
            <w:tcW w:w="3397" w:type="dxa"/>
          </w:tcPr>
          <w:p w14:paraId="3154415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85AA445" w14:textId="77777777" w:rsidR="00D90FDD" w:rsidRPr="00111B5A" w:rsidRDefault="00D90FDD" w:rsidP="00D90FDD">
            <w:pPr>
              <w:rPr>
                <w:rFonts w:ascii="Helvetica" w:hAnsi="Helvetica" w:cs="Helvetica"/>
              </w:rPr>
            </w:pPr>
          </w:p>
        </w:tc>
      </w:tr>
    </w:tbl>
    <w:p w14:paraId="375018AB" w14:textId="77777777" w:rsidR="00D90FDD" w:rsidRPr="00111B5A" w:rsidRDefault="00D90FDD" w:rsidP="00D90FDD">
      <w:pPr>
        <w:rPr>
          <w:rFonts w:ascii="Helvetica" w:hAnsi="Helvetica" w:cs="Helvetica"/>
          <w:color w:val="1F4E79" w:themeColor="accent5" w:themeShade="80"/>
          <w:sz w:val="32"/>
          <w:szCs w:val="32"/>
        </w:rPr>
      </w:pPr>
    </w:p>
    <w:p w14:paraId="16CF3200" w14:textId="77777777" w:rsidR="00D90FDD" w:rsidRPr="00111B5A" w:rsidRDefault="00D90FDD" w:rsidP="00D90FDD">
      <w:pPr>
        <w:rPr>
          <w:rFonts w:ascii="Helvetica" w:hAnsi="Helvetica" w:cs="Helvetica"/>
          <w:color w:val="1F4E79" w:themeColor="accent5" w:themeShade="80"/>
          <w:sz w:val="32"/>
          <w:szCs w:val="32"/>
        </w:rPr>
      </w:pPr>
    </w:p>
    <w:p w14:paraId="25BDEBF0" w14:textId="77777777" w:rsidR="00D90FDD" w:rsidRPr="00111B5A" w:rsidRDefault="00D90FDD" w:rsidP="00D90FDD">
      <w:pPr>
        <w:rPr>
          <w:rFonts w:ascii="Helvetica" w:hAnsi="Helvetica" w:cs="Helvetica"/>
          <w:color w:val="1F4E79" w:themeColor="accent5" w:themeShade="80"/>
          <w:sz w:val="32"/>
          <w:szCs w:val="32"/>
        </w:rPr>
      </w:pPr>
    </w:p>
    <w:p w14:paraId="02112A09" w14:textId="77777777" w:rsidR="00D90FDD" w:rsidRPr="00111B5A" w:rsidRDefault="00D90FDD" w:rsidP="00D90FDD">
      <w:pPr>
        <w:rPr>
          <w:rFonts w:ascii="Helvetica" w:hAnsi="Helvetica" w:cs="Helvetica"/>
          <w:color w:val="1F4E79" w:themeColor="accent5" w:themeShade="80"/>
          <w:sz w:val="32"/>
          <w:szCs w:val="32"/>
        </w:rPr>
      </w:pPr>
    </w:p>
    <w:p w14:paraId="6786588F" w14:textId="77777777" w:rsidR="00D90FDD" w:rsidRPr="00111B5A" w:rsidRDefault="00D90FDD" w:rsidP="00D90FDD">
      <w:pPr>
        <w:rPr>
          <w:rFonts w:ascii="Helvetica" w:hAnsi="Helvetica" w:cs="Helvetica"/>
          <w:color w:val="1F4E79" w:themeColor="accent5" w:themeShade="80"/>
          <w:sz w:val="32"/>
          <w:szCs w:val="32"/>
        </w:rPr>
      </w:pPr>
    </w:p>
    <w:p w14:paraId="2800561F" w14:textId="77777777" w:rsidR="00D90FDD" w:rsidRPr="00111B5A" w:rsidRDefault="00D90FDD" w:rsidP="00D90FDD">
      <w:pPr>
        <w:rPr>
          <w:rFonts w:ascii="Helvetica" w:hAnsi="Helvetica" w:cs="Helvetica"/>
          <w:color w:val="1F4E79" w:themeColor="accent5" w:themeShade="80"/>
          <w:sz w:val="32"/>
          <w:szCs w:val="32"/>
        </w:rPr>
      </w:pPr>
    </w:p>
    <w:p w14:paraId="2FF4AA85" w14:textId="6F39A9FC" w:rsidR="00D90FDD" w:rsidRPr="00111B5A" w:rsidRDefault="00D90FDD" w:rsidP="00D90FDD">
      <w:pPr>
        <w:rPr>
          <w:rFonts w:ascii="Helvetica" w:hAnsi="Helvetica" w:cs="Helvetica"/>
          <w:color w:val="1F4E79" w:themeColor="accent5" w:themeShade="80"/>
          <w:sz w:val="32"/>
          <w:szCs w:val="32"/>
        </w:rPr>
      </w:pPr>
    </w:p>
    <w:p w14:paraId="123B156C" w14:textId="7FB180DC" w:rsidR="00D90FDD" w:rsidRPr="00111B5A" w:rsidRDefault="00D90FDD" w:rsidP="00D90FDD">
      <w:pPr>
        <w:rPr>
          <w:rFonts w:ascii="Helvetica" w:hAnsi="Helvetica" w:cs="Helvetica"/>
          <w:color w:val="1F4E79" w:themeColor="accent5" w:themeShade="80"/>
          <w:sz w:val="32"/>
          <w:szCs w:val="32"/>
        </w:rPr>
      </w:pPr>
    </w:p>
    <w:p w14:paraId="57A973B4" w14:textId="77777777" w:rsidR="00D90FDD" w:rsidRPr="00111B5A" w:rsidRDefault="00D90FDD" w:rsidP="00D90FDD">
      <w:pPr>
        <w:rPr>
          <w:rFonts w:ascii="Helvetica" w:hAnsi="Helvetica" w:cs="Helvetica"/>
          <w:color w:val="1F4E79" w:themeColor="accent5" w:themeShade="80"/>
          <w:sz w:val="32"/>
          <w:szCs w:val="32"/>
        </w:rPr>
      </w:pPr>
    </w:p>
    <w:p w14:paraId="583E803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4: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73A78369" w14:textId="77777777" w:rsidTr="00D90FDD">
        <w:trPr>
          <w:trHeight w:val="519"/>
        </w:trPr>
        <w:tc>
          <w:tcPr>
            <w:tcW w:w="3397" w:type="dxa"/>
          </w:tcPr>
          <w:p w14:paraId="70C8A36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C318AD2" w14:textId="77777777" w:rsidR="00D90FDD" w:rsidRPr="00111B5A" w:rsidRDefault="00D90FDD" w:rsidP="00D90FDD">
            <w:pPr>
              <w:jc w:val="center"/>
              <w:rPr>
                <w:rFonts w:ascii="Helvetica" w:hAnsi="Helvetica" w:cs="Helvetica"/>
                <w:b/>
                <w:bCs/>
              </w:rPr>
            </w:pPr>
            <w:r w:rsidRPr="00111B5A">
              <w:rPr>
                <w:rFonts w:ascii="Helvetica" w:hAnsi="Helvetica" w:cs="Helvetica"/>
                <w:b/>
                <w:bCs/>
              </w:rPr>
              <w:t>RicercaUtente</w:t>
            </w:r>
          </w:p>
        </w:tc>
      </w:tr>
      <w:tr w:rsidR="00D90FDD" w:rsidRPr="00111B5A" w14:paraId="4F34F16D" w14:textId="77777777" w:rsidTr="00D90FDD">
        <w:trPr>
          <w:trHeight w:val="519"/>
        </w:trPr>
        <w:tc>
          <w:tcPr>
            <w:tcW w:w="3397" w:type="dxa"/>
          </w:tcPr>
          <w:p w14:paraId="7C694D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EC679A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1</w:t>
            </w:r>
          </w:p>
        </w:tc>
      </w:tr>
      <w:tr w:rsidR="00D90FDD" w:rsidRPr="00111B5A" w14:paraId="3A0AB7CF" w14:textId="77777777" w:rsidTr="00D90FDD">
        <w:tc>
          <w:tcPr>
            <w:tcW w:w="3397" w:type="dxa"/>
          </w:tcPr>
          <w:p w14:paraId="3D1EB7A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5E77E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6FC1EEAD" w14:textId="77777777" w:rsidTr="00D90FDD">
        <w:tc>
          <w:tcPr>
            <w:tcW w:w="3397" w:type="dxa"/>
          </w:tcPr>
          <w:p w14:paraId="483A5CC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2075E8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ricercare un utente per username</w:t>
            </w:r>
          </w:p>
        </w:tc>
      </w:tr>
      <w:tr w:rsidR="00D90FDD" w:rsidRPr="00111B5A"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A53953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007DCC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l’username, il </w:t>
            </w:r>
            <w:r w:rsidRPr="00111B5A">
              <w:rPr>
                <w:rFonts w:ascii="Helvetica" w:hAnsi="Helvetica" w:cs="Helvetica"/>
                <w:b/>
                <w:bCs/>
              </w:rPr>
              <w:t>sistema</w:t>
            </w:r>
            <w:r w:rsidRPr="00111B5A">
              <w:rPr>
                <w:rFonts w:ascii="Helvetica" w:hAnsi="Helvetica" w:cs="Helvetica"/>
              </w:rPr>
              <w:t xml:space="preserve"> esegue la ricerca per username, e restituisce tutti gli account Exigram contenenti l’username ricercato in una lista.</w:t>
            </w:r>
          </w:p>
        </w:tc>
      </w:tr>
      <w:tr w:rsidR="00D90FDD" w:rsidRPr="00111B5A"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 risultat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onosce il suo compagno, avendo conferma della ricerca che ha avuto successo.</w:t>
            </w:r>
          </w:p>
        </w:tc>
        <w:tc>
          <w:tcPr>
            <w:tcW w:w="5070" w:type="dxa"/>
          </w:tcPr>
          <w:p w14:paraId="0470EFC6"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1D2F5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icerca non mostra alcun utente</w:t>
            </w:r>
          </w:p>
          <w:p w14:paraId="251E5381" w14:textId="6B1C0A1E" w:rsidR="00D90FDD" w:rsidRPr="00111B5A" w:rsidRDefault="00521D26"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i</w:t>
            </w:r>
            <w:r w:rsidR="00D90FDD" w:rsidRPr="00111B5A">
              <w:rPr>
                <w:rFonts w:ascii="Helvetica" w:hAnsi="Helvetica" w:cs="Helvetica"/>
              </w:rPr>
              <w:t>l sistema restituisce tutti i risultati correttamente</w:t>
            </w:r>
          </w:p>
        </w:tc>
      </w:tr>
      <w:tr w:rsidR="00D90FDD" w:rsidRPr="00111B5A" w14:paraId="7780A2D2" w14:textId="77777777" w:rsidTr="00D90FDD">
        <w:trPr>
          <w:trHeight w:val="392"/>
        </w:trPr>
        <w:tc>
          <w:tcPr>
            <w:tcW w:w="3397" w:type="dxa"/>
          </w:tcPr>
          <w:p w14:paraId="3094D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96E4CAE" w14:textId="77777777" w:rsidR="00D90FDD" w:rsidRPr="00111B5A" w:rsidRDefault="00D90FDD" w:rsidP="00D90FDD">
            <w:pPr>
              <w:rPr>
                <w:rFonts w:ascii="Helvetica" w:hAnsi="Helvetica" w:cs="Helvetica"/>
              </w:rPr>
            </w:pPr>
          </w:p>
        </w:tc>
      </w:tr>
    </w:tbl>
    <w:p w14:paraId="1CF35CE9" w14:textId="77777777" w:rsidR="00D90FDD" w:rsidRPr="00111B5A" w:rsidRDefault="00D90FDD" w:rsidP="00D90FDD">
      <w:pPr>
        <w:rPr>
          <w:rFonts w:ascii="Helvetica" w:hAnsi="Helvetica" w:cs="Helvetica"/>
          <w:color w:val="1F4E79" w:themeColor="accent5" w:themeShade="80"/>
          <w:sz w:val="32"/>
          <w:szCs w:val="32"/>
        </w:rPr>
      </w:pPr>
    </w:p>
    <w:p w14:paraId="3F400B9F" w14:textId="77777777" w:rsidR="00D90FDD" w:rsidRPr="00111B5A" w:rsidRDefault="00D90FDD" w:rsidP="00D90FDD">
      <w:pPr>
        <w:rPr>
          <w:rFonts w:ascii="Helvetica" w:hAnsi="Helvetica" w:cs="Helvetica"/>
          <w:color w:val="1F4E79" w:themeColor="accent5" w:themeShade="80"/>
          <w:sz w:val="32"/>
          <w:szCs w:val="32"/>
        </w:rPr>
      </w:pPr>
    </w:p>
    <w:p w14:paraId="170A965A" w14:textId="77777777" w:rsidR="00D90FDD" w:rsidRPr="00111B5A" w:rsidRDefault="00D90FDD" w:rsidP="00D90FDD">
      <w:pPr>
        <w:rPr>
          <w:rFonts w:ascii="Helvetica" w:hAnsi="Helvetica" w:cs="Helvetica"/>
          <w:color w:val="1F4E79" w:themeColor="accent5" w:themeShade="80"/>
          <w:sz w:val="32"/>
          <w:szCs w:val="32"/>
        </w:rPr>
      </w:pPr>
    </w:p>
    <w:p w14:paraId="0C36A808" w14:textId="77777777" w:rsidR="00D90FDD" w:rsidRPr="00111B5A" w:rsidRDefault="00D90FDD" w:rsidP="00D90FDD">
      <w:pPr>
        <w:rPr>
          <w:rFonts w:ascii="Helvetica" w:hAnsi="Helvetica" w:cs="Helvetica"/>
          <w:color w:val="1F4E79" w:themeColor="accent5" w:themeShade="80"/>
          <w:sz w:val="32"/>
          <w:szCs w:val="32"/>
        </w:rPr>
      </w:pPr>
    </w:p>
    <w:p w14:paraId="27D8EA43" w14:textId="77777777" w:rsidR="00D90FDD" w:rsidRPr="00111B5A" w:rsidRDefault="00D90FDD" w:rsidP="00D90FDD">
      <w:pPr>
        <w:rPr>
          <w:rFonts w:ascii="Helvetica" w:hAnsi="Helvetica" w:cs="Helvetica"/>
          <w:color w:val="1F4E79" w:themeColor="accent5" w:themeShade="80"/>
          <w:sz w:val="32"/>
          <w:szCs w:val="32"/>
        </w:rPr>
      </w:pPr>
    </w:p>
    <w:p w14:paraId="479FDE63" w14:textId="77777777" w:rsidR="00D90FDD" w:rsidRPr="00111B5A" w:rsidRDefault="00D90FDD" w:rsidP="00D90FDD">
      <w:pPr>
        <w:rPr>
          <w:rFonts w:ascii="Helvetica" w:hAnsi="Helvetica" w:cs="Helvetica"/>
          <w:color w:val="1F4E79" w:themeColor="accent5" w:themeShade="80"/>
          <w:sz w:val="32"/>
          <w:szCs w:val="32"/>
        </w:rPr>
      </w:pPr>
    </w:p>
    <w:p w14:paraId="5B2351D5" w14:textId="77777777" w:rsidR="00D90FDD" w:rsidRPr="00111B5A" w:rsidRDefault="00D90FDD" w:rsidP="00D90FDD">
      <w:pPr>
        <w:rPr>
          <w:rFonts w:ascii="Helvetica" w:hAnsi="Helvetica" w:cs="Helvetica"/>
          <w:color w:val="1F4E79" w:themeColor="accent5" w:themeShade="80"/>
          <w:sz w:val="32"/>
          <w:szCs w:val="32"/>
        </w:rPr>
      </w:pPr>
    </w:p>
    <w:p w14:paraId="7507385C" w14:textId="77777777" w:rsidR="00D90FDD" w:rsidRPr="00111B5A" w:rsidRDefault="00D90FDD" w:rsidP="00D90FDD">
      <w:pPr>
        <w:rPr>
          <w:rFonts w:ascii="Helvetica" w:hAnsi="Helvetica" w:cs="Helvetica"/>
          <w:color w:val="1F4E79" w:themeColor="accent5" w:themeShade="80"/>
          <w:sz w:val="32"/>
          <w:szCs w:val="32"/>
        </w:rPr>
      </w:pPr>
    </w:p>
    <w:p w14:paraId="310A1569" w14:textId="77777777" w:rsidR="00D90FDD" w:rsidRPr="00111B5A" w:rsidRDefault="00D90FDD" w:rsidP="00D90FDD">
      <w:pPr>
        <w:rPr>
          <w:rFonts w:ascii="Helvetica" w:hAnsi="Helvetica" w:cs="Helvetica"/>
          <w:color w:val="1F4E79" w:themeColor="accent5" w:themeShade="80"/>
          <w:sz w:val="32"/>
          <w:szCs w:val="32"/>
        </w:rPr>
      </w:pPr>
    </w:p>
    <w:p w14:paraId="6AE43DE0" w14:textId="77777777" w:rsidR="00D90FDD" w:rsidRPr="00111B5A" w:rsidRDefault="00D90FDD" w:rsidP="00D90FDD">
      <w:pPr>
        <w:rPr>
          <w:rFonts w:ascii="Helvetica" w:hAnsi="Helvetica" w:cs="Helvetica"/>
          <w:color w:val="1F4E79" w:themeColor="accent5" w:themeShade="80"/>
          <w:sz w:val="32"/>
          <w:szCs w:val="32"/>
        </w:rPr>
      </w:pPr>
    </w:p>
    <w:p w14:paraId="5126A752" w14:textId="77777777" w:rsidR="00D90FDD" w:rsidRPr="00111B5A" w:rsidRDefault="00D90FDD" w:rsidP="00D90FDD">
      <w:pPr>
        <w:rPr>
          <w:rFonts w:ascii="Helvetica" w:hAnsi="Helvetica" w:cs="Helvetica"/>
          <w:color w:val="1F4E79" w:themeColor="accent5" w:themeShade="80"/>
          <w:sz w:val="32"/>
          <w:szCs w:val="32"/>
        </w:rPr>
      </w:pPr>
    </w:p>
    <w:p w14:paraId="52EDD2D3" w14:textId="1AC89CEE" w:rsidR="00D90FDD" w:rsidRPr="00111B5A" w:rsidRDefault="00D90FDD" w:rsidP="00D90FDD">
      <w:pPr>
        <w:rPr>
          <w:rFonts w:ascii="Helvetica" w:hAnsi="Helvetica" w:cs="Helvetica"/>
          <w:color w:val="1F4E79" w:themeColor="accent5" w:themeShade="80"/>
          <w:sz w:val="32"/>
          <w:szCs w:val="32"/>
        </w:rPr>
      </w:pPr>
    </w:p>
    <w:p w14:paraId="1D391674" w14:textId="321F1843" w:rsidR="00D90FDD" w:rsidRPr="00111B5A" w:rsidRDefault="00D90FDD" w:rsidP="00D90FDD">
      <w:pPr>
        <w:rPr>
          <w:rFonts w:ascii="Helvetica" w:hAnsi="Helvetica" w:cs="Helvetica"/>
          <w:color w:val="1F4E79" w:themeColor="accent5" w:themeShade="80"/>
          <w:sz w:val="32"/>
          <w:szCs w:val="32"/>
        </w:rPr>
      </w:pPr>
    </w:p>
    <w:p w14:paraId="6DF29E0D" w14:textId="0FA63F27" w:rsidR="00D90FDD" w:rsidRPr="00111B5A" w:rsidRDefault="00D90FDD" w:rsidP="00D90FDD">
      <w:pPr>
        <w:rPr>
          <w:rFonts w:ascii="Helvetica" w:hAnsi="Helvetica" w:cs="Helvetica"/>
          <w:color w:val="1F4E79" w:themeColor="accent5" w:themeShade="80"/>
          <w:sz w:val="32"/>
          <w:szCs w:val="32"/>
        </w:rPr>
      </w:pPr>
    </w:p>
    <w:p w14:paraId="77D17A54" w14:textId="3A4EED70" w:rsidR="00D90FDD" w:rsidRPr="00111B5A" w:rsidRDefault="00D90FDD" w:rsidP="00D90FDD">
      <w:pPr>
        <w:rPr>
          <w:rFonts w:ascii="Helvetica" w:hAnsi="Helvetica" w:cs="Helvetica"/>
          <w:color w:val="1F4E79" w:themeColor="accent5" w:themeShade="80"/>
          <w:sz w:val="32"/>
          <w:szCs w:val="32"/>
        </w:rPr>
      </w:pPr>
    </w:p>
    <w:p w14:paraId="3B8417C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1A49819" w14:textId="77777777" w:rsidTr="00D90FDD">
        <w:trPr>
          <w:trHeight w:val="519"/>
        </w:trPr>
        <w:tc>
          <w:tcPr>
            <w:tcW w:w="3397" w:type="dxa"/>
          </w:tcPr>
          <w:p w14:paraId="08BDC0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29ED029" w14:textId="77777777" w:rsidR="00D90FDD" w:rsidRPr="00111B5A" w:rsidRDefault="00D90FDD" w:rsidP="00D90FDD">
            <w:pPr>
              <w:jc w:val="center"/>
              <w:rPr>
                <w:rFonts w:ascii="Helvetica" w:hAnsi="Helvetica" w:cs="Helvetica"/>
                <w:b/>
                <w:bCs/>
              </w:rPr>
            </w:pPr>
            <w:r w:rsidRPr="00111B5A">
              <w:rPr>
                <w:rFonts w:ascii="Helvetica" w:hAnsi="Helvetica" w:cs="Helvetica"/>
                <w:b/>
                <w:bCs/>
              </w:rPr>
              <w:t>RicercaTag</w:t>
            </w:r>
          </w:p>
        </w:tc>
      </w:tr>
      <w:tr w:rsidR="00D90FDD" w:rsidRPr="00111B5A" w14:paraId="0F1E0E9F" w14:textId="77777777" w:rsidTr="00D90FDD">
        <w:trPr>
          <w:trHeight w:val="519"/>
        </w:trPr>
        <w:tc>
          <w:tcPr>
            <w:tcW w:w="3397" w:type="dxa"/>
          </w:tcPr>
          <w:p w14:paraId="326BE3C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00F1ED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2</w:t>
            </w:r>
          </w:p>
        </w:tc>
      </w:tr>
      <w:tr w:rsidR="00D90FDD" w:rsidRPr="00111B5A" w14:paraId="57F1F5CD" w14:textId="77777777" w:rsidTr="00D90FDD">
        <w:tc>
          <w:tcPr>
            <w:tcW w:w="3397" w:type="dxa"/>
          </w:tcPr>
          <w:p w14:paraId="0F23A36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3FB43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604C0E2" w14:textId="77777777" w:rsidTr="00D90FDD">
        <w:tc>
          <w:tcPr>
            <w:tcW w:w="3397" w:type="dxa"/>
          </w:tcPr>
          <w:p w14:paraId="786FA6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E5034C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ricercare un post con un determinato tag</w:t>
            </w:r>
          </w:p>
        </w:tc>
      </w:tr>
      <w:tr w:rsidR="00D90FDD" w:rsidRPr="00111B5A"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91FA18"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5DE2444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594BAAD" w14:textId="46F18AB7" w:rsidR="00D90FDD" w:rsidRPr="00111B5A" w:rsidRDefault="00D90FDD" w:rsidP="00521D26">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ffettua la ricerca dei post degli utenti che hanno inserito il Tag ricercato</w:t>
            </w:r>
            <w:r w:rsidR="00521D26">
              <w:rPr>
                <w:rFonts w:ascii="Helvetica" w:hAnsi="Helvetica" w:cs="Helvetica"/>
              </w:rPr>
              <w:t xml:space="preserve"> e</w:t>
            </w:r>
            <w:r w:rsidRPr="00111B5A">
              <w:rPr>
                <w:rFonts w:ascii="Helvetica" w:hAnsi="Helvetica" w:cs="Helvetica"/>
              </w:rPr>
              <w:t xml:space="preserve"> li visualizza.</w:t>
            </w:r>
          </w:p>
        </w:tc>
      </w:tr>
      <w:tr w:rsidR="00D90FDD" w:rsidRPr="00111B5A"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111B5A" w:rsidRDefault="00D90FDD" w:rsidP="00D90FDD">
            <w:pPr>
              <w:ind w:left="-5"/>
              <w:rPr>
                <w:rFonts w:ascii="Helvetica" w:hAnsi="Helvetica" w:cs="Helvetica"/>
              </w:rPr>
            </w:pPr>
            <w:r w:rsidRPr="00111B5A">
              <w:rPr>
                <w:rFonts w:ascii="Helvetica" w:hAnsi="Helvetica" w:cs="Helvetica"/>
              </w:rPr>
              <w:t xml:space="preserve">Ottenendo riscontr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scorrere tutti i post contenenti il tag ricercato.</w:t>
            </w:r>
          </w:p>
        </w:tc>
        <w:tc>
          <w:tcPr>
            <w:tcW w:w="5070" w:type="dxa"/>
          </w:tcPr>
          <w:p w14:paraId="31DFD4A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107683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l sistema mostra tutti i risultati della ricerca</w:t>
            </w:r>
          </w:p>
          <w:p w14:paraId="14355C2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ando non ci sono riscontri, e non mostra nulla</w:t>
            </w:r>
          </w:p>
        </w:tc>
      </w:tr>
      <w:tr w:rsidR="00D90FDD" w:rsidRPr="00111B5A" w14:paraId="01EE721A" w14:textId="77777777" w:rsidTr="00D90FDD">
        <w:trPr>
          <w:trHeight w:val="392"/>
        </w:trPr>
        <w:tc>
          <w:tcPr>
            <w:tcW w:w="3397" w:type="dxa"/>
          </w:tcPr>
          <w:p w14:paraId="38C89C5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23728E" w14:textId="77777777" w:rsidR="00D90FDD" w:rsidRPr="00111B5A" w:rsidRDefault="00D90FDD" w:rsidP="00D90FDD">
            <w:pPr>
              <w:rPr>
                <w:rFonts w:ascii="Helvetica" w:hAnsi="Helvetica" w:cs="Helvetica"/>
              </w:rPr>
            </w:pPr>
          </w:p>
        </w:tc>
      </w:tr>
    </w:tbl>
    <w:p w14:paraId="339C11FC" w14:textId="77777777" w:rsidR="00D90FDD" w:rsidRPr="00111B5A" w:rsidRDefault="00D90FDD" w:rsidP="00D90FDD">
      <w:pPr>
        <w:rPr>
          <w:rFonts w:ascii="Helvetica" w:hAnsi="Helvetica" w:cs="Helvetica"/>
          <w:color w:val="1F4E79" w:themeColor="accent5" w:themeShade="80"/>
          <w:sz w:val="32"/>
          <w:szCs w:val="32"/>
        </w:rPr>
      </w:pPr>
    </w:p>
    <w:p w14:paraId="056AC66A" w14:textId="77777777" w:rsidR="00D90FDD" w:rsidRPr="00111B5A" w:rsidRDefault="00D90FDD" w:rsidP="00D90FDD">
      <w:pPr>
        <w:rPr>
          <w:rFonts w:ascii="Helvetica" w:hAnsi="Helvetica" w:cs="Helvetica"/>
          <w:color w:val="1F4E79" w:themeColor="accent5" w:themeShade="80"/>
          <w:sz w:val="32"/>
          <w:szCs w:val="32"/>
        </w:rPr>
      </w:pPr>
    </w:p>
    <w:p w14:paraId="6C4A827C" w14:textId="77777777" w:rsidR="00D90FDD" w:rsidRPr="00111B5A" w:rsidRDefault="00D90FDD" w:rsidP="00D90FDD">
      <w:pPr>
        <w:rPr>
          <w:rFonts w:ascii="Helvetica" w:hAnsi="Helvetica" w:cs="Helvetica"/>
          <w:color w:val="1F4E79" w:themeColor="accent5" w:themeShade="80"/>
          <w:sz w:val="32"/>
          <w:szCs w:val="32"/>
        </w:rPr>
      </w:pPr>
    </w:p>
    <w:p w14:paraId="017CAECF" w14:textId="77777777" w:rsidR="00D90FDD" w:rsidRPr="00111B5A" w:rsidRDefault="00D90FDD" w:rsidP="00D90FDD">
      <w:pPr>
        <w:rPr>
          <w:rFonts w:ascii="Helvetica" w:hAnsi="Helvetica" w:cs="Helvetica"/>
          <w:color w:val="1F4E79" w:themeColor="accent5" w:themeShade="80"/>
          <w:sz w:val="32"/>
          <w:szCs w:val="32"/>
        </w:rPr>
      </w:pPr>
    </w:p>
    <w:p w14:paraId="274AF412" w14:textId="77777777" w:rsidR="00D90FDD" w:rsidRPr="00111B5A" w:rsidRDefault="00D90FDD" w:rsidP="00D90FDD">
      <w:pPr>
        <w:rPr>
          <w:rFonts w:ascii="Helvetica" w:hAnsi="Helvetica" w:cs="Helvetica"/>
          <w:color w:val="1F4E79" w:themeColor="accent5" w:themeShade="80"/>
          <w:sz w:val="32"/>
          <w:szCs w:val="32"/>
        </w:rPr>
      </w:pPr>
    </w:p>
    <w:p w14:paraId="01822B37" w14:textId="77777777" w:rsidR="00D90FDD" w:rsidRPr="00111B5A" w:rsidRDefault="00D90FDD" w:rsidP="00D90FDD">
      <w:pPr>
        <w:rPr>
          <w:rFonts w:ascii="Helvetica" w:hAnsi="Helvetica" w:cs="Helvetica"/>
          <w:color w:val="1F4E79" w:themeColor="accent5" w:themeShade="80"/>
          <w:sz w:val="32"/>
          <w:szCs w:val="32"/>
        </w:rPr>
      </w:pPr>
    </w:p>
    <w:p w14:paraId="79C07F55" w14:textId="77777777" w:rsidR="00D90FDD" w:rsidRPr="00111B5A" w:rsidRDefault="00D90FDD" w:rsidP="00D90FDD">
      <w:pPr>
        <w:rPr>
          <w:rFonts w:ascii="Helvetica" w:hAnsi="Helvetica" w:cs="Helvetica"/>
          <w:color w:val="1F4E79" w:themeColor="accent5" w:themeShade="80"/>
          <w:sz w:val="32"/>
          <w:szCs w:val="32"/>
        </w:rPr>
      </w:pPr>
    </w:p>
    <w:p w14:paraId="68E1D7BA" w14:textId="77777777" w:rsidR="00D90FDD" w:rsidRPr="00111B5A" w:rsidRDefault="00D90FDD" w:rsidP="00D90FDD">
      <w:pPr>
        <w:rPr>
          <w:rFonts w:ascii="Helvetica" w:hAnsi="Helvetica" w:cs="Helvetica"/>
          <w:color w:val="1F4E79" w:themeColor="accent5" w:themeShade="80"/>
          <w:sz w:val="32"/>
          <w:szCs w:val="32"/>
        </w:rPr>
      </w:pPr>
    </w:p>
    <w:p w14:paraId="3B1DE14C" w14:textId="77777777" w:rsidR="00D90FDD" w:rsidRPr="00111B5A" w:rsidRDefault="00D90FDD" w:rsidP="00D90FDD">
      <w:pPr>
        <w:rPr>
          <w:rFonts w:ascii="Helvetica" w:hAnsi="Helvetica" w:cs="Helvetica"/>
          <w:color w:val="1F4E79" w:themeColor="accent5" w:themeShade="80"/>
          <w:sz w:val="32"/>
          <w:szCs w:val="32"/>
        </w:rPr>
      </w:pPr>
    </w:p>
    <w:p w14:paraId="0458FB94" w14:textId="77777777" w:rsidR="00D90FDD" w:rsidRPr="00111B5A" w:rsidRDefault="00D90FDD" w:rsidP="00D90FDD">
      <w:pPr>
        <w:rPr>
          <w:rFonts w:ascii="Helvetica" w:hAnsi="Helvetica" w:cs="Helvetica"/>
          <w:color w:val="1F4E79" w:themeColor="accent5" w:themeShade="80"/>
          <w:sz w:val="32"/>
          <w:szCs w:val="32"/>
        </w:rPr>
      </w:pPr>
    </w:p>
    <w:p w14:paraId="64B7FD82" w14:textId="77777777" w:rsidR="00D90FDD" w:rsidRPr="00111B5A" w:rsidRDefault="00D90FDD" w:rsidP="00D90FDD">
      <w:pPr>
        <w:rPr>
          <w:rFonts w:ascii="Helvetica" w:hAnsi="Helvetica" w:cs="Helvetica"/>
          <w:color w:val="1F4E79" w:themeColor="accent5" w:themeShade="80"/>
          <w:sz w:val="32"/>
          <w:szCs w:val="32"/>
        </w:rPr>
      </w:pPr>
    </w:p>
    <w:p w14:paraId="01854C88" w14:textId="77777777" w:rsidR="00D90FDD" w:rsidRPr="00111B5A" w:rsidRDefault="00D90FDD" w:rsidP="00D90FDD">
      <w:pPr>
        <w:rPr>
          <w:rFonts w:ascii="Helvetica" w:hAnsi="Helvetica" w:cs="Helvetica"/>
          <w:color w:val="1F4E79" w:themeColor="accent5" w:themeShade="80"/>
          <w:sz w:val="32"/>
          <w:szCs w:val="32"/>
        </w:rPr>
      </w:pPr>
    </w:p>
    <w:p w14:paraId="71D5AAE3" w14:textId="55900108" w:rsidR="00D90FDD" w:rsidRPr="00111B5A" w:rsidRDefault="00D90FDD" w:rsidP="00D90FDD">
      <w:pPr>
        <w:rPr>
          <w:rFonts w:ascii="Helvetica" w:hAnsi="Helvetica" w:cs="Helvetica"/>
          <w:color w:val="1F4E79" w:themeColor="accent5" w:themeShade="80"/>
          <w:sz w:val="32"/>
          <w:szCs w:val="32"/>
        </w:rPr>
      </w:pPr>
    </w:p>
    <w:p w14:paraId="10847969" w14:textId="45325B08" w:rsidR="00D90FDD" w:rsidRPr="00111B5A" w:rsidRDefault="00D90FDD" w:rsidP="00D90FDD">
      <w:pPr>
        <w:rPr>
          <w:rFonts w:ascii="Helvetica" w:hAnsi="Helvetica" w:cs="Helvetica"/>
          <w:color w:val="1F4E79" w:themeColor="accent5" w:themeShade="80"/>
          <w:sz w:val="32"/>
          <w:szCs w:val="32"/>
        </w:rPr>
      </w:pPr>
    </w:p>
    <w:p w14:paraId="37DB09FD" w14:textId="691AFEB5" w:rsidR="00D90FDD" w:rsidRPr="00111B5A" w:rsidRDefault="00D90FDD" w:rsidP="00D90FDD">
      <w:pPr>
        <w:rPr>
          <w:rFonts w:ascii="Helvetica" w:hAnsi="Helvetica" w:cs="Helvetica"/>
          <w:color w:val="1F4E79" w:themeColor="accent5" w:themeShade="80"/>
          <w:sz w:val="32"/>
          <w:szCs w:val="32"/>
        </w:rPr>
      </w:pPr>
    </w:p>
    <w:p w14:paraId="4BAA50C0" w14:textId="5FE8BE46" w:rsidR="00D90FDD" w:rsidRPr="00111B5A" w:rsidRDefault="00D90FDD" w:rsidP="00D90FDD">
      <w:pPr>
        <w:rPr>
          <w:rFonts w:ascii="Helvetica" w:hAnsi="Helvetica" w:cs="Helvetica"/>
          <w:color w:val="1F4E79" w:themeColor="accent5" w:themeShade="80"/>
          <w:sz w:val="32"/>
          <w:szCs w:val="32"/>
        </w:rPr>
      </w:pPr>
    </w:p>
    <w:p w14:paraId="7ED86C2D" w14:textId="4FBAF800" w:rsidR="00D90FDD" w:rsidRPr="00111B5A" w:rsidRDefault="00D90FDD" w:rsidP="00D90FDD">
      <w:pPr>
        <w:rPr>
          <w:rFonts w:ascii="Helvetica" w:hAnsi="Helvetica" w:cs="Helvetica"/>
          <w:color w:val="1F4E79" w:themeColor="accent5" w:themeShade="80"/>
          <w:sz w:val="32"/>
          <w:szCs w:val="32"/>
        </w:rPr>
      </w:pPr>
    </w:p>
    <w:p w14:paraId="52C9095E" w14:textId="05792E2C" w:rsidR="00D90FDD" w:rsidRPr="00111B5A" w:rsidRDefault="00D90FDD" w:rsidP="00D90FDD">
      <w:pPr>
        <w:rPr>
          <w:rFonts w:ascii="Helvetica" w:hAnsi="Helvetica" w:cs="Helvetica"/>
          <w:color w:val="1F4E79" w:themeColor="accent5" w:themeShade="80"/>
          <w:sz w:val="32"/>
          <w:szCs w:val="32"/>
        </w:rPr>
      </w:pPr>
    </w:p>
    <w:p w14:paraId="14ED0B5B" w14:textId="77777777" w:rsidR="00D90FDD" w:rsidRPr="00111B5A" w:rsidRDefault="00D90FDD" w:rsidP="00D90FDD">
      <w:pPr>
        <w:rPr>
          <w:rFonts w:ascii="Helvetica" w:hAnsi="Helvetica" w:cs="Helvetica"/>
          <w:color w:val="1F4E79" w:themeColor="accent5" w:themeShade="80"/>
          <w:sz w:val="32"/>
          <w:szCs w:val="32"/>
        </w:rPr>
      </w:pPr>
    </w:p>
    <w:p w14:paraId="2D09AA1F"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5: Gestione Eccezioni</w:t>
      </w:r>
    </w:p>
    <w:tbl>
      <w:tblPr>
        <w:tblStyle w:val="Grigliatabella"/>
        <w:tblW w:w="0" w:type="auto"/>
        <w:tblLook w:val="04A0" w:firstRow="1" w:lastRow="0" w:firstColumn="1" w:lastColumn="0" w:noHBand="0" w:noVBand="1"/>
      </w:tblPr>
      <w:tblGrid>
        <w:gridCol w:w="3397"/>
        <w:gridCol w:w="1161"/>
        <w:gridCol w:w="5070"/>
      </w:tblGrid>
      <w:tr w:rsidR="00D90FDD" w:rsidRPr="00111B5A" w14:paraId="0B4D0ADA" w14:textId="77777777" w:rsidTr="00D90FDD">
        <w:trPr>
          <w:trHeight w:val="519"/>
        </w:trPr>
        <w:tc>
          <w:tcPr>
            <w:tcW w:w="3397" w:type="dxa"/>
          </w:tcPr>
          <w:p w14:paraId="66D03C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DB1DBE0"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Immagine</w:t>
            </w:r>
          </w:p>
        </w:tc>
      </w:tr>
      <w:tr w:rsidR="00D90FDD" w:rsidRPr="00111B5A" w14:paraId="5DABA3B0" w14:textId="77777777" w:rsidTr="00D90FDD">
        <w:trPr>
          <w:trHeight w:val="519"/>
        </w:trPr>
        <w:tc>
          <w:tcPr>
            <w:tcW w:w="3397" w:type="dxa"/>
          </w:tcPr>
          <w:p w14:paraId="25A604F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1870C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1</w:t>
            </w:r>
          </w:p>
        </w:tc>
      </w:tr>
      <w:tr w:rsidR="00D90FDD" w:rsidRPr="00111B5A" w14:paraId="3CC29DB0" w14:textId="77777777" w:rsidTr="00D90FDD">
        <w:tc>
          <w:tcPr>
            <w:tcW w:w="3397" w:type="dxa"/>
          </w:tcPr>
          <w:p w14:paraId="1CB37AA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C75C2E5"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B0B0095" w14:textId="77777777" w:rsidTr="00D90FDD">
        <w:tc>
          <w:tcPr>
            <w:tcW w:w="3397" w:type="dxa"/>
          </w:tcPr>
          <w:p w14:paraId="112842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0827ED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un file all’interno della memoria locale, che non sia un’immagine.</w:t>
            </w:r>
          </w:p>
          <w:p w14:paraId="394A00E3"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il file immagine è un file corrotto.</w:t>
            </w:r>
          </w:p>
          <w:p w14:paraId="6710D01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file inserito è maggiore di 16MB.</w:t>
            </w:r>
          </w:p>
        </w:tc>
      </w:tr>
      <w:tr w:rsidR="00D90FDD" w:rsidRPr="00111B5A"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59631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il file, dopo aver effettuato i controlli su quest’ultimo segnala all’utente che il file </w:t>
            </w:r>
            <w:r w:rsidRPr="00111B5A">
              <w:rPr>
                <w:rFonts w:ascii="Helvetica" w:hAnsi="Helvetica" w:cs="Helvetica"/>
              </w:rPr>
              <w:lastRenderedPageBreak/>
              <w:t>selezionato non soddisfa tutti i requisiti, quindi invia un messaggio di errore.</w:t>
            </w:r>
          </w:p>
        </w:tc>
      </w:tr>
      <w:tr w:rsidR="00D90FDD" w:rsidRPr="00111B5A"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111B5A" w:rsidRDefault="00D90FDD" w:rsidP="00D90FDD">
            <w:pPr>
              <w:ind w:left="-5"/>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visualizza il messaggio d’errore e conferma di averlo visualizzato.</w:t>
            </w:r>
          </w:p>
        </w:tc>
        <w:tc>
          <w:tcPr>
            <w:tcW w:w="5070" w:type="dxa"/>
          </w:tcPr>
          <w:p w14:paraId="4C64C4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9F308D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75FBABC7" w14:textId="77777777" w:rsidTr="00D90FDD">
        <w:trPr>
          <w:trHeight w:val="392"/>
        </w:trPr>
        <w:tc>
          <w:tcPr>
            <w:tcW w:w="3397" w:type="dxa"/>
          </w:tcPr>
          <w:p w14:paraId="4344E2C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4BBDC35" w14:textId="77777777" w:rsidR="00D90FDD" w:rsidRPr="00111B5A" w:rsidRDefault="00D90FDD" w:rsidP="00D90FDD">
            <w:pPr>
              <w:rPr>
                <w:rFonts w:ascii="Helvetica" w:hAnsi="Helvetica" w:cs="Helvetica"/>
              </w:rPr>
            </w:pPr>
          </w:p>
        </w:tc>
      </w:tr>
    </w:tbl>
    <w:p w14:paraId="52F9D8EB" w14:textId="77777777" w:rsidR="00D90FDD" w:rsidRPr="00111B5A" w:rsidRDefault="00D90FDD" w:rsidP="00D90FDD">
      <w:pPr>
        <w:rPr>
          <w:rFonts w:ascii="Helvetica" w:hAnsi="Helvetica" w:cs="Helvetica"/>
          <w:color w:val="1F4E79" w:themeColor="accent5" w:themeShade="80"/>
          <w:sz w:val="32"/>
          <w:szCs w:val="32"/>
        </w:rPr>
      </w:pPr>
    </w:p>
    <w:p w14:paraId="5603914D" w14:textId="77777777" w:rsidR="00D90FDD" w:rsidRPr="00111B5A" w:rsidRDefault="00D90FDD" w:rsidP="00D90FDD">
      <w:pPr>
        <w:rPr>
          <w:rFonts w:ascii="Helvetica" w:hAnsi="Helvetica" w:cs="Helvetica"/>
          <w:color w:val="1F4E79" w:themeColor="accent5" w:themeShade="80"/>
          <w:sz w:val="32"/>
          <w:szCs w:val="32"/>
        </w:rPr>
      </w:pPr>
    </w:p>
    <w:p w14:paraId="61EA2052" w14:textId="77777777" w:rsidR="00D90FDD" w:rsidRPr="00111B5A" w:rsidRDefault="00D90FDD" w:rsidP="00D90FDD">
      <w:pPr>
        <w:rPr>
          <w:rFonts w:ascii="Helvetica" w:hAnsi="Helvetica" w:cs="Helvetica"/>
          <w:color w:val="1F4E79" w:themeColor="accent5" w:themeShade="80"/>
          <w:sz w:val="32"/>
          <w:szCs w:val="32"/>
        </w:rPr>
      </w:pPr>
    </w:p>
    <w:p w14:paraId="6DE6D276" w14:textId="77777777" w:rsidR="00D90FDD" w:rsidRPr="00111B5A" w:rsidRDefault="00D90FDD" w:rsidP="00D90FDD">
      <w:pPr>
        <w:rPr>
          <w:rFonts w:ascii="Helvetica" w:hAnsi="Helvetica" w:cs="Helvetica"/>
          <w:color w:val="1F4E79" w:themeColor="accent5" w:themeShade="80"/>
          <w:sz w:val="32"/>
          <w:szCs w:val="32"/>
        </w:rPr>
      </w:pPr>
    </w:p>
    <w:p w14:paraId="4B24EF8E" w14:textId="77777777" w:rsidR="00D90FDD" w:rsidRPr="00111B5A" w:rsidRDefault="00D90FDD" w:rsidP="00D90FDD">
      <w:pPr>
        <w:rPr>
          <w:rFonts w:ascii="Helvetica" w:hAnsi="Helvetica" w:cs="Helvetica"/>
          <w:color w:val="1F4E79" w:themeColor="accent5" w:themeShade="80"/>
          <w:sz w:val="32"/>
          <w:szCs w:val="32"/>
        </w:rPr>
      </w:pPr>
    </w:p>
    <w:p w14:paraId="6306E9A2" w14:textId="77777777" w:rsidR="00D90FDD" w:rsidRPr="00111B5A" w:rsidRDefault="00D90FDD" w:rsidP="00D90FDD">
      <w:pPr>
        <w:rPr>
          <w:rFonts w:ascii="Helvetica" w:hAnsi="Helvetica" w:cs="Helvetica"/>
          <w:color w:val="1F4E79" w:themeColor="accent5" w:themeShade="80"/>
          <w:sz w:val="32"/>
          <w:szCs w:val="32"/>
        </w:rPr>
      </w:pPr>
    </w:p>
    <w:p w14:paraId="1B3DDDE5" w14:textId="77777777" w:rsidR="00D90FDD" w:rsidRPr="00111B5A" w:rsidRDefault="00D90FDD" w:rsidP="00D90FDD">
      <w:pPr>
        <w:rPr>
          <w:rFonts w:ascii="Helvetica" w:hAnsi="Helvetica" w:cs="Helvetica"/>
          <w:color w:val="1F4E79" w:themeColor="accent5" w:themeShade="80"/>
          <w:sz w:val="32"/>
          <w:szCs w:val="32"/>
        </w:rPr>
      </w:pPr>
    </w:p>
    <w:p w14:paraId="2F765F34" w14:textId="77777777" w:rsidR="00D90FDD" w:rsidRPr="00111B5A" w:rsidRDefault="00D90FDD" w:rsidP="00D90FDD">
      <w:pPr>
        <w:rPr>
          <w:rFonts w:ascii="Helvetica" w:hAnsi="Helvetica" w:cs="Helvetica"/>
          <w:color w:val="1F4E79" w:themeColor="accent5" w:themeShade="80"/>
          <w:sz w:val="32"/>
          <w:szCs w:val="32"/>
        </w:rPr>
      </w:pPr>
    </w:p>
    <w:p w14:paraId="6B2F0C87" w14:textId="77777777" w:rsidR="00D90FDD" w:rsidRPr="00111B5A" w:rsidRDefault="00D90FDD" w:rsidP="00D90FDD">
      <w:pPr>
        <w:rPr>
          <w:rFonts w:ascii="Helvetica" w:hAnsi="Helvetica" w:cs="Helvetica"/>
          <w:color w:val="1F4E79" w:themeColor="accent5" w:themeShade="80"/>
          <w:sz w:val="32"/>
          <w:szCs w:val="32"/>
        </w:rPr>
      </w:pPr>
    </w:p>
    <w:p w14:paraId="0700918E" w14:textId="77777777" w:rsidR="00D90FDD" w:rsidRPr="00111B5A" w:rsidRDefault="00D90FDD" w:rsidP="00D90FDD">
      <w:pPr>
        <w:rPr>
          <w:rFonts w:ascii="Helvetica" w:hAnsi="Helvetica" w:cs="Helvetica"/>
          <w:color w:val="1F4E79" w:themeColor="accent5" w:themeShade="80"/>
          <w:sz w:val="32"/>
          <w:szCs w:val="32"/>
        </w:rPr>
      </w:pPr>
    </w:p>
    <w:p w14:paraId="3BDCA776" w14:textId="77777777" w:rsidR="00D90FDD" w:rsidRPr="00111B5A" w:rsidRDefault="00D90FDD" w:rsidP="00D90FDD">
      <w:pPr>
        <w:rPr>
          <w:rFonts w:ascii="Helvetica" w:hAnsi="Helvetica" w:cs="Helvetica"/>
          <w:color w:val="1F4E79" w:themeColor="accent5" w:themeShade="80"/>
          <w:sz w:val="32"/>
          <w:szCs w:val="32"/>
        </w:rPr>
      </w:pPr>
    </w:p>
    <w:p w14:paraId="1B114086" w14:textId="64D94C77" w:rsidR="00D90FDD" w:rsidRPr="00111B5A" w:rsidRDefault="00D90FDD" w:rsidP="00D90FDD">
      <w:pPr>
        <w:rPr>
          <w:rFonts w:ascii="Helvetica" w:hAnsi="Helvetica" w:cs="Helvetica"/>
          <w:color w:val="1F4E79" w:themeColor="accent5" w:themeShade="80"/>
          <w:sz w:val="32"/>
          <w:szCs w:val="32"/>
        </w:rPr>
      </w:pPr>
    </w:p>
    <w:p w14:paraId="7F576A16" w14:textId="578DCDAB" w:rsidR="00D90FDD" w:rsidRPr="00111B5A" w:rsidRDefault="00D90FDD" w:rsidP="00D90FDD">
      <w:pPr>
        <w:rPr>
          <w:rFonts w:ascii="Helvetica" w:hAnsi="Helvetica" w:cs="Helvetica"/>
          <w:color w:val="1F4E79" w:themeColor="accent5" w:themeShade="80"/>
          <w:sz w:val="32"/>
          <w:szCs w:val="32"/>
        </w:rPr>
      </w:pPr>
    </w:p>
    <w:p w14:paraId="761806BD" w14:textId="12C776E6" w:rsidR="00D90FDD" w:rsidRPr="00111B5A" w:rsidRDefault="00D90FDD" w:rsidP="00D90FDD">
      <w:pPr>
        <w:rPr>
          <w:rFonts w:ascii="Helvetica" w:hAnsi="Helvetica" w:cs="Helvetica"/>
          <w:color w:val="1F4E79" w:themeColor="accent5" w:themeShade="80"/>
          <w:sz w:val="32"/>
          <w:szCs w:val="32"/>
        </w:rPr>
      </w:pPr>
    </w:p>
    <w:p w14:paraId="09292150" w14:textId="09EF9FAE" w:rsidR="00D90FDD" w:rsidRPr="00111B5A" w:rsidRDefault="00D90FDD" w:rsidP="00D90FDD">
      <w:pPr>
        <w:rPr>
          <w:rFonts w:ascii="Helvetica" w:hAnsi="Helvetica" w:cs="Helvetica"/>
          <w:color w:val="1F4E79" w:themeColor="accent5" w:themeShade="80"/>
          <w:sz w:val="32"/>
          <w:szCs w:val="32"/>
        </w:rPr>
      </w:pPr>
    </w:p>
    <w:p w14:paraId="48CD90BB" w14:textId="11362A75" w:rsidR="00D90FDD" w:rsidRPr="00111B5A" w:rsidRDefault="00D90FDD" w:rsidP="00D90FDD">
      <w:pPr>
        <w:rPr>
          <w:rFonts w:ascii="Helvetica" w:hAnsi="Helvetica" w:cs="Helvetica"/>
          <w:color w:val="1F4E79" w:themeColor="accent5" w:themeShade="80"/>
          <w:sz w:val="32"/>
          <w:szCs w:val="32"/>
        </w:rPr>
      </w:pPr>
    </w:p>
    <w:p w14:paraId="660779C8" w14:textId="47D7DF19" w:rsidR="00D90FDD" w:rsidRPr="00111B5A" w:rsidRDefault="00D90FDD" w:rsidP="00D90FDD">
      <w:pPr>
        <w:rPr>
          <w:rFonts w:ascii="Helvetica" w:hAnsi="Helvetica" w:cs="Helvetica"/>
          <w:color w:val="1F4E79" w:themeColor="accent5" w:themeShade="80"/>
          <w:sz w:val="32"/>
          <w:szCs w:val="32"/>
        </w:rPr>
      </w:pPr>
    </w:p>
    <w:p w14:paraId="3F969C1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1C1138D0" w14:textId="77777777" w:rsidTr="00D90FDD">
        <w:trPr>
          <w:trHeight w:val="519"/>
        </w:trPr>
        <w:tc>
          <w:tcPr>
            <w:tcW w:w="3397" w:type="dxa"/>
          </w:tcPr>
          <w:p w14:paraId="7FE502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0F96824B"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Commento</w:t>
            </w:r>
          </w:p>
        </w:tc>
      </w:tr>
      <w:tr w:rsidR="00D90FDD" w:rsidRPr="00111B5A" w14:paraId="1A697F56" w14:textId="77777777" w:rsidTr="00D90FDD">
        <w:trPr>
          <w:trHeight w:val="519"/>
        </w:trPr>
        <w:tc>
          <w:tcPr>
            <w:tcW w:w="3397" w:type="dxa"/>
          </w:tcPr>
          <w:p w14:paraId="5BBD349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49670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2</w:t>
            </w:r>
          </w:p>
        </w:tc>
      </w:tr>
      <w:tr w:rsidR="00D90FDD" w:rsidRPr="00111B5A" w14:paraId="5D90A159" w14:textId="77777777" w:rsidTr="00D90FDD">
        <w:tc>
          <w:tcPr>
            <w:tcW w:w="3397" w:type="dxa"/>
          </w:tcPr>
          <w:p w14:paraId="5C46C8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227780B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FB3262" w14:textId="77777777" w:rsidTr="00D90FDD">
        <w:tc>
          <w:tcPr>
            <w:tcW w:w="3397" w:type="dxa"/>
          </w:tcPr>
          <w:p w14:paraId="108AC3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66C7C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inserito un commento ad un post, ma supera i 100 caratteri.</w:t>
            </w:r>
          </w:p>
        </w:tc>
      </w:tr>
      <w:tr w:rsidR="00D90FDD" w:rsidRPr="00111B5A"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AF408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a conferma dell’inserimento del commento dell’utente, verifica se soddisfa tutti i requisiti richiesti, e spedisce un messaggio di errore all’utente.</w:t>
            </w:r>
          </w:p>
        </w:tc>
      </w:tr>
      <w:tr w:rsidR="00D90FDD" w:rsidRPr="00111B5A"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ggio d’errore e conferma di averlo visualizzato.</w:t>
            </w:r>
          </w:p>
        </w:tc>
        <w:tc>
          <w:tcPr>
            <w:tcW w:w="5070" w:type="dxa"/>
          </w:tcPr>
          <w:p w14:paraId="232F609E" w14:textId="77777777" w:rsidR="00D90FDD" w:rsidRPr="00111B5A" w:rsidRDefault="00D90FDD" w:rsidP="00D90FDD">
            <w:pPr>
              <w:rPr>
                <w:rFonts w:ascii="Helvetica" w:hAnsi="Helvetica" w:cs="Helvetica"/>
              </w:rPr>
            </w:pPr>
          </w:p>
        </w:tc>
      </w:tr>
      <w:tr w:rsidR="00D90FDD" w:rsidRPr="00111B5A"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FC38C6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61F83CB1" w14:textId="77777777" w:rsidTr="00D90FDD">
        <w:trPr>
          <w:trHeight w:val="392"/>
        </w:trPr>
        <w:tc>
          <w:tcPr>
            <w:tcW w:w="3397" w:type="dxa"/>
          </w:tcPr>
          <w:p w14:paraId="7347A49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E815074" w14:textId="77777777" w:rsidR="00D90FDD" w:rsidRPr="00111B5A" w:rsidRDefault="00D90FDD" w:rsidP="00D90FDD">
            <w:pPr>
              <w:rPr>
                <w:rFonts w:ascii="Helvetica" w:hAnsi="Helvetica" w:cs="Helvetica"/>
              </w:rPr>
            </w:pPr>
          </w:p>
        </w:tc>
      </w:tr>
    </w:tbl>
    <w:p w14:paraId="0B3D483E" w14:textId="77777777" w:rsidR="00D90FDD" w:rsidRPr="00111B5A" w:rsidRDefault="00D90FDD" w:rsidP="00D90FDD">
      <w:pPr>
        <w:rPr>
          <w:rFonts w:ascii="Helvetica" w:hAnsi="Helvetica" w:cs="Helvetica"/>
          <w:color w:val="1F4E79" w:themeColor="accent5" w:themeShade="80"/>
          <w:sz w:val="32"/>
          <w:szCs w:val="32"/>
        </w:rPr>
      </w:pPr>
    </w:p>
    <w:p w14:paraId="49092241" w14:textId="77777777" w:rsidR="00D90FDD" w:rsidRPr="00111B5A" w:rsidRDefault="00D90FDD" w:rsidP="00D90FDD">
      <w:pPr>
        <w:rPr>
          <w:rFonts w:ascii="Helvetica" w:hAnsi="Helvetica" w:cs="Helvetica"/>
          <w:color w:val="1F4E79" w:themeColor="accent5" w:themeShade="80"/>
          <w:sz w:val="32"/>
          <w:szCs w:val="32"/>
        </w:rPr>
      </w:pPr>
    </w:p>
    <w:p w14:paraId="7E73E622" w14:textId="77777777" w:rsidR="00D90FDD" w:rsidRPr="00111B5A" w:rsidRDefault="00D90FDD" w:rsidP="00D90FDD">
      <w:pPr>
        <w:rPr>
          <w:rFonts w:ascii="Helvetica" w:hAnsi="Helvetica" w:cs="Helvetica"/>
          <w:color w:val="1F4E79" w:themeColor="accent5" w:themeShade="80"/>
          <w:sz w:val="32"/>
          <w:szCs w:val="32"/>
        </w:rPr>
      </w:pPr>
    </w:p>
    <w:p w14:paraId="3F50B457" w14:textId="77777777" w:rsidR="00D90FDD" w:rsidRPr="00111B5A" w:rsidRDefault="00D90FDD" w:rsidP="00D90FDD">
      <w:pPr>
        <w:rPr>
          <w:rFonts w:ascii="Helvetica" w:hAnsi="Helvetica" w:cs="Helvetica"/>
          <w:color w:val="1F4E79" w:themeColor="accent5" w:themeShade="80"/>
          <w:sz w:val="32"/>
          <w:szCs w:val="32"/>
        </w:rPr>
      </w:pPr>
    </w:p>
    <w:p w14:paraId="16234F8A" w14:textId="77777777" w:rsidR="00D90FDD" w:rsidRPr="00111B5A" w:rsidRDefault="00D90FDD" w:rsidP="00D90FDD">
      <w:pPr>
        <w:rPr>
          <w:rFonts w:ascii="Helvetica" w:hAnsi="Helvetica" w:cs="Helvetica"/>
          <w:color w:val="1F4E79" w:themeColor="accent5" w:themeShade="80"/>
          <w:sz w:val="32"/>
          <w:szCs w:val="32"/>
        </w:rPr>
      </w:pPr>
    </w:p>
    <w:p w14:paraId="63AF241E" w14:textId="77777777" w:rsidR="00D90FDD" w:rsidRPr="00111B5A" w:rsidRDefault="00D90FDD" w:rsidP="00D90FDD">
      <w:pPr>
        <w:rPr>
          <w:rFonts w:ascii="Helvetica" w:hAnsi="Helvetica" w:cs="Helvetica"/>
          <w:color w:val="1F4E79" w:themeColor="accent5" w:themeShade="80"/>
          <w:sz w:val="32"/>
          <w:szCs w:val="32"/>
        </w:rPr>
      </w:pPr>
    </w:p>
    <w:p w14:paraId="51097B93" w14:textId="77777777" w:rsidR="00D90FDD" w:rsidRPr="00111B5A" w:rsidRDefault="00D90FDD" w:rsidP="00D90FDD">
      <w:pPr>
        <w:rPr>
          <w:rFonts w:ascii="Helvetica" w:hAnsi="Helvetica" w:cs="Helvetica"/>
          <w:color w:val="1F4E79" w:themeColor="accent5" w:themeShade="80"/>
          <w:sz w:val="32"/>
          <w:szCs w:val="32"/>
        </w:rPr>
      </w:pPr>
    </w:p>
    <w:p w14:paraId="73D686B9" w14:textId="77777777" w:rsidR="00D90FDD" w:rsidRPr="00111B5A" w:rsidRDefault="00D90FDD" w:rsidP="00D90FDD">
      <w:pPr>
        <w:rPr>
          <w:rFonts w:ascii="Helvetica" w:hAnsi="Helvetica" w:cs="Helvetica"/>
          <w:color w:val="1F4E79" w:themeColor="accent5" w:themeShade="80"/>
          <w:sz w:val="32"/>
          <w:szCs w:val="32"/>
        </w:rPr>
      </w:pPr>
    </w:p>
    <w:p w14:paraId="07FB5CA0" w14:textId="77777777" w:rsidR="00D90FDD" w:rsidRPr="00111B5A" w:rsidRDefault="00D90FDD" w:rsidP="00D90FDD">
      <w:pPr>
        <w:rPr>
          <w:rFonts w:ascii="Helvetica" w:hAnsi="Helvetica" w:cs="Helvetica"/>
          <w:color w:val="1F4E79" w:themeColor="accent5" w:themeShade="80"/>
          <w:sz w:val="32"/>
          <w:szCs w:val="32"/>
        </w:rPr>
      </w:pPr>
    </w:p>
    <w:p w14:paraId="511D0B83" w14:textId="77777777" w:rsidR="00D90FDD" w:rsidRPr="00111B5A" w:rsidRDefault="00D90FDD" w:rsidP="00D90FDD">
      <w:pPr>
        <w:rPr>
          <w:rFonts w:ascii="Helvetica" w:hAnsi="Helvetica" w:cs="Helvetica"/>
          <w:color w:val="1F4E79" w:themeColor="accent5" w:themeShade="80"/>
          <w:sz w:val="32"/>
          <w:szCs w:val="32"/>
        </w:rPr>
      </w:pPr>
    </w:p>
    <w:p w14:paraId="624F92EE" w14:textId="77777777" w:rsidR="00D90FDD" w:rsidRPr="00111B5A" w:rsidRDefault="00D90FDD" w:rsidP="00D90FDD">
      <w:pPr>
        <w:rPr>
          <w:rFonts w:ascii="Helvetica" w:hAnsi="Helvetica" w:cs="Helvetica"/>
          <w:color w:val="1F4E79" w:themeColor="accent5" w:themeShade="80"/>
          <w:sz w:val="32"/>
          <w:szCs w:val="32"/>
        </w:rPr>
      </w:pPr>
    </w:p>
    <w:p w14:paraId="21C49558" w14:textId="77777777" w:rsidR="00D90FDD" w:rsidRPr="00111B5A" w:rsidRDefault="00D90FDD" w:rsidP="00D90FDD">
      <w:pPr>
        <w:rPr>
          <w:rFonts w:ascii="Helvetica" w:hAnsi="Helvetica" w:cs="Helvetica"/>
          <w:color w:val="1F4E79" w:themeColor="accent5" w:themeShade="80"/>
          <w:sz w:val="32"/>
          <w:szCs w:val="32"/>
        </w:rPr>
      </w:pPr>
    </w:p>
    <w:p w14:paraId="0DA2257E" w14:textId="77777777" w:rsidR="00D90FDD" w:rsidRPr="00111B5A" w:rsidRDefault="00D90FDD" w:rsidP="00D90FDD">
      <w:pPr>
        <w:rPr>
          <w:rFonts w:ascii="Helvetica" w:hAnsi="Helvetica" w:cs="Helvetica"/>
          <w:color w:val="1F4E79" w:themeColor="accent5" w:themeShade="80"/>
          <w:sz w:val="32"/>
          <w:szCs w:val="32"/>
        </w:rPr>
      </w:pPr>
    </w:p>
    <w:p w14:paraId="2085020E" w14:textId="0FEE3E27" w:rsidR="00D90FDD" w:rsidRPr="00111B5A" w:rsidRDefault="00D90FDD" w:rsidP="00D90FDD">
      <w:pPr>
        <w:rPr>
          <w:rFonts w:ascii="Helvetica" w:hAnsi="Helvetica" w:cs="Helvetica"/>
          <w:color w:val="1F4E79" w:themeColor="accent5" w:themeShade="80"/>
          <w:sz w:val="32"/>
          <w:szCs w:val="32"/>
        </w:rPr>
      </w:pPr>
    </w:p>
    <w:p w14:paraId="41D308F4" w14:textId="580B479D" w:rsidR="00D90FDD" w:rsidRPr="00111B5A" w:rsidRDefault="00D90FDD" w:rsidP="00D90FDD">
      <w:pPr>
        <w:rPr>
          <w:rFonts w:ascii="Helvetica" w:hAnsi="Helvetica" w:cs="Helvetica"/>
          <w:color w:val="1F4E79" w:themeColor="accent5" w:themeShade="80"/>
          <w:sz w:val="32"/>
          <w:szCs w:val="32"/>
        </w:rPr>
      </w:pPr>
    </w:p>
    <w:p w14:paraId="43C73D1C" w14:textId="4D80244D" w:rsidR="00D90FDD" w:rsidRPr="00111B5A" w:rsidRDefault="00D90FDD" w:rsidP="00D90FDD">
      <w:pPr>
        <w:rPr>
          <w:rFonts w:ascii="Helvetica" w:hAnsi="Helvetica" w:cs="Helvetica"/>
          <w:color w:val="1F4E79" w:themeColor="accent5" w:themeShade="80"/>
          <w:sz w:val="32"/>
          <w:szCs w:val="32"/>
        </w:rPr>
      </w:pPr>
    </w:p>
    <w:p w14:paraId="47FD829A" w14:textId="6388259C" w:rsidR="00D90FDD" w:rsidRPr="00111B5A" w:rsidRDefault="00D90FDD" w:rsidP="00D90FDD">
      <w:pPr>
        <w:rPr>
          <w:rFonts w:ascii="Helvetica" w:hAnsi="Helvetica" w:cs="Helvetica"/>
          <w:color w:val="1F4E79" w:themeColor="accent5" w:themeShade="80"/>
          <w:sz w:val="32"/>
          <w:szCs w:val="32"/>
        </w:rPr>
      </w:pPr>
    </w:p>
    <w:p w14:paraId="7917BF70" w14:textId="1F182FDD" w:rsidR="00D90FDD" w:rsidRPr="00111B5A" w:rsidRDefault="00D90FDD" w:rsidP="00D90FDD">
      <w:pPr>
        <w:rPr>
          <w:rFonts w:ascii="Helvetica" w:hAnsi="Helvetica" w:cs="Helvetica"/>
          <w:color w:val="1F4E79" w:themeColor="accent5" w:themeShade="80"/>
          <w:sz w:val="32"/>
          <w:szCs w:val="32"/>
        </w:rPr>
      </w:pPr>
    </w:p>
    <w:p w14:paraId="7DF0F4A4" w14:textId="1FE64319" w:rsidR="00D90FDD" w:rsidRPr="00111B5A" w:rsidRDefault="00D90FDD" w:rsidP="00D90FDD">
      <w:pPr>
        <w:rPr>
          <w:rFonts w:ascii="Helvetica" w:hAnsi="Helvetica" w:cs="Helvetica"/>
          <w:color w:val="1F4E79" w:themeColor="accent5" w:themeShade="80"/>
          <w:sz w:val="32"/>
          <w:szCs w:val="32"/>
        </w:rPr>
      </w:pPr>
    </w:p>
    <w:p w14:paraId="5FA8D1F3" w14:textId="6A8B3622" w:rsidR="00D90FDD" w:rsidRPr="00111B5A" w:rsidRDefault="00D90FDD" w:rsidP="00D90FDD">
      <w:pPr>
        <w:rPr>
          <w:rFonts w:ascii="Helvetica" w:hAnsi="Helvetica" w:cs="Helvetica"/>
          <w:color w:val="1F4E79" w:themeColor="accent5" w:themeShade="80"/>
          <w:sz w:val="32"/>
          <w:szCs w:val="32"/>
        </w:rPr>
      </w:pPr>
    </w:p>
    <w:p w14:paraId="79A8B4E7" w14:textId="5830FA1A" w:rsidR="00D90FDD" w:rsidRPr="00111B5A" w:rsidRDefault="00D90FDD" w:rsidP="00D90FDD">
      <w:pPr>
        <w:rPr>
          <w:rFonts w:ascii="Helvetica" w:hAnsi="Helvetica" w:cs="Helvetica"/>
          <w:color w:val="1F4E79" w:themeColor="accent5" w:themeShade="80"/>
          <w:sz w:val="32"/>
          <w:szCs w:val="32"/>
        </w:rPr>
      </w:pPr>
    </w:p>
    <w:p w14:paraId="69F79EC5"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3B6CF7F" w14:textId="77777777" w:rsidTr="00D90FDD">
        <w:trPr>
          <w:trHeight w:val="519"/>
        </w:trPr>
        <w:tc>
          <w:tcPr>
            <w:tcW w:w="3397" w:type="dxa"/>
          </w:tcPr>
          <w:p w14:paraId="29AC9E2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E3C8B3F"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Post</w:t>
            </w:r>
          </w:p>
        </w:tc>
      </w:tr>
      <w:tr w:rsidR="00D90FDD" w:rsidRPr="00111B5A" w14:paraId="409A9BD9" w14:textId="77777777" w:rsidTr="00D90FDD">
        <w:trPr>
          <w:trHeight w:val="519"/>
        </w:trPr>
        <w:tc>
          <w:tcPr>
            <w:tcW w:w="3397" w:type="dxa"/>
          </w:tcPr>
          <w:p w14:paraId="27430C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23B1B7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3</w:t>
            </w:r>
          </w:p>
        </w:tc>
      </w:tr>
      <w:tr w:rsidR="00D90FDD" w:rsidRPr="00111B5A" w14:paraId="6773A74D" w14:textId="77777777" w:rsidTr="00D90FDD">
        <w:tc>
          <w:tcPr>
            <w:tcW w:w="3397" w:type="dxa"/>
          </w:tcPr>
          <w:p w14:paraId="06599C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E76DFF"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3AF95B99" w14:textId="77777777" w:rsidTr="00D90FDD">
        <w:tc>
          <w:tcPr>
            <w:tcW w:w="3397" w:type="dxa"/>
          </w:tcPr>
          <w:p w14:paraId="5AE622B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9CFB0D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inserisce un commento all’interno di un post, mentre quest’ultimo non è più presente, dato che è stato rimosso</w:t>
            </w:r>
          </w:p>
          <w:p w14:paraId="3FBFC51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si inserisce una votazione al post, mentre quest’ultimo non è più presente</w:t>
            </w:r>
          </w:p>
        </w:tc>
      </w:tr>
      <w:tr w:rsidR="00D90FDD" w:rsidRPr="00111B5A"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3AB42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prima di ricevere qualsiasi richiesta esterna al post, verifica se il post non è stato rimosso, in questo caso invia un messaggio di errore all’utente.</w:t>
            </w:r>
          </w:p>
        </w:tc>
      </w:tr>
      <w:tr w:rsidR="00D90FDD" w:rsidRPr="00111B5A"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111B5A" w:rsidRDefault="00D90FDD" w:rsidP="00D90FDD">
            <w:pPr>
              <w:ind w:left="-5"/>
              <w:rPr>
                <w:rFonts w:ascii="Helvetica" w:hAnsi="Helvetica" w:cs="Helvetica"/>
                <w:color w:val="1F4E79" w:themeColor="accent5" w:themeShade="80"/>
                <w:sz w:val="32"/>
                <w:szCs w:val="32"/>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ggio d’errore e conferma di averlo visualizzato.</w:t>
            </w:r>
          </w:p>
        </w:tc>
        <w:tc>
          <w:tcPr>
            <w:tcW w:w="5070" w:type="dxa"/>
          </w:tcPr>
          <w:p w14:paraId="1C026DC0" w14:textId="77777777" w:rsidR="00D90FDD" w:rsidRPr="00111B5A" w:rsidRDefault="00D90FDD" w:rsidP="00D90FDD">
            <w:pPr>
              <w:ind w:left="-5"/>
              <w:rPr>
                <w:rFonts w:ascii="Helvetica" w:hAnsi="Helvetica" w:cs="Helvetica"/>
              </w:rPr>
            </w:pPr>
          </w:p>
        </w:tc>
      </w:tr>
      <w:tr w:rsidR="00D90FDD" w:rsidRPr="00111B5A"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D4B080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viene visualizzato all’utente un messaggio di errore. </w:t>
            </w:r>
          </w:p>
        </w:tc>
      </w:tr>
      <w:tr w:rsidR="00D90FDD" w:rsidRPr="00111B5A" w14:paraId="54F37493" w14:textId="77777777" w:rsidTr="00D90FDD">
        <w:trPr>
          <w:trHeight w:val="392"/>
        </w:trPr>
        <w:tc>
          <w:tcPr>
            <w:tcW w:w="3397" w:type="dxa"/>
          </w:tcPr>
          <w:p w14:paraId="22C5C2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7D4ACBC" w14:textId="77777777" w:rsidR="00D90FDD" w:rsidRPr="00111B5A" w:rsidRDefault="00D90FDD" w:rsidP="00D90FDD">
            <w:pPr>
              <w:rPr>
                <w:rFonts w:ascii="Helvetica" w:hAnsi="Helvetica" w:cs="Helvetica"/>
              </w:rPr>
            </w:pPr>
          </w:p>
        </w:tc>
      </w:tr>
    </w:tbl>
    <w:p w14:paraId="1ACC01CC" w14:textId="77777777" w:rsidR="00D90FDD" w:rsidRPr="00111B5A" w:rsidRDefault="00D90FDD" w:rsidP="00D90FDD">
      <w:pPr>
        <w:rPr>
          <w:rFonts w:ascii="Helvetica" w:hAnsi="Helvetica" w:cs="Helvetica"/>
          <w:color w:val="1F4E79" w:themeColor="accent5" w:themeShade="80"/>
          <w:sz w:val="32"/>
          <w:szCs w:val="32"/>
        </w:rPr>
      </w:pPr>
    </w:p>
    <w:p w14:paraId="6E4CB270" w14:textId="6DD49CF1" w:rsidR="00D90FDD" w:rsidRDefault="00D90FDD" w:rsidP="008B3D29">
      <w:pPr>
        <w:pStyle w:val="Corpo"/>
        <w:rPr>
          <w:rFonts w:ascii="Helvetica" w:hAnsi="Helvetica"/>
          <w:b/>
          <w:bCs/>
          <w:color w:val="C9211E"/>
          <w:sz w:val="32"/>
          <w:szCs w:val="32"/>
          <w:u w:color="C9211E"/>
        </w:rPr>
      </w:pPr>
    </w:p>
    <w:p w14:paraId="1095B407" w14:textId="5A28285D" w:rsidR="00D67497" w:rsidRDefault="00D67497" w:rsidP="008B3D29">
      <w:pPr>
        <w:pStyle w:val="Corpo"/>
        <w:rPr>
          <w:rFonts w:ascii="Helvetica" w:hAnsi="Helvetica"/>
          <w:b/>
          <w:bCs/>
          <w:color w:val="C9211E"/>
          <w:sz w:val="32"/>
          <w:szCs w:val="32"/>
          <w:u w:color="C9211E"/>
        </w:rPr>
      </w:pPr>
    </w:p>
    <w:p w14:paraId="51A15DFD" w14:textId="369F8375" w:rsidR="00D67497" w:rsidRDefault="00D67497" w:rsidP="008B3D29">
      <w:pPr>
        <w:pStyle w:val="Corpo"/>
        <w:rPr>
          <w:rFonts w:ascii="Helvetica" w:hAnsi="Helvetica"/>
          <w:b/>
          <w:bCs/>
          <w:color w:val="C9211E"/>
          <w:sz w:val="32"/>
          <w:szCs w:val="32"/>
          <w:u w:color="C9211E"/>
        </w:rPr>
      </w:pPr>
    </w:p>
    <w:p w14:paraId="20830376" w14:textId="5D28852E" w:rsidR="00D67497" w:rsidRDefault="00D67497" w:rsidP="008B3D29">
      <w:pPr>
        <w:pStyle w:val="Corpo"/>
        <w:rPr>
          <w:rFonts w:ascii="Helvetica" w:hAnsi="Helvetica"/>
          <w:b/>
          <w:bCs/>
          <w:color w:val="C9211E"/>
          <w:sz w:val="32"/>
          <w:szCs w:val="32"/>
          <w:u w:color="C9211E"/>
        </w:rPr>
      </w:pPr>
    </w:p>
    <w:p w14:paraId="768A2234" w14:textId="2C4F25B2" w:rsidR="00D67497" w:rsidRDefault="00D67497" w:rsidP="008B3D29">
      <w:pPr>
        <w:pStyle w:val="Corpo"/>
        <w:rPr>
          <w:rFonts w:ascii="Helvetica" w:hAnsi="Helvetica"/>
          <w:b/>
          <w:bCs/>
          <w:color w:val="C9211E"/>
          <w:sz w:val="32"/>
          <w:szCs w:val="32"/>
          <w:u w:color="C9211E"/>
        </w:rPr>
      </w:pPr>
    </w:p>
    <w:p w14:paraId="7365DA6E" w14:textId="257993B7" w:rsidR="00D67497" w:rsidRDefault="00D67497" w:rsidP="008B3D29">
      <w:pPr>
        <w:pStyle w:val="Corpo"/>
        <w:rPr>
          <w:rFonts w:ascii="Helvetica" w:hAnsi="Helvetica"/>
          <w:b/>
          <w:bCs/>
          <w:color w:val="C9211E"/>
          <w:sz w:val="32"/>
          <w:szCs w:val="32"/>
          <w:u w:color="C9211E"/>
        </w:rPr>
      </w:pPr>
    </w:p>
    <w:p w14:paraId="4424A0BB" w14:textId="4C370A30" w:rsidR="00D67497" w:rsidRDefault="00D67497" w:rsidP="008B3D29">
      <w:pPr>
        <w:pStyle w:val="Corpo"/>
        <w:rPr>
          <w:rFonts w:ascii="Helvetica" w:hAnsi="Helvetica"/>
          <w:b/>
          <w:bCs/>
          <w:color w:val="C9211E"/>
          <w:sz w:val="32"/>
          <w:szCs w:val="32"/>
          <w:u w:color="C9211E"/>
        </w:rPr>
      </w:pPr>
    </w:p>
    <w:p w14:paraId="768EAE9F" w14:textId="5ACE0C23" w:rsidR="00D67497" w:rsidRDefault="00D67497" w:rsidP="008B3D29">
      <w:pPr>
        <w:pStyle w:val="Corpo"/>
        <w:rPr>
          <w:rFonts w:ascii="Helvetica" w:hAnsi="Helvetica"/>
          <w:b/>
          <w:bCs/>
          <w:color w:val="C9211E"/>
          <w:sz w:val="32"/>
          <w:szCs w:val="32"/>
          <w:u w:color="C9211E"/>
        </w:rPr>
      </w:pPr>
    </w:p>
    <w:p w14:paraId="6BDE308E" w14:textId="1FD6C838" w:rsidR="00D67497" w:rsidRDefault="00D67497" w:rsidP="008B3D29">
      <w:pPr>
        <w:pStyle w:val="Corpo"/>
        <w:rPr>
          <w:rFonts w:ascii="Helvetica" w:hAnsi="Helvetica"/>
          <w:b/>
          <w:bCs/>
          <w:color w:val="C9211E"/>
          <w:sz w:val="32"/>
          <w:szCs w:val="32"/>
          <w:u w:color="C9211E"/>
        </w:rPr>
      </w:pPr>
    </w:p>
    <w:p w14:paraId="0DCBD088" w14:textId="596669C1" w:rsidR="00733288" w:rsidRDefault="00733288" w:rsidP="008B3D29">
      <w:pPr>
        <w:pStyle w:val="Corpo"/>
        <w:rPr>
          <w:rFonts w:ascii="Helvetica" w:hAnsi="Helvetica"/>
          <w:b/>
          <w:bCs/>
          <w:color w:val="C9211E"/>
          <w:sz w:val="32"/>
          <w:szCs w:val="32"/>
          <w:u w:color="C9211E"/>
        </w:rPr>
      </w:pPr>
    </w:p>
    <w:p w14:paraId="48F401BB" w14:textId="53F33CFF" w:rsidR="00733288" w:rsidRDefault="00733288" w:rsidP="008B3D29">
      <w:pPr>
        <w:pStyle w:val="Corpo"/>
        <w:rPr>
          <w:rFonts w:ascii="Helvetica" w:hAnsi="Helvetica"/>
          <w:b/>
          <w:bCs/>
          <w:color w:val="C9211E"/>
          <w:sz w:val="32"/>
          <w:szCs w:val="32"/>
          <w:u w:color="C9211E"/>
        </w:rPr>
      </w:pPr>
    </w:p>
    <w:p w14:paraId="6A7F0C13" w14:textId="77777777" w:rsidR="00733288" w:rsidRPr="00111B5A" w:rsidRDefault="00733288" w:rsidP="008B3D2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D67497" w:rsidRPr="00111B5A" w14:paraId="02B85CD6" w14:textId="77777777" w:rsidTr="00D67497">
        <w:trPr>
          <w:trHeight w:val="519"/>
        </w:trPr>
        <w:tc>
          <w:tcPr>
            <w:tcW w:w="3397" w:type="dxa"/>
          </w:tcPr>
          <w:p w14:paraId="2A19F58D"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0EDED60" w14:textId="0C52304B" w:rsidR="00D67497" w:rsidRPr="00111B5A" w:rsidRDefault="00D67497" w:rsidP="00D67497">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w:t>
            </w:r>
          </w:p>
        </w:tc>
      </w:tr>
      <w:tr w:rsidR="00D67497" w:rsidRPr="00111B5A" w14:paraId="59E4BA84" w14:textId="77777777" w:rsidTr="00D67497">
        <w:trPr>
          <w:trHeight w:val="519"/>
        </w:trPr>
        <w:tc>
          <w:tcPr>
            <w:tcW w:w="3397" w:type="dxa"/>
          </w:tcPr>
          <w:p w14:paraId="75CE32DD"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282402D" w14:textId="2B97B4AF" w:rsidR="00D67497" w:rsidRPr="00111B5A" w:rsidRDefault="00D67497" w:rsidP="00D67497">
            <w:pPr>
              <w:jc w:val="center"/>
              <w:rPr>
                <w:rFonts w:ascii="Helvetica" w:hAnsi="Helvetica" w:cs="Helvetica"/>
                <w:b/>
                <w:bCs/>
              </w:rPr>
            </w:pPr>
            <w:r w:rsidRPr="00111B5A">
              <w:rPr>
                <w:rFonts w:ascii="Helvetica" w:hAnsi="Helvetica" w:cs="Helvetica"/>
                <w:b/>
                <w:bCs/>
              </w:rPr>
              <w:t>UC – 5.</w:t>
            </w:r>
            <w:r>
              <w:rPr>
                <w:rFonts w:ascii="Helvetica" w:hAnsi="Helvetica" w:cs="Helvetica"/>
                <w:b/>
                <w:bCs/>
              </w:rPr>
              <w:t>4</w:t>
            </w:r>
          </w:p>
        </w:tc>
      </w:tr>
      <w:tr w:rsidR="00D67497" w:rsidRPr="00111B5A" w14:paraId="39815C8A" w14:textId="77777777" w:rsidTr="00D67497">
        <w:tc>
          <w:tcPr>
            <w:tcW w:w="3397" w:type="dxa"/>
          </w:tcPr>
          <w:p w14:paraId="36D42E53"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50204DE" w14:textId="77777777" w:rsidR="00D67497" w:rsidRPr="00111B5A" w:rsidRDefault="00D67497" w:rsidP="00D67497">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67497" w:rsidRPr="00111B5A" w14:paraId="56CF7812" w14:textId="77777777" w:rsidTr="00D67497">
        <w:tc>
          <w:tcPr>
            <w:tcW w:w="3397" w:type="dxa"/>
          </w:tcPr>
          <w:p w14:paraId="32C7F433"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A362803" w14:textId="77777777" w:rsidR="00D67497" w:rsidRDefault="00D67497" w:rsidP="00D67497">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vengono richieste delle credenziali da inserire all’utente e quest’ultimo le inserisce in modo errato.</w:t>
            </w:r>
          </w:p>
          <w:p w14:paraId="464D11CA" w14:textId="77777777" w:rsidR="00D67497" w:rsidRDefault="00D67497" w:rsidP="00D67497">
            <w:pPr>
              <w:pStyle w:val="Paragrafoelenco"/>
              <w:numPr>
                <w:ilvl w:val="0"/>
                <w:numId w:val="11"/>
              </w:numPr>
              <w:spacing w:after="0" w:line="240" w:lineRule="auto"/>
              <w:rPr>
                <w:rFonts w:ascii="Helvetica" w:hAnsi="Helvetica" w:cs="Helvetica"/>
              </w:rPr>
            </w:pPr>
            <w:r>
              <w:rPr>
                <w:rFonts w:ascii="Helvetica" w:hAnsi="Helvetica" w:cs="Helvetica"/>
              </w:rPr>
              <w:t>Le credenziali inserite sono incorrette.</w:t>
            </w:r>
          </w:p>
          <w:p w14:paraId="028C2E0E" w14:textId="30583A85" w:rsidR="00D67497" w:rsidRPr="00D67497" w:rsidRDefault="00D67497" w:rsidP="00D67497">
            <w:pPr>
              <w:pStyle w:val="Paragrafoelenco"/>
              <w:numPr>
                <w:ilvl w:val="0"/>
                <w:numId w:val="11"/>
              </w:numPr>
              <w:spacing w:after="0" w:line="240" w:lineRule="auto"/>
              <w:rPr>
                <w:rFonts w:ascii="Helvetica" w:hAnsi="Helvetica" w:cs="Helvetica"/>
              </w:rPr>
            </w:pPr>
            <w:r>
              <w:rPr>
                <w:rFonts w:ascii="Helvetica" w:hAnsi="Helvetica" w:cs="Helvetica"/>
              </w:rPr>
              <w:t>Le credenziali inserire sono occupate.</w:t>
            </w:r>
          </w:p>
        </w:tc>
      </w:tr>
      <w:tr w:rsidR="00D67497" w:rsidRPr="00111B5A" w14:paraId="1D148E40" w14:textId="77777777" w:rsidTr="00D67497">
        <w:tblPrEx>
          <w:tblCellMar>
            <w:left w:w="70" w:type="dxa"/>
            <w:right w:w="70" w:type="dxa"/>
          </w:tblCellMar>
          <w:tblLook w:val="0000" w:firstRow="0" w:lastRow="0" w:firstColumn="0" w:lastColumn="0" w:noHBand="0" w:noVBand="0"/>
        </w:tblPrEx>
        <w:trPr>
          <w:trHeight w:val="411"/>
        </w:trPr>
        <w:tc>
          <w:tcPr>
            <w:tcW w:w="9628" w:type="dxa"/>
            <w:gridSpan w:val="3"/>
          </w:tcPr>
          <w:p w14:paraId="703E3217"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67497" w:rsidRPr="00111B5A" w14:paraId="49D12BAA" w14:textId="77777777" w:rsidTr="00D67497">
        <w:tblPrEx>
          <w:tblCellMar>
            <w:left w:w="70" w:type="dxa"/>
            <w:right w:w="70" w:type="dxa"/>
          </w:tblCellMar>
          <w:tblLook w:val="0000" w:firstRow="0" w:lastRow="0" w:firstColumn="0" w:lastColumn="0" w:noHBand="0" w:noVBand="0"/>
        </w:tblPrEx>
        <w:trPr>
          <w:trHeight w:val="392"/>
        </w:trPr>
        <w:tc>
          <w:tcPr>
            <w:tcW w:w="4558" w:type="dxa"/>
            <w:gridSpan w:val="2"/>
          </w:tcPr>
          <w:p w14:paraId="38A1E453"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5C10B09"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67497" w:rsidRPr="00111B5A" w14:paraId="37DA24C9" w14:textId="77777777" w:rsidTr="00D6749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884F8F6" w14:textId="77777777" w:rsidR="00D67497" w:rsidRPr="00111B5A" w:rsidRDefault="00D67497" w:rsidP="00D67497">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04FFE43" w14:textId="2905419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quando riceve le credenziali da verificare, modificare o impostare, nel caso in cui si esegue la registrazione, verifica se quest’ultime non sono già occupate da un altro utente, inviando all’utente un messaggio di errore, indicando l’impossibilità di eseguire queste azioni.</w:t>
            </w:r>
          </w:p>
        </w:tc>
      </w:tr>
      <w:tr w:rsidR="00D67497" w:rsidRPr="00111B5A" w14:paraId="5CD76FE6" w14:textId="77777777" w:rsidTr="00D67497">
        <w:tblPrEx>
          <w:tblCellMar>
            <w:left w:w="70" w:type="dxa"/>
            <w:right w:w="70" w:type="dxa"/>
          </w:tblCellMar>
          <w:tblLook w:val="0000" w:firstRow="0" w:lastRow="0" w:firstColumn="0" w:lastColumn="0" w:noHBand="0" w:noVBand="0"/>
        </w:tblPrEx>
        <w:trPr>
          <w:trHeight w:val="392"/>
        </w:trPr>
        <w:tc>
          <w:tcPr>
            <w:tcW w:w="4558" w:type="dxa"/>
            <w:gridSpan w:val="2"/>
          </w:tcPr>
          <w:p w14:paraId="46C201B2" w14:textId="0D752BC5" w:rsidR="00D67497" w:rsidRPr="00D67497" w:rsidRDefault="00D67497" w:rsidP="00D67497">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deve reinserire le credenziali in modo corretto.</w:t>
            </w:r>
          </w:p>
        </w:tc>
        <w:tc>
          <w:tcPr>
            <w:tcW w:w="5070" w:type="dxa"/>
          </w:tcPr>
          <w:p w14:paraId="1BC7D8DE" w14:textId="77777777" w:rsidR="00D67497" w:rsidRPr="00111B5A" w:rsidRDefault="00D67497" w:rsidP="00D67497">
            <w:pPr>
              <w:ind w:left="-5"/>
              <w:rPr>
                <w:rFonts w:ascii="Helvetica" w:hAnsi="Helvetica" w:cs="Helvetica"/>
              </w:rPr>
            </w:pPr>
          </w:p>
        </w:tc>
      </w:tr>
      <w:tr w:rsidR="00D67497" w:rsidRPr="00111B5A" w14:paraId="56767B9E" w14:textId="77777777" w:rsidTr="00D67497">
        <w:tblPrEx>
          <w:tblCellMar>
            <w:left w:w="70" w:type="dxa"/>
            <w:right w:w="70" w:type="dxa"/>
          </w:tblCellMar>
          <w:tblLook w:val="0000" w:firstRow="0" w:lastRow="0" w:firstColumn="0" w:lastColumn="0" w:noHBand="0" w:noVBand="0"/>
        </w:tblPrEx>
        <w:trPr>
          <w:trHeight w:val="392"/>
        </w:trPr>
        <w:tc>
          <w:tcPr>
            <w:tcW w:w="3397" w:type="dxa"/>
          </w:tcPr>
          <w:p w14:paraId="4FECADAF"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5CFF854" w14:textId="06DFCFA8" w:rsidR="00D67497" w:rsidRPr="00111B5A" w:rsidRDefault="00D67497" w:rsidP="00D67497">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D67497" w:rsidRPr="00111B5A" w14:paraId="1758BAE9" w14:textId="77777777" w:rsidTr="00D67497">
        <w:trPr>
          <w:trHeight w:val="392"/>
        </w:trPr>
        <w:tc>
          <w:tcPr>
            <w:tcW w:w="3397" w:type="dxa"/>
          </w:tcPr>
          <w:p w14:paraId="1A7132B8"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B379EA" w14:textId="77777777" w:rsidR="00D67497" w:rsidRPr="00111B5A" w:rsidRDefault="00D67497" w:rsidP="00D67497">
            <w:pPr>
              <w:rPr>
                <w:rFonts w:ascii="Helvetica" w:hAnsi="Helvetica" w:cs="Helvetica"/>
              </w:rPr>
            </w:pPr>
          </w:p>
        </w:tc>
      </w:tr>
    </w:tbl>
    <w:p w14:paraId="646173E4" w14:textId="5F0BB01F" w:rsidR="00D90FDD" w:rsidRDefault="00D90FDD" w:rsidP="008B3D29">
      <w:pPr>
        <w:pStyle w:val="Corpo"/>
        <w:rPr>
          <w:rFonts w:ascii="Helvetica" w:hAnsi="Helvetica"/>
          <w:b/>
          <w:bCs/>
          <w:color w:val="C9211E"/>
          <w:sz w:val="32"/>
          <w:szCs w:val="32"/>
          <w:u w:color="C9211E"/>
        </w:rPr>
      </w:pPr>
    </w:p>
    <w:p w14:paraId="5E70705F" w14:textId="43204109" w:rsidR="00733288" w:rsidRDefault="00733288" w:rsidP="008B3D29">
      <w:pPr>
        <w:pStyle w:val="Corpo"/>
        <w:rPr>
          <w:rFonts w:ascii="Helvetica" w:hAnsi="Helvetica"/>
          <w:b/>
          <w:bCs/>
          <w:color w:val="C9211E"/>
          <w:sz w:val="32"/>
          <w:szCs w:val="32"/>
          <w:u w:color="C9211E"/>
        </w:rPr>
      </w:pPr>
    </w:p>
    <w:p w14:paraId="476BC58B" w14:textId="0C864615" w:rsidR="00733288" w:rsidRDefault="00733288" w:rsidP="008B3D29">
      <w:pPr>
        <w:pStyle w:val="Corpo"/>
        <w:rPr>
          <w:rFonts w:ascii="Helvetica" w:hAnsi="Helvetica"/>
          <w:b/>
          <w:bCs/>
          <w:color w:val="C9211E"/>
          <w:sz w:val="32"/>
          <w:szCs w:val="32"/>
          <w:u w:color="C9211E"/>
        </w:rPr>
      </w:pPr>
    </w:p>
    <w:p w14:paraId="163B4C47" w14:textId="7BE9FF8E" w:rsidR="00733288" w:rsidRDefault="00733288" w:rsidP="008B3D29">
      <w:pPr>
        <w:pStyle w:val="Corpo"/>
        <w:rPr>
          <w:rFonts w:ascii="Helvetica" w:hAnsi="Helvetica"/>
          <w:b/>
          <w:bCs/>
          <w:color w:val="C9211E"/>
          <w:sz w:val="32"/>
          <w:szCs w:val="32"/>
          <w:u w:color="C9211E"/>
        </w:rPr>
      </w:pPr>
    </w:p>
    <w:p w14:paraId="5AFDDA87" w14:textId="57B55544" w:rsidR="00733288" w:rsidRDefault="00733288" w:rsidP="008B3D29">
      <w:pPr>
        <w:pStyle w:val="Corpo"/>
        <w:rPr>
          <w:rFonts w:ascii="Helvetica" w:hAnsi="Helvetica"/>
          <w:b/>
          <w:bCs/>
          <w:color w:val="C9211E"/>
          <w:sz w:val="32"/>
          <w:szCs w:val="32"/>
          <w:u w:color="C9211E"/>
        </w:rPr>
      </w:pPr>
    </w:p>
    <w:p w14:paraId="629504F1" w14:textId="09EB7955" w:rsidR="00733288" w:rsidRDefault="00733288" w:rsidP="008B3D29">
      <w:pPr>
        <w:pStyle w:val="Corpo"/>
        <w:rPr>
          <w:rFonts w:ascii="Helvetica" w:hAnsi="Helvetica"/>
          <w:b/>
          <w:bCs/>
          <w:color w:val="C9211E"/>
          <w:sz w:val="32"/>
          <w:szCs w:val="32"/>
          <w:u w:color="C9211E"/>
        </w:rPr>
      </w:pPr>
    </w:p>
    <w:p w14:paraId="299A54F2" w14:textId="20B9A20E" w:rsidR="00733288" w:rsidRDefault="00733288" w:rsidP="008B3D29">
      <w:pPr>
        <w:pStyle w:val="Corpo"/>
        <w:rPr>
          <w:rFonts w:ascii="Helvetica" w:hAnsi="Helvetica"/>
          <w:b/>
          <w:bCs/>
          <w:color w:val="C9211E"/>
          <w:sz w:val="32"/>
          <w:szCs w:val="32"/>
          <w:u w:color="C9211E"/>
        </w:rPr>
      </w:pPr>
    </w:p>
    <w:p w14:paraId="0C8ABA45" w14:textId="4118B1F9" w:rsidR="00733288" w:rsidRDefault="00733288" w:rsidP="008B3D29">
      <w:pPr>
        <w:pStyle w:val="Corpo"/>
        <w:rPr>
          <w:rFonts w:ascii="Helvetica" w:hAnsi="Helvetica"/>
          <w:b/>
          <w:bCs/>
          <w:color w:val="C9211E"/>
          <w:sz w:val="32"/>
          <w:szCs w:val="32"/>
          <w:u w:color="C9211E"/>
        </w:rPr>
      </w:pPr>
    </w:p>
    <w:p w14:paraId="6B706D2E" w14:textId="531961BD" w:rsidR="00733288" w:rsidRDefault="00733288" w:rsidP="008B3D29">
      <w:pPr>
        <w:pStyle w:val="Corpo"/>
        <w:rPr>
          <w:rFonts w:ascii="Helvetica" w:hAnsi="Helvetica"/>
          <w:b/>
          <w:bCs/>
          <w:color w:val="C9211E"/>
          <w:sz w:val="32"/>
          <w:szCs w:val="32"/>
          <w:u w:color="C9211E"/>
        </w:rPr>
      </w:pPr>
    </w:p>
    <w:p w14:paraId="0FC77C62" w14:textId="72FB8494" w:rsidR="00733288" w:rsidRDefault="00733288" w:rsidP="008B3D29">
      <w:pPr>
        <w:pStyle w:val="Corpo"/>
        <w:rPr>
          <w:rFonts w:ascii="Helvetica" w:hAnsi="Helvetica"/>
          <w:b/>
          <w:bCs/>
          <w:color w:val="C9211E"/>
          <w:sz w:val="32"/>
          <w:szCs w:val="32"/>
          <w:u w:color="C9211E"/>
        </w:rPr>
      </w:pPr>
    </w:p>
    <w:p w14:paraId="361A1ED2" w14:textId="231D3E46" w:rsidR="00733288" w:rsidRDefault="00733288" w:rsidP="008B3D29">
      <w:pPr>
        <w:pStyle w:val="Corpo"/>
        <w:rPr>
          <w:rFonts w:ascii="Helvetica" w:hAnsi="Helvetica"/>
          <w:b/>
          <w:bCs/>
          <w:color w:val="C9211E"/>
          <w:sz w:val="32"/>
          <w:szCs w:val="32"/>
          <w:u w:color="C9211E"/>
        </w:rPr>
      </w:pPr>
    </w:p>
    <w:p w14:paraId="242D5ACF" w14:textId="614E04C0" w:rsidR="00733288" w:rsidRDefault="00733288" w:rsidP="008B3D29">
      <w:pPr>
        <w:pStyle w:val="Corpo"/>
        <w:rPr>
          <w:rFonts w:ascii="Helvetica" w:hAnsi="Helvetica"/>
          <w:b/>
          <w:bCs/>
          <w:color w:val="C9211E"/>
          <w:sz w:val="32"/>
          <w:szCs w:val="32"/>
          <w:u w:color="C9211E"/>
        </w:rPr>
      </w:pPr>
    </w:p>
    <w:p w14:paraId="091917DD" w14:textId="22B53228" w:rsidR="00733288" w:rsidRDefault="00733288" w:rsidP="008B3D29">
      <w:pPr>
        <w:pStyle w:val="Corpo"/>
        <w:rPr>
          <w:rFonts w:ascii="Helvetica" w:hAnsi="Helvetica"/>
          <w:b/>
          <w:bCs/>
          <w:color w:val="C9211E"/>
          <w:sz w:val="32"/>
          <w:szCs w:val="32"/>
          <w:u w:color="C9211E"/>
        </w:rPr>
      </w:pPr>
    </w:p>
    <w:p w14:paraId="1C51FD34" w14:textId="77777777" w:rsidR="00733288" w:rsidRDefault="00733288" w:rsidP="008B3D2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733288" w:rsidRPr="00111B5A" w14:paraId="4980597C" w14:textId="77777777" w:rsidTr="00A32BD6">
        <w:trPr>
          <w:trHeight w:val="519"/>
        </w:trPr>
        <w:tc>
          <w:tcPr>
            <w:tcW w:w="3397" w:type="dxa"/>
          </w:tcPr>
          <w:p w14:paraId="07AB0A8F"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7C0C632" w14:textId="5F333F09" w:rsidR="00733288" w:rsidRPr="00111B5A" w:rsidRDefault="00733288" w:rsidP="00A32BD6">
            <w:pPr>
              <w:jc w:val="center"/>
              <w:rPr>
                <w:rFonts w:ascii="Helvetica" w:hAnsi="Helvetica" w:cs="Helvetica"/>
                <w:b/>
                <w:bCs/>
              </w:rPr>
            </w:pPr>
            <w:r w:rsidRPr="00111B5A">
              <w:rPr>
                <w:rFonts w:ascii="Helvetica" w:hAnsi="Helvetica" w:cs="Helvetica"/>
                <w:b/>
                <w:bCs/>
              </w:rPr>
              <w:t>Errore</w:t>
            </w:r>
            <w:r>
              <w:rPr>
                <w:rFonts w:ascii="Helvetica" w:hAnsi="Helvetica" w:cs="Helvetica"/>
                <w:b/>
                <w:bCs/>
              </w:rPr>
              <w:t>Biografia</w:t>
            </w:r>
          </w:p>
        </w:tc>
      </w:tr>
      <w:tr w:rsidR="00733288" w:rsidRPr="00111B5A" w14:paraId="14B3D658" w14:textId="77777777" w:rsidTr="00A32BD6">
        <w:trPr>
          <w:trHeight w:val="519"/>
        </w:trPr>
        <w:tc>
          <w:tcPr>
            <w:tcW w:w="3397" w:type="dxa"/>
          </w:tcPr>
          <w:p w14:paraId="5BF5C469"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E7CCC3A" w14:textId="21FAF14B" w:rsidR="00733288" w:rsidRPr="00111B5A" w:rsidRDefault="00733288" w:rsidP="00A32BD6">
            <w:pPr>
              <w:jc w:val="center"/>
              <w:rPr>
                <w:rFonts w:ascii="Helvetica" w:hAnsi="Helvetica" w:cs="Helvetica"/>
                <w:b/>
                <w:bCs/>
              </w:rPr>
            </w:pPr>
            <w:r w:rsidRPr="00111B5A">
              <w:rPr>
                <w:rFonts w:ascii="Helvetica" w:hAnsi="Helvetica" w:cs="Helvetica"/>
                <w:b/>
                <w:bCs/>
              </w:rPr>
              <w:t>UC – 5.</w:t>
            </w:r>
            <w:r>
              <w:rPr>
                <w:rFonts w:ascii="Helvetica" w:hAnsi="Helvetica" w:cs="Helvetica"/>
                <w:b/>
                <w:bCs/>
              </w:rPr>
              <w:t>5</w:t>
            </w:r>
          </w:p>
        </w:tc>
      </w:tr>
      <w:tr w:rsidR="00733288" w:rsidRPr="00111B5A" w14:paraId="3DD2D681" w14:textId="77777777" w:rsidTr="00A32BD6">
        <w:tc>
          <w:tcPr>
            <w:tcW w:w="3397" w:type="dxa"/>
          </w:tcPr>
          <w:p w14:paraId="52329874"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A0F739A" w14:textId="77777777" w:rsidR="00733288" w:rsidRPr="00111B5A" w:rsidRDefault="00733288" w:rsidP="00A32BD6">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733288" w:rsidRPr="00111B5A" w14:paraId="0A31625C" w14:textId="77777777" w:rsidTr="00A32BD6">
        <w:tc>
          <w:tcPr>
            <w:tcW w:w="3397" w:type="dxa"/>
          </w:tcPr>
          <w:p w14:paraId="5C7BDA91"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FBDAA0B" w14:textId="7510A741" w:rsidR="00733288" w:rsidRPr="00733288" w:rsidRDefault="00733288" w:rsidP="00733288">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viene inserita o modificata una biografia che supera i 150 caratteri.</w:t>
            </w:r>
          </w:p>
        </w:tc>
      </w:tr>
      <w:tr w:rsidR="00733288" w:rsidRPr="00111B5A" w14:paraId="7425C071" w14:textId="77777777" w:rsidTr="00A32BD6">
        <w:tblPrEx>
          <w:tblCellMar>
            <w:left w:w="70" w:type="dxa"/>
            <w:right w:w="70" w:type="dxa"/>
          </w:tblCellMar>
          <w:tblLook w:val="0000" w:firstRow="0" w:lastRow="0" w:firstColumn="0" w:lastColumn="0" w:noHBand="0" w:noVBand="0"/>
        </w:tblPrEx>
        <w:trPr>
          <w:trHeight w:val="411"/>
        </w:trPr>
        <w:tc>
          <w:tcPr>
            <w:tcW w:w="9628" w:type="dxa"/>
            <w:gridSpan w:val="3"/>
          </w:tcPr>
          <w:p w14:paraId="2397084A" w14:textId="77777777" w:rsidR="00733288" w:rsidRPr="00111B5A" w:rsidRDefault="00733288"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733288" w:rsidRPr="00111B5A" w14:paraId="4C263D42" w14:textId="77777777" w:rsidTr="00A32BD6">
        <w:tblPrEx>
          <w:tblCellMar>
            <w:left w:w="70" w:type="dxa"/>
            <w:right w:w="70" w:type="dxa"/>
          </w:tblCellMar>
          <w:tblLook w:val="0000" w:firstRow="0" w:lastRow="0" w:firstColumn="0" w:lastColumn="0" w:noHBand="0" w:noVBand="0"/>
        </w:tblPrEx>
        <w:trPr>
          <w:trHeight w:val="392"/>
        </w:trPr>
        <w:tc>
          <w:tcPr>
            <w:tcW w:w="4558" w:type="dxa"/>
            <w:gridSpan w:val="2"/>
          </w:tcPr>
          <w:p w14:paraId="6754ACC7" w14:textId="77777777" w:rsidR="00733288" w:rsidRPr="00111B5A" w:rsidRDefault="00733288"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67546B4" w14:textId="77777777" w:rsidR="00733288" w:rsidRPr="00111B5A" w:rsidRDefault="00733288"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733288" w:rsidRPr="00111B5A" w14:paraId="0EB6FF02" w14:textId="77777777" w:rsidTr="00A32BD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208ECF5" w14:textId="77777777" w:rsidR="00733288" w:rsidRPr="00111B5A" w:rsidRDefault="00733288" w:rsidP="00A32BD6">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B7766FE" w14:textId="33D5672F"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biografia inserita o modificata dall’utente, verifica la sua lunghezza, e supera i 150 caratteri, annulla l’inserimento o le modifiche apportate e invia all’utente un messaggio di errore.</w:t>
            </w:r>
          </w:p>
        </w:tc>
      </w:tr>
      <w:tr w:rsidR="00733288" w:rsidRPr="00111B5A" w14:paraId="1CEA8ED3" w14:textId="77777777" w:rsidTr="00A32BD6">
        <w:tblPrEx>
          <w:tblCellMar>
            <w:left w:w="70" w:type="dxa"/>
            <w:right w:w="70" w:type="dxa"/>
          </w:tblCellMar>
          <w:tblLook w:val="0000" w:firstRow="0" w:lastRow="0" w:firstColumn="0" w:lastColumn="0" w:noHBand="0" w:noVBand="0"/>
        </w:tblPrEx>
        <w:trPr>
          <w:trHeight w:val="392"/>
        </w:trPr>
        <w:tc>
          <w:tcPr>
            <w:tcW w:w="4558" w:type="dxa"/>
            <w:gridSpan w:val="2"/>
          </w:tcPr>
          <w:p w14:paraId="1D61B650" w14:textId="12476E7D" w:rsidR="00733288" w:rsidRPr="00D67497" w:rsidRDefault="00733288" w:rsidP="00A32BD6">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 e nota che nella biografia non p stato apportato alcun cambiamento.</w:t>
            </w:r>
          </w:p>
        </w:tc>
        <w:tc>
          <w:tcPr>
            <w:tcW w:w="5070" w:type="dxa"/>
          </w:tcPr>
          <w:p w14:paraId="489BD296" w14:textId="77777777" w:rsidR="00733288" w:rsidRPr="00111B5A" w:rsidRDefault="00733288" w:rsidP="00A32BD6">
            <w:pPr>
              <w:ind w:left="-5"/>
              <w:rPr>
                <w:rFonts w:ascii="Helvetica" w:hAnsi="Helvetica" w:cs="Helvetica"/>
              </w:rPr>
            </w:pPr>
          </w:p>
        </w:tc>
      </w:tr>
      <w:tr w:rsidR="00733288" w:rsidRPr="00111B5A" w14:paraId="03CEE171" w14:textId="77777777" w:rsidTr="00A32BD6">
        <w:tblPrEx>
          <w:tblCellMar>
            <w:left w:w="70" w:type="dxa"/>
            <w:right w:w="70" w:type="dxa"/>
          </w:tblCellMar>
          <w:tblLook w:val="0000" w:firstRow="0" w:lastRow="0" w:firstColumn="0" w:lastColumn="0" w:noHBand="0" w:noVBand="0"/>
        </w:tblPrEx>
        <w:trPr>
          <w:trHeight w:val="392"/>
        </w:trPr>
        <w:tc>
          <w:tcPr>
            <w:tcW w:w="3397" w:type="dxa"/>
          </w:tcPr>
          <w:p w14:paraId="6D75EF52"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06AFF3E" w14:textId="3BFE50C9" w:rsidR="00733288" w:rsidRPr="00111B5A" w:rsidRDefault="00733288" w:rsidP="00A32BD6">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un messaggio di errore all’utente.</w:t>
            </w:r>
          </w:p>
        </w:tc>
      </w:tr>
      <w:tr w:rsidR="00733288" w:rsidRPr="00111B5A" w14:paraId="1E5BCEFB" w14:textId="77777777" w:rsidTr="00A32BD6">
        <w:trPr>
          <w:trHeight w:val="392"/>
        </w:trPr>
        <w:tc>
          <w:tcPr>
            <w:tcW w:w="3397" w:type="dxa"/>
          </w:tcPr>
          <w:p w14:paraId="32AB5F74" w14:textId="77777777" w:rsidR="00733288" w:rsidRPr="00111B5A" w:rsidRDefault="00733288"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79AFD7" w14:textId="77777777" w:rsidR="00733288" w:rsidRPr="00111B5A" w:rsidRDefault="00733288" w:rsidP="00A32BD6">
            <w:pPr>
              <w:rPr>
                <w:rFonts w:ascii="Helvetica" w:hAnsi="Helvetica" w:cs="Helvetica"/>
              </w:rPr>
            </w:pPr>
          </w:p>
        </w:tc>
      </w:tr>
    </w:tbl>
    <w:p w14:paraId="31C0CE32" w14:textId="7625B7D4" w:rsidR="00F96966" w:rsidRDefault="00F96966" w:rsidP="00F96966">
      <w:pPr>
        <w:pStyle w:val="Corpo"/>
        <w:rPr>
          <w:rFonts w:ascii="Helvetica" w:hAnsi="Helvetica"/>
          <w:b/>
          <w:bCs/>
          <w:color w:val="C9211E"/>
          <w:sz w:val="32"/>
          <w:szCs w:val="32"/>
          <w:u w:color="C9211E"/>
        </w:rPr>
      </w:pPr>
    </w:p>
    <w:p w14:paraId="200A2B51" w14:textId="412C7A19" w:rsidR="00F96966" w:rsidRDefault="00F96966" w:rsidP="00F96966">
      <w:pPr>
        <w:pStyle w:val="Corpo"/>
        <w:rPr>
          <w:rFonts w:ascii="Helvetica" w:hAnsi="Helvetica"/>
          <w:b/>
          <w:bCs/>
          <w:color w:val="C9211E"/>
          <w:sz w:val="32"/>
          <w:szCs w:val="32"/>
          <w:u w:color="C9211E"/>
        </w:rPr>
      </w:pPr>
    </w:p>
    <w:p w14:paraId="6254E959" w14:textId="6E88D41F" w:rsidR="00F96966" w:rsidRDefault="00F96966" w:rsidP="00F96966">
      <w:pPr>
        <w:pStyle w:val="Corpo"/>
        <w:rPr>
          <w:rFonts w:ascii="Helvetica" w:hAnsi="Helvetica"/>
          <w:b/>
          <w:bCs/>
          <w:color w:val="C9211E"/>
          <w:sz w:val="32"/>
          <w:szCs w:val="32"/>
          <w:u w:color="C9211E"/>
        </w:rPr>
      </w:pPr>
    </w:p>
    <w:p w14:paraId="123E8C78" w14:textId="049F9DF5" w:rsidR="00F96966" w:rsidRDefault="00F96966" w:rsidP="00F96966">
      <w:pPr>
        <w:pStyle w:val="Corpo"/>
        <w:rPr>
          <w:rFonts w:ascii="Helvetica" w:hAnsi="Helvetica"/>
          <w:b/>
          <w:bCs/>
          <w:color w:val="C9211E"/>
          <w:sz w:val="32"/>
          <w:szCs w:val="32"/>
          <w:u w:color="C9211E"/>
        </w:rPr>
      </w:pPr>
    </w:p>
    <w:p w14:paraId="7A7B629E" w14:textId="6A834474" w:rsidR="00F96966" w:rsidRDefault="00F96966" w:rsidP="00F96966">
      <w:pPr>
        <w:pStyle w:val="Corpo"/>
        <w:rPr>
          <w:rFonts w:ascii="Helvetica" w:hAnsi="Helvetica"/>
          <w:b/>
          <w:bCs/>
          <w:color w:val="C9211E"/>
          <w:sz w:val="32"/>
          <w:szCs w:val="32"/>
          <w:u w:color="C9211E"/>
        </w:rPr>
      </w:pPr>
    </w:p>
    <w:p w14:paraId="48E5F620" w14:textId="391FF740" w:rsidR="00F96966" w:rsidRDefault="00F96966" w:rsidP="00F96966">
      <w:pPr>
        <w:pStyle w:val="Corpo"/>
        <w:rPr>
          <w:rFonts w:ascii="Helvetica" w:hAnsi="Helvetica"/>
          <w:b/>
          <w:bCs/>
          <w:color w:val="C9211E"/>
          <w:sz w:val="32"/>
          <w:szCs w:val="32"/>
          <w:u w:color="C9211E"/>
        </w:rPr>
      </w:pPr>
    </w:p>
    <w:p w14:paraId="1A5D32FC" w14:textId="0479B422" w:rsidR="00F96966" w:rsidRDefault="00F96966" w:rsidP="00F96966">
      <w:pPr>
        <w:pStyle w:val="Corpo"/>
        <w:rPr>
          <w:rFonts w:ascii="Helvetica" w:hAnsi="Helvetica"/>
          <w:b/>
          <w:bCs/>
          <w:color w:val="C9211E"/>
          <w:sz w:val="32"/>
          <w:szCs w:val="32"/>
          <w:u w:color="C9211E"/>
        </w:rPr>
      </w:pPr>
    </w:p>
    <w:p w14:paraId="4C0033DF" w14:textId="3ED2E2B4" w:rsidR="00F96966" w:rsidRDefault="00F96966" w:rsidP="00F96966">
      <w:pPr>
        <w:pStyle w:val="Corpo"/>
        <w:rPr>
          <w:rFonts w:ascii="Helvetica" w:hAnsi="Helvetica"/>
          <w:b/>
          <w:bCs/>
          <w:color w:val="C9211E"/>
          <w:sz w:val="32"/>
          <w:szCs w:val="32"/>
          <w:u w:color="C9211E"/>
        </w:rPr>
      </w:pPr>
    </w:p>
    <w:p w14:paraId="3B4FF46C" w14:textId="0560B5B2" w:rsidR="00F96966" w:rsidRDefault="00F96966" w:rsidP="00F96966">
      <w:pPr>
        <w:pStyle w:val="Corpo"/>
        <w:rPr>
          <w:rFonts w:ascii="Helvetica" w:hAnsi="Helvetica"/>
          <w:b/>
          <w:bCs/>
          <w:color w:val="C9211E"/>
          <w:sz w:val="32"/>
          <w:szCs w:val="32"/>
          <w:u w:color="C9211E"/>
        </w:rPr>
      </w:pPr>
    </w:p>
    <w:p w14:paraId="6A2714B3" w14:textId="78520937" w:rsidR="00F96966" w:rsidRDefault="00F96966" w:rsidP="00F96966">
      <w:pPr>
        <w:pStyle w:val="Corpo"/>
        <w:rPr>
          <w:rFonts w:ascii="Helvetica" w:hAnsi="Helvetica"/>
          <w:b/>
          <w:bCs/>
          <w:color w:val="C9211E"/>
          <w:sz w:val="32"/>
          <w:szCs w:val="32"/>
          <w:u w:color="C9211E"/>
        </w:rPr>
      </w:pPr>
    </w:p>
    <w:p w14:paraId="7E387C49" w14:textId="5804FFB8" w:rsidR="00F96966" w:rsidRDefault="00F96966" w:rsidP="00F96966">
      <w:pPr>
        <w:pStyle w:val="Corpo"/>
        <w:rPr>
          <w:rFonts w:ascii="Helvetica" w:hAnsi="Helvetica"/>
          <w:b/>
          <w:bCs/>
          <w:color w:val="C9211E"/>
          <w:sz w:val="32"/>
          <w:szCs w:val="32"/>
          <w:u w:color="C9211E"/>
        </w:rPr>
      </w:pPr>
    </w:p>
    <w:p w14:paraId="4F5DC4A9" w14:textId="77777777" w:rsidR="00F96966" w:rsidRDefault="00F96966" w:rsidP="00F96966">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F96966" w:rsidRPr="00111B5A" w14:paraId="5A865F58" w14:textId="77777777" w:rsidTr="00A32BD6">
        <w:trPr>
          <w:trHeight w:val="519"/>
        </w:trPr>
        <w:tc>
          <w:tcPr>
            <w:tcW w:w="3397" w:type="dxa"/>
          </w:tcPr>
          <w:p w14:paraId="4CB32EE7"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11B2C7D" w14:textId="659F738A" w:rsidR="00F96966" w:rsidRPr="00111B5A" w:rsidRDefault="00F96966" w:rsidP="00A32BD6">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w:t>
            </w:r>
          </w:p>
        </w:tc>
      </w:tr>
      <w:tr w:rsidR="00F96966" w:rsidRPr="00111B5A" w14:paraId="5F7F6AE2" w14:textId="77777777" w:rsidTr="00A32BD6">
        <w:trPr>
          <w:trHeight w:val="519"/>
        </w:trPr>
        <w:tc>
          <w:tcPr>
            <w:tcW w:w="3397" w:type="dxa"/>
          </w:tcPr>
          <w:p w14:paraId="7004AC0D"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E495CF0" w14:textId="432B8DF8" w:rsidR="00F96966" w:rsidRPr="00111B5A" w:rsidRDefault="00F96966" w:rsidP="00A32BD6">
            <w:pPr>
              <w:jc w:val="center"/>
              <w:rPr>
                <w:rFonts w:ascii="Helvetica" w:hAnsi="Helvetica" w:cs="Helvetica"/>
                <w:b/>
                <w:bCs/>
              </w:rPr>
            </w:pPr>
            <w:r w:rsidRPr="00111B5A">
              <w:rPr>
                <w:rFonts w:ascii="Helvetica" w:hAnsi="Helvetica" w:cs="Helvetica"/>
                <w:b/>
                <w:bCs/>
              </w:rPr>
              <w:t>UC – 5.</w:t>
            </w:r>
            <w:r>
              <w:rPr>
                <w:rFonts w:ascii="Helvetica" w:hAnsi="Helvetica" w:cs="Helvetica"/>
                <w:b/>
                <w:bCs/>
              </w:rPr>
              <w:t>6</w:t>
            </w:r>
          </w:p>
        </w:tc>
      </w:tr>
      <w:tr w:rsidR="00F96966" w:rsidRPr="00111B5A" w14:paraId="0CD20AB9" w14:textId="77777777" w:rsidTr="00A32BD6">
        <w:tc>
          <w:tcPr>
            <w:tcW w:w="3397" w:type="dxa"/>
          </w:tcPr>
          <w:p w14:paraId="36343825"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C5AA754" w14:textId="77777777" w:rsidR="00F96966" w:rsidRPr="00111B5A" w:rsidRDefault="00F96966" w:rsidP="00A32BD6">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F96966" w:rsidRPr="00111B5A" w14:paraId="2F7A4F71" w14:textId="77777777" w:rsidTr="00A32BD6">
        <w:tc>
          <w:tcPr>
            <w:tcW w:w="3397" w:type="dxa"/>
          </w:tcPr>
          <w:p w14:paraId="70F22070"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F80E68E" w14:textId="77777777" w:rsidR="00F96966" w:rsidRDefault="00F96966" w:rsidP="00A32BD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durante l</w:t>
            </w:r>
            <w:r w:rsidR="00F44D45">
              <w:rPr>
                <w:rFonts w:ascii="Helvetica" w:hAnsi="Helvetica" w:cs="Helvetica"/>
              </w:rPr>
              <w:t>a modifica di una password, la password attuale è errata.</w:t>
            </w:r>
          </w:p>
          <w:p w14:paraId="13D36299" w14:textId="05167FFA" w:rsidR="00F44D45" w:rsidRPr="00F44D45" w:rsidRDefault="00F44D45" w:rsidP="00F44D45">
            <w:pPr>
              <w:pStyle w:val="Paragrafoelenco"/>
              <w:numPr>
                <w:ilvl w:val="0"/>
                <w:numId w:val="11"/>
              </w:numPr>
              <w:spacing w:after="0" w:line="240" w:lineRule="auto"/>
              <w:rPr>
                <w:rFonts w:ascii="Helvetica" w:hAnsi="Helvetica" w:cs="Helvetica"/>
              </w:rPr>
            </w:pPr>
            <w:r>
              <w:rPr>
                <w:rFonts w:ascii="Helvetica" w:hAnsi="Helvetica" w:cs="Helvetica"/>
              </w:rPr>
              <w:t xml:space="preserve">La password modificata o inserita durante la registrazione è inferiore a </w:t>
            </w:r>
            <w:proofErr w:type="gramStart"/>
            <w:r>
              <w:rPr>
                <w:rFonts w:ascii="Helvetica" w:hAnsi="Helvetica" w:cs="Helvetica"/>
              </w:rPr>
              <w:t>3</w:t>
            </w:r>
            <w:proofErr w:type="gramEnd"/>
            <w:r>
              <w:rPr>
                <w:rFonts w:ascii="Helvetica" w:hAnsi="Helvetica" w:cs="Helvetica"/>
              </w:rPr>
              <w:t xml:space="preserve"> caratteri.</w:t>
            </w:r>
          </w:p>
        </w:tc>
      </w:tr>
      <w:tr w:rsidR="00F96966" w:rsidRPr="00111B5A" w14:paraId="606880E9" w14:textId="77777777" w:rsidTr="00A32BD6">
        <w:tblPrEx>
          <w:tblCellMar>
            <w:left w:w="70" w:type="dxa"/>
            <w:right w:w="70" w:type="dxa"/>
          </w:tblCellMar>
          <w:tblLook w:val="0000" w:firstRow="0" w:lastRow="0" w:firstColumn="0" w:lastColumn="0" w:noHBand="0" w:noVBand="0"/>
        </w:tblPrEx>
        <w:trPr>
          <w:trHeight w:val="411"/>
        </w:trPr>
        <w:tc>
          <w:tcPr>
            <w:tcW w:w="9628" w:type="dxa"/>
            <w:gridSpan w:val="3"/>
          </w:tcPr>
          <w:p w14:paraId="02465CF3" w14:textId="77777777" w:rsidR="00F96966" w:rsidRPr="00111B5A" w:rsidRDefault="00F96966"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F96966" w:rsidRPr="00111B5A" w14:paraId="782F34BD" w14:textId="77777777" w:rsidTr="00A32BD6">
        <w:tblPrEx>
          <w:tblCellMar>
            <w:left w:w="70" w:type="dxa"/>
            <w:right w:w="70" w:type="dxa"/>
          </w:tblCellMar>
          <w:tblLook w:val="0000" w:firstRow="0" w:lastRow="0" w:firstColumn="0" w:lastColumn="0" w:noHBand="0" w:noVBand="0"/>
        </w:tblPrEx>
        <w:trPr>
          <w:trHeight w:val="392"/>
        </w:trPr>
        <w:tc>
          <w:tcPr>
            <w:tcW w:w="4558" w:type="dxa"/>
            <w:gridSpan w:val="2"/>
          </w:tcPr>
          <w:p w14:paraId="2426520D" w14:textId="77777777" w:rsidR="00F96966" w:rsidRPr="00111B5A" w:rsidRDefault="00F96966"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267A50" w14:textId="77777777" w:rsidR="00F96966" w:rsidRPr="00111B5A" w:rsidRDefault="00F96966" w:rsidP="00A32BD6">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F96966" w:rsidRPr="00111B5A" w14:paraId="08D549EA" w14:textId="77777777" w:rsidTr="00A32BD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07233B" w14:textId="77777777" w:rsidR="00F96966" w:rsidRPr="00111B5A" w:rsidRDefault="00F96966" w:rsidP="00A32BD6">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ADF6FEB" w14:textId="10616CD6"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sidR="00F44D45">
              <w:rPr>
                <w:rFonts w:ascii="Helvetica" w:hAnsi="Helvetica" w:cs="Helvetica"/>
              </w:rPr>
              <w:t xml:space="preserve">riceve la password attuale e la nuova password, verifica se quella attuale corrisponde alla password associata all’account dell’utente e verifica che la nuova password non sia inferiore a </w:t>
            </w:r>
            <w:proofErr w:type="gramStart"/>
            <w:r w:rsidR="00F44D45">
              <w:rPr>
                <w:rFonts w:ascii="Helvetica" w:hAnsi="Helvetica" w:cs="Helvetica"/>
              </w:rPr>
              <w:t>3</w:t>
            </w:r>
            <w:proofErr w:type="gramEnd"/>
            <w:r w:rsidR="00F44D45">
              <w:rPr>
                <w:rFonts w:ascii="Helvetica" w:hAnsi="Helvetica" w:cs="Helvetica"/>
              </w:rPr>
              <w:t xml:space="preserve"> caratteri, invia quindi un messaggio di errore all’utente.</w:t>
            </w:r>
          </w:p>
        </w:tc>
      </w:tr>
      <w:tr w:rsidR="00F96966" w:rsidRPr="00111B5A" w14:paraId="538269A2" w14:textId="77777777" w:rsidTr="00A32BD6">
        <w:tblPrEx>
          <w:tblCellMar>
            <w:left w:w="70" w:type="dxa"/>
            <w:right w:w="70" w:type="dxa"/>
          </w:tblCellMar>
          <w:tblLook w:val="0000" w:firstRow="0" w:lastRow="0" w:firstColumn="0" w:lastColumn="0" w:noHBand="0" w:noVBand="0"/>
        </w:tblPrEx>
        <w:trPr>
          <w:trHeight w:val="392"/>
        </w:trPr>
        <w:tc>
          <w:tcPr>
            <w:tcW w:w="4558" w:type="dxa"/>
            <w:gridSpan w:val="2"/>
          </w:tcPr>
          <w:p w14:paraId="79814AAE" w14:textId="175035DA" w:rsidR="00F96966" w:rsidRPr="00D67497" w:rsidRDefault="00F96966" w:rsidP="00A32BD6">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rrore</w:t>
            </w:r>
            <w:r w:rsidR="00F44D45">
              <w:rPr>
                <w:rFonts w:ascii="Helvetica" w:hAnsi="Helvetica" w:cs="Helvetica"/>
              </w:rPr>
              <w:t xml:space="preserve"> con successo.</w:t>
            </w:r>
          </w:p>
        </w:tc>
        <w:tc>
          <w:tcPr>
            <w:tcW w:w="5070" w:type="dxa"/>
          </w:tcPr>
          <w:p w14:paraId="701AE9A6" w14:textId="77777777" w:rsidR="00F96966" w:rsidRPr="00111B5A" w:rsidRDefault="00F96966" w:rsidP="00A32BD6">
            <w:pPr>
              <w:ind w:left="-5"/>
              <w:rPr>
                <w:rFonts w:ascii="Helvetica" w:hAnsi="Helvetica" w:cs="Helvetica"/>
              </w:rPr>
            </w:pPr>
          </w:p>
        </w:tc>
      </w:tr>
      <w:tr w:rsidR="00F96966" w:rsidRPr="00111B5A" w14:paraId="358F459A" w14:textId="77777777" w:rsidTr="00A32BD6">
        <w:tblPrEx>
          <w:tblCellMar>
            <w:left w:w="70" w:type="dxa"/>
            <w:right w:w="70" w:type="dxa"/>
          </w:tblCellMar>
          <w:tblLook w:val="0000" w:firstRow="0" w:lastRow="0" w:firstColumn="0" w:lastColumn="0" w:noHBand="0" w:noVBand="0"/>
        </w:tblPrEx>
        <w:trPr>
          <w:trHeight w:val="392"/>
        </w:trPr>
        <w:tc>
          <w:tcPr>
            <w:tcW w:w="3397" w:type="dxa"/>
          </w:tcPr>
          <w:p w14:paraId="4D1B4E15"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B8F5A7D" w14:textId="77777777" w:rsidR="00F96966" w:rsidRPr="00111B5A" w:rsidRDefault="00F96966" w:rsidP="00A32BD6">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un messaggio di errore all’utente.</w:t>
            </w:r>
          </w:p>
        </w:tc>
      </w:tr>
      <w:tr w:rsidR="00F96966" w:rsidRPr="00111B5A" w14:paraId="42D4BB64" w14:textId="77777777" w:rsidTr="00A32BD6">
        <w:trPr>
          <w:trHeight w:val="392"/>
        </w:trPr>
        <w:tc>
          <w:tcPr>
            <w:tcW w:w="3397" w:type="dxa"/>
          </w:tcPr>
          <w:p w14:paraId="546DF6C4" w14:textId="77777777" w:rsidR="00F96966" w:rsidRPr="00111B5A" w:rsidRDefault="00F96966" w:rsidP="00A32BD6">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9A0A488" w14:textId="77777777" w:rsidR="00F96966" w:rsidRPr="00111B5A" w:rsidRDefault="00F96966" w:rsidP="00A32BD6">
            <w:pPr>
              <w:rPr>
                <w:rFonts w:ascii="Helvetica" w:hAnsi="Helvetica" w:cs="Helvetica"/>
              </w:rPr>
            </w:pPr>
          </w:p>
        </w:tc>
      </w:tr>
    </w:tbl>
    <w:p w14:paraId="3735026E" w14:textId="77777777" w:rsidR="00733288" w:rsidRDefault="00733288" w:rsidP="008B3D29">
      <w:pPr>
        <w:pStyle w:val="Corpo"/>
        <w:rPr>
          <w:rFonts w:ascii="Helvetica" w:hAnsi="Helvetica"/>
          <w:b/>
          <w:bCs/>
          <w:color w:val="C9211E"/>
          <w:sz w:val="32"/>
          <w:szCs w:val="32"/>
          <w:u w:color="C9211E"/>
        </w:rPr>
      </w:pPr>
    </w:p>
    <w:p w14:paraId="0BAFAEE1" w14:textId="77777777" w:rsidR="00D67497" w:rsidRPr="00111B5A" w:rsidRDefault="00D67497" w:rsidP="008B3D29">
      <w:pPr>
        <w:pStyle w:val="Corpo"/>
        <w:rPr>
          <w:rFonts w:ascii="Helvetica" w:hAnsi="Helvetica"/>
          <w:b/>
          <w:bCs/>
          <w:color w:val="C9211E"/>
          <w:sz w:val="32"/>
          <w:szCs w:val="32"/>
          <w:u w:color="C9211E"/>
        </w:rPr>
      </w:pPr>
    </w:p>
    <w:p w14:paraId="4CCDD84D" w14:textId="51F3E0C4"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3 </w:t>
      </w:r>
      <w:r w:rsidRPr="0077080B">
        <w:rPr>
          <w:rFonts w:ascii="Helvetica" w:hAnsi="Helvetica"/>
          <w:b/>
          <w:bCs/>
          <w:i/>
          <w:color w:val="C9211E"/>
          <w:sz w:val="32"/>
          <w:szCs w:val="32"/>
          <w:u w:color="C9211E"/>
        </w:rPr>
        <w:t>Modello a Oggetti</w:t>
      </w:r>
    </w:p>
    <w:p w14:paraId="14029F6A" w14:textId="77777777" w:rsidR="008B3D29" w:rsidRPr="00111B5A" w:rsidRDefault="008B3D29" w:rsidP="008B3D29">
      <w:pPr>
        <w:pStyle w:val="Corpo"/>
        <w:rPr>
          <w:rFonts w:ascii="Helvetica" w:hAnsi="Helvetica"/>
          <w:b/>
          <w:bCs/>
          <w:color w:val="C9211E"/>
          <w:sz w:val="32"/>
          <w:szCs w:val="32"/>
          <w:u w:color="C9211E"/>
        </w:rPr>
      </w:pPr>
    </w:p>
    <w:p w14:paraId="3CF0A7AC" w14:textId="61B7501E"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4 </w:t>
      </w:r>
      <w:r w:rsidRPr="0077080B">
        <w:rPr>
          <w:rFonts w:ascii="Helvetica" w:hAnsi="Helvetica"/>
          <w:b/>
          <w:bCs/>
          <w:i/>
          <w:color w:val="C9211E"/>
          <w:sz w:val="32"/>
          <w:szCs w:val="32"/>
          <w:u w:color="C9211E"/>
        </w:rPr>
        <w:t>Modello Dinamico</w:t>
      </w:r>
    </w:p>
    <w:p w14:paraId="50896943" w14:textId="77777777" w:rsidR="008B3D29" w:rsidRPr="00111B5A" w:rsidRDefault="008B3D29" w:rsidP="008B3D29">
      <w:pPr>
        <w:pStyle w:val="Corpo"/>
      </w:pPr>
    </w:p>
    <w:p w14:paraId="775D3DD5" w14:textId="05A03465" w:rsidR="008B3D29" w:rsidRPr="00111B5A" w:rsidRDefault="008B3D29" w:rsidP="008B3D29">
      <w:pPr>
        <w:pStyle w:val="Corpo"/>
      </w:pPr>
      <w:r w:rsidRPr="00111B5A">
        <w:rPr>
          <w:rFonts w:ascii="Helvetica" w:hAnsi="Helvetica"/>
          <w:b/>
          <w:bCs/>
          <w:sz w:val="32"/>
          <w:szCs w:val="32"/>
        </w:rPr>
        <w:t xml:space="preserve">3.4.5 </w:t>
      </w:r>
      <w:r w:rsidRPr="0077080B">
        <w:rPr>
          <w:rFonts w:ascii="Helvetica" w:hAnsi="Helvetica"/>
          <w:b/>
          <w:bCs/>
          <w:i/>
          <w:color w:val="C9211E"/>
          <w:sz w:val="32"/>
          <w:szCs w:val="32"/>
          <w:u w:color="C9211E"/>
        </w:rPr>
        <w:t>Interfaccia Utente</w:t>
      </w:r>
    </w:p>
    <w:p w14:paraId="5C573F2F" w14:textId="77777777" w:rsidR="00D4260D" w:rsidRPr="00111B5A" w:rsidRDefault="00D4260D" w:rsidP="00D4260D">
      <w:pPr>
        <w:pStyle w:val="Corpo"/>
      </w:pPr>
      <w:r w:rsidRPr="00111B5A">
        <w:t>All’apertura del Software “</w:t>
      </w:r>
      <w:r w:rsidRPr="00111B5A">
        <w:rPr>
          <w:b/>
          <w:bCs/>
        </w:rPr>
        <w:t>Exigram</w:t>
      </w:r>
      <w:r w:rsidRPr="00111B5A">
        <w:t>” l’utente viene indirizzato alla pagina login. Da qui possiamo accedere a:</w:t>
      </w:r>
    </w:p>
    <w:p w14:paraId="1A1FCBAA" w14:textId="77777777" w:rsidR="00D4260D" w:rsidRPr="00111B5A" w:rsidRDefault="00D4260D" w:rsidP="00D4260D">
      <w:pPr>
        <w:pStyle w:val="Corpo"/>
        <w:numPr>
          <w:ilvl w:val="0"/>
          <w:numId w:val="8"/>
        </w:numPr>
      </w:pPr>
      <w:r w:rsidRPr="00111B5A">
        <w:t>La pagina di registrazione</w:t>
      </w:r>
    </w:p>
    <w:p w14:paraId="50D4E736" w14:textId="77777777" w:rsidR="00D4260D" w:rsidRPr="00111B5A" w:rsidRDefault="00D4260D" w:rsidP="00D4260D">
      <w:pPr>
        <w:pStyle w:val="Corpo"/>
        <w:numPr>
          <w:ilvl w:val="0"/>
          <w:numId w:val="8"/>
        </w:numPr>
      </w:pPr>
      <w:r w:rsidRPr="00111B5A">
        <w:t>La pagina di “recupero password”</w:t>
      </w:r>
    </w:p>
    <w:p w14:paraId="12B6F423" w14:textId="77777777" w:rsidR="00D4260D" w:rsidRPr="00111B5A" w:rsidRDefault="00D4260D" w:rsidP="00D4260D">
      <w:pPr>
        <w:pStyle w:val="Corpo"/>
        <w:numPr>
          <w:ilvl w:val="0"/>
          <w:numId w:val="8"/>
        </w:numPr>
      </w:pPr>
      <w:r w:rsidRPr="00111B5A">
        <w:t>La pagina principale di Exigram dopo aver effettuato il login</w:t>
      </w:r>
    </w:p>
    <w:p w14:paraId="0FC09D50" w14:textId="77777777" w:rsidR="00D4260D" w:rsidRPr="00111B5A" w:rsidRDefault="00D4260D" w:rsidP="00D4260D">
      <w:pPr>
        <w:pStyle w:val="Corpo"/>
      </w:pPr>
      <w:r w:rsidRPr="00111B5A">
        <w:t>Dalla pagina di registrazione e dalla pagina di “recupero password” possiamo ritornare solo alla pagina di login.</w:t>
      </w:r>
    </w:p>
    <w:p w14:paraId="6B5FBB2F" w14:textId="77777777" w:rsidR="00D4260D" w:rsidRPr="00111B5A" w:rsidRDefault="00D4260D" w:rsidP="00D4260D">
      <w:pPr>
        <w:pStyle w:val="Corpo"/>
      </w:pPr>
      <w:r w:rsidRPr="00111B5A">
        <w:t>Dalla pagina principale possiamo accedere alla:</w:t>
      </w:r>
    </w:p>
    <w:p w14:paraId="529CF1F5" w14:textId="77777777" w:rsidR="00D4260D" w:rsidRPr="00111B5A" w:rsidRDefault="00D4260D" w:rsidP="00D4260D">
      <w:pPr>
        <w:pStyle w:val="Corpo"/>
        <w:numPr>
          <w:ilvl w:val="0"/>
          <w:numId w:val="9"/>
        </w:numPr>
      </w:pPr>
      <w:r w:rsidRPr="00111B5A">
        <w:t>Area utente personale</w:t>
      </w:r>
    </w:p>
    <w:p w14:paraId="69FB35D1" w14:textId="77777777" w:rsidR="00D4260D" w:rsidRPr="00111B5A" w:rsidRDefault="00D4260D" w:rsidP="00D4260D">
      <w:pPr>
        <w:pStyle w:val="Corpo"/>
        <w:numPr>
          <w:ilvl w:val="0"/>
          <w:numId w:val="9"/>
        </w:numPr>
      </w:pPr>
      <w:r w:rsidRPr="00111B5A">
        <w:t>Area notifiche</w:t>
      </w:r>
    </w:p>
    <w:p w14:paraId="654C8FC1" w14:textId="77777777" w:rsidR="00D4260D" w:rsidRPr="00111B5A" w:rsidRDefault="00D4260D" w:rsidP="00D4260D">
      <w:pPr>
        <w:pStyle w:val="Corpo"/>
        <w:numPr>
          <w:ilvl w:val="0"/>
          <w:numId w:val="9"/>
        </w:numPr>
      </w:pPr>
      <w:r w:rsidRPr="00111B5A">
        <w:t>Area caricamento post</w:t>
      </w:r>
    </w:p>
    <w:p w14:paraId="4533D07B" w14:textId="77777777" w:rsidR="00D4260D" w:rsidRPr="00111B5A" w:rsidRDefault="00D4260D" w:rsidP="00D4260D">
      <w:pPr>
        <w:pStyle w:val="Corpo"/>
        <w:numPr>
          <w:ilvl w:val="0"/>
          <w:numId w:val="9"/>
        </w:numPr>
      </w:pPr>
      <w:r w:rsidRPr="00111B5A">
        <w:t>Pagina di visualizzazione post</w:t>
      </w:r>
    </w:p>
    <w:p w14:paraId="6FD1D1B4" w14:textId="77777777" w:rsidR="00D4260D" w:rsidRPr="00111B5A" w:rsidRDefault="00D4260D" w:rsidP="00D4260D">
      <w:pPr>
        <w:pStyle w:val="Corpo"/>
        <w:numPr>
          <w:ilvl w:val="0"/>
          <w:numId w:val="9"/>
        </w:numPr>
      </w:pPr>
      <w:r w:rsidRPr="00111B5A">
        <w:t>Area dell’utente del post visualizzato</w:t>
      </w:r>
    </w:p>
    <w:p w14:paraId="5F66CA1E" w14:textId="77777777" w:rsidR="00D4260D" w:rsidRPr="00111B5A" w:rsidRDefault="00D4260D" w:rsidP="00D4260D">
      <w:pPr>
        <w:pStyle w:val="Corpo"/>
        <w:numPr>
          <w:ilvl w:val="0"/>
          <w:numId w:val="9"/>
        </w:numPr>
      </w:pPr>
      <w:r w:rsidRPr="00111B5A">
        <w:t>Area dei risultati della ricerca effettuata</w:t>
      </w:r>
    </w:p>
    <w:p w14:paraId="0564D81D" w14:textId="77777777" w:rsidR="00D4260D" w:rsidRPr="00111B5A" w:rsidRDefault="00D4260D" w:rsidP="00D4260D">
      <w:pPr>
        <w:pStyle w:val="Corpo"/>
      </w:pPr>
      <w:r w:rsidRPr="00111B5A">
        <w:t>Nell’area utente personale possiamo accedere alla</w:t>
      </w:r>
    </w:p>
    <w:p w14:paraId="08C383A4" w14:textId="77777777" w:rsidR="00D4260D" w:rsidRPr="00111B5A" w:rsidRDefault="00D4260D" w:rsidP="00D4260D">
      <w:pPr>
        <w:pStyle w:val="Corpo"/>
        <w:numPr>
          <w:ilvl w:val="0"/>
          <w:numId w:val="10"/>
        </w:numPr>
      </w:pPr>
      <w:r w:rsidRPr="00111B5A">
        <w:t>Sezione Modifica</w:t>
      </w:r>
    </w:p>
    <w:p w14:paraId="4F9DD968" w14:textId="77777777" w:rsidR="00D4260D" w:rsidRPr="00111B5A" w:rsidRDefault="00D4260D" w:rsidP="00D4260D">
      <w:pPr>
        <w:pStyle w:val="Corpo"/>
        <w:numPr>
          <w:ilvl w:val="0"/>
          <w:numId w:val="10"/>
        </w:numPr>
      </w:pPr>
      <w:r w:rsidRPr="00111B5A">
        <w:t>Elenco Companion</w:t>
      </w:r>
    </w:p>
    <w:p w14:paraId="75AA58C6" w14:textId="77777777" w:rsidR="00D4260D" w:rsidRPr="00111B5A" w:rsidRDefault="00D4260D" w:rsidP="00D4260D">
      <w:pPr>
        <w:pStyle w:val="Corpo"/>
        <w:numPr>
          <w:ilvl w:val="0"/>
          <w:numId w:val="10"/>
        </w:numPr>
      </w:pPr>
      <w:r w:rsidRPr="00111B5A">
        <w:t>Elenco Companion seguiti</w:t>
      </w:r>
    </w:p>
    <w:p w14:paraId="231C96A6" w14:textId="77777777" w:rsidR="00D4260D" w:rsidRPr="00111B5A" w:rsidRDefault="00D4260D" w:rsidP="00D4260D">
      <w:pPr>
        <w:pStyle w:val="Corpo"/>
        <w:numPr>
          <w:ilvl w:val="0"/>
          <w:numId w:val="10"/>
        </w:numPr>
      </w:pPr>
      <w:r w:rsidRPr="00111B5A">
        <w:t>Visualizzazione di ogni singolo post personale caricato</w:t>
      </w:r>
    </w:p>
    <w:p w14:paraId="1ACC1561" w14:textId="77777777" w:rsidR="00D4260D" w:rsidRPr="00111B5A" w:rsidRDefault="00D4260D" w:rsidP="00D4260D">
      <w:pPr>
        <w:pStyle w:val="Corpo"/>
      </w:pPr>
      <w:r w:rsidRPr="00111B5A">
        <w:t>Dalla pagina di visualizzazione post è possibile visualizzare l’area utente di chi ha creato il post</w:t>
      </w:r>
    </w:p>
    <w:p w14:paraId="4E480B91" w14:textId="7A73D6BE" w:rsidR="008B3D29" w:rsidRPr="00111B5A" w:rsidRDefault="00D4260D" w:rsidP="008B3D29">
      <w:pPr>
        <w:pStyle w:val="Corpo"/>
      </w:pPr>
      <w:r w:rsidRPr="00111B5A">
        <w:t>Effettuando la ricerca possiamo accedere alla pagina risultati.</w:t>
      </w:r>
    </w:p>
    <w:p w14:paraId="49022C10" w14:textId="77777777" w:rsidR="00D4260D" w:rsidRPr="00111B5A" w:rsidRDefault="00D4260D" w:rsidP="008B3D29">
      <w:pPr>
        <w:pStyle w:val="Corpo"/>
      </w:pPr>
    </w:p>
    <w:p w14:paraId="0FE57C75" w14:textId="1ED9CBCF" w:rsidR="00111CDA" w:rsidRPr="00111B5A" w:rsidRDefault="00111CDA" w:rsidP="006960BF">
      <w:pPr>
        <w:pStyle w:val="Corpo"/>
        <w:rPr>
          <w:rFonts w:ascii="Helvetica" w:hAnsi="Helvetica"/>
          <w:color w:val="auto"/>
          <w:u w:color="C9211E"/>
        </w:rPr>
      </w:pPr>
    </w:p>
    <w:p w14:paraId="246C80E5" w14:textId="77777777" w:rsidR="0008694D" w:rsidRPr="00111B5A" w:rsidRDefault="0008694D" w:rsidP="006960BF">
      <w:pPr>
        <w:pStyle w:val="Corpo"/>
        <w:rPr>
          <w:rFonts w:ascii="Helvetica" w:hAnsi="Helvetica"/>
          <w:color w:val="auto"/>
          <w:u w:color="C9211E"/>
        </w:rPr>
      </w:pPr>
    </w:p>
    <w:p w14:paraId="72962BDE" w14:textId="08B79945" w:rsidR="007958AB" w:rsidRPr="00111B5A" w:rsidRDefault="008B3D29" w:rsidP="007A175F">
      <w:pPr>
        <w:pStyle w:val="Corpo"/>
        <w:rPr>
          <w:rFonts w:ascii="Helvetica" w:hAnsi="Helvetica"/>
          <w:b/>
          <w:bCs/>
          <w:color w:val="C9211E"/>
          <w:sz w:val="32"/>
          <w:szCs w:val="32"/>
          <w:u w:color="C9211E"/>
        </w:rPr>
      </w:pPr>
      <w:r w:rsidRPr="00111B5A">
        <w:rPr>
          <w:rFonts w:ascii="Helvetica" w:hAnsi="Helvetica"/>
          <w:b/>
          <w:bCs/>
          <w:sz w:val="32"/>
          <w:szCs w:val="32"/>
        </w:rPr>
        <w:t xml:space="preserve">4 </w:t>
      </w:r>
      <w:r w:rsidR="007A175F" w:rsidRPr="00111B5A">
        <w:rPr>
          <w:rFonts w:ascii="Helvetica" w:hAnsi="Helvetica"/>
          <w:b/>
          <w:bCs/>
          <w:color w:val="C9211E"/>
          <w:sz w:val="32"/>
          <w:szCs w:val="32"/>
          <w:u w:color="C9211E"/>
        </w:rPr>
        <w:t>Glossario</w:t>
      </w:r>
    </w:p>
    <w:p w14:paraId="66357731" w14:textId="77777777" w:rsidR="006079E0" w:rsidRPr="00111B5A" w:rsidRDefault="006079E0" w:rsidP="006079E0">
      <w:pPr>
        <w:pStyle w:val="Corpo"/>
        <w:numPr>
          <w:ilvl w:val="0"/>
          <w:numId w:val="5"/>
        </w:numPr>
        <w:rPr>
          <w:rFonts w:ascii="Helvetica" w:hAnsi="Helvetica"/>
          <w:color w:val="auto"/>
          <w:u w:color="C9211E"/>
        </w:rPr>
      </w:pPr>
      <w:r w:rsidRPr="00111B5A">
        <w:rPr>
          <w:rFonts w:ascii="Helvetica" w:hAnsi="Helvetica"/>
          <w:b/>
          <w:bCs/>
          <w:color w:val="auto"/>
          <w:u w:color="C9211E"/>
        </w:rPr>
        <w:t xml:space="preserve">UPVOTES: </w:t>
      </w:r>
      <w:r w:rsidRPr="00111B5A">
        <w:rPr>
          <w:color w:val="auto"/>
          <w:u w:color="C9211E"/>
        </w:rPr>
        <w:t>Sistema per definire se la foto visionata è piaciuta all'utente; non sono presenti riferimenti agli utenti quindi il voto è totalmente anonimo.</w:t>
      </w:r>
    </w:p>
    <w:p w14:paraId="2C2A7EED"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DOWNVOTES: </w:t>
      </w:r>
      <w:r w:rsidRPr="00111B5A">
        <w:rPr>
          <w:color w:val="auto"/>
          <w:u w:color="C9211E"/>
        </w:rPr>
        <w:t>Sistema per definire se la foto visionata non è piaciuta all'utente; non sono presenti riferimenti agli utenti quindi il voto è totalmente anonimo.</w:t>
      </w:r>
    </w:p>
    <w:p w14:paraId="755401B1"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lastRenderedPageBreak/>
        <w:t xml:space="preserve">TAG: </w:t>
      </w:r>
      <w:r w:rsidRPr="00111B5A">
        <w:rPr>
          <w:color w:val="auto"/>
          <w:u w:color="C9211E"/>
        </w:rPr>
        <w:t>Etichetta testuale che viene assegnata dall'utente per categorizzare l'oggetto caricato, utilizzabile nella ricerca per trovare solo gli oggetti desiderati.</w:t>
      </w:r>
    </w:p>
    <w:p w14:paraId="32D1DAF6"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SEGUIRE: </w:t>
      </w:r>
      <w:r w:rsidRPr="00111B5A">
        <w:rPr>
          <w:color w:val="auto"/>
          <w:u w:color="C9211E"/>
        </w:rPr>
        <w:t>Sistema per il quale un utente riceve notifiche riguardanti azioni compiute da un altro utente, ad esempio caricare file multimediali sulla piattaforma.</w:t>
      </w:r>
    </w:p>
    <w:p w14:paraId="5CAAFF0E" w14:textId="1363FB29" w:rsidR="007A175F"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COMMENTO: </w:t>
      </w:r>
      <w:r w:rsidRPr="00111B5A">
        <w:rPr>
          <w:color w:val="auto"/>
          <w:u w:color="C9211E"/>
        </w:rPr>
        <w:t>Sistema secondo il quale è possibile scrivere sotto l'oggetto desiderato per esprimere un proprio parere o per rispondere ad un altro commento.</w:t>
      </w:r>
    </w:p>
    <w:p w14:paraId="7DA71C32" w14:textId="559CD8CB" w:rsidR="000E6771" w:rsidRPr="00466866" w:rsidRDefault="000E6771" w:rsidP="006079E0">
      <w:pPr>
        <w:pStyle w:val="Corpo"/>
        <w:numPr>
          <w:ilvl w:val="0"/>
          <w:numId w:val="5"/>
        </w:numPr>
        <w:rPr>
          <w:rFonts w:cs="Calibri"/>
          <w:color w:val="auto"/>
          <w:u w:color="C9211E"/>
        </w:rPr>
      </w:pPr>
      <w:r w:rsidRPr="00111B5A">
        <w:rPr>
          <w:rFonts w:cs="Calibri"/>
          <w:b/>
          <w:color w:val="auto"/>
          <w:u w:color="C9211E"/>
        </w:rPr>
        <w:t>COMPANION:</w:t>
      </w:r>
      <w:r w:rsidRPr="00111B5A">
        <w:rPr>
          <w:rFonts w:cs="Calibri"/>
        </w:rPr>
        <w:t xml:space="preserve"> Utente aggiunto alla lista delle persone seguite, si visualizzeranno di questa nella pagina principale.</w:t>
      </w:r>
    </w:p>
    <w:p w14:paraId="74E300AF" w14:textId="77777777" w:rsidR="00466866" w:rsidRPr="008D541E"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POST:</w:t>
      </w:r>
      <w:r w:rsidRPr="008D541E">
        <w:rPr>
          <w:rFonts w:ascii="Times New Roman" w:hAnsi="Times New Roman" w:cs="Times New Roman"/>
          <w:color w:val="auto"/>
          <w:sz w:val="24"/>
          <w:szCs w:val="24"/>
          <w:u w:color="C9211E"/>
        </w:rPr>
        <w:t xml:space="preserve"> È </w:t>
      </w:r>
      <w:proofErr w:type="gramStart"/>
      <w:r w:rsidRPr="008D541E">
        <w:rPr>
          <w:rFonts w:ascii="Times New Roman" w:hAnsi="Times New Roman" w:cs="Times New Roman"/>
          <w:color w:val="auto"/>
          <w:sz w:val="24"/>
          <w:szCs w:val="24"/>
          <w:u w:color="C9211E"/>
        </w:rPr>
        <w:t>un immagine</w:t>
      </w:r>
      <w:proofErr w:type="gramEnd"/>
      <w:r w:rsidRPr="008D541E">
        <w:rPr>
          <w:rFonts w:ascii="Times New Roman" w:hAnsi="Times New Roman" w:cs="Times New Roman"/>
          <w:color w:val="auto"/>
          <w:sz w:val="24"/>
          <w:szCs w:val="24"/>
          <w:u w:color="C9211E"/>
        </w:rPr>
        <w:t xml:space="preserve"> con annessi tag e didascalia che può essere pubblicata sul sito.</w:t>
      </w:r>
    </w:p>
    <w:p w14:paraId="439E392D" w14:textId="77777777" w:rsidR="00466866"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DIDASCALIA:</w:t>
      </w:r>
      <w:r w:rsidRPr="008D541E">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726DAF17" w14:textId="053F2DDD" w:rsidR="00466866" w:rsidRPr="00466866" w:rsidRDefault="00466866" w:rsidP="00466866">
      <w:pPr>
        <w:pStyle w:val="Corpo"/>
        <w:numPr>
          <w:ilvl w:val="0"/>
          <w:numId w:val="5"/>
        </w:numPr>
        <w:rPr>
          <w:rFonts w:ascii="Times New Roman" w:hAnsi="Times New Roman" w:cs="Times New Roman"/>
          <w:color w:val="auto"/>
          <w:sz w:val="24"/>
          <w:szCs w:val="24"/>
          <w:u w:color="C9211E"/>
        </w:rPr>
      </w:pPr>
      <w:r>
        <w:rPr>
          <w:rFonts w:ascii="Times New Roman" w:hAnsi="Times New Roman" w:cs="Times New Roman"/>
          <w:b/>
          <w:color w:val="auto"/>
          <w:sz w:val="24"/>
          <w:szCs w:val="24"/>
          <w:u w:color="C9211E"/>
        </w:rPr>
        <w:t>PUBBLICARE:</w:t>
      </w:r>
      <w:r>
        <w:rPr>
          <w:rFonts w:ascii="Times New Roman" w:hAnsi="Times New Roman" w:cs="Times New Roman"/>
          <w:color w:val="auto"/>
          <w:sz w:val="24"/>
          <w:szCs w:val="24"/>
          <w:u w:color="C9211E"/>
        </w:rPr>
        <w:t xml:space="preserve"> Aggiungere un post visibile a tutti sul sito.</w:t>
      </w:r>
    </w:p>
    <w:sectPr w:rsidR="00466866" w:rsidRPr="00466866">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C9F4B" w14:textId="77777777" w:rsidR="003717B9" w:rsidRDefault="003717B9">
      <w:r>
        <w:separator/>
      </w:r>
    </w:p>
  </w:endnote>
  <w:endnote w:type="continuationSeparator" w:id="0">
    <w:p w14:paraId="0FFF869D" w14:textId="77777777" w:rsidR="003717B9" w:rsidRDefault="0037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25AD" w14:textId="77777777" w:rsidR="00F44D45" w:rsidRDefault="00F44D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D67497" w:rsidRDefault="00D67497">
    <w:pPr>
      <w:pStyle w:val="Intestazioneep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42AF" w14:textId="77777777" w:rsidR="00F44D45" w:rsidRDefault="00F44D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911B" w14:textId="77777777" w:rsidR="003717B9" w:rsidRDefault="003717B9">
      <w:r>
        <w:separator/>
      </w:r>
    </w:p>
  </w:footnote>
  <w:footnote w:type="continuationSeparator" w:id="0">
    <w:p w14:paraId="3E88AD7E" w14:textId="77777777" w:rsidR="003717B9" w:rsidRDefault="0037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D2D8" w14:textId="77777777" w:rsidR="00F44D45" w:rsidRDefault="00F44D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35AA157" w:rsidR="00D67497" w:rsidRDefault="00D67497">
    <w:pPr>
      <w:pStyle w:val="Intestazioneep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F7CA" w14:textId="77777777" w:rsidR="00F44D45" w:rsidRDefault="00F44D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761736"/>
    <w:multiLevelType w:val="hybridMultilevel"/>
    <w:tmpl w:val="6D88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15:restartNumberingAfterBreak="0">
    <w:nsid w:val="21DD48CD"/>
    <w:multiLevelType w:val="hybridMultilevel"/>
    <w:tmpl w:val="28CEB6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9E6D49"/>
    <w:multiLevelType w:val="hybridMultilevel"/>
    <w:tmpl w:val="E94E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907AF6"/>
    <w:multiLevelType w:val="hybridMultilevel"/>
    <w:tmpl w:val="020A7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CF52FC"/>
    <w:multiLevelType w:val="hybridMultilevel"/>
    <w:tmpl w:val="C8FE6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665321"/>
    <w:multiLevelType w:val="hybridMultilevel"/>
    <w:tmpl w:val="C804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346A69"/>
    <w:multiLevelType w:val="hybridMultilevel"/>
    <w:tmpl w:val="103E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D819C2"/>
    <w:multiLevelType w:val="hybridMultilevel"/>
    <w:tmpl w:val="D332B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C1D84"/>
    <w:multiLevelType w:val="hybridMultilevel"/>
    <w:tmpl w:val="2250AC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3FC7FE3"/>
    <w:multiLevelType w:val="hybridMultilevel"/>
    <w:tmpl w:val="D9A63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0"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D6468B"/>
    <w:multiLevelType w:val="hybridMultilevel"/>
    <w:tmpl w:val="220C9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4"/>
  </w:num>
  <w:num w:numId="5">
    <w:abstractNumId w:val="11"/>
  </w:num>
  <w:num w:numId="6">
    <w:abstractNumId w:val="13"/>
  </w:num>
  <w:num w:numId="7">
    <w:abstractNumId w:val="15"/>
  </w:num>
  <w:num w:numId="8">
    <w:abstractNumId w:val="25"/>
  </w:num>
  <w:num w:numId="9">
    <w:abstractNumId w:val="22"/>
  </w:num>
  <w:num w:numId="10">
    <w:abstractNumId w:val="10"/>
  </w:num>
  <w:num w:numId="11">
    <w:abstractNumId w:val="6"/>
  </w:num>
  <w:num w:numId="12">
    <w:abstractNumId w:val="19"/>
  </w:num>
  <w:num w:numId="13">
    <w:abstractNumId w:val="21"/>
  </w:num>
  <w:num w:numId="14">
    <w:abstractNumId w:val="26"/>
  </w:num>
  <w:num w:numId="15">
    <w:abstractNumId w:val="5"/>
  </w:num>
  <w:num w:numId="16">
    <w:abstractNumId w:val="20"/>
  </w:num>
  <w:num w:numId="17">
    <w:abstractNumId w:val="23"/>
  </w:num>
  <w:num w:numId="18">
    <w:abstractNumId w:val="7"/>
  </w:num>
  <w:num w:numId="19">
    <w:abstractNumId w:val="4"/>
  </w:num>
  <w:num w:numId="20">
    <w:abstractNumId w:val="1"/>
  </w:num>
  <w:num w:numId="21">
    <w:abstractNumId w:val="17"/>
  </w:num>
  <w:num w:numId="22">
    <w:abstractNumId w:val="2"/>
  </w:num>
  <w:num w:numId="23">
    <w:abstractNumId w:val="18"/>
  </w:num>
  <w:num w:numId="24">
    <w:abstractNumId w:val="14"/>
  </w:num>
  <w:num w:numId="25">
    <w:abstractNumId w:val="8"/>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01BA6"/>
    <w:rsid w:val="00006ABC"/>
    <w:rsid w:val="00034E54"/>
    <w:rsid w:val="0008694D"/>
    <w:rsid w:val="00097A7B"/>
    <w:rsid w:val="000A279A"/>
    <w:rsid w:val="000C4751"/>
    <w:rsid w:val="000D76B8"/>
    <w:rsid w:val="000E5FB4"/>
    <w:rsid w:val="000E6771"/>
    <w:rsid w:val="000E73F1"/>
    <w:rsid w:val="00111B5A"/>
    <w:rsid w:val="00111CDA"/>
    <w:rsid w:val="00136686"/>
    <w:rsid w:val="001704C4"/>
    <w:rsid w:val="001747F5"/>
    <w:rsid w:val="00193DEF"/>
    <w:rsid w:val="002434D5"/>
    <w:rsid w:val="00286F20"/>
    <w:rsid w:val="00295B30"/>
    <w:rsid w:val="002A11F6"/>
    <w:rsid w:val="002A66C3"/>
    <w:rsid w:val="002C3E3C"/>
    <w:rsid w:val="0033092C"/>
    <w:rsid w:val="003608A5"/>
    <w:rsid w:val="00360AE7"/>
    <w:rsid w:val="0036758C"/>
    <w:rsid w:val="003717B9"/>
    <w:rsid w:val="003A7083"/>
    <w:rsid w:val="003E3F17"/>
    <w:rsid w:val="004144D8"/>
    <w:rsid w:val="00447A9B"/>
    <w:rsid w:val="0045588E"/>
    <w:rsid w:val="00466866"/>
    <w:rsid w:val="004D09D9"/>
    <w:rsid w:val="004D6722"/>
    <w:rsid w:val="004E3B03"/>
    <w:rsid w:val="004F4CB0"/>
    <w:rsid w:val="0050083E"/>
    <w:rsid w:val="00502089"/>
    <w:rsid w:val="00521D26"/>
    <w:rsid w:val="00553F1F"/>
    <w:rsid w:val="005612D7"/>
    <w:rsid w:val="0057058D"/>
    <w:rsid w:val="00596C0F"/>
    <w:rsid w:val="005B53DD"/>
    <w:rsid w:val="006079E0"/>
    <w:rsid w:val="00612991"/>
    <w:rsid w:val="00653A4E"/>
    <w:rsid w:val="00654B76"/>
    <w:rsid w:val="006658C8"/>
    <w:rsid w:val="00691CA1"/>
    <w:rsid w:val="0069386C"/>
    <w:rsid w:val="006960BF"/>
    <w:rsid w:val="00711BF9"/>
    <w:rsid w:val="00733288"/>
    <w:rsid w:val="0076745A"/>
    <w:rsid w:val="0077080B"/>
    <w:rsid w:val="00780F10"/>
    <w:rsid w:val="007958AB"/>
    <w:rsid w:val="007A175F"/>
    <w:rsid w:val="007B06CA"/>
    <w:rsid w:val="008059B7"/>
    <w:rsid w:val="00862094"/>
    <w:rsid w:val="00897547"/>
    <w:rsid w:val="008B3D29"/>
    <w:rsid w:val="008D1A15"/>
    <w:rsid w:val="008F505A"/>
    <w:rsid w:val="00924647"/>
    <w:rsid w:val="00966B98"/>
    <w:rsid w:val="009B2699"/>
    <w:rsid w:val="00A2277E"/>
    <w:rsid w:val="00A73BC0"/>
    <w:rsid w:val="00AA12B9"/>
    <w:rsid w:val="00AF5046"/>
    <w:rsid w:val="00AF65A2"/>
    <w:rsid w:val="00B96AC4"/>
    <w:rsid w:val="00BB0320"/>
    <w:rsid w:val="00C17E81"/>
    <w:rsid w:val="00C34DD1"/>
    <w:rsid w:val="00C60E80"/>
    <w:rsid w:val="00C94824"/>
    <w:rsid w:val="00CC778B"/>
    <w:rsid w:val="00CD55E5"/>
    <w:rsid w:val="00CE3463"/>
    <w:rsid w:val="00D00F48"/>
    <w:rsid w:val="00D276AE"/>
    <w:rsid w:val="00D3693A"/>
    <w:rsid w:val="00D4260D"/>
    <w:rsid w:val="00D568D1"/>
    <w:rsid w:val="00D67497"/>
    <w:rsid w:val="00D90FDD"/>
    <w:rsid w:val="00D968F2"/>
    <w:rsid w:val="00DD3261"/>
    <w:rsid w:val="00DD38C9"/>
    <w:rsid w:val="00E04471"/>
    <w:rsid w:val="00E25A34"/>
    <w:rsid w:val="00E4532A"/>
    <w:rsid w:val="00E527E8"/>
    <w:rsid w:val="00E652E2"/>
    <w:rsid w:val="00E73496"/>
    <w:rsid w:val="00EB3F71"/>
    <w:rsid w:val="00EE7EFC"/>
    <w:rsid w:val="00F002BD"/>
    <w:rsid w:val="00F31268"/>
    <w:rsid w:val="00F32CAF"/>
    <w:rsid w:val="00F332B6"/>
    <w:rsid w:val="00F333C6"/>
    <w:rsid w:val="00F44D45"/>
    <w:rsid w:val="00F51857"/>
    <w:rsid w:val="00F96966"/>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6618"/>
  <w15:docId w15:val="{78719224-5875-43FA-A473-0BE1F2F3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4D45"/>
  </w:style>
  <w:style w:type="paragraph" w:styleId="Titolo1">
    <w:name w:val="heading 1"/>
    <w:basedOn w:val="Normale"/>
    <w:next w:val="Normale"/>
    <w:link w:val="Titolo1Carattere"/>
    <w:uiPriority w:val="9"/>
    <w:qFormat/>
    <w:rsid w:val="00F44D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F44D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44D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44D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F44D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F44D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F44D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F44D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F44D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rPr>
      <w:rFonts w:ascii="OpenSymbol" w:eastAsia="OpenSymbol" w:hAnsi="OpenSymbol" w:cs="OpenSymbol"/>
    </w:rPr>
  </w:style>
  <w:style w:type="character" w:customStyle="1" w:styleId="Caratteridinumerazione">
    <w:name w:val="Caratteri di numerazione"/>
  </w:style>
  <w:style w:type="paragraph" w:styleId="Titolo">
    <w:name w:val="Title"/>
    <w:basedOn w:val="Normale"/>
    <w:next w:val="Normale"/>
    <w:link w:val="TitoloCarattere"/>
    <w:uiPriority w:val="10"/>
    <w:qFormat/>
    <w:rsid w:val="00F44D45"/>
    <w:pPr>
      <w:spacing w:after="0" w:line="204" w:lineRule="auto"/>
      <w:contextualSpacing/>
    </w:pPr>
    <w:rPr>
      <w:rFonts w:asciiTheme="majorHAnsi" w:eastAsiaTheme="majorEastAsia" w:hAnsiTheme="majorHAnsi" w:cstheme="majorBidi"/>
      <w:caps/>
      <w:color w:val="A7A7A7" w:themeColor="text2"/>
      <w:spacing w:val="-15"/>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F44D45"/>
    <w:pPr>
      <w:spacing w:line="240" w:lineRule="auto"/>
    </w:pPr>
    <w:rPr>
      <w:b/>
      <w:bCs/>
      <w:smallCaps/>
      <w:color w:val="A7A7A7" w:themeColor="text2"/>
    </w:rPr>
  </w:style>
  <w:style w:type="paragraph" w:customStyle="1" w:styleId="Indice">
    <w:name w:val="Indice"/>
    <w:basedOn w:val="Normale"/>
    <w:pPr>
      <w:suppressLineNumbers/>
    </w:pPr>
    <w:rPr>
      <w:rFonts w:cs="Arial"/>
    </w:rPr>
  </w:style>
  <w:style w:type="paragraph" w:customStyle="1" w:styleId="Intestazioneepipagina">
    <w:name w:val="Intestazione e piè pagina"/>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rPr>
      <w:rFonts w:ascii="Calibri" w:hAnsi="Calibri"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link w:val="SottotitoloCarattere"/>
    <w:uiPriority w:val="11"/>
    <w:qFormat/>
    <w:rsid w:val="00F44D45"/>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Didefault">
    <w:name w:val="Di default"/>
    <w:rPr>
      <w:rFonts w:ascii="Helvetica Neue" w:eastAsia="Helvetica Neue" w:hAnsi="Helvetica Neue" w:cs="Helvetica Neue"/>
      <w:color w:val="000000"/>
      <w:u w:color="FFFFFF"/>
      <w14:textOutline w14:w="0" w14:cap="flat" w14:cmpd="sng" w14:algn="ctr">
        <w14:noFill/>
        <w14:prstDash w14:val="solid"/>
        <w14:bevel/>
      </w14:textOutline>
    </w:rPr>
  </w:style>
  <w:style w:type="paragraph" w:customStyle="1" w:styleId="Intestazioneepidipagina">
    <w:name w:val="Intestazione e piè di pagina"/>
    <w:basedOn w:val="Normale"/>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rPr>
      <w:rFonts w:ascii="Liberation Mono" w:eastAsia="NSimSun" w:hAnsi="Liberation Mono" w:cs="Liberation Mono"/>
      <w:sz w:val="20"/>
      <w:szCs w:val="20"/>
    </w:rPr>
  </w:style>
  <w:style w:type="paragraph" w:customStyle="1" w:styleId="Contenutotabella">
    <w:name w:val="Contenuto tabella"/>
    <w:basedOn w:val="Normale"/>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ind w:left="720"/>
      <w:contextualSpacing/>
    </w:pPr>
    <w:rPr>
      <w:rFonts w:cs="Mangal"/>
      <w:szCs w:val="20"/>
    </w:rPr>
  </w:style>
  <w:style w:type="table" w:styleId="Grigliatabella">
    <w:name w:val="Table Grid"/>
    <w:basedOn w:val="Tabellanormale"/>
    <w:uiPriority w:val="39"/>
    <w:rsid w:val="00897547"/>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character" w:customStyle="1" w:styleId="Titolo1Carattere">
    <w:name w:val="Titolo 1 Carattere"/>
    <w:basedOn w:val="Carpredefinitoparagrafo"/>
    <w:link w:val="Titolo1"/>
    <w:uiPriority w:val="9"/>
    <w:rsid w:val="00F44D4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F44D4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44D4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44D4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F44D4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F44D4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F44D4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F44D4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F44D45"/>
    <w:rPr>
      <w:rFonts w:asciiTheme="majorHAnsi" w:eastAsiaTheme="majorEastAsia" w:hAnsiTheme="majorHAnsi" w:cstheme="majorBidi"/>
      <w:i/>
      <w:iCs/>
      <w:color w:val="1F3864" w:themeColor="accent1" w:themeShade="80"/>
    </w:rPr>
  </w:style>
  <w:style w:type="character" w:customStyle="1" w:styleId="TitoloCarattere">
    <w:name w:val="Titolo Carattere"/>
    <w:basedOn w:val="Carpredefinitoparagrafo"/>
    <w:link w:val="Titolo"/>
    <w:uiPriority w:val="10"/>
    <w:rsid w:val="00F44D45"/>
    <w:rPr>
      <w:rFonts w:asciiTheme="majorHAnsi" w:eastAsiaTheme="majorEastAsia" w:hAnsiTheme="majorHAnsi" w:cstheme="majorBidi"/>
      <w:caps/>
      <w:color w:val="A7A7A7" w:themeColor="text2"/>
      <w:spacing w:val="-15"/>
      <w:sz w:val="72"/>
      <w:szCs w:val="72"/>
    </w:rPr>
  </w:style>
  <w:style w:type="character" w:customStyle="1" w:styleId="SottotitoloCarattere">
    <w:name w:val="Sottotitolo Carattere"/>
    <w:basedOn w:val="Carpredefinitoparagrafo"/>
    <w:link w:val="Sottotitolo"/>
    <w:uiPriority w:val="11"/>
    <w:rsid w:val="00F44D4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F44D45"/>
    <w:rPr>
      <w:b/>
      <w:bCs/>
    </w:rPr>
  </w:style>
  <w:style w:type="character" w:styleId="Enfasicorsivo">
    <w:name w:val="Emphasis"/>
    <w:basedOn w:val="Carpredefinitoparagrafo"/>
    <w:uiPriority w:val="20"/>
    <w:qFormat/>
    <w:rsid w:val="00F44D45"/>
    <w:rPr>
      <w:i/>
      <w:iCs/>
    </w:rPr>
  </w:style>
  <w:style w:type="paragraph" w:styleId="Nessunaspaziatura">
    <w:name w:val="No Spacing"/>
    <w:uiPriority w:val="1"/>
    <w:qFormat/>
    <w:rsid w:val="00F44D45"/>
    <w:pPr>
      <w:spacing w:after="0" w:line="240" w:lineRule="auto"/>
    </w:pPr>
  </w:style>
  <w:style w:type="paragraph" w:styleId="Citazione">
    <w:name w:val="Quote"/>
    <w:basedOn w:val="Normale"/>
    <w:next w:val="Normale"/>
    <w:link w:val="CitazioneCarattere"/>
    <w:uiPriority w:val="29"/>
    <w:qFormat/>
    <w:rsid w:val="00F44D45"/>
    <w:pPr>
      <w:spacing w:before="120" w:after="120"/>
      <w:ind w:left="720"/>
    </w:pPr>
    <w:rPr>
      <w:color w:val="A7A7A7" w:themeColor="text2"/>
      <w:sz w:val="24"/>
      <w:szCs w:val="24"/>
    </w:rPr>
  </w:style>
  <w:style w:type="character" w:customStyle="1" w:styleId="CitazioneCarattere">
    <w:name w:val="Citazione Carattere"/>
    <w:basedOn w:val="Carpredefinitoparagrafo"/>
    <w:link w:val="Citazione"/>
    <w:uiPriority w:val="29"/>
    <w:rsid w:val="00F44D45"/>
    <w:rPr>
      <w:color w:val="A7A7A7" w:themeColor="text2"/>
      <w:sz w:val="24"/>
      <w:szCs w:val="24"/>
    </w:rPr>
  </w:style>
  <w:style w:type="paragraph" w:styleId="Citazioneintensa">
    <w:name w:val="Intense Quote"/>
    <w:basedOn w:val="Normale"/>
    <w:next w:val="Normale"/>
    <w:link w:val="CitazioneintensaCarattere"/>
    <w:uiPriority w:val="30"/>
    <w:qFormat/>
    <w:rsid w:val="00F44D45"/>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CitazioneintensaCarattere">
    <w:name w:val="Citazione intensa Carattere"/>
    <w:basedOn w:val="Carpredefinitoparagrafo"/>
    <w:link w:val="Citazioneintensa"/>
    <w:uiPriority w:val="30"/>
    <w:rsid w:val="00F44D45"/>
    <w:rPr>
      <w:rFonts w:asciiTheme="majorHAnsi" w:eastAsiaTheme="majorEastAsia" w:hAnsiTheme="majorHAnsi" w:cstheme="majorBidi"/>
      <w:color w:val="A7A7A7" w:themeColor="text2"/>
      <w:spacing w:val="-6"/>
      <w:sz w:val="32"/>
      <w:szCs w:val="32"/>
    </w:rPr>
  </w:style>
  <w:style w:type="character" w:styleId="Enfasidelicata">
    <w:name w:val="Subtle Emphasis"/>
    <w:basedOn w:val="Carpredefinitoparagrafo"/>
    <w:uiPriority w:val="19"/>
    <w:qFormat/>
    <w:rsid w:val="00F44D45"/>
    <w:rPr>
      <w:i/>
      <w:iCs/>
      <w:color w:val="595959" w:themeColor="text1" w:themeTint="A6"/>
    </w:rPr>
  </w:style>
  <w:style w:type="character" w:styleId="Enfasiintensa">
    <w:name w:val="Intense Emphasis"/>
    <w:basedOn w:val="Carpredefinitoparagrafo"/>
    <w:uiPriority w:val="21"/>
    <w:qFormat/>
    <w:rsid w:val="00F44D45"/>
    <w:rPr>
      <w:b/>
      <w:bCs/>
      <w:i/>
      <w:iCs/>
    </w:rPr>
  </w:style>
  <w:style w:type="character" w:styleId="Riferimentodelicato">
    <w:name w:val="Subtle Reference"/>
    <w:basedOn w:val="Carpredefinitoparagrafo"/>
    <w:uiPriority w:val="31"/>
    <w:qFormat/>
    <w:rsid w:val="00F44D4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44D45"/>
    <w:rPr>
      <w:b/>
      <w:bCs/>
      <w:smallCaps/>
      <w:color w:val="A7A7A7" w:themeColor="text2"/>
      <w:u w:val="single"/>
    </w:rPr>
  </w:style>
  <w:style w:type="character" w:styleId="Titolodellibro">
    <w:name w:val="Book Title"/>
    <w:basedOn w:val="Carpredefinitoparagrafo"/>
    <w:uiPriority w:val="33"/>
    <w:qFormat/>
    <w:rsid w:val="00F44D45"/>
    <w:rPr>
      <w:b/>
      <w:bCs/>
      <w:smallCaps/>
      <w:spacing w:val="10"/>
    </w:rPr>
  </w:style>
  <w:style w:type="paragraph" w:styleId="Titolosommario">
    <w:name w:val="TOC Heading"/>
    <w:basedOn w:val="Titolo1"/>
    <w:next w:val="Normale"/>
    <w:uiPriority w:val="39"/>
    <w:semiHidden/>
    <w:unhideWhenUsed/>
    <w:qFormat/>
    <w:rsid w:val="00F44D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9624-C613-47B4-9DAC-F7B83180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6274</Words>
  <Characters>35765</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40</cp:revision>
  <dcterms:created xsi:type="dcterms:W3CDTF">2019-10-10T09:48:00Z</dcterms:created>
  <dcterms:modified xsi:type="dcterms:W3CDTF">2019-11-20T13:15:00Z</dcterms:modified>
  <dc:language>it-IT</dc:language>
</cp:coreProperties>
</file>